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98D" w:rsidRPr="00DD0390" w:rsidRDefault="0029298D" w:rsidP="006A7649">
      <w:pPr>
        <w:spacing w:line="276" w:lineRule="auto"/>
        <w:jc w:val="right"/>
        <w:rPr>
          <w:szCs w:val="24"/>
        </w:rPr>
      </w:pPr>
      <w:r w:rsidRPr="00DD0390">
        <w:rPr>
          <w:szCs w:val="24"/>
        </w:rPr>
        <w:t>ПРИЛОЖЕНИЕ</w:t>
      </w:r>
    </w:p>
    <w:p w:rsidR="0029298D" w:rsidRPr="00DD0390" w:rsidRDefault="0029298D" w:rsidP="006A7649">
      <w:pPr>
        <w:spacing w:line="276" w:lineRule="auto"/>
        <w:jc w:val="right"/>
        <w:rPr>
          <w:szCs w:val="24"/>
        </w:rPr>
      </w:pPr>
      <w:r w:rsidRPr="00DD0390">
        <w:rPr>
          <w:szCs w:val="24"/>
        </w:rPr>
        <w:t xml:space="preserve">к прогнозу </w:t>
      </w:r>
      <w:proofErr w:type="gramStart"/>
      <w:r w:rsidRPr="00DD0390">
        <w:rPr>
          <w:szCs w:val="24"/>
        </w:rPr>
        <w:t>социально-экономического</w:t>
      </w:r>
      <w:proofErr w:type="gramEnd"/>
    </w:p>
    <w:p w:rsidR="0029298D" w:rsidRPr="00DD0390" w:rsidRDefault="0029298D" w:rsidP="006A7649">
      <w:pPr>
        <w:spacing w:line="276" w:lineRule="auto"/>
        <w:jc w:val="right"/>
        <w:rPr>
          <w:szCs w:val="24"/>
        </w:rPr>
      </w:pPr>
      <w:r w:rsidRPr="00DD0390">
        <w:rPr>
          <w:szCs w:val="24"/>
        </w:rPr>
        <w:t xml:space="preserve">                                                                                     ра</w:t>
      </w:r>
      <w:r w:rsidR="00BC5154" w:rsidRPr="00DD0390">
        <w:rPr>
          <w:szCs w:val="24"/>
        </w:rPr>
        <w:t>з</w:t>
      </w:r>
      <w:r w:rsidR="00485B31" w:rsidRPr="00DD0390">
        <w:rPr>
          <w:szCs w:val="24"/>
        </w:rPr>
        <w:t>вития Белоярского района на 202</w:t>
      </w:r>
      <w:r w:rsidR="00DD0390" w:rsidRPr="00DD0390">
        <w:rPr>
          <w:szCs w:val="24"/>
        </w:rPr>
        <w:t>5</w:t>
      </w:r>
      <w:r w:rsidRPr="00DD0390">
        <w:rPr>
          <w:szCs w:val="24"/>
        </w:rPr>
        <w:t xml:space="preserve"> год </w:t>
      </w:r>
    </w:p>
    <w:p w:rsidR="0029298D" w:rsidRPr="00DD0390" w:rsidRDefault="0029298D" w:rsidP="006A7649">
      <w:pPr>
        <w:spacing w:line="276" w:lineRule="auto"/>
        <w:jc w:val="right"/>
        <w:rPr>
          <w:szCs w:val="24"/>
        </w:rPr>
      </w:pPr>
      <w:r w:rsidRPr="00DD0390">
        <w:rPr>
          <w:szCs w:val="24"/>
        </w:rPr>
        <w:t xml:space="preserve">                                                                               </w:t>
      </w:r>
      <w:r w:rsidR="00B126EA" w:rsidRPr="00DD0390">
        <w:rPr>
          <w:szCs w:val="24"/>
        </w:rPr>
        <w:t xml:space="preserve">и плановый период </w:t>
      </w:r>
      <w:r w:rsidR="00DD0390" w:rsidRPr="00DD0390">
        <w:rPr>
          <w:szCs w:val="24"/>
        </w:rPr>
        <w:t>2026</w:t>
      </w:r>
      <w:r w:rsidR="00334DA8" w:rsidRPr="00DD0390">
        <w:rPr>
          <w:szCs w:val="24"/>
        </w:rPr>
        <w:t xml:space="preserve"> и </w:t>
      </w:r>
      <w:r w:rsidR="008F565A" w:rsidRPr="00DD0390">
        <w:rPr>
          <w:szCs w:val="24"/>
        </w:rPr>
        <w:t>202</w:t>
      </w:r>
      <w:r w:rsidR="00DD0390" w:rsidRPr="00DD0390">
        <w:rPr>
          <w:szCs w:val="24"/>
        </w:rPr>
        <w:t>7</w:t>
      </w:r>
      <w:r w:rsidR="008F565A" w:rsidRPr="00DD0390">
        <w:rPr>
          <w:szCs w:val="24"/>
        </w:rPr>
        <w:t xml:space="preserve"> год</w:t>
      </w:r>
      <w:r w:rsidR="00334DA8" w:rsidRPr="00DD0390">
        <w:rPr>
          <w:szCs w:val="24"/>
        </w:rPr>
        <w:t>ов</w:t>
      </w:r>
    </w:p>
    <w:p w:rsidR="0029298D" w:rsidRPr="00DD0390" w:rsidRDefault="0029298D" w:rsidP="006A7649">
      <w:pPr>
        <w:spacing w:line="276" w:lineRule="auto"/>
        <w:jc w:val="center"/>
        <w:rPr>
          <w:b/>
          <w:szCs w:val="24"/>
        </w:rPr>
      </w:pPr>
    </w:p>
    <w:p w:rsidR="0029298D" w:rsidRPr="00DD0390" w:rsidRDefault="0029298D" w:rsidP="006A7649">
      <w:pPr>
        <w:spacing w:line="276" w:lineRule="auto"/>
        <w:jc w:val="center"/>
        <w:rPr>
          <w:b/>
          <w:szCs w:val="24"/>
        </w:rPr>
      </w:pPr>
    </w:p>
    <w:p w:rsidR="0029298D" w:rsidRPr="00DD0390" w:rsidRDefault="0029298D" w:rsidP="006A7649">
      <w:pPr>
        <w:spacing w:line="276" w:lineRule="auto"/>
        <w:jc w:val="center"/>
        <w:rPr>
          <w:b/>
          <w:szCs w:val="24"/>
        </w:rPr>
      </w:pPr>
    </w:p>
    <w:p w:rsidR="0029298D" w:rsidRPr="00DD0390" w:rsidRDefault="005119E4" w:rsidP="006A7649">
      <w:pPr>
        <w:spacing w:line="276" w:lineRule="auto"/>
        <w:jc w:val="center"/>
        <w:rPr>
          <w:b/>
          <w:szCs w:val="24"/>
        </w:rPr>
      </w:pPr>
      <w:r w:rsidRPr="00DD0390">
        <w:rPr>
          <w:b/>
          <w:szCs w:val="24"/>
        </w:rPr>
        <w:t>ПОЯСНИТЕЛЬНАЯ</w:t>
      </w:r>
      <w:r w:rsidR="0029298D" w:rsidRPr="00DD0390">
        <w:rPr>
          <w:b/>
          <w:szCs w:val="24"/>
        </w:rPr>
        <w:t xml:space="preserve"> ЗАПИСКА</w:t>
      </w:r>
    </w:p>
    <w:p w:rsidR="0029298D" w:rsidRPr="00DD0390" w:rsidRDefault="0029298D" w:rsidP="006A7649">
      <w:pPr>
        <w:spacing w:line="276" w:lineRule="auto"/>
        <w:jc w:val="center"/>
        <w:rPr>
          <w:b/>
          <w:szCs w:val="24"/>
        </w:rPr>
      </w:pPr>
      <w:r w:rsidRPr="00DD0390">
        <w:rPr>
          <w:b/>
          <w:szCs w:val="24"/>
        </w:rPr>
        <w:t>к прогнозу социально-экономического развития Белоярского района</w:t>
      </w:r>
    </w:p>
    <w:p w:rsidR="0029298D" w:rsidRPr="00DD0390" w:rsidRDefault="00DD0390" w:rsidP="006A7649">
      <w:pPr>
        <w:spacing w:line="276" w:lineRule="auto"/>
        <w:jc w:val="center"/>
        <w:rPr>
          <w:b/>
          <w:szCs w:val="24"/>
        </w:rPr>
      </w:pPr>
      <w:r w:rsidRPr="00DD0390">
        <w:rPr>
          <w:b/>
          <w:szCs w:val="24"/>
        </w:rPr>
        <w:t>на 2025</w:t>
      </w:r>
      <w:r w:rsidR="0029298D" w:rsidRPr="00DD0390">
        <w:rPr>
          <w:b/>
          <w:szCs w:val="24"/>
        </w:rPr>
        <w:t xml:space="preserve"> год и </w:t>
      </w:r>
      <w:r w:rsidR="00BC5154" w:rsidRPr="00DD0390">
        <w:rPr>
          <w:b/>
          <w:szCs w:val="24"/>
        </w:rPr>
        <w:t xml:space="preserve">плановый период </w:t>
      </w:r>
      <w:r w:rsidR="00BF71FF" w:rsidRPr="00DD0390">
        <w:rPr>
          <w:b/>
          <w:szCs w:val="24"/>
        </w:rPr>
        <w:t>202</w:t>
      </w:r>
      <w:r w:rsidRPr="00DD0390">
        <w:rPr>
          <w:b/>
          <w:szCs w:val="24"/>
        </w:rPr>
        <w:t>6 и 2027</w:t>
      </w:r>
      <w:r w:rsidR="00BF71FF" w:rsidRPr="00DD0390">
        <w:rPr>
          <w:b/>
          <w:szCs w:val="24"/>
        </w:rPr>
        <w:t xml:space="preserve"> годов</w:t>
      </w:r>
    </w:p>
    <w:p w:rsidR="00BF71FF" w:rsidRPr="00DD0390" w:rsidRDefault="00BF71FF" w:rsidP="006A7649">
      <w:pPr>
        <w:spacing w:line="276" w:lineRule="auto"/>
        <w:ind w:firstLine="708"/>
        <w:jc w:val="both"/>
        <w:rPr>
          <w:szCs w:val="24"/>
        </w:rPr>
      </w:pPr>
    </w:p>
    <w:p w:rsidR="002739E3" w:rsidRPr="00370F86" w:rsidRDefault="002739E3" w:rsidP="002739E3">
      <w:pPr>
        <w:spacing w:line="276" w:lineRule="auto"/>
        <w:ind w:firstLine="708"/>
        <w:jc w:val="both"/>
        <w:rPr>
          <w:szCs w:val="24"/>
        </w:rPr>
      </w:pPr>
      <w:proofErr w:type="gramStart"/>
      <w:r w:rsidRPr="00370F86">
        <w:rPr>
          <w:szCs w:val="24"/>
        </w:rPr>
        <w:t>Прогноз социально-экономического развития Белоярского района на 202</w:t>
      </w:r>
      <w:r w:rsidR="00370F86" w:rsidRPr="00370F86">
        <w:rPr>
          <w:szCs w:val="24"/>
        </w:rPr>
        <w:t>5</w:t>
      </w:r>
      <w:r w:rsidRPr="00370F86">
        <w:rPr>
          <w:szCs w:val="24"/>
        </w:rPr>
        <w:t xml:space="preserve"> год и плановый период 202</w:t>
      </w:r>
      <w:r w:rsidR="00370F86" w:rsidRPr="00370F86">
        <w:rPr>
          <w:szCs w:val="24"/>
        </w:rPr>
        <w:t>6</w:t>
      </w:r>
      <w:r w:rsidRPr="00370F86">
        <w:rPr>
          <w:szCs w:val="24"/>
        </w:rPr>
        <w:t xml:space="preserve"> и 202</w:t>
      </w:r>
      <w:r w:rsidR="00370F86" w:rsidRPr="00370F86">
        <w:rPr>
          <w:szCs w:val="24"/>
        </w:rPr>
        <w:t>7</w:t>
      </w:r>
      <w:r w:rsidRPr="00370F86">
        <w:rPr>
          <w:szCs w:val="24"/>
        </w:rPr>
        <w:t xml:space="preserve"> годов разработан исходя из основных параметров сценарных условий прогноза социально-экономического развития Российской Федерации на 202</w:t>
      </w:r>
      <w:r w:rsidR="00370F86" w:rsidRPr="00370F86">
        <w:rPr>
          <w:szCs w:val="24"/>
        </w:rPr>
        <w:t>5</w:t>
      </w:r>
      <w:r w:rsidRPr="00370F86">
        <w:rPr>
          <w:szCs w:val="24"/>
        </w:rPr>
        <w:t xml:space="preserve"> год и на плановый период 202</w:t>
      </w:r>
      <w:r w:rsidR="00370F86" w:rsidRPr="00370F86">
        <w:rPr>
          <w:szCs w:val="24"/>
        </w:rPr>
        <w:t>6</w:t>
      </w:r>
      <w:r w:rsidRPr="00370F86">
        <w:rPr>
          <w:szCs w:val="24"/>
        </w:rPr>
        <w:t xml:space="preserve"> и 202</w:t>
      </w:r>
      <w:r w:rsidR="00370F86" w:rsidRPr="00370F86">
        <w:rPr>
          <w:szCs w:val="24"/>
        </w:rPr>
        <w:t>7</w:t>
      </w:r>
      <w:r w:rsidR="00F502F9" w:rsidRPr="00370F86">
        <w:rPr>
          <w:szCs w:val="24"/>
        </w:rPr>
        <w:t>6</w:t>
      </w:r>
      <w:r w:rsidRPr="00370F86">
        <w:rPr>
          <w:szCs w:val="24"/>
        </w:rPr>
        <w:t xml:space="preserve"> годов, итогов социально-экономического развития Белоярского района в 202</w:t>
      </w:r>
      <w:r w:rsidR="00370F86" w:rsidRPr="00370F86">
        <w:rPr>
          <w:szCs w:val="24"/>
        </w:rPr>
        <w:t>3</w:t>
      </w:r>
      <w:r w:rsidRPr="00370F86">
        <w:rPr>
          <w:szCs w:val="24"/>
        </w:rPr>
        <w:t xml:space="preserve"> году и за 9 месяцев 202</w:t>
      </w:r>
      <w:r w:rsidR="00370F86" w:rsidRPr="00370F86">
        <w:rPr>
          <w:szCs w:val="24"/>
        </w:rPr>
        <w:t>4</w:t>
      </w:r>
      <w:r w:rsidRPr="00370F86">
        <w:rPr>
          <w:szCs w:val="24"/>
        </w:rPr>
        <w:t xml:space="preserve"> года, в соответствии с информацией Министерства экономического развития РФ</w:t>
      </w:r>
      <w:proofErr w:type="gramEnd"/>
      <w:r w:rsidRPr="00370F86">
        <w:rPr>
          <w:szCs w:val="24"/>
        </w:rPr>
        <w:t>, размещенной в открытых источниках, а также на основе информации органов администрации Белоярского района.</w:t>
      </w:r>
    </w:p>
    <w:p w:rsidR="00F502F9" w:rsidRPr="00370F86" w:rsidRDefault="00F502F9" w:rsidP="00F502F9">
      <w:pPr>
        <w:spacing w:line="276" w:lineRule="auto"/>
        <w:ind w:firstLine="708"/>
        <w:jc w:val="both"/>
        <w:rPr>
          <w:szCs w:val="24"/>
        </w:rPr>
      </w:pPr>
      <w:r w:rsidRPr="00370F86">
        <w:rPr>
          <w:szCs w:val="24"/>
        </w:rPr>
        <w:t>Расчет основных показателей прогноза выполнен в двух вариантах:</w:t>
      </w:r>
      <w:r w:rsidRPr="00370F86">
        <w:rPr>
          <w:rFonts w:ascii="Calibri" w:eastAsia="Calibri" w:hAnsi="Calibri"/>
          <w:sz w:val="22"/>
          <w:szCs w:val="22"/>
          <w:lang w:eastAsia="en-US"/>
        </w:rPr>
        <w:t xml:space="preserve"> </w:t>
      </w:r>
      <w:r w:rsidRPr="00370F86">
        <w:rPr>
          <w:szCs w:val="24"/>
        </w:rPr>
        <w:t>консервативном и базовом.</w:t>
      </w:r>
    </w:p>
    <w:p w:rsidR="00F502F9" w:rsidRPr="00DD0390" w:rsidRDefault="00F502F9" w:rsidP="00F502F9">
      <w:pPr>
        <w:spacing w:line="276" w:lineRule="auto"/>
        <w:ind w:firstLine="708"/>
        <w:jc w:val="both"/>
        <w:rPr>
          <w:color w:val="FF0000"/>
          <w:szCs w:val="24"/>
        </w:rPr>
      </w:pPr>
      <w:r w:rsidRPr="00370F86">
        <w:rPr>
          <w:szCs w:val="24"/>
          <w:u w:val="single"/>
        </w:rPr>
        <w:t>Консервативный вариант</w:t>
      </w:r>
      <w:r w:rsidRPr="00370F86">
        <w:rPr>
          <w:szCs w:val="24"/>
        </w:rPr>
        <w:t xml:space="preserve"> </w:t>
      </w:r>
      <w:r w:rsidR="00370F86" w:rsidRPr="00370F86">
        <w:rPr>
          <w:szCs w:val="24"/>
        </w:rPr>
        <w:t xml:space="preserve">основан на замедлении динамики мировой экономики, ужесточении режима санкций, в том числе за счет вторичных санкций для дружественных и нейтральных стран. </w:t>
      </w:r>
      <w:proofErr w:type="gramStart"/>
      <w:r w:rsidR="00370F86" w:rsidRPr="00370F86">
        <w:rPr>
          <w:szCs w:val="24"/>
        </w:rPr>
        <w:t>В этих условиях траектория цен на нефть и д</w:t>
      </w:r>
      <w:r w:rsidR="00370F86" w:rsidRPr="0099597F">
        <w:rPr>
          <w:szCs w:val="24"/>
        </w:rPr>
        <w:t>ругие сырьевые товары в консервативном варианте складывается ниже, чем в базовом</w:t>
      </w:r>
      <w:r w:rsidR="0099597F" w:rsidRPr="0099597F">
        <w:rPr>
          <w:szCs w:val="24"/>
        </w:rPr>
        <w:t>.</w:t>
      </w:r>
      <w:proofErr w:type="gramEnd"/>
      <w:r w:rsidR="00370F86" w:rsidRPr="0099597F">
        <w:rPr>
          <w:szCs w:val="24"/>
        </w:rPr>
        <w:t xml:space="preserve"> </w:t>
      </w:r>
      <w:r w:rsidRPr="0099597F">
        <w:rPr>
          <w:szCs w:val="24"/>
        </w:rPr>
        <w:t>Уровень инфляции в 202</w:t>
      </w:r>
      <w:r w:rsidR="00370F86" w:rsidRPr="0099597F">
        <w:rPr>
          <w:szCs w:val="24"/>
        </w:rPr>
        <w:t>5</w:t>
      </w:r>
      <w:r w:rsidRPr="0099597F">
        <w:rPr>
          <w:szCs w:val="24"/>
        </w:rPr>
        <w:t xml:space="preserve"> году ожидается на уровне </w:t>
      </w:r>
      <w:r w:rsidR="0099597F" w:rsidRPr="0099597F">
        <w:rPr>
          <w:szCs w:val="24"/>
        </w:rPr>
        <w:t>3,7</w:t>
      </w:r>
      <w:r w:rsidRPr="0099597F">
        <w:rPr>
          <w:szCs w:val="24"/>
        </w:rPr>
        <w:t>%</w:t>
      </w:r>
      <w:r w:rsidR="0099597F">
        <w:rPr>
          <w:szCs w:val="24"/>
        </w:rPr>
        <w:t>, в 2026 году – 4,4%, в 2027 году – 5,4%.</w:t>
      </w:r>
    </w:p>
    <w:p w:rsidR="00F502F9" w:rsidRPr="00370F86" w:rsidRDefault="00F502F9" w:rsidP="00370F86">
      <w:pPr>
        <w:spacing w:line="276" w:lineRule="auto"/>
        <w:ind w:firstLine="708"/>
        <w:jc w:val="both"/>
        <w:rPr>
          <w:szCs w:val="24"/>
        </w:rPr>
      </w:pPr>
      <w:r w:rsidRPr="00370F86">
        <w:rPr>
          <w:szCs w:val="24"/>
          <w:u w:val="single"/>
        </w:rPr>
        <w:t>Базовый вариант</w:t>
      </w:r>
      <w:r w:rsidRPr="00370F86">
        <w:rPr>
          <w:szCs w:val="24"/>
        </w:rPr>
        <w:t xml:space="preserve"> развития описывает наиболее вероятный сценарий развития российской экономики с учетом ожидаемых внешних условий и </w:t>
      </w:r>
      <w:r w:rsidR="00370F86" w:rsidRPr="00370F86">
        <w:rPr>
          <w:szCs w:val="24"/>
        </w:rPr>
        <w:t>исходит из благоприятных тенденций роста и восстановления сбалансированности экономики при безусловном выполнении принятых и принимаемых бюджетных обязательств</w:t>
      </w:r>
      <w:r w:rsidRPr="00370F86">
        <w:rPr>
          <w:szCs w:val="24"/>
        </w:rPr>
        <w:t>. По итогам 202</w:t>
      </w:r>
      <w:r w:rsidR="00370F86" w:rsidRPr="00370F86">
        <w:rPr>
          <w:szCs w:val="24"/>
        </w:rPr>
        <w:t>4</w:t>
      </w:r>
      <w:r w:rsidRPr="00370F86">
        <w:rPr>
          <w:szCs w:val="24"/>
        </w:rPr>
        <w:t xml:space="preserve"> года темпы </w:t>
      </w:r>
      <w:r w:rsidR="00370F86" w:rsidRPr="00370F86">
        <w:rPr>
          <w:szCs w:val="24"/>
        </w:rPr>
        <w:t>инфляции ожидаются на уровне 7,3</w:t>
      </w:r>
      <w:r w:rsidRPr="00370F86">
        <w:rPr>
          <w:szCs w:val="24"/>
        </w:rPr>
        <w:t>% (на конец года). В 202</w:t>
      </w:r>
      <w:r w:rsidR="00370F86" w:rsidRPr="00370F86">
        <w:rPr>
          <w:szCs w:val="24"/>
        </w:rPr>
        <w:t>5</w:t>
      </w:r>
      <w:r w:rsidRPr="00370F86">
        <w:rPr>
          <w:szCs w:val="24"/>
        </w:rPr>
        <w:t xml:space="preserve"> году инфляция замедлится до 4,5%, с 202</w:t>
      </w:r>
      <w:r w:rsidR="00370F86" w:rsidRPr="00370F86">
        <w:rPr>
          <w:szCs w:val="24"/>
        </w:rPr>
        <w:t>6</w:t>
      </w:r>
      <w:r w:rsidRPr="00370F86">
        <w:rPr>
          <w:szCs w:val="24"/>
        </w:rPr>
        <w:t xml:space="preserve"> года инфляция выйдет на целевой уровень 4,0%. </w:t>
      </w:r>
    </w:p>
    <w:p w:rsidR="002739E3" w:rsidRPr="00370F86" w:rsidRDefault="002739E3" w:rsidP="002739E3">
      <w:pPr>
        <w:spacing w:line="276" w:lineRule="auto"/>
        <w:ind w:firstLine="708"/>
        <w:jc w:val="both"/>
        <w:rPr>
          <w:szCs w:val="24"/>
        </w:rPr>
      </w:pPr>
      <w:r w:rsidRPr="00370F86">
        <w:rPr>
          <w:b/>
          <w:szCs w:val="24"/>
        </w:rPr>
        <w:t>Второй (базовый) вариант</w:t>
      </w:r>
      <w:r w:rsidRPr="00370F86">
        <w:rPr>
          <w:szCs w:val="24"/>
        </w:rPr>
        <w:t xml:space="preserve"> прогноза рассматривается как основной при составлении проекта решения о бюджете Белоярского района на 202</w:t>
      </w:r>
      <w:r w:rsidR="00370F86" w:rsidRPr="00370F86">
        <w:rPr>
          <w:szCs w:val="24"/>
        </w:rPr>
        <w:t>5</w:t>
      </w:r>
      <w:r w:rsidRPr="00370F86">
        <w:rPr>
          <w:szCs w:val="24"/>
        </w:rPr>
        <w:t xml:space="preserve"> год и плановый период 202</w:t>
      </w:r>
      <w:r w:rsidR="00370F86" w:rsidRPr="00370F86">
        <w:rPr>
          <w:szCs w:val="24"/>
        </w:rPr>
        <w:t>6</w:t>
      </w:r>
      <w:r w:rsidRPr="00370F86">
        <w:rPr>
          <w:szCs w:val="24"/>
        </w:rPr>
        <w:t xml:space="preserve"> и 202</w:t>
      </w:r>
      <w:r w:rsidR="00370F86" w:rsidRPr="00370F86">
        <w:rPr>
          <w:szCs w:val="24"/>
        </w:rPr>
        <w:t>7</w:t>
      </w:r>
      <w:r w:rsidRPr="00370F86">
        <w:rPr>
          <w:szCs w:val="24"/>
        </w:rPr>
        <w:t xml:space="preserve"> годов.</w:t>
      </w:r>
    </w:p>
    <w:p w:rsidR="0029298D" w:rsidRPr="00DD0390" w:rsidRDefault="0029298D" w:rsidP="00F01D89">
      <w:pPr>
        <w:spacing w:line="276" w:lineRule="auto"/>
        <w:jc w:val="right"/>
        <w:rPr>
          <w:b/>
          <w:color w:val="FF0000"/>
          <w:szCs w:val="24"/>
        </w:rPr>
      </w:pPr>
    </w:p>
    <w:p w:rsidR="00543FFB" w:rsidRPr="003A1B26" w:rsidRDefault="00543FFB" w:rsidP="00543FFB">
      <w:pPr>
        <w:spacing w:line="276" w:lineRule="auto"/>
        <w:ind w:left="-567" w:firstLine="425"/>
        <w:jc w:val="center"/>
        <w:rPr>
          <w:b/>
          <w:szCs w:val="24"/>
        </w:rPr>
      </w:pPr>
      <w:r w:rsidRPr="003A1B26">
        <w:rPr>
          <w:b/>
          <w:szCs w:val="24"/>
        </w:rPr>
        <w:t>Промышленное производство</w:t>
      </w:r>
    </w:p>
    <w:p w:rsidR="00DD0390" w:rsidRPr="003A1B26" w:rsidRDefault="00DD0390" w:rsidP="00DD0390">
      <w:pPr>
        <w:spacing w:line="276" w:lineRule="auto"/>
        <w:rPr>
          <w:b/>
          <w:szCs w:val="24"/>
        </w:rPr>
      </w:pPr>
    </w:p>
    <w:p w:rsidR="00DD0390" w:rsidRPr="00C32527" w:rsidRDefault="00DD0390" w:rsidP="00DD0390">
      <w:pPr>
        <w:spacing w:line="276" w:lineRule="auto"/>
        <w:ind w:firstLine="708"/>
        <w:jc w:val="both"/>
        <w:rPr>
          <w:szCs w:val="24"/>
        </w:rPr>
      </w:pPr>
      <w:r w:rsidRPr="00C32527">
        <w:rPr>
          <w:szCs w:val="24"/>
        </w:rPr>
        <w:t>Объем промышленного производства (</w:t>
      </w:r>
      <w:proofErr w:type="gramStart"/>
      <w:r w:rsidRPr="00C32527">
        <w:rPr>
          <w:szCs w:val="24"/>
        </w:rPr>
        <w:t>по</w:t>
      </w:r>
      <w:proofErr w:type="gramEnd"/>
      <w:r w:rsidRPr="00C32527">
        <w:rPr>
          <w:szCs w:val="24"/>
        </w:rPr>
        <w:t xml:space="preserve"> </w:t>
      </w:r>
      <w:proofErr w:type="gramStart"/>
      <w:r w:rsidRPr="00C32527">
        <w:rPr>
          <w:szCs w:val="24"/>
        </w:rPr>
        <w:t>крупным</w:t>
      </w:r>
      <w:proofErr w:type="gramEnd"/>
      <w:r w:rsidRPr="00C32527">
        <w:rPr>
          <w:szCs w:val="24"/>
        </w:rPr>
        <w:t xml:space="preserve"> и средним предприятиям) на территории Белоярского района за 2023 год составил 47 735,8 млн. рублей, индекс промышленного производства – 79%. В 2024 году объем промышленного производства (по крупным и средним предприятиям) по оценочным данным составит </w:t>
      </w:r>
      <w:r w:rsidR="00C32527" w:rsidRPr="00C32527">
        <w:rPr>
          <w:szCs w:val="24"/>
        </w:rPr>
        <w:t>44 613,2</w:t>
      </w:r>
      <w:r w:rsidRPr="00C32527">
        <w:rPr>
          <w:szCs w:val="24"/>
        </w:rPr>
        <w:t xml:space="preserve"> млн. рублей, индекс промышленного производства – </w:t>
      </w:r>
      <w:r w:rsidR="00C32527" w:rsidRPr="00C32527">
        <w:rPr>
          <w:szCs w:val="24"/>
        </w:rPr>
        <w:t>77,5</w:t>
      </w:r>
      <w:r w:rsidRPr="00C32527">
        <w:rPr>
          <w:szCs w:val="24"/>
        </w:rPr>
        <w:t xml:space="preserve">%. </w:t>
      </w:r>
    </w:p>
    <w:p w:rsidR="00DD0390" w:rsidRPr="00C32527" w:rsidRDefault="00DD0390" w:rsidP="00DD0390">
      <w:pPr>
        <w:tabs>
          <w:tab w:val="left" w:pos="720"/>
        </w:tabs>
        <w:spacing w:line="276" w:lineRule="auto"/>
        <w:ind w:firstLine="720"/>
        <w:jc w:val="both"/>
        <w:rPr>
          <w:szCs w:val="24"/>
        </w:rPr>
      </w:pPr>
      <w:r w:rsidRPr="00C32527">
        <w:rPr>
          <w:szCs w:val="24"/>
        </w:rPr>
        <w:t xml:space="preserve">Прогнозируемые объемы промышленного производства на среднесрочный период 2025-2027 годов (по базовому варианту) составят: в 2025 году – </w:t>
      </w:r>
      <w:r w:rsidR="00C32527" w:rsidRPr="00C32527">
        <w:rPr>
          <w:szCs w:val="24"/>
        </w:rPr>
        <w:t>48 574,3</w:t>
      </w:r>
      <w:r w:rsidRPr="00C32527">
        <w:rPr>
          <w:szCs w:val="24"/>
        </w:rPr>
        <w:t xml:space="preserve"> млн. рублей; в 2026 году – </w:t>
      </w:r>
      <w:r w:rsidR="00C32527" w:rsidRPr="00C32527">
        <w:rPr>
          <w:szCs w:val="24"/>
        </w:rPr>
        <w:t>48 887,6</w:t>
      </w:r>
      <w:r w:rsidRPr="00C32527">
        <w:rPr>
          <w:szCs w:val="24"/>
        </w:rPr>
        <w:t xml:space="preserve"> млн. рублей; в 2027 году – </w:t>
      </w:r>
      <w:r w:rsidR="00C32527" w:rsidRPr="00C32527">
        <w:rPr>
          <w:szCs w:val="24"/>
        </w:rPr>
        <w:t>49 562,1</w:t>
      </w:r>
      <w:r w:rsidRPr="00C32527">
        <w:rPr>
          <w:szCs w:val="24"/>
        </w:rPr>
        <w:t xml:space="preserve"> млн. рублей. Индекс </w:t>
      </w:r>
      <w:r w:rsidRPr="00C32527">
        <w:rPr>
          <w:szCs w:val="24"/>
        </w:rPr>
        <w:lastRenderedPageBreak/>
        <w:t>промышленного производства по базовому вариан</w:t>
      </w:r>
      <w:r w:rsidR="00C32527" w:rsidRPr="00C32527">
        <w:rPr>
          <w:szCs w:val="24"/>
        </w:rPr>
        <w:t>ту прогноза варьируется от 101,4% в 2025 году до 99,5</w:t>
      </w:r>
      <w:r w:rsidRPr="00C32527">
        <w:rPr>
          <w:szCs w:val="24"/>
        </w:rPr>
        <w:t xml:space="preserve">% в 2027 году. </w:t>
      </w:r>
    </w:p>
    <w:p w:rsidR="00DD0390" w:rsidRPr="00C32527" w:rsidRDefault="00DD0390" w:rsidP="00DD0390">
      <w:pPr>
        <w:spacing w:line="276" w:lineRule="auto"/>
        <w:ind w:firstLine="708"/>
        <w:jc w:val="both"/>
        <w:rPr>
          <w:szCs w:val="24"/>
        </w:rPr>
      </w:pPr>
      <w:r w:rsidRPr="00C32527">
        <w:rPr>
          <w:szCs w:val="24"/>
        </w:rPr>
        <w:t xml:space="preserve">По удельному весу в общем  объеме  промышленного производства в оценке 2024 года наибольшую долю занимает сфера добычи полезных ископаемых – </w:t>
      </w:r>
      <w:r w:rsidR="00C32527" w:rsidRPr="00C32527">
        <w:rPr>
          <w:szCs w:val="24"/>
        </w:rPr>
        <w:t>94,4</w:t>
      </w:r>
      <w:r w:rsidRPr="00C32527">
        <w:rPr>
          <w:szCs w:val="24"/>
        </w:rPr>
        <w:t>%.</w:t>
      </w:r>
    </w:p>
    <w:p w:rsidR="00EE652C" w:rsidRDefault="00EE652C" w:rsidP="00DD0390">
      <w:pPr>
        <w:spacing w:line="276" w:lineRule="auto"/>
        <w:ind w:firstLine="709"/>
        <w:jc w:val="right"/>
        <w:rPr>
          <w:szCs w:val="24"/>
        </w:rPr>
      </w:pPr>
    </w:p>
    <w:p w:rsidR="00DD0390" w:rsidRPr="00C32527" w:rsidRDefault="00DD0390" w:rsidP="00DD0390">
      <w:pPr>
        <w:spacing w:line="276" w:lineRule="auto"/>
        <w:ind w:firstLine="709"/>
        <w:jc w:val="right"/>
        <w:rPr>
          <w:szCs w:val="24"/>
        </w:rPr>
      </w:pPr>
      <w:r w:rsidRPr="00C32527">
        <w:rPr>
          <w:szCs w:val="24"/>
        </w:rPr>
        <w:t>Таблица</w:t>
      </w:r>
    </w:p>
    <w:p w:rsidR="00DD0390" w:rsidRPr="00C32527" w:rsidRDefault="00DD0390" w:rsidP="00DD0390">
      <w:pPr>
        <w:spacing w:line="276" w:lineRule="auto"/>
        <w:jc w:val="center"/>
        <w:rPr>
          <w:b/>
          <w:szCs w:val="24"/>
        </w:rPr>
      </w:pPr>
      <w:r w:rsidRPr="00C32527">
        <w:rPr>
          <w:b/>
          <w:szCs w:val="24"/>
        </w:rPr>
        <w:t>Структура промышленного производства на территории Белоярского района</w:t>
      </w:r>
    </w:p>
    <w:p w:rsidR="00DD0390" w:rsidRPr="00C32527" w:rsidRDefault="00DD0390" w:rsidP="00DD0390">
      <w:pPr>
        <w:spacing w:line="276" w:lineRule="auto"/>
        <w:jc w:val="center"/>
        <w:rPr>
          <w:b/>
          <w:szCs w:val="24"/>
        </w:rPr>
      </w:pPr>
      <w:r w:rsidRPr="00C32527">
        <w:rPr>
          <w:b/>
          <w:szCs w:val="24"/>
        </w:rPr>
        <w:t>в прогнозе на 2025-2027 годы (по базовому варианту)</w:t>
      </w:r>
    </w:p>
    <w:tbl>
      <w:tblPr>
        <w:tblStyle w:val="af0"/>
        <w:tblW w:w="5000" w:type="pct"/>
        <w:tblLook w:val="04A0" w:firstRow="1" w:lastRow="0" w:firstColumn="1" w:lastColumn="0" w:noHBand="0" w:noVBand="1"/>
      </w:tblPr>
      <w:tblGrid>
        <w:gridCol w:w="3869"/>
        <w:gridCol w:w="1394"/>
        <w:gridCol w:w="1436"/>
        <w:gridCol w:w="1436"/>
        <w:gridCol w:w="1436"/>
      </w:tblGrid>
      <w:tr w:rsidR="00C32527" w:rsidRPr="00C32527" w:rsidTr="00DD0390">
        <w:trPr>
          <w:trHeight w:val="510"/>
        </w:trPr>
        <w:tc>
          <w:tcPr>
            <w:tcW w:w="2021" w:type="pct"/>
            <w:hideMark/>
          </w:tcPr>
          <w:p w:rsidR="00DD0390" w:rsidRPr="00C32527" w:rsidRDefault="00DD0390" w:rsidP="00DD0390">
            <w:pPr>
              <w:spacing w:line="276" w:lineRule="auto"/>
              <w:jc w:val="center"/>
              <w:rPr>
                <w:szCs w:val="24"/>
              </w:rPr>
            </w:pPr>
            <w:r w:rsidRPr="00C32527">
              <w:rPr>
                <w:szCs w:val="24"/>
              </w:rPr>
              <w:t>Наименование отрасли промышленности</w:t>
            </w:r>
          </w:p>
        </w:tc>
        <w:tc>
          <w:tcPr>
            <w:tcW w:w="728" w:type="pct"/>
            <w:hideMark/>
          </w:tcPr>
          <w:p w:rsidR="00DD0390" w:rsidRPr="00C32527" w:rsidRDefault="00DD0390" w:rsidP="00DD0390">
            <w:pPr>
              <w:spacing w:line="276" w:lineRule="auto"/>
              <w:jc w:val="center"/>
              <w:rPr>
                <w:szCs w:val="24"/>
              </w:rPr>
            </w:pPr>
            <w:r w:rsidRPr="00C32527">
              <w:rPr>
                <w:szCs w:val="24"/>
              </w:rPr>
              <w:t>2024 год                                      (оценка)</w:t>
            </w:r>
          </w:p>
        </w:tc>
        <w:tc>
          <w:tcPr>
            <w:tcW w:w="750" w:type="pct"/>
            <w:hideMark/>
          </w:tcPr>
          <w:p w:rsidR="00DD0390" w:rsidRPr="00C32527" w:rsidRDefault="00DD0390" w:rsidP="00DD0390">
            <w:pPr>
              <w:spacing w:line="276" w:lineRule="auto"/>
              <w:jc w:val="center"/>
              <w:rPr>
                <w:szCs w:val="24"/>
              </w:rPr>
            </w:pPr>
            <w:r w:rsidRPr="00C32527">
              <w:rPr>
                <w:szCs w:val="24"/>
              </w:rPr>
              <w:t>2025 год                                     (прогноз)</w:t>
            </w:r>
          </w:p>
        </w:tc>
        <w:tc>
          <w:tcPr>
            <w:tcW w:w="750" w:type="pct"/>
            <w:hideMark/>
          </w:tcPr>
          <w:p w:rsidR="00DD0390" w:rsidRPr="00C32527" w:rsidRDefault="00DD0390" w:rsidP="00DD0390">
            <w:pPr>
              <w:spacing w:line="276" w:lineRule="auto"/>
              <w:jc w:val="center"/>
              <w:rPr>
                <w:szCs w:val="24"/>
              </w:rPr>
            </w:pPr>
            <w:r w:rsidRPr="00C32527">
              <w:rPr>
                <w:szCs w:val="24"/>
              </w:rPr>
              <w:t>2026 год                                                (прогноз)</w:t>
            </w:r>
          </w:p>
        </w:tc>
        <w:tc>
          <w:tcPr>
            <w:tcW w:w="750" w:type="pct"/>
            <w:hideMark/>
          </w:tcPr>
          <w:p w:rsidR="00DD0390" w:rsidRPr="00C32527" w:rsidRDefault="00DD0390" w:rsidP="00DD0390">
            <w:pPr>
              <w:spacing w:line="276" w:lineRule="auto"/>
              <w:jc w:val="center"/>
              <w:rPr>
                <w:szCs w:val="24"/>
              </w:rPr>
            </w:pPr>
            <w:r w:rsidRPr="00C32527">
              <w:rPr>
                <w:szCs w:val="24"/>
              </w:rPr>
              <w:t>2027 год                                                (прогноз)</w:t>
            </w:r>
          </w:p>
        </w:tc>
      </w:tr>
      <w:tr w:rsidR="00C32527" w:rsidRPr="00C32527" w:rsidTr="00DD0390">
        <w:trPr>
          <w:trHeight w:val="255"/>
        </w:trPr>
        <w:tc>
          <w:tcPr>
            <w:tcW w:w="2021" w:type="pct"/>
            <w:hideMark/>
          </w:tcPr>
          <w:p w:rsidR="00DD0390" w:rsidRPr="00C32527" w:rsidRDefault="00DD0390" w:rsidP="00DD0390">
            <w:pPr>
              <w:spacing w:line="276" w:lineRule="auto"/>
              <w:jc w:val="both"/>
              <w:rPr>
                <w:szCs w:val="24"/>
              </w:rPr>
            </w:pPr>
            <w:r w:rsidRPr="00C32527">
              <w:rPr>
                <w:szCs w:val="24"/>
              </w:rPr>
              <w:t>Добыча полезных ископаемых</w:t>
            </w:r>
          </w:p>
        </w:tc>
        <w:tc>
          <w:tcPr>
            <w:tcW w:w="728" w:type="pct"/>
            <w:noWrap/>
            <w:vAlign w:val="center"/>
            <w:hideMark/>
          </w:tcPr>
          <w:p w:rsidR="00DD0390" w:rsidRPr="00C32527" w:rsidRDefault="00C32527" w:rsidP="00DD0390">
            <w:pPr>
              <w:spacing w:line="276" w:lineRule="auto"/>
              <w:jc w:val="center"/>
              <w:rPr>
                <w:szCs w:val="24"/>
              </w:rPr>
            </w:pPr>
            <w:r w:rsidRPr="00C32527">
              <w:rPr>
                <w:szCs w:val="24"/>
              </w:rPr>
              <w:t>94,4</w:t>
            </w:r>
          </w:p>
        </w:tc>
        <w:tc>
          <w:tcPr>
            <w:tcW w:w="750" w:type="pct"/>
            <w:noWrap/>
            <w:vAlign w:val="center"/>
            <w:hideMark/>
          </w:tcPr>
          <w:p w:rsidR="00DD0390" w:rsidRPr="00C32527" w:rsidRDefault="00C32527" w:rsidP="00DD0390">
            <w:pPr>
              <w:spacing w:line="276" w:lineRule="auto"/>
              <w:jc w:val="center"/>
              <w:rPr>
                <w:szCs w:val="24"/>
              </w:rPr>
            </w:pPr>
            <w:r w:rsidRPr="00C32527">
              <w:rPr>
                <w:szCs w:val="24"/>
              </w:rPr>
              <w:t>94,5</w:t>
            </w:r>
          </w:p>
        </w:tc>
        <w:tc>
          <w:tcPr>
            <w:tcW w:w="750" w:type="pct"/>
            <w:noWrap/>
            <w:vAlign w:val="center"/>
            <w:hideMark/>
          </w:tcPr>
          <w:p w:rsidR="00DD0390" w:rsidRPr="0093182D" w:rsidRDefault="00C32527" w:rsidP="00DD0390">
            <w:pPr>
              <w:spacing w:line="276" w:lineRule="auto"/>
              <w:jc w:val="center"/>
              <w:rPr>
                <w:szCs w:val="24"/>
              </w:rPr>
            </w:pPr>
            <w:r w:rsidRPr="0093182D">
              <w:rPr>
                <w:szCs w:val="24"/>
              </w:rPr>
              <w:t>94,3</w:t>
            </w:r>
          </w:p>
        </w:tc>
        <w:tc>
          <w:tcPr>
            <w:tcW w:w="750" w:type="pct"/>
            <w:noWrap/>
            <w:vAlign w:val="center"/>
            <w:hideMark/>
          </w:tcPr>
          <w:p w:rsidR="00DD0390" w:rsidRPr="00C32527" w:rsidRDefault="00C32527" w:rsidP="00DD0390">
            <w:pPr>
              <w:spacing w:line="276" w:lineRule="auto"/>
              <w:jc w:val="center"/>
              <w:rPr>
                <w:szCs w:val="24"/>
              </w:rPr>
            </w:pPr>
            <w:r w:rsidRPr="00C32527">
              <w:rPr>
                <w:szCs w:val="24"/>
              </w:rPr>
              <w:t>94,1</w:t>
            </w:r>
          </w:p>
        </w:tc>
      </w:tr>
      <w:tr w:rsidR="00DD0390" w:rsidRPr="00DD0390" w:rsidTr="00DD0390">
        <w:trPr>
          <w:trHeight w:val="255"/>
        </w:trPr>
        <w:tc>
          <w:tcPr>
            <w:tcW w:w="2021" w:type="pct"/>
            <w:hideMark/>
          </w:tcPr>
          <w:p w:rsidR="00DD0390" w:rsidRPr="00C32527" w:rsidRDefault="00DD0390" w:rsidP="00DD0390">
            <w:pPr>
              <w:spacing w:line="276" w:lineRule="auto"/>
              <w:jc w:val="both"/>
              <w:rPr>
                <w:szCs w:val="24"/>
              </w:rPr>
            </w:pPr>
            <w:r w:rsidRPr="00C32527">
              <w:rPr>
                <w:szCs w:val="24"/>
              </w:rPr>
              <w:t>Обрабатывающие производства</w:t>
            </w:r>
          </w:p>
        </w:tc>
        <w:tc>
          <w:tcPr>
            <w:tcW w:w="728" w:type="pct"/>
            <w:noWrap/>
            <w:vAlign w:val="center"/>
            <w:hideMark/>
          </w:tcPr>
          <w:p w:rsidR="00DD0390" w:rsidRPr="00C32527" w:rsidRDefault="00C32527" w:rsidP="00DD0390">
            <w:pPr>
              <w:spacing w:line="276" w:lineRule="auto"/>
              <w:jc w:val="center"/>
              <w:rPr>
                <w:szCs w:val="24"/>
              </w:rPr>
            </w:pPr>
            <w:r w:rsidRPr="00C32527">
              <w:rPr>
                <w:szCs w:val="24"/>
              </w:rPr>
              <w:t>1,2</w:t>
            </w:r>
          </w:p>
        </w:tc>
        <w:tc>
          <w:tcPr>
            <w:tcW w:w="750" w:type="pct"/>
            <w:noWrap/>
            <w:vAlign w:val="center"/>
            <w:hideMark/>
          </w:tcPr>
          <w:p w:rsidR="00DD0390" w:rsidRPr="00C32527" w:rsidRDefault="00C32527" w:rsidP="00DD0390">
            <w:pPr>
              <w:spacing w:line="276" w:lineRule="auto"/>
              <w:jc w:val="center"/>
              <w:rPr>
                <w:szCs w:val="24"/>
              </w:rPr>
            </w:pPr>
            <w:r w:rsidRPr="00C32527">
              <w:rPr>
                <w:szCs w:val="24"/>
              </w:rPr>
              <w:t>1,2</w:t>
            </w:r>
          </w:p>
        </w:tc>
        <w:tc>
          <w:tcPr>
            <w:tcW w:w="750" w:type="pct"/>
            <w:noWrap/>
            <w:vAlign w:val="center"/>
            <w:hideMark/>
          </w:tcPr>
          <w:p w:rsidR="00DD0390" w:rsidRPr="0093182D" w:rsidRDefault="00C32527" w:rsidP="00DD0390">
            <w:pPr>
              <w:spacing w:line="276" w:lineRule="auto"/>
              <w:jc w:val="center"/>
              <w:rPr>
                <w:szCs w:val="24"/>
              </w:rPr>
            </w:pPr>
            <w:r w:rsidRPr="0093182D">
              <w:rPr>
                <w:szCs w:val="24"/>
              </w:rPr>
              <w:t>1,2</w:t>
            </w:r>
          </w:p>
        </w:tc>
        <w:tc>
          <w:tcPr>
            <w:tcW w:w="750" w:type="pct"/>
            <w:noWrap/>
            <w:vAlign w:val="center"/>
            <w:hideMark/>
          </w:tcPr>
          <w:p w:rsidR="00DD0390" w:rsidRPr="00C32527" w:rsidRDefault="00C32527" w:rsidP="00DD0390">
            <w:pPr>
              <w:spacing w:line="276" w:lineRule="auto"/>
              <w:jc w:val="center"/>
              <w:rPr>
                <w:szCs w:val="24"/>
              </w:rPr>
            </w:pPr>
            <w:r w:rsidRPr="00C32527">
              <w:rPr>
                <w:szCs w:val="24"/>
              </w:rPr>
              <w:t>1,3</w:t>
            </w:r>
          </w:p>
        </w:tc>
      </w:tr>
      <w:tr w:rsidR="00DD0390" w:rsidRPr="00DD0390" w:rsidTr="00DD0390">
        <w:trPr>
          <w:trHeight w:val="765"/>
        </w:trPr>
        <w:tc>
          <w:tcPr>
            <w:tcW w:w="2021" w:type="pct"/>
            <w:hideMark/>
          </w:tcPr>
          <w:p w:rsidR="00DD0390" w:rsidRPr="00C32527" w:rsidRDefault="00DD0390" w:rsidP="00DD0390">
            <w:pPr>
              <w:spacing w:line="276" w:lineRule="auto"/>
              <w:jc w:val="both"/>
              <w:rPr>
                <w:szCs w:val="24"/>
              </w:rPr>
            </w:pPr>
            <w:r w:rsidRPr="00C32527">
              <w:rPr>
                <w:szCs w:val="24"/>
              </w:rPr>
              <w:t>Обеспечение электрической энергией, газом и паром; кондиционирование воздуха</w:t>
            </w:r>
          </w:p>
        </w:tc>
        <w:tc>
          <w:tcPr>
            <w:tcW w:w="728" w:type="pct"/>
            <w:vAlign w:val="center"/>
            <w:hideMark/>
          </w:tcPr>
          <w:p w:rsidR="00DD0390" w:rsidRPr="00C32527" w:rsidRDefault="00DD0390" w:rsidP="00DD0390">
            <w:pPr>
              <w:spacing w:line="276" w:lineRule="auto"/>
              <w:jc w:val="center"/>
              <w:rPr>
                <w:szCs w:val="24"/>
              </w:rPr>
            </w:pPr>
            <w:r w:rsidRPr="00C32527">
              <w:rPr>
                <w:szCs w:val="24"/>
              </w:rPr>
              <w:t>4,0</w:t>
            </w:r>
          </w:p>
        </w:tc>
        <w:tc>
          <w:tcPr>
            <w:tcW w:w="750" w:type="pct"/>
            <w:vAlign w:val="center"/>
            <w:hideMark/>
          </w:tcPr>
          <w:p w:rsidR="00DD0390" w:rsidRPr="00C32527" w:rsidRDefault="00C32527" w:rsidP="00DD0390">
            <w:pPr>
              <w:spacing w:line="276" w:lineRule="auto"/>
              <w:jc w:val="center"/>
              <w:rPr>
                <w:szCs w:val="24"/>
              </w:rPr>
            </w:pPr>
            <w:r w:rsidRPr="00C32527">
              <w:rPr>
                <w:szCs w:val="24"/>
              </w:rPr>
              <w:t>3,9</w:t>
            </w:r>
          </w:p>
        </w:tc>
        <w:tc>
          <w:tcPr>
            <w:tcW w:w="750" w:type="pct"/>
            <w:vAlign w:val="center"/>
            <w:hideMark/>
          </w:tcPr>
          <w:p w:rsidR="00DD0390" w:rsidRPr="0093182D" w:rsidRDefault="00C32527" w:rsidP="00DD0390">
            <w:pPr>
              <w:spacing w:line="276" w:lineRule="auto"/>
              <w:jc w:val="center"/>
              <w:rPr>
                <w:szCs w:val="24"/>
              </w:rPr>
            </w:pPr>
            <w:r w:rsidRPr="0093182D">
              <w:rPr>
                <w:szCs w:val="24"/>
              </w:rPr>
              <w:t>4,0</w:t>
            </w:r>
          </w:p>
        </w:tc>
        <w:tc>
          <w:tcPr>
            <w:tcW w:w="750" w:type="pct"/>
            <w:vAlign w:val="center"/>
            <w:hideMark/>
          </w:tcPr>
          <w:p w:rsidR="00DD0390" w:rsidRPr="0093182D" w:rsidRDefault="0093182D" w:rsidP="00DD0390">
            <w:pPr>
              <w:spacing w:line="276" w:lineRule="auto"/>
              <w:jc w:val="center"/>
              <w:rPr>
                <w:szCs w:val="24"/>
              </w:rPr>
            </w:pPr>
            <w:r w:rsidRPr="0093182D">
              <w:rPr>
                <w:szCs w:val="24"/>
              </w:rPr>
              <w:t>4,1</w:t>
            </w:r>
          </w:p>
        </w:tc>
      </w:tr>
      <w:tr w:rsidR="00DD0390" w:rsidRPr="0093182D" w:rsidTr="00DD0390">
        <w:trPr>
          <w:trHeight w:val="1020"/>
        </w:trPr>
        <w:tc>
          <w:tcPr>
            <w:tcW w:w="2021" w:type="pct"/>
            <w:hideMark/>
          </w:tcPr>
          <w:p w:rsidR="00DD0390" w:rsidRPr="0093182D" w:rsidRDefault="00DD0390" w:rsidP="00DD0390">
            <w:pPr>
              <w:spacing w:line="276" w:lineRule="auto"/>
              <w:jc w:val="both"/>
              <w:rPr>
                <w:szCs w:val="24"/>
              </w:rPr>
            </w:pPr>
            <w:r w:rsidRPr="0093182D">
              <w:rPr>
                <w:szCs w:val="24"/>
              </w:rPr>
              <w:t xml:space="preserve">Водоснабжение; водоотведение, организация сбора и утилизации отходов, деятельность по ликвидации загрязнений  </w:t>
            </w:r>
          </w:p>
        </w:tc>
        <w:tc>
          <w:tcPr>
            <w:tcW w:w="728" w:type="pct"/>
            <w:vAlign w:val="center"/>
            <w:hideMark/>
          </w:tcPr>
          <w:p w:rsidR="00DD0390" w:rsidRPr="0093182D" w:rsidRDefault="00DD0390" w:rsidP="00DD0390">
            <w:pPr>
              <w:spacing w:line="276" w:lineRule="auto"/>
              <w:jc w:val="center"/>
              <w:rPr>
                <w:szCs w:val="24"/>
              </w:rPr>
            </w:pPr>
            <w:r w:rsidRPr="0093182D">
              <w:rPr>
                <w:szCs w:val="24"/>
              </w:rPr>
              <w:t>0,4</w:t>
            </w:r>
          </w:p>
        </w:tc>
        <w:tc>
          <w:tcPr>
            <w:tcW w:w="750" w:type="pct"/>
            <w:vAlign w:val="center"/>
            <w:hideMark/>
          </w:tcPr>
          <w:p w:rsidR="00DD0390" w:rsidRPr="0093182D" w:rsidRDefault="00DD0390" w:rsidP="00DD0390">
            <w:pPr>
              <w:spacing w:line="276" w:lineRule="auto"/>
              <w:jc w:val="center"/>
              <w:rPr>
                <w:szCs w:val="24"/>
              </w:rPr>
            </w:pPr>
            <w:r w:rsidRPr="0093182D">
              <w:rPr>
                <w:szCs w:val="24"/>
              </w:rPr>
              <w:t>0,4</w:t>
            </w:r>
          </w:p>
        </w:tc>
        <w:tc>
          <w:tcPr>
            <w:tcW w:w="750" w:type="pct"/>
            <w:vAlign w:val="center"/>
            <w:hideMark/>
          </w:tcPr>
          <w:p w:rsidR="00DD0390" w:rsidRPr="0093182D" w:rsidRDefault="0093182D" w:rsidP="00DD0390">
            <w:pPr>
              <w:spacing w:line="276" w:lineRule="auto"/>
              <w:jc w:val="center"/>
              <w:rPr>
                <w:szCs w:val="24"/>
              </w:rPr>
            </w:pPr>
            <w:r w:rsidRPr="0093182D">
              <w:rPr>
                <w:szCs w:val="24"/>
              </w:rPr>
              <w:t>0,5</w:t>
            </w:r>
          </w:p>
        </w:tc>
        <w:tc>
          <w:tcPr>
            <w:tcW w:w="750" w:type="pct"/>
            <w:vAlign w:val="center"/>
            <w:hideMark/>
          </w:tcPr>
          <w:p w:rsidR="00DD0390" w:rsidRPr="0093182D" w:rsidRDefault="0093182D" w:rsidP="00DD0390">
            <w:pPr>
              <w:spacing w:line="276" w:lineRule="auto"/>
              <w:jc w:val="center"/>
              <w:rPr>
                <w:szCs w:val="24"/>
              </w:rPr>
            </w:pPr>
            <w:r w:rsidRPr="0093182D">
              <w:rPr>
                <w:szCs w:val="24"/>
              </w:rPr>
              <w:t>0,5</w:t>
            </w:r>
          </w:p>
        </w:tc>
      </w:tr>
    </w:tbl>
    <w:p w:rsidR="00DD0390" w:rsidRPr="0093182D" w:rsidRDefault="00DD0390" w:rsidP="00DD0390">
      <w:pPr>
        <w:spacing w:line="276" w:lineRule="auto"/>
        <w:jc w:val="both"/>
        <w:rPr>
          <w:szCs w:val="24"/>
        </w:rPr>
      </w:pPr>
    </w:p>
    <w:p w:rsidR="00DD0390" w:rsidRPr="0093182D" w:rsidRDefault="00DD0390" w:rsidP="00DD0390">
      <w:pPr>
        <w:spacing w:line="276" w:lineRule="auto"/>
        <w:ind w:firstLine="709"/>
        <w:jc w:val="both"/>
        <w:rPr>
          <w:szCs w:val="24"/>
        </w:rPr>
      </w:pPr>
      <w:r w:rsidRPr="0093182D">
        <w:rPr>
          <w:szCs w:val="24"/>
        </w:rPr>
        <w:t xml:space="preserve">На протяжении прогнозируемого периода  2025-2027 годов ожидается сохранение тенденции ведущего положения сферы добычи полезных ископаемых в структуре </w:t>
      </w:r>
      <w:r w:rsidR="0093182D" w:rsidRPr="0093182D">
        <w:rPr>
          <w:szCs w:val="24"/>
        </w:rPr>
        <w:t>промышленного производства (94,5% - 94,1</w:t>
      </w:r>
      <w:r w:rsidRPr="0093182D">
        <w:rPr>
          <w:szCs w:val="24"/>
        </w:rPr>
        <w:t xml:space="preserve">%). </w:t>
      </w:r>
    </w:p>
    <w:p w:rsidR="00DD0390" w:rsidRPr="00DD0390" w:rsidRDefault="00DD0390" w:rsidP="00DD0390">
      <w:pPr>
        <w:spacing w:line="276" w:lineRule="auto"/>
        <w:jc w:val="both"/>
        <w:rPr>
          <w:color w:val="FF0000"/>
          <w:szCs w:val="24"/>
        </w:rPr>
      </w:pPr>
    </w:p>
    <w:p w:rsidR="00DD0390" w:rsidRPr="003A1B26" w:rsidRDefault="00DD0390" w:rsidP="00DD0390">
      <w:pPr>
        <w:spacing w:line="276" w:lineRule="auto"/>
        <w:ind w:firstLine="709"/>
        <w:jc w:val="both"/>
        <w:rPr>
          <w:b/>
          <w:i/>
          <w:szCs w:val="24"/>
        </w:rPr>
      </w:pPr>
      <w:r w:rsidRPr="003A1B26">
        <w:rPr>
          <w:b/>
          <w:i/>
          <w:szCs w:val="24"/>
        </w:rPr>
        <w:t>Сфера добычи полезных ископаемых</w:t>
      </w:r>
    </w:p>
    <w:p w:rsidR="00DD0390" w:rsidRPr="00DD0390" w:rsidRDefault="00DD0390" w:rsidP="00DD0390">
      <w:pPr>
        <w:tabs>
          <w:tab w:val="left" w:pos="720"/>
        </w:tabs>
        <w:spacing w:line="276" w:lineRule="auto"/>
        <w:ind w:firstLine="720"/>
        <w:jc w:val="both"/>
        <w:rPr>
          <w:color w:val="FF0000"/>
          <w:szCs w:val="24"/>
        </w:rPr>
      </w:pPr>
      <w:r w:rsidRPr="003A1B26">
        <w:rPr>
          <w:szCs w:val="24"/>
        </w:rPr>
        <w:t xml:space="preserve">Объем отгруженных товаров собственного производства, выполненных работ и услуг собственными силами производителей промышленной продукции (по крупным и средним предприятиям) в нефтедобывающей отрасли за 2023 год составил 45 277,0 млн. рублей (индекс производства – 78,9% к </w:t>
      </w:r>
      <w:r w:rsidRPr="006841E8">
        <w:rPr>
          <w:szCs w:val="24"/>
        </w:rPr>
        <w:t xml:space="preserve">2022 году), в оценке 2024 года – </w:t>
      </w:r>
      <w:r w:rsidR="006841E8" w:rsidRPr="006841E8">
        <w:rPr>
          <w:szCs w:val="24"/>
        </w:rPr>
        <w:t>42 115,8</w:t>
      </w:r>
      <w:r w:rsidRPr="006841E8">
        <w:rPr>
          <w:szCs w:val="24"/>
        </w:rPr>
        <w:t xml:space="preserve"> млн. рублей. В прогнозе на 2025-2027 годы объем производства варьируется от </w:t>
      </w:r>
      <w:r w:rsidR="006841E8" w:rsidRPr="006841E8">
        <w:rPr>
          <w:szCs w:val="24"/>
        </w:rPr>
        <w:t>45 899,7</w:t>
      </w:r>
      <w:r w:rsidRPr="006841E8">
        <w:rPr>
          <w:szCs w:val="24"/>
        </w:rPr>
        <w:t xml:space="preserve"> млн. рублей в 2025 году до </w:t>
      </w:r>
      <w:r w:rsidR="006841E8" w:rsidRPr="006841E8">
        <w:rPr>
          <w:szCs w:val="24"/>
        </w:rPr>
        <w:t>46 645,3</w:t>
      </w:r>
      <w:r w:rsidRPr="006841E8">
        <w:rPr>
          <w:szCs w:val="24"/>
        </w:rPr>
        <w:t xml:space="preserve"> млн. рублей в 2027 году. Индекс производства по базовому вари</w:t>
      </w:r>
      <w:r w:rsidR="006841E8" w:rsidRPr="006841E8">
        <w:rPr>
          <w:szCs w:val="24"/>
        </w:rPr>
        <w:t>анту прогноза варьируется от 101,5</w:t>
      </w:r>
      <w:r w:rsidRPr="006841E8">
        <w:rPr>
          <w:szCs w:val="24"/>
        </w:rPr>
        <w:t xml:space="preserve">% в 2025 году до 99,5% в 2027 году. </w:t>
      </w:r>
    </w:p>
    <w:p w:rsidR="00DD0390" w:rsidRPr="006841E8" w:rsidRDefault="00DD0390" w:rsidP="00DD0390">
      <w:pPr>
        <w:spacing w:line="276" w:lineRule="auto"/>
        <w:ind w:firstLine="709"/>
        <w:jc w:val="both"/>
        <w:rPr>
          <w:szCs w:val="24"/>
        </w:rPr>
      </w:pPr>
      <w:r w:rsidRPr="006841E8">
        <w:rPr>
          <w:szCs w:val="24"/>
        </w:rPr>
        <w:t xml:space="preserve">Объем добычи нефти </w:t>
      </w:r>
      <w:r w:rsidRPr="006841E8">
        <w:rPr>
          <w:bCs/>
          <w:szCs w:val="24"/>
        </w:rPr>
        <w:t xml:space="preserve">за 2023 год составил 1 276,8 тыс. тонн (75,1% к 2022 году), в оценке на 2024 год – </w:t>
      </w:r>
      <w:r w:rsidR="006841E8" w:rsidRPr="006841E8">
        <w:rPr>
          <w:szCs w:val="24"/>
        </w:rPr>
        <w:t>867,6 тыс. тонн (68</w:t>
      </w:r>
      <w:r w:rsidRPr="006841E8">
        <w:rPr>
          <w:szCs w:val="24"/>
        </w:rPr>
        <w:t xml:space="preserve">% к 2023 году). Прогнозируемые объемы добычи нефти на среднесрочный период 2025-2027 годов (по базовому варианту) варьируются от </w:t>
      </w:r>
      <w:r w:rsidR="006841E8" w:rsidRPr="006841E8">
        <w:rPr>
          <w:szCs w:val="24"/>
        </w:rPr>
        <w:t>880,4</w:t>
      </w:r>
      <w:r w:rsidRPr="006841E8">
        <w:rPr>
          <w:szCs w:val="24"/>
        </w:rPr>
        <w:t xml:space="preserve"> тыс. тонн в 2025 году до </w:t>
      </w:r>
      <w:r w:rsidR="006841E8" w:rsidRPr="006841E8">
        <w:rPr>
          <w:szCs w:val="24"/>
        </w:rPr>
        <w:t>867,6</w:t>
      </w:r>
      <w:r w:rsidRPr="006841E8">
        <w:rPr>
          <w:szCs w:val="24"/>
        </w:rPr>
        <w:t xml:space="preserve"> тыс. тонн в 2027 году. </w:t>
      </w:r>
    </w:p>
    <w:p w:rsidR="00DD0390" w:rsidRPr="006841E8" w:rsidRDefault="00DD0390" w:rsidP="00DD0390">
      <w:pPr>
        <w:spacing w:line="276" w:lineRule="auto"/>
        <w:ind w:firstLine="709"/>
        <w:jc w:val="both"/>
        <w:rPr>
          <w:szCs w:val="24"/>
        </w:rPr>
      </w:pPr>
      <w:r w:rsidRPr="006841E8">
        <w:rPr>
          <w:szCs w:val="24"/>
        </w:rPr>
        <w:t>Добычу нефти на территории Белоярского района осуществляют ПАО «ЛУКОЙЛ» (</w:t>
      </w:r>
      <w:r w:rsidR="006841E8" w:rsidRPr="006841E8">
        <w:rPr>
          <w:szCs w:val="24"/>
        </w:rPr>
        <w:t>36</w:t>
      </w:r>
      <w:r w:rsidRPr="006841E8">
        <w:rPr>
          <w:szCs w:val="24"/>
        </w:rPr>
        <w:t>% от общего объема добычи нефти) и ПАО «Сургутнефтегаз» (</w:t>
      </w:r>
      <w:r w:rsidR="006841E8" w:rsidRPr="006841E8">
        <w:rPr>
          <w:szCs w:val="24"/>
        </w:rPr>
        <w:t>64</w:t>
      </w:r>
      <w:r w:rsidRPr="006841E8">
        <w:rPr>
          <w:szCs w:val="24"/>
        </w:rPr>
        <w:t>% от всего объема добычи нефти).</w:t>
      </w:r>
    </w:p>
    <w:p w:rsidR="00DD0390" w:rsidRPr="006841E8" w:rsidRDefault="00DD0390" w:rsidP="00DD0390">
      <w:pPr>
        <w:spacing w:line="276" w:lineRule="auto"/>
        <w:ind w:firstLine="708"/>
        <w:jc w:val="both"/>
        <w:rPr>
          <w:szCs w:val="24"/>
        </w:rPr>
      </w:pPr>
      <w:r w:rsidRPr="006841E8">
        <w:rPr>
          <w:szCs w:val="24"/>
        </w:rPr>
        <w:t xml:space="preserve">Ежегодно в рамках социального партнерства между администрацией Белоярского района и предприятиями топливно-энергетического комплекса заключаются соглашения о социально-экономическом сотрудничестве. </w:t>
      </w:r>
    </w:p>
    <w:p w:rsidR="00DD0390" w:rsidRPr="00DD0390" w:rsidRDefault="00DD0390" w:rsidP="00DD0390">
      <w:pPr>
        <w:spacing w:line="276" w:lineRule="auto"/>
        <w:ind w:firstLine="709"/>
        <w:rPr>
          <w:b/>
          <w:i/>
          <w:color w:val="FF0000"/>
          <w:szCs w:val="24"/>
        </w:rPr>
      </w:pPr>
    </w:p>
    <w:p w:rsidR="00DD0390" w:rsidRPr="00343685" w:rsidRDefault="00DD0390" w:rsidP="00DD0390">
      <w:pPr>
        <w:spacing w:line="276" w:lineRule="auto"/>
        <w:ind w:firstLine="709"/>
        <w:rPr>
          <w:b/>
          <w:i/>
          <w:szCs w:val="24"/>
        </w:rPr>
      </w:pPr>
      <w:r w:rsidRPr="00343685">
        <w:rPr>
          <w:b/>
          <w:i/>
          <w:szCs w:val="24"/>
        </w:rPr>
        <w:t>Сфера обрабатывающих производств</w:t>
      </w:r>
    </w:p>
    <w:p w:rsidR="00DD0390" w:rsidRPr="00DD0390" w:rsidRDefault="00DD0390" w:rsidP="00DD0390">
      <w:pPr>
        <w:spacing w:line="276" w:lineRule="auto"/>
        <w:ind w:firstLine="709"/>
        <w:jc w:val="both"/>
        <w:rPr>
          <w:color w:val="FF0000"/>
          <w:szCs w:val="24"/>
        </w:rPr>
      </w:pPr>
      <w:r w:rsidRPr="00343685">
        <w:rPr>
          <w:szCs w:val="24"/>
        </w:rPr>
        <w:t xml:space="preserve">Объем отгруженных товаров собственного производства, выполненных работ и услуг собственными силами производителей промышленной продукции в сфере </w:t>
      </w:r>
      <w:r w:rsidRPr="00343685">
        <w:rPr>
          <w:szCs w:val="24"/>
        </w:rPr>
        <w:lastRenderedPageBreak/>
        <w:t xml:space="preserve">обрабатывающих производств за 2023 год составил 364,9 млн. рублей (индекс производства – 55,2% к 2022 году), в оценке 2024 года – </w:t>
      </w:r>
      <w:r w:rsidR="00343685" w:rsidRPr="00343685">
        <w:rPr>
          <w:szCs w:val="24"/>
        </w:rPr>
        <w:t>525,9</w:t>
      </w:r>
      <w:r w:rsidRPr="00343685">
        <w:rPr>
          <w:szCs w:val="24"/>
        </w:rPr>
        <w:t xml:space="preserve"> млн. рублей (индекс производства – </w:t>
      </w:r>
      <w:r w:rsidR="00343685" w:rsidRPr="00343685">
        <w:rPr>
          <w:szCs w:val="24"/>
        </w:rPr>
        <w:t>132</w:t>
      </w:r>
      <w:r w:rsidRPr="00343685">
        <w:rPr>
          <w:szCs w:val="24"/>
        </w:rPr>
        <w:t>,0% к 2023 году).</w:t>
      </w:r>
    </w:p>
    <w:p w:rsidR="00DD0390" w:rsidRPr="00343685" w:rsidRDefault="00DD0390" w:rsidP="00DD0390">
      <w:pPr>
        <w:spacing w:line="276" w:lineRule="auto"/>
        <w:ind w:firstLine="709"/>
        <w:jc w:val="both"/>
        <w:rPr>
          <w:szCs w:val="24"/>
        </w:rPr>
      </w:pPr>
      <w:r w:rsidRPr="00343685">
        <w:rPr>
          <w:szCs w:val="24"/>
        </w:rPr>
        <w:t>Наибольший удельный вес в обрабатывающем производстве в оценке 2024 года приходится на отрасль пр</w:t>
      </w:r>
      <w:r w:rsidR="00343685" w:rsidRPr="00343685">
        <w:rPr>
          <w:szCs w:val="24"/>
        </w:rPr>
        <w:t>оизводства пищевых продуктов (52,</w:t>
      </w:r>
      <w:r w:rsidR="00343685">
        <w:rPr>
          <w:szCs w:val="24"/>
        </w:rPr>
        <w:t>0</w:t>
      </w:r>
      <w:r w:rsidRPr="00343685">
        <w:rPr>
          <w:szCs w:val="24"/>
        </w:rPr>
        <w:t>%). На территории Белоярского района данную отрасль представляют предприятия ООО СП «Белоярское» (производство мяса и пищевых субпродуктов крупного рогатого скота, сыров, молока, творога, йогуртов, морса и джема), ООО «Городской центр торговли» (производство хлеба и хлебобулочных изделий), а также субъекты малого предпринимательства.</w:t>
      </w:r>
    </w:p>
    <w:p w:rsidR="00DD0390" w:rsidRPr="00343685" w:rsidRDefault="00DD0390" w:rsidP="00DD0390">
      <w:pPr>
        <w:spacing w:line="276" w:lineRule="auto"/>
        <w:ind w:firstLine="709"/>
        <w:jc w:val="both"/>
        <w:rPr>
          <w:szCs w:val="24"/>
        </w:rPr>
      </w:pPr>
      <w:r w:rsidRPr="00343685">
        <w:rPr>
          <w:szCs w:val="24"/>
        </w:rPr>
        <w:t xml:space="preserve">Сфера ремонта и монтажа </w:t>
      </w:r>
      <w:r w:rsidR="00343685" w:rsidRPr="00343685">
        <w:rPr>
          <w:szCs w:val="24"/>
        </w:rPr>
        <w:t>машин и оборудования занимает 45,1</w:t>
      </w:r>
      <w:r w:rsidRPr="00343685">
        <w:rPr>
          <w:szCs w:val="24"/>
        </w:rPr>
        <w:t xml:space="preserve">% объема обрабатывающих производств. Основная деятельность заключается в ремонте и наладке </w:t>
      </w:r>
      <w:proofErr w:type="spellStart"/>
      <w:r w:rsidRPr="00343685">
        <w:rPr>
          <w:szCs w:val="24"/>
        </w:rPr>
        <w:t>энергомеханического</w:t>
      </w:r>
      <w:proofErr w:type="spellEnd"/>
      <w:r w:rsidRPr="00343685">
        <w:rPr>
          <w:szCs w:val="24"/>
        </w:rPr>
        <w:t xml:space="preserve"> оборудования в городе Белоярский и в трассовых поселках Белоярского района. </w:t>
      </w:r>
    </w:p>
    <w:p w:rsidR="00DD0390" w:rsidRPr="00343685" w:rsidRDefault="00DD0390" w:rsidP="00DD0390">
      <w:pPr>
        <w:spacing w:line="276" w:lineRule="auto"/>
        <w:ind w:firstLine="720"/>
        <w:jc w:val="both"/>
        <w:rPr>
          <w:szCs w:val="24"/>
        </w:rPr>
      </w:pPr>
      <w:r w:rsidRPr="00343685">
        <w:rPr>
          <w:szCs w:val="24"/>
        </w:rPr>
        <w:t>Сферу производства проче</w:t>
      </w:r>
      <w:r w:rsidR="00343685" w:rsidRPr="00343685">
        <w:rPr>
          <w:szCs w:val="24"/>
        </w:rPr>
        <w:t>й неметаллической продукции (1,7</w:t>
      </w:r>
      <w:r w:rsidRPr="00343685">
        <w:rPr>
          <w:szCs w:val="24"/>
        </w:rPr>
        <w:t xml:space="preserve">% в общем объеме обрабатывающих производств) представляет УМП «Управление производственно – технической комплектации» (производство тротуарной плитки, бордюрных камней, бетонных кирпичей, блоков и прочих строительных материалов). Выполнение работ в данной сфере связано с благоустройством города, трассовых поселков, национальных сел и деревень в границах Белоярского района. </w:t>
      </w:r>
    </w:p>
    <w:p w:rsidR="00DD0390" w:rsidRPr="00343685" w:rsidRDefault="00DD0390" w:rsidP="00DD0390">
      <w:pPr>
        <w:spacing w:line="276" w:lineRule="auto"/>
        <w:ind w:firstLine="720"/>
        <w:jc w:val="both"/>
        <w:rPr>
          <w:szCs w:val="24"/>
        </w:rPr>
      </w:pPr>
      <w:r w:rsidRPr="00343685">
        <w:rPr>
          <w:szCs w:val="24"/>
        </w:rPr>
        <w:t>Д</w:t>
      </w:r>
      <w:r w:rsidR="00343685" w:rsidRPr="00343685">
        <w:rPr>
          <w:szCs w:val="24"/>
        </w:rPr>
        <w:t>еятельность полиграфическую (1,1</w:t>
      </w:r>
      <w:r w:rsidRPr="00343685">
        <w:rPr>
          <w:szCs w:val="24"/>
        </w:rPr>
        <w:t>% обрабатывающих производств) на территории Белоярского района осуществляет АУ Белоярского района «Белоярский информационный центр «Квадрат».</w:t>
      </w:r>
    </w:p>
    <w:p w:rsidR="00DD0390" w:rsidRPr="00343685" w:rsidRDefault="00DD0390" w:rsidP="00DD0390">
      <w:pPr>
        <w:spacing w:line="276" w:lineRule="auto"/>
        <w:ind w:firstLine="720"/>
        <w:jc w:val="both"/>
        <w:rPr>
          <w:szCs w:val="24"/>
        </w:rPr>
      </w:pPr>
      <w:r w:rsidRPr="00343685">
        <w:rPr>
          <w:szCs w:val="24"/>
        </w:rPr>
        <w:t>К прочим производствам (0,1% объема обрабатывающих производств) можно отнести: производство изделий из кожи; производство химических веществ.</w:t>
      </w:r>
    </w:p>
    <w:p w:rsidR="00DD0390" w:rsidRPr="00DD0390" w:rsidRDefault="00DD0390" w:rsidP="00DD0390">
      <w:pPr>
        <w:spacing w:line="276" w:lineRule="auto"/>
        <w:ind w:firstLine="709"/>
        <w:jc w:val="both"/>
        <w:textAlignment w:val="baseline"/>
        <w:outlineLvl w:val="2"/>
        <w:rPr>
          <w:color w:val="FF0000"/>
          <w:szCs w:val="24"/>
        </w:rPr>
      </w:pPr>
      <w:r w:rsidRPr="00343685">
        <w:rPr>
          <w:szCs w:val="24"/>
        </w:rPr>
        <w:t>В прогнозе на среднесрочный период 2025-2027 годов объемы обрабатывающих произво</w:t>
      </w:r>
      <w:proofErr w:type="gramStart"/>
      <w:r w:rsidRPr="00343685">
        <w:rPr>
          <w:szCs w:val="24"/>
        </w:rPr>
        <w:t>дств в д</w:t>
      </w:r>
      <w:proofErr w:type="gramEnd"/>
      <w:r w:rsidRPr="00343685">
        <w:rPr>
          <w:szCs w:val="24"/>
        </w:rPr>
        <w:t>ействующих ценах по базо</w:t>
      </w:r>
      <w:r w:rsidR="00343685" w:rsidRPr="00343685">
        <w:rPr>
          <w:szCs w:val="24"/>
        </w:rPr>
        <w:t>вому варианту варьируются от 563</w:t>
      </w:r>
      <w:r w:rsidRPr="00343685">
        <w:rPr>
          <w:szCs w:val="24"/>
        </w:rPr>
        <w:t>,</w:t>
      </w:r>
      <w:r w:rsidR="00343685" w:rsidRPr="00343685">
        <w:rPr>
          <w:szCs w:val="24"/>
        </w:rPr>
        <w:t>7 млн. рублей в 2025 году до 621,4</w:t>
      </w:r>
      <w:r w:rsidRPr="00343685">
        <w:rPr>
          <w:szCs w:val="24"/>
        </w:rPr>
        <w:t xml:space="preserve"> млн. рублей в 2027 году. Индекс производства по базовому варианту прогноза закладывается на уровне от 101,4% в 2025 году до 101,0% в 2027 году.</w:t>
      </w:r>
      <w:r w:rsidRPr="00343685">
        <w:rPr>
          <w:b/>
          <w:i/>
          <w:szCs w:val="24"/>
        </w:rPr>
        <w:tab/>
      </w:r>
      <w:r w:rsidRPr="00343685">
        <w:rPr>
          <w:szCs w:val="24"/>
        </w:rPr>
        <w:tab/>
      </w:r>
    </w:p>
    <w:p w:rsidR="00DD0390" w:rsidRDefault="00DD0390" w:rsidP="00DD0390">
      <w:pPr>
        <w:spacing w:line="276" w:lineRule="auto"/>
        <w:ind w:firstLine="709"/>
        <w:rPr>
          <w:b/>
          <w:i/>
          <w:color w:val="FF0000"/>
          <w:szCs w:val="24"/>
        </w:rPr>
      </w:pPr>
    </w:p>
    <w:p w:rsidR="00DD0390" w:rsidRPr="00475FE2" w:rsidRDefault="00DD0390" w:rsidP="00DD0390">
      <w:pPr>
        <w:spacing w:line="276" w:lineRule="auto"/>
        <w:ind w:firstLine="709"/>
        <w:rPr>
          <w:b/>
          <w:i/>
          <w:szCs w:val="24"/>
        </w:rPr>
      </w:pPr>
      <w:r w:rsidRPr="00475FE2">
        <w:rPr>
          <w:b/>
          <w:i/>
          <w:szCs w:val="24"/>
        </w:rPr>
        <w:t>Сфера обеспечения электрической энергией, газом и паром; кондиционирования воздуха</w:t>
      </w:r>
    </w:p>
    <w:p w:rsidR="00DD0390" w:rsidRPr="00DD0390" w:rsidRDefault="00DD0390" w:rsidP="00DD0390">
      <w:pPr>
        <w:tabs>
          <w:tab w:val="left" w:pos="851"/>
        </w:tabs>
        <w:spacing w:line="276" w:lineRule="auto"/>
        <w:ind w:firstLine="709"/>
        <w:jc w:val="both"/>
        <w:rPr>
          <w:color w:val="FF0000"/>
          <w:szCs w:val="24"/>
        </w:rPr>
      </w:pPr>
      <w:r w:rsidRPr="00475FE2">
        <w:rPr>
          <w:szCs w:val="24"/>
        </w:rPr>
        <w:t xml:space="preserve">Объем отгруженных товаров, выполненных работ и услуг на предприятиях по обеспечению электрической энергией, газом и паром за 2023 год составил 1 907,4 млн. рублей (индекс производства – 88,5% к 2022 году), в оценке 2024 года – </w:t>
      </w:r>
      <w:r w:rsidR="00475FE2" w:rsidRPr="00475FE2">
        <w:rPr>
          <w:szCs w:val="24"/>
        </w:rPr>
        <w:t>1 774,2</w:t>
      </w:r>
      <w:r w:rsidRPr="00475FE2">
        <w:rPr>
          <w:szCs w:val="24"/>
        </w:rPr>
        <w:t xml:space="preserve"> млн. рублей (индекс производства – </w:t>
      </w:r>
      <w:r w:rsidR="00475FE2" w:rsidRPr="00475FE2">
        <w:rPr>
          <w:szCs w:val="24"/>
        </w:rPr>
        <w:t>88</w:t>
      </w:r>
      <w:r w:rsidRPr="00475FE2">
        <w:rPr>
          <w:szCs w:val="24"/>
        </w:rPr>
        <w:t xml:space="preserve">% к 2023 году). </w:t>
      </w:r>
    </w:p>
    <w:p w:rsidR="00DD0390" w:rsidRPr="00475FE2" w:rsidRDefault="00DD0390" w:rsidP="00DD0390">
      <w:pPr>
        <w:spacing w:line="276" w:lineRule="auto"/>
        <w:ind w:firstLine="720"/>
        <w:jc w:val="both"/>
        <w:rPr>
          <w:szCs w:val="24"/>
        </w:rPr>
      </w:pPr>
      <w:r w:rsidRPr="00475FE2">
        <w:rPr>
          <w:szCs w:val="24"/>
        </w:rPr>
        <w:t>Производство электроэнергии  на территории Белоярского района  осуществляют ПАО энергетики и электрификации «Передвижная энергетика» филиал «ПЭС «</w:t>
      </w:r>
      <w:proofErr w:type="spellStart"/>
      <w:r w:rsidRPr="00475FE2">
        <w:rPr>
          <w:szCs w:val="24"/>
        </w:rPr>
        <w:t>Казым</w:t>
      </w:r>
      <w:proofErr w:type="spellEnd"/>
      <w:r w:rsidRPr="00475FE2">
        <w:rPr>
          <w:szCs w:val="24"/>
        </w:rPr>
        <w:t>», «</w:t>
      </w:r>
      <w:proofErr w:type="spellStart"/>
      <w:r w:rsidRPr="00475FE2">
        <w:rPr>
          <w:szCs w:val="24"/>
        </w:rPr>
        <w:t>Казымское</w:t>
      </w:r>
      <w:proofErr w:type="spellEnd"/>
      <w:r w:rsidRPr="00475FE2">
        <w:rPr>
          <w:szCs w:val="24"/>
        </w:rPr>
        <w:t xml:space="preserve"> ЛПУ МГ», «</w:t>
      </w:r>
      <w:proofErr w:type="spellStart"/>
      <w:r w:rsidRPr="00475FE2">
        <w:rPr>
          <w:szCs w:val="24"/>
        </w:rPr>
        <w:t>Верхнеказымское</w:t>
      </w:r>
      <w:proofErr w:type="spellEnd"/>
      <w:r w:rsidRPr="00475FE2">
        <w:rPr>
          <w:szCs w:val="24"/>
        </w:rPr>
        <w:t xml:space="preserve"> ЛПУ МГ», «Сосновское ЛПУ МГ», «</w:t>
      </w:r>
      <w:proofErr w:type="spellStart"/>
      <w:r w:rsidRPr="00475FE2">
        <w:rPr>
          <w:szCs w:val="24"/>
        </w:rPr>
        <w:t>Сорумское</w:t>
      </w:r>
      <w:proofErr w:type="spellEnd"/>
      <w:r w:rsidRPr="00475FE2">
        <w:rPr>
          <w:szCs w:val="24"/>
        </w:rPr>
        <w:t xml:space="preserve"> ЛПУ МГ», «Бобровское ЛПУ МГ» ООО «Газпром трансгаз Югорск».</w:t>
      </w:r>
    </w:p>
    <w:p w:rsidR="00DD0390" w:rsidRPr="00475FE2" w:rsidRDefault="00DD0390" w:rsidP="00DD0390">
      <w:pPr>
        <w:spacing w:line="276" w:lineRule="auto"/>
        <w:ind w:firstLine="720"/>
        <w:jc w:val="both"/>
        <w:rPr>
          <w:szCs w:val="24"/>
        </w:rPr>
      </w:pPr>
      <w:r w:rsidRPr="00475FE2">
        <w:rPr>
          <w:szCs w:val="24"/>
        </w:rPr>
        <w:t>Реализацию электроэнергии в городе Белоярский и поселках Белоярского района осуществляет АО «Газпром энергосбыт Тюмень». Обеспечением электроснабжения занимается Белоярский филиал АО «ЮРЭСК».</w:t>
      </w:r>
    </w:p>
    <w:p w:rsidR="00DD0390" w:rsidRPr="006D12A3" w:rsidRDefault="00DD0390" w:rsidP="00DD0390">
      <w:pPr>
        <w:spacing w:line="276" w:lineRule="auto"/>
        <w:ind w:firstLine="720"/>
        <w:jc w:val="both"/>
        <w:rPr>
          <w:szCs w:val="24"/>
        </w:rPr>
      </w:pPr>
      <w:r w:rsidRPr="006D12A3">
        <w:rPr>
          <w:szCs w:val="24"/>
        </w:rPr>
        <w:t xml:space="preserve">Поставку газа на территории Белоярского района осуществляет ООО «Газпром </w:t>
      </w:r>
      <w:proofErr w:type="spellStart"/>
      <w:r w:rsidRPr="006D12A3">
        <w:rPr>
          <w:szCs w:val="24"/>
        </w:rPr>
        <w:t>межрегионгаз</w:t>
      </w:r>
      <w:proofErr w:type="spellEnd"/>
      <w:r w:rsidRPr="006D12A3">
        <w:rPr>
          <w:szCs w:val="24"/>
        </w:rPr>
        <w:t xml:space="preserve"> Север». Эксплуатацию газораспределительных сетей, а также техническое обслуживание внутридомового газового оборудования  осуществляет АО «Газпром газораспределение Север».</w:t>
      </w:r>
    </w:p>
    <w:p w:rsidR="00DD0390" w:rsidRPr="006D12A3" w:rsidRDefault="00DD0390" w:rsidP="00DD0390">
      <w:pPr>
        <w:tabs>
          <w:tab w:val="left" w:pos="851"/>
        </w:tabs>
        <w:spacing w:line="276" w:lineRule="auto"/>
        <w:ind w:firstLine="709"/>
        <w:jc w:val="both"/>
        <w:rPr>
          <w:szCs w:val="24"/>
        </w:rPr>
      </w:pPr>
      <w:r w:rsidRPr="006D12A3">
        <w:rPr>
          <w:szCs w:val="24"/>
        </w:rPr>
        <w:lastRenderedPageBreak/>
        <w:t xml:space="preserve">В прогнозе на 2025-2027 годы по базовому варианту объем производства в данной отрасли варьируется от </w:t>
      </w:r>
      <w:r w:rsidR="006D12A3" w:rsidRPr="006D12A3">
        <w:rPr>
          <w:szCs w:val="24"/>
        </w:rPr>
        <w:t>1 895,2</w:t>
      </w:r>
      <w:r w:rsidRPr="006D12A3">
        <w:rPr>
          <w:szCs w:val="24"/>
        </w:rPr>
        <w:t xml:space="preserve"> млн. рублей в 2025 году до 2</w:t>
      </w:r>
      <w:r w:rsidR="006D12A3" w:rsidRPr="006D12A3">
        <w:rPr>
          <w:szCs w:val="24"/>
        </w:rPr>
        <w:t> 058,4</w:t>
      </w:r>
      <w:r w:rsidRPr="006D12A3">
        <w:rPr>
          <w:szCs w:val="24"/>
        </w:rPr>
        <w:t xml:space="preserve"> млн. рублей в 2027 году. Индекс производства по базовому варианту прогноза варьир</w:t>
      </w:r>
      <w:r w:rsidR="006D12A3" w:rsidRPr="006D12A3">
        <w:rPr>
          <w:szCs w:val="24"/>
        </w:rPr>
        <w:t>уется от 100,3% в 2025 году до 100,4</w:t>
      </w:r>
      <w:r w:rsidRPr="006D12A3">
        <w:rPr>
          <w:szCs w:val="24"/>
        </w:rPr>
        <w:t>% в 2027 году.</w:t>
      </w:r>
    </w:p>
    <w:p w:rsidR="00DD0390" w:rsidRPr="00DD0390" w:rsidRDefault="00DD0390" w:rsidP="00DD0390">
      <w:pPr>
        <w:spacing w:line="276" w:lineRule="auto"/>
        <w:rPr>
          <w:b/>
          <w:i/>
          <w:color w:val="FF0000"/>
          <w:szCs w:val="24"/>
        </w:rPr>
      </w:pPr>
    </w:p>
    <w:p w:rsidR="00DD0390" w:rsidRPr="006D12A3" w:rsidRDefault="00DD0390" w:rsidP="00DD0390">
      <w:pPr>
        <w:spacing w:line="276" w:lineRule="auto"/>
        <w:ind w:firstLine="709"/>
        <w:jc w:val="both"/>
        <w:rPr>
          <w:b/>
          <w:i/>
          <w:szCs w:val="24"/>
        </w:rPr>
      </w:pPr>
      <w:r w:rsidRPr="006D12A3">
        <w:rPr>
          <w:b/>
          <w:i/>
          <w:szCs w:val="24"/>
        </w:rPr>
        <w:t>Сфера водоснабжения; водоотведения, организации сбора и утилизации отходов, деятельности по ликвидации загрязнений</w:t>
      </w:r>
    </w:p>
    <w:p w:rsidR="00DD0390" w:rsidRPr="006D12A3" w:rsidRDefault="00DD0390" w:rsidP="00DD0390">
      <w:pPr>
        <w:spacing w:line="276" w:lineRule="auto"/>
        <w:ind w:firstLine="709"/>
        <w:jc w:val="both"/>
        <w:rPr>
          <w:szCs w:val="24"/>
        </w:rPr>
      </w:pPr>
      <w:r w:rsidRPr="006D12A3">
        <w:rPr>
          <w:szCs w:val="24"/>
        </w:rPr>
        <w:t xml:space="preserve">Объем отгруженных товаров, выполненных работ и услуг в сфере водоснабжения; водоотведения, организации сбора и утилизации отходов, деятельности по ликвидации загрязнений за 2023 год составил 186,5 млн. рублей (индекс производства – 104,3% к 2022 году), </w:t>
      </w:r>
      <w:r w:rsidR="006D12A3" w:rsidRPr="006D12A3">
        <w:rPr>
          <w:szCs w:val="24"/>
        </w:rPr>
        <w:t>в оценке 2024 года – 197,3</w:t>
      </w:r>
      <w:r w:rsidRPr="006D12A3">
        <w:rPr>
          <w:szCs w:val="24"/>
        </w:rPr>
        <w:t xml:space="preserve"> млн. ру</w:t>
      </w:r>
      <w:r w:rsidR="006D12A3" w:rsidRPr="006D12A3">
        <w:rPr>
          <w:szCs w:val="24"/>
        </w:rPr>
        <w:t>блей (индекс производства – 98,8</w:t>
      </w:r>
      <w:r w:rsidRPr="006D12A3">
        <w:rPr>
          <w:szCs w:val="24"/>
        </w:rPr>
        <w:t xml:space="preserve">% к 2023 году). </w:t>
      </w:r>
    </w:p>
    <w:p w:rsidR="00DD0390" w:rsidRPr="006D12A3" w:rsidRDefault="00DD0390" w:rsidP="00DD0390">
      <w:pPr>
        <w:spacing w:line="276" w:lineRule="auto"/>
        <w:ind w:firstLine="720"/>
        <w:jc w:val="both"/>
        <w:rPr>
          <w:szCs w:val="24"/>
        </w:rPr>
      </w:pPr>
      <w:r w:rsidRPr="006D12A3">
        <w:rPr>
          <w:szCs w:val="24"/>
        </w:rPr>
        <w:t xml:space="preserve">Основным поставщиком питьевой воды в городе </w:t>
      </w:r>
      <w:proofErr w:type="gramStart"/>
      <w:r w:rsidRPr="006D12A3">
        <w:rPr>
          <w:szCs w:val="24"/>
        </w:rPr>
        <w:t>Белоярский</w:t>
      </w:r>
      <w:proofErr w:type="gramEnd"/>
      <w:r w:rsidRPr="006D12A3">
        <w:rPr>
          <w:szCs w:val="24"/>
        </w:rPr>
        <w:t xml:space="preserve">, селах Казым и Полноват, поселке Сорум является предприятие МУП «БКС». Забор  воды  в городе Белоярский осуществляется из поверхностного источника – р. Казым, в селах Казым и </w:t>
      </w:r>
      <w:proofErr w:type="gramStart"/>
      <w:r w:rsidRPr="006D12A3">
        <w:rPr>
          <w:szCs w:val="24"/>
        </w:rPr>
        <w:t>Полноват источником питьевой воды являются</w:t>
      </w:r>
      <w:proofErr w:type="gramEnd"/>
      <w:r w:rsidRPr="006D12A3">
        <w:rPr>
          <w:szCs w:val="24"/>
        </w:rPr>
        <w:t xml:space="preserve"> подземные воды. В трассовых  поселках Верхнеказымский, Лыхма, Сорум и Сосновка услуги водоснабжения и водоотведения оказывают линейно-производственные управления магистральных газопроводов                   ООО «Газпром трансгаз Югорск».</w:t>
      </w:r>
    </w:p>
    <w:p w:rsidR="00DD0390" w:rsidRPr="006D12A3" w:rsidRDefault="00DD0390" w:rsidP="00DD0390">
      <w:pPr>
        <w:tabs>
          <w:tab w:val="left" w:pos="851"/>
        </w:tabs>
        <w:spacing w:line="276" w:lineRule="auto"/>
        <w:ind w:firstLine="709"/>
        <w:jc w:val="both"/>
        <w:rPr>
          <w:szCs w:val="24"/>
        </w:rPr>
      </w:pPr>
      <w:r w:rsidRPr="006D12A3">
        <w:rPr>
          <w:szCs w:val="24"/>
        </w:rPr>
        <w:t>В прогнозе на 2025-2027 годы по базовому варианту объем производства в д</w:t>
      </w:r>
      <w:r w:rsidR="006D12A3" w:rsidRPr="006D12A3">
        <w:rPr>
          <w:szCs w:val="24"/>
        </w:rPr>
        <w:t>анной отрасли варьируется от 215,7 млн. рублей в 2025 году до 237,0</w:t>
      </w:r>
      <w:r w:rsidRPr="006D12A3">
        <w:rPr>
          <w:szCs w:val="24"/>
        </w:rPr>
        <w:t xml:space="preserve"> млн. рублей в 2027 году. Индекс производства по базовому вариан</w:t>
      </w:r>
      <w:r w:rsidR="006D12A3" w:rsidRPr="006D12A3">
        <w:rPr>
          <w:szCs w:val="24"/>
        </w:rPr>
        <w:t>ту прогноза варьируется от 101,3% в 2025 году до 101</w:t>
      </w:r>
      <w:r w:rsidRPr="006D12A3">
        <w:rPr>
          <w:szCs w:val="24"/>
        </w:rPr>
        <w:t>% в 2027 году.</w:t>
      </w:r>
    </w:p>
    <w:p w:rsidR="00B7680E" w:rsidRPr="00DD0390" w:rsidRDefault="00B7680E" w:rsidP="00B7680E">
      <w:pPr>
        <w:spacing w:line="276" w:lineRule="auto"/>
        <w:ind w:firstLine="425"/>
        <w:jc w:val="both"/>
        <w:rPr>
          <w:color w:val="FF0000"/>
          <w:szCs w:val="24"/>
        </w:rPr>
      </w:pPr>
    </w:p>
    <w:p w:rsidR="00B7680E" w:rsidRPr="00B7382E" w:rsidRDefault="00B7680E" w:rsidP="00B7680E">
      <w:pPr>
        <w:spacing w:line="276" w:lineRule="auto"/>
        <w:ind w:firstLine="709"/>
        <w:jc w:val="both"/>
        <w:rPr>
          <w:b/>
          <w:i/>
          <w:szCs w:val="24"/>
        </w:rPr>
      </w:pPr>
      <w:r w:rsidRPr="00B7382E">
        <w:rPr>
          <w:b/>
          <w:i/>
          <w:szCs w:val="24"/>
        </w:rPr>
        <w:t>Сельское хозяйство</w:t>
      </w:r>
    </w:p>
    <w:p w:rsidR="00DD0390" w:rsidRPr="00426763" w:rsidRDefault="00DD0390" w:rsidP="00DD0390">
      <w:pPr>
        <w:spacing w:line="276" w:lineRule="auto"/>
        <w:ind w:firstLine="709"/>
        <w:jc w:val="both"/>
        <w:rPr>
          <w:szCs w:val="24"/>
        </w:rPr>
      </w:pPr>
      <w:r w:rsidRPr="00B7382E">
        <w:rPr>
          <w:szCs w:val="24"/>
        </w:rPr>
        <w:t>Основным направлением деятельности сельскохозяйственных предприятий Белоярского района является животноводство (мясное и молочное скотоводство, птицеводство, оленеводство), добыча (вылов) и переработка рыбы, а также заготовка и переработка дикоросов. Основную долю сельскохозяйственного рынка в животноводческой отрасли на территории Белоярского района занимают ООО СП «Белоярское» и АО «Казымская оленеводческая компания». Производством сельскохозяйственной продукции также занимаются субъекты малого предпринимательства</w:t>
      </w:r>
      <w:r w:rsidRPr="00426763">
        <w:rPr>
          <w:szCs w:val="24"/>
        </w:rPr>
        <w:t xml:space="preserve">, самозанятые и граждане, ведущие личное подсобное хозяйство. </w:t>
      </w:r>
    </w:p>
    <w:p w:rsidR="00DD0390" w:rsidRPr="00426763" w:rsidRDefault="00DD0390" w:rsidP="00DD0390">
      <w:pPr>
        <w:spacing w:line="276" w:lineRule="auto"/>
        <w:ind w:firstLine="709"/>
        <w:jc w:val="both"/>
        <w:rPr>
          <w:szCs w:val="24"/>
        </w:rPr>
      </w:pPr>
      <w:r w:rsidRPr="00426763">
        <w:rPr>
          <w:szCs w:val="24"/>
        </w:rPr>
        <w:t>Объем производства</w:t>
      </w:r>
      <w:r w:rsidR="00426763" w:rsidRPr="00426763">
        <w:rPr>
          <w:szCs w:val="24"/>
        </w:rPr>
        <w:t xml:space="preserve"> продукции животноводства в 2024</w:t>
      </w:r>
      <w:r w:rsidRPr="00426763">
        <w:rPr>
          <w:szCs w:val="24"/>
        </w:rPr>
        <w:t xml:space="preserve"> году во всех категориях хозяйств оценочно составит </w:t>
      </w:r>
      <w:r w:rsidR="00426763" w:rsidRPr="00426763">
        <w:rPr>
          <w:szCs w:val="24"/>
        </w:rPr>
        <w:t>149,3</w:t>
      </w:r>
      <w:r w:rsidRPr="00426763">
        <w:rPr>
          <w:szCs w:val="24"/>
        </w:rPr>
        <w:t xml:space="preserve"> млн. рублей или </w:t>
      </w:r>
      <w:r w:rsidR="00426763" w:rsidRPr="00426763">
        <w:rPr>
          <w:szCs w:val="24"/>
        </w:rPr>
        <w:t>98,0</w:t>
      </w:r>
      <w:r w:rsidRPr="00426763">
        <w:rPr>
          <w:szCs w:val="24"/>
        </w:rPr>
        <w:t xml:space="preserve">% в сопоставимых ценах к 2023 году. В прогнозном периоде 2025-2027 годов индекс производства продукции животноводства по базовому варианту прогноза </w:t>
      </w:r>
      <w:r w:rsidR="00426763" w:rsidRPr="00426763">
        <w:rPr>
          <w:szCs w:val="24"/>
        </w:rPr>
        <w:t>закладывается на уровне 100,2%-100,8</w:t>
      </w:r>
      <w:r w:rsidRPr="00426763">
        <w:rPr>
          <w:szCs w:val="24"/>
        </w:rPr>
        <w:t>%.</w:t>
      </w:r>
    </w:p>
    <w:p w:rsidR="00DD0390" w:rsidRPr="00DD0390" w:rsidRDefault="00DD0390" w:rsidP="00DD0390">
      <w:pPr>
        <w:spacing w:line="276" w:lineRule="auto"/>
        <w:ind w:firstLine="708"/>
        <w:jc w:val="both"/>
        <w:rPr>
          <w:rFonts w:eastAsia="Calibri"/>
          <w:color w:val="FF0000"/>
          <w:szCs w:val="24"/>
        </w:rPr>
      </w:pPr>
      <w:r w:rsidRPr="00426763">
        <w:rPr>
          <w:szCs w:val="24"/>
        </w:rPr>
        <w:t xml:space="preserve">На территории Белоярского района сохраняется и развивается традиционная отрасль коренных народов Севера – северное оленеводство. </w:t>
      </w:r>
      <w:r w:rsidRPr="00426763">
        <w:rPr>
          <w:rFonts w:eastAsia="Calibri"/>
          <w:szCs w:val="24"/>
        </w:rPr>
        <w:t>Поголовье северных оленей в хозяйствах всех форм собственности составляет порядка 16,0 тыс. голов (1 % от всего поголовья северных оленей на территории Российской Федерации). Традиционной хозяйственной деятельностью - северным оленеводством занимаются АО «Казымская оленеводческая компания», общины коренных малочисленных народов Севера «</w:t>
      </w:r>
      <w:proofErr w:type="spellStart"/>
      <w:r w:rsidRPr="00426763">
        <w:rPr>
          <w:rFonts w:eastAsia="Calibri"/>
          <w:szCs w:val="24"/>
        </w:rPr>
        <w:t>О</w:t>
      </w:r>
      <w:r w:rsidR="00426763" w:rsidRPr="00426763">
        <w:rPr>
          <w:rFonts w:eastAsia="Calibri"/>
          <w:szCs w:val="24"/>
        </w:rPr>
        <w:t>сетные</w:t>
      </w:r>
      <w:proofErr w:type="spellEnd"/>
      <w:r w:rsidR="00426763" w:rsidRPr="00426763">
        <w:rPr>
          <w:rFonts w:eastAsia="Calibri"/>
          <w:szCs w:val="24"/>
        </w:rPr>
        <w:t>» и «</w:t>
      </w:r>
      <w:proofErr w:type="spellStart"/>
      <w:r w:rsidR="00426763" w:rsidRPr="00426763">
        <w:rPr>
          <w:rFonts w:eastAsia="Calibri"/>
          <w:szCs w:val="24"/>
        </w:rPr>
        <w:t>Мувенглор</w:t>
      </w:r>
      <w:proofErr w:type="spellEnd"/>
      <w:r w:rsidR="00426763" w:rsidRPr="00426763">
        <w:rPr>
          <w:rFonts w:eastAsia="Calibri"/>
          <w:szCs w:val="24"/>
        </w:rPr>
        <w:t>», а также 3</w:t>
      </w:r>
      <w:r w:rsidRPr="00426763">
        <w:rPr>
          <w:rFonts w:eastAsia="Calibri"/>
          <w:szCs w:val="24"/>
        </w:rPr>
        <w:t xml:space="preserve"> крестьянских (фермерских) хозяйств</w:t>
      </w:r>
      <w:r w:rsidR="00426763" w:rsidRPr="00426763">
        <w:rPr>
          <w:rFonts w:eastAsia="Calibri"/>
          <w:szCs w:val="24"/>
        </w:rPr>
        <w:t>а</w:t>
      </w:r>
      <w:r w:rsidRPr="00426763">
        <w:rPr>
          <w:rFonts w:eastAsia="Calibri"/>
          <w:szCs w:val="24"/>
        </w:rPr>
        <w:t xml:space="preserve"> и 35 оленеводов. В отрасли занято более двухсот человек. </w:t>
      </w:r>
    </w:p>
    <w:p w:rsidR="00DD0390" w:rsidRPr="00426763" w:rsidRDefault="00DD0390" w:rsidP="00DD0390">
      <w:pPr>
        <w:spacing w:line="276" w:lineRule="auto"/>
        <w:ind w:firstLine="709"/>
        <w:jc w:val="both"/>
        <w:rPr>
          <w:szCs w:val="24"/>
        </w:rPr>
      </w:pPr>
      <w:r w:rsidRPr="00426763">
        <w:rPr>
          <w:szCs w:val="24"/>
        </w:rPr>
        <w:t xml:space="preserve">Растениеводство в Белоярском районе имеет неорганизованный характер и в основном сосредоточено на приусадебных участках населения, где выращивают </w:t>
      </w:r>
      <w:r w:rsidRPr="00426763">
        <w:rPr>
          <w:szCs w:val="24"/>
        </w:rPr>
        <w:lastRenderedPageBreak/>
        <w:t xml:space="preserve">картофель и другие овощи. Объем производства продукции растениеводства в оценочном 2024 году во всех категориях хозяйств составит </w:t>
      </w:r>
      <w:r w:rsidR="00426763" w:rsidRPr="00426763">
        <w:rPr>
          <w:szCs w:val="24"/>
        </w:rPr>
        <w:t>193,9</w:t>
      </w:r>
      <w:r w:rsidRPr="00426763">
        <w:rPr>
          <w:szCs w:val="24"/>
        </w:rPr>
        <w:t xml:space="preserve"> млн. рублей или </w:t>
      </w:r>
      <w:r w:rsidR="00426763" w:rsidRPr="00426763">
        <w:rPr>
          <w:szCs w:val="24"/>
        </w:rPr>
        <w:t>100.2</w:t>
      </w:r>
      <w:r w:rsidRPr="00426763">
        <w:rPr>
          <w:szCs w:val="24"/>
        </w:rPr>
        <w:t xml:space="preserve">% в сопоставимых ценах к 2023 году. В прогнозном периоде 2025-2027 годов индекс производства продукции растениеводства по базовому варианту прогноза </w:t>
      </w:r>
      <w:r w:rsidR="00426763" w:rsidRPr="00426763">
        <w:rPr>
          <w:szCs w:val="24"/>
        </w:rPr>
        <w:t>закладывается</w:t>
      </w:r>
      <w:r w:rsidRPr="00426763">
        <w:rPr>
          <w:szCs w:val="24"/>
        </w:rPr>
        <w:t xml:space="preserve"> на уровне 101,5%-101,2%.</w:t>
      </w:r>
    </w:p>
    <w:p w:rsidR="00DD0390" w:rsidRPr="00426763" w:rsidRDefault="00DD0390" w:rsidP="00DD0390">
      <w:pPr>
        <w:spacing w:line="276" w:lineRule="auto"/>
        <w:ind w:firstLine="709"/>
        <w:jc w:val="both"/>
        <w:rPr>
          <w:szCs w:val="24"/>
        </w:rPr>
      </w:pPr>
      <w:r w:rsidRPr="00426763">
        <w:rPr>
          <w:szCs w:val="24"/>
        </w:rPr>
        <w:t xml:space="preserve">Объем производства сельскохозяйственной продукции всех категорий за </w:t>
      </w:r>
      <w:r w:rsidR="00A8682D">
        <w:rPr>
          <w:szCs w:val="24"/>
        </w:rPr>
        <w:t>2024 год оценочно составит 343,2</w:t>
      </w:r>
      <w:r w:rsidRPr="00426763">
        <w:rPr>
          <w:szCs w:val="24"/>
        </w:rPr>
        <w:t xml:space="preserve"> млн. ру</w:t>
      </w:r>
      <w:r w:rsidR="00A8682D">
        <w:rPr>
          <w:szCs w:val="24"/>
        </w:rPr>
        <w:t>блей или в сопоставимых ценах 99,2</w:t>
      </w:r>
      <w:r w:rsidRPr="00426763">
        <w:rPr>
          <w:szCs w:val="24"/>
        </w:rPr>
        <w:t xml:space="preserve">% к </w:t>
      </w:r>
      <w:r w:rsidR="00A8682D">
        <w:rPr>
          <w:szCs w:val="24"/>
        </w:rPr>
        <w:t>2023 году</w:t>
      </w:r>
      <w:r w:rsidRPr="00426763">
        <w:rPr>
          <w:szCs w:val="24"/>
        </w:rPr>
        <w:t>. В 2025-2027 годах индекс производства сельского хозяйства по базовому варианту пр</w:t>
      </w:r>
      <w:r w:rsidR="00A8682D">
        <w:rPr>
          <w:szCs w:val="24"/>
        </w:rPr>
        <w:t>огноза ожидается на уровне 100,9%-101,0</w:t>
      </w:r>
      <w:r w:rsidRPr="00426763">
        <w:rPr>
          <w:szCs w:val="24"/>
        </w:rPr>
        <w:t>%.</w:t>
      </w:r>
    </w:p>
    <w:p w:rsidR="00E56D4D" w:rsidRDefault="00DD0390" w:rsidP="00DD0390">
      <w:pPr>
        <w:spacing w:line="276" w:lineRule="auto"/>
        <w:ind w:firstLine="709"/>
        <w:jc w:val="both"/>
        <w:rPr>
          <w:bCs/>
          <w:color w:val="FF0000"/>
          <w:szCs w:val="24"/>
        </w:rPr>
      </w:pPr>
      <w:r w:rsidRPr="00E56D4D">
        <w:rPr>
          <w:szCs w:val="24"/>
        </w:rPr>
        <w:t xml:space="preserve">На территории Белоярского района реализуется муниципальная программа «Развитие агропромышленного комплекса». На поддержку и развитие агропромышленного комплекса на территории Белоярского района в 2023 году за счет бюджетов всех уровней было направлено 111,6 млн. рублей, в том числе 29,1 млн. рублей за счет средств бюджета Белоярского района. Планируемый объем финансовой поддержки агропромышленного комплекса в рамках муниципальной программы на 2024 год составляет </w:t>
      </w:r>
      <w:r w:rsidR="00E56D4D" w:rsidRPr="00E56D4D">
        <w:rPr>
          <w:szCs w:val="24"/>
        </w:rPr>
        <w:t>58,0</w:t>
      </w:r>
      <w:r w:rsidRPr="00E56D4D">
        <w:rPr>
          <w:szCs w:val="24"/>
        </w:rPr>
        <w:t xml:space="preserve"> млн. рублей, в том числе за счет средст</w:t>
      </w:r>
      <w:r w:rsidR="00E56D4D" w:rsidRPr="00E56D4D">
        <w:rPr>
          <w:szCs w:val="24"/>
        </w:rPr>
        <w:t>в бюджета Белоярского района – 39,9</w:t>
      </w:r>
      <w:r w:rsidRPr="00E56D4D">
        <w:rPr>
          <w:szCs w:val="24"/>
        </w:rPr>
        <w:t xml:space="preserve"> млн. рублей</w:t>
      </w:r>
      <w:r w:rsidRPr="00E56D4D">
        <w:rPr>
          <w:bCs/>
          <w:szCs w:val="24"/>
        </w:rPr>
        <w:t>.</w:t>
      </w:r>
      <w:r w:rsidR="00E56D4D" w:rsidRPr="00E56D4D">
        <w:rPr>
          <w:bCs/>
          <w:szCs w:val="24"/>
        </w:rPr>
        <w:t xml:space="preserve"> </w:t>
      </w:r>
    </w:p>
    <w:p w:rsidR="00DD0390" w:rsidRPr="00B7382E" w:rsidRDefault="00DD0390" w:rsidP="00DD0390">
      <w:pPr>
        <w:spacing w:line="276" w:lineRule="auto"/>
        <w:ind w:firstLine="709"/>
        <w:jc w:val="both"/>
        <w:rPr>
          <w:szCs w:val="24"/>
        </w:rPr>
      </w:pPr>
      <w:r w:rsidRPr="00B7382E">
        <w:rPr>
          <w:szCs w:val="24"/>
        </w:rPr>
        <w:t xml:space="preserve">Благодаря предоставляемым мерам поддержки в Белоярском районе обеспечивается продовольственная безопасность за счет собственной продукции местных товаропроизводителей, в учреждения социальной сферы Белоярского района поступает только качественная пищевая продукция. </w:t>
      </w:r>
    </w:p>
    <w:p w:rsidR="00DD0390" w:rsidRPr="00B7382E" w:rsidRDefault="00DD0390" w:rsidP="00DD0390">
      <w:pPr>
        <w:spacing w:line="276" w:lineRule="auto"/>
        <w:ind w:firstLine="708"/>
        <w:jc w:val="both"/>
        <w:rPr>
          <w:szCs w:val="24"/>
        </w:rPr>
      </w:pPr>
      <w:proofErr w:type="gramStart"/>
      <w:r w:rsidRPr="00B7382E">
        <w:rPr>
          <w:rFonts w:eastAsia="Calibri"/>
          <w:szCs w:val="24"/>
          <w:lang w:eastAsia="en-US"/>
        </w:rPr>
        <w:t xml:space="preserve">Продукцию собственного производства без посредников реализуют потребителям ООО «СП «Белоярское» (мясо, мясопродукты, молоко, молочнокислая продукция, куриные яйца), АО «Казымская оленеводческая компания» (мясо оленей, мясные консервы из мяса оленей), глава крестьянского (фермерского) хозяйства Барышников Виктор Евгеньевич (куриные яйца), ООО «Городской центр торговли» (рыбная продукция), ИП </w:t>
      </w:r>
      <w:proofErr w:type="spellStart"/>
      <w:r w:rsidRPr="00B7382E">
        <w:rPr>
          <w:rFonts w:eastAsia="Calibri"/>
          <w:szCs w:val="24"/>
          <w:lang w:eastAsia="en-US"/>
        </w:rPr>
        <w:t>Хинчагов</w:t>
      </w:r>
      <w:proofErr w:type="spellEnd"/>
      <w:r w:rsidRPr="00B7382E">
        <w:rPr>
          <w:rFonts w:eastAsia="Calibri"/>
          <w:szCs w:val="24"/>
          <w:lang w:eastAsia="en-US"/>
        </w:rPr>
        <w:t xml:space="preserve"> Эрнест </w:t>
      </w:r>
      <w:proofErr w:type="spellStart"/>
      <w:r w:rsidRPr="00B7382E">
        <w:rPr>
          <w:rFonts w:eastAsia="Calibri"/>
          <w:szCs w:val="24"/>
          <w:lang w:eastAsia="en-US"/>
        </w:rPr>
        <w:t>Ергенович</w:t>
      </w:r>
      <w:proofErr w:type="spellEnd"/>
      <w:r w:rsidRPr="00B7382E">
        <w:rPr>
          <w:rFonts w:eastAsia="Calibri"/>
          <w:szCs w:val="24"/>
          <w:lang w:eastAsia="en-US"/>
        </w:rPr>
        <w:t xml:space="preserve"> </w:t>
      </w:r>
      <w:r w:rsidRPr="00B7382E">
        <w:rPr>
          <w:szCs w:val="24"/>
        </w:rPr>
        <w:t>(мёд, чай из таёжных трав), ООО «</w:t>
      </w:r>
      <w:proofErr w:type="spellStart"/>
      <w:r w:rsidRPr="00B7382E">
        <w:rPr>
          <w:szCs w:val="24"/>
        </w:rPr>
        <w:t>Ёхланг</w:t>
      </w:r>
      <w:proofErr w:type="spellEnd"/>
      <w:r w:rsidRPr="00B7382E">
        <w:rPr>
          <w:szCs w:val="24"/>
        </w:rPr>
        <w:t>-Мазям» (пищевая рыбная продукция).</w:t>
      </w:r>
      <w:proofErr w:type="gramEnd"/>
    </w:p>
    <w:p w:rsidR="00DD0390" w:rsidRDefault="00DD0390" w:rsidP="00DD0390">
      <w:pPr>
        <w:spacing w:line="276" w:lineRule="auto"/>
        <w:ind w:firstLine="708"/>
        <w:jc w:val="both"/>
        <w:rPr>
          <w:szCs w:val="24"/>
        </w:rPr>
      </w:pPr>
      <w:r w:rsidRPr="00B7382E">
        <w:rPr>
          <w:rFonts w:eastAsia="Calibri"/>
          <w:szCs w:val="24"/>
          <w:lang w:eastAsia="en-US"/>
        </w:rPr>
        <w:t xml:space="preserve">ООО «СП «Белоярское» реализует продукцию не только на территории Белоярского района, но и в соседнем Октябрьском районе. </w:t>
      </w:r>
      <w:r w:rsidRPr="00B7382E">
        <w:rPr>
          <w:szCs w:val="24"/>
        </w:rPr>
        <w:t xml:space="preserve">Бюджетные учреждения социальной сферы на 100% обеспечиваются молоком и молочными продуктами местного производства из натурального молока с короткими сроками хранения. </w:t>
      </w:r>
    </w:p>
    <w:p w:rsidR="007472FA" w:rsidRPr="007472FA" w:rsidRDefault="007472FA" w:rsidP="007472FA">
      <w:pPr>
        <w:tabs>
          <w:tab w:val="left" w:pos="993"/>
        </w:tabs>
        <w:spacing w:line="276" w:lineRule="auto"/>
        <w:ind w:firstLine="709"/>
        <w:jc w:val="both"/>
        <w:rPr>
          <w:rFonts w:eastAsia="Calibri"/>
          <w:szCs w:val="24"/>
          <w:lang w:eastAsia="en-US"/>
        </w:rPr>
      </w:pPr>
      <w:r w:rsidRPr="007472FA">
        <w:rPr>
          <w:szCs w:val="24"/>
          <w:lang w:eastAsia="en-US"/>
        </w:rPr>
        <w:t>В целях удовлетворения потребительского спроса на продукцию птицеводства, обеспечения продовольственной безопасности Белоярского района в</w:t>
      </w:r>
      <w:r w:rsidRPr="007472FA">
        <w:rPr>
          <w:rFonts w:eastAsia="Calibri"/>
          <w:szCs w:val="24"/>
          <w:lang w:eastAsia="en-US"/>
        </w:rPr>
        <w:t xml:space="preserve"> 2025-2027 годах на территории села Казым запланировано строительство птицефермы. </w:t>
      </w:r>
      <w:proofErr w:type="gramStart"/>
      <w:r w:rsidRPr="007472FA">
        <w:rPr>
          <w:rFonts w:eastAsia="Calibri"/>
          <w:szCs w:val="24"/>
          <w:lang w:eastAsia="en-US"/>
        </w:rPr>
        <w:t>Проект предусматривает строительство птицефермы с поголовьем кур-несушек 10 500 голов и мощностью 3,15 млн. штук куриных яиц в год, а также приобретение оборудования для производства органических удобрений из помета птиц до 90 тонн в год</w:t>
      </w:r>
      <w:r>
        <w:rPr>
          <w:rFonts w:eastAsia="Calibri"/>
          <w:szCs w:val="24"/>
          <w:lang w:eastAsia="en-US"/>
        </w:rPr>
        <w:t>,</w:t>
      </w:r>
      <w:r w:rsidRPr="007472FA">
        <w:rPr>
          <w:rFonts w:eastAsia="Calibri"/>
          <w:szCs w:val="24"/>
          <w:lang w:eastAsia="en-US"/>
        </w:rPr>
        <w:t xml:space="preserve"> на земельном участке сельскохозяйственного назначения, принадлежащего АО «Казымская оленеводческая компания», с использованием имущественного комплекса закрытой звероводческой фермы. </w:t>
      </w:r>
      <w:proofErr w:type="gramEnd"/>
    </w:p>
    <w:p w:rsidR="00DD0390" w:rsidRPr="00A8682D" w:rsidRDefault="00DD0390" w:rsidP="00DD0390">
      <w:pPr>
        <w:spacing w:line="276" w:lineRule="auto"/>
        <w:ind w:firstLine="709"/>
        <w:jc w:val="both"/>
        <w:rPr>
          <w:szCs w:val="24"/>
        </w:rPr>
      </w:pPr>
      <w:r w:rsidRPr="00A8682D">
        <w:rPr>
          <w:szCs w:val="24"/>
        </w:rPr>
        <w:t xml:space="preserve">Наличие на межселенной территории в северо-восточной части Белоярского района кормовой базы (значительных площадей мхов </w:t>
      </w:r>
      <w:proofErr w:type="spellStart"/>
      <w:r w:rsidRPr="00A8682D">
        <w:rPr>
          <w:szCs w:val="24"/>
        </w:rPr>
        <w:t>беломошников</w:t>
      </w:r>
      <w:proofErr w:type="spellEnd"/>
      <w:r w:rsidRPr="00A8682D">
        <w:rPr>
          <w:szCs w:val="24"/>
        </w:rPr>
        <w:t>) позволяет успешно развивать на территории Белоярского района северное оленеводство. Разработан проект «Загонное (</w:t>
      </w:r>
      <w:proofErr w:type="spellStart"/>
      <w:r w:rsidRPr="00A8682D">
        <w:rPr>
          <w:szCs w:val="24"/>
        </w:rPr>
        <w:t>коральное</w:t>
      </w:r>
      <w:proofErr w:type="spellEnd"/>
      <w:r w:rsidRPr="00A8682D">
        <w:rPr>
          <w:szCs w:val="24"/>
        </w:rPr>
        <w:t xml:space="preserve">) производство». Ведутся работы по формированию участков из земель лесного фонда для ведения сельского хозяйства (северное оленеводство) с целью </w:t>
      </w:r>
      <w:r w:rsidRPr="00A8682D">
        <w:rPr>
          <w:szCs w:val="24"/>
        </w:rPr>
        <w:lastRenderedPageBreak/>
        <w:t xml:space="preserve">обустройства инфраструктуры для загонного (корального) содержания поголовья северных оленей. </w:t>
      </w:r>
    </w:p>
    <w:p w:rsidR="00DD0390" w:rsidRPr="00B7382E" w:rsidRDefault="00DD0390" w:rsidP="00DD0390">
      <w:pPr>
        <w:spacing w:line="276" w:lineRule="auto"/>
        <w:ind w:firstLine="709"/>
        <w:jc w:val="both"/>
        <w:rPr>
          <w:szCs w:val="24"/>
        </w:rPr>
      </w:pPr>
      <w:r w:rsidRPr="00B7382E">
        <w:rPr>
          <w:szCs w:val="24"/>
        </w:rPr>
        <w:t>Ежегодно оленеводы Белоярского района участвуют и побеждают в конкурсах профессионального мастерства среди оленеводов на кубок Губернатора Ханты-Мансийского автономного округа – Югры. Продукция белоярских производителей - мясные и колбасные изделия, рыбная и молочная, занимает призовые места в конкурсах, выставках-ярмарках.</w:t>
      </w:r>
    </w:p>
    <w:p w:rsidR="00A300D5" w:rsidRPr="00DD0390" w:rsidRDefault="00A300D5" w:rsidP="006A7649">
      <w:pPr>
        <w:spacing w:line="276" w:lineRule="auto"/>
        <w:jc w:val="center"/>
        <w:rPr>
          <w:b/>
          <w:color w:val="FF0000"/>
          <w:szCs w:val="24"/>
        </w:rPr>
      </w:pPr>
    </w:p>
    <w:p w:rsidR="00701263" w:rsidRPr="00586D5C" w:rsidRDefault="00701263" w:rsidP="006A7649">
      <w:pPr>
        <w:spacing w:line="276" w:lineRule="auto"/>
        <w:jc w:val="center"/>
        <w:rPr>
          <w:b/>
          <w:szCs w:val="24"/>
        </w:rPr>
      </w:pPr>
      <w:r w:rsidRPr="00586D5C">
        <w:rPr>
          <w:b/>
          <w:szCs w:val="24"/>
        </w:rPr>
        <w:t>Инвестиции</w:t>
      </w:r>
    </w:p>
    <w:p w:rsidR="00701263" w:rsidRPr="00DD0390" w:rsidRDefault="00701263" w:rsidP="006A7649">
      <w:pPr>
        <w:spacing w:line="276" w:lineRule="auto"/>
        <w:jc w:val="center"/>
        <w:rPr>
          <w:b/>
          <w:color w:val="FF0000"/>
          <w:szCs w:val="24"/>
        </w:rPr>
      </w:pPr>
    </w:p>
    <w:p w:rsidR="00DD0390" w:rsidRPr="00586D5C" w:rsidRDefault="00DD0390" w:rsidP="00DD0390">
      <w:pPr>
        <w:tabs>
          <w:tab w:val="left" w:pos="540"/>
        </w:tabs>
        <w:spacing w:line="276" w:lineRule="auto"/>
        <w:ind w:firstLine="709"/>
        <w:jc w:val="both"/>
        <w:rPr>
          <w:rFonts w:eastAsia="Calibri"/>
          <w:szCs w:val="24"/>
        </w:rPr>
      </w:pPr>
      <w:r w:rsidRPr="00586D5C">
        <w:rPr>
          <w:szCs w:val="24"/>
        </w:rPr>
        <w:t>Объем инвестиций в основной капитал за счет всех источников финансирования по крупным и средним  предприятиям  за 202</w:t>
      </w:r>
      <w:r w:rsidR="00586D5C" w:rsidRPr="00586D5C">
        <w:rPr>
          <w:szCs w:val="24"/>
        </w:rPr>
        <w:t>3</w:t>
      </w:r>
      <w:r w:rsidRPr="00586D5C">
        <w:rPr>
          <w:szCs w:val="24"/>
        </w:rPr>
        <w:t xml:space="preserve"> год состави</w:t>
      </w:r>
      <w:r w:rsidR="00586D5C" w:rsidRPr="00586D5C">
        <w:rPr>
          <w:szCs w:val="24"/>
        </w:rPr>
        <w:t>л 12 425</w:t>
      </w:r>
      <w:r w:rsidRPr="00586D5C">
        <w:rPr>
          <w:szCs w:val="24"/>
        </w:rPr>
        <w:t xml:space="preserve"> млн. руб. или </w:t>
      </w:r>
      <w:r w:rsidR="00586D5C" w:rsidRPr="00586D5C">
        <w:rPr>
          <w:szCs w:val="24"/>
        </w:rPr>
        <w:t>165,5</w:t>
      </w:r>
      <w:r w:rsidRPr="00586D5C">
        <w:rPr>
          <w:szCs w:val="24"/>
        </w:rPr>
        <w:t>% в сопоставимых ценах к 2022 году. Рост объема инвестиций связан с увеличением объемов капиталовложений нефтедобывающих компаний.</w:t>
      </w:r>
    </w:p>
    <w:p w:rsidR="00DD0390" w:rsidRPr="00586D5C" w:rsidRDefault="00DD0390" w:rsidP="00DD0390">
      <w:pPr>
        <w:pStyle w:val="a3"/>
        <w:tabs>
          <w:tab w:val="left" w:pos="540"/>
        </w:tabs>
        <w:spacing w:after="0" w:line="276" w:lineRule="auto"/>
        <w:ind w:firstLine="709"/>
        <w:jc w:val="both"/>
        <w:rPr>
          <w:szCs w:val="24"/>
        </w:rPr>
      </w:pPr>
      <w:r w:rsidRPr="00586D5C">
        <w:rPr>
          <w:szCs w:val="24"/>
        </w:rPr>
        <w:t xml:space="preserve">В 2024 году предполагается снижение объемов инвестиций по виду деятельности «добыча полезных ископаемых», в </w:t>
      </w:r>
      <w:proofErr w:type="gramStart"/>
      <w:r w:rsidRPr="00586D5C">
        <w:rPr>
          <w:szCs w:val="24"/>
        </w:rPr>
        <w:t>связи</w:t>
      </w:r>
      <w:proofErr w:type="gramEnd"/>
      <w:r w:rsidRPr="00586D5C">
        <w:rPr>
          <w:szCs w:val="24"/>
        </w:rPr>
        <w:t xml:space="preserve"> с чем общий объем инвестиций в сопоставимых ценах по сравнению с прошлым годом и составит </w:t>
      </w:r>
      <w:r w:rsidR="00586D5C" w:rsidRPr="00586D5C">
        <w:rPr>
          <w:szCs w:val="24"/>
        </w:rPr>
        <w:t>10 453,7</w:t>
      </w:r>
      <w:r w:rsidRPr="00586D5C">
        <w:rPr>
          <w:szCs w:val="24"/>
        </w:rPr>
        <w:t xml:space="preserve"> млн. руб. </w:t>
      </w:r>
    </w:p>
    <w:p w:rsidR="00DD0390" w:rsidRPr="00206A67" w:rsidRDefault="00DD0390" w:rsidP="00DD0390">
      <w:pPr>
        <w:pStyle w:val="a3"/>
        <w:tabs>
          <w:tab w:val="left" w:pos="540"/>
        </w:tabs>
        <w:spacing w:after="0" w:line="276" w:lineRule="auto"/>
        <w:ind w:firstLine="709"/>
        <w:jc w:val="both"/>
        <w:rPr>
          <w:szCs w:val="24"/>
        </w:rPr>
      </w:pPr>
      <w:proofErr w:type="gramStart"/>
      <w:r w:rsidRPr="00206A67">
        <w:t xml:space="preserve">В 2025 году объем инвестиций в основной капитал предварительно составит </w:t>
      </w:r>
      <w:r w:rsidR="00206A67" w:rsidRPr="00206A67">
        <w:t>85,5</w:t>
      </w:r>
      <w:r w:rsidRPr="00206A67">
        <w:t xml:space="preserve">% к уровню 2024 года, в прогнозном 2026 году – </w:t>
      </w:r>
      <w:r w:rsidR="00206A67" w:rsidRPr="00206A67">
        <w:t>100</w:t>
      </w:r>
      <w:r w:rsidRPr="00206A67">
        <w:t xml:space="preserve">%, в 2027 году – </w:t>
      </w:r>
      <w:r w:rsidR="00206A67" w:rsidRPr="00206A67">
        <w:t>102,7</w:t>
      </w:r>
      <w:r w:rsidRPr="00206A67">
        <w:t xml:space="preserve">%. Рост инвестиций ожидается за счет </w:t>
      </w:r>
      <w:r w:rsidR="00206A67" w:rsidRPr="00206A67">
        <w:t xml:space="preserve">увеличения объемов инвестиций по виду деятельности «добыча полезных ископаемых», </w:t>
      </w:r>
      <w:r w:rsidRPr="00206A67">
        <w:t>увеличения инвестиционной активности частного бизнеса, в том числе благодаря реализуемым Правительством Российской Федерации мерам поддержки, направленным на покрытие возможных рисков предпринимателей, реализации</w:t>
      </w:r>
      <w:proofErr w:type="gramEnd"/>
      <w:r w:rsidRPr="00206A67">
        <w:t xml:space="preserve"> программ по импортозамещению и переориентации импортных поставок на дружественные и нейтральные страны. </w:t>
      </w:r>
    </w:p>
    <w:p w:rsidR="00DD0390" w:rsidRPr="00206A67" w:rsidRDefault="00DD0390" w:rsidP="00DD0390">
      <w:pPr>
        <w:pStyle w:val="a3"/>
        <w:tabs>
          <w:tab w:val="left" w:pos="709"/>
        </w:tabs>
        <w:spacing w:after="0" w:line="276" w:lineRule="auto"/>
        <w:ind w:firstLine="709"/>
        <w:jc w:val="both"/>
        <w:rPr>
          <w:szCs w:val="24"/>
        </w:rPr>
      </w:pPr>
      <w:r w:rsidRPr="00206A67">
        <w:rPr>
          <w:szCs w:val="24"/>
        </w:rPr>
        <w:t xml:space="preserve">В структуре инвестиций в основной капитал преобладают частные инвестиции, основным источником которых являются собственные средства предприятий, в первую очередь, нефтяных компаний. В разрезе источников финансирования в структуре инвестиций в 2023 году привлеченные средства составили </w:t>
      </w:r>
      <w:r w:rsidR="00206A67" w:rsidRPr="00206A67">
        <w:rPr>
          <w:szCs w:val="24"/>
        </w:rPr>
        <w:t>48,1</w:t>
      </w:r>
      <w:r w:rsidRPr="00206A67">
        <w:rPr>
          <w:szCs w:val="24"/>
        </w:rPr>
        <w:t xml:space="preserve">%, собственные средства предприятий – </w:t>
      </w:r>
      <w:r w:rsidR="00206A67" w:rsidRPr="00206A67">
        <w:rPr>
          <w:szCs w:val="24"/>
        </w:rPr>
        <w:t>51,9</w:t>
      </w:r>
      <w:r w:rsidRPr="00206A67">
        <w:rPr>
          <w:szCs w:val="24"/>
        </w:rPr>
        <w:t>%. В оценке 2024 года структура инвестиций по источникам финансирования изменится: доля собственных сре</w:t>
      </w:r>
      <w:proofErr w:type="gramStart"/>
      <w:r w:rsidRPr="00206A67">
        <w:rPr>
          <w:szCs w:val="24"/>
        </w:rPr>
        <w:t>дств пр</w:t>
      </w:r>
      <w:proofErr w:type="gramEnd"/>
      <w:r w:rsidRPr="00206A67">
        <w:rPr>
          <w:szCs w:val="24"/>
        </w:rPr>
        <w:t xml:space="preserve">едприятий составит </w:t>
      </w:r>
      <w:r w:rsidR="00206A67" w:rsidRPr="00206A67">
        <w:rPr>
          <w:szCs w:val="24"/>
        </w:rPr>
        <w:t>72,5</w:t>
      </w:r>
      <w:r w:rsidRPr="00206A67">
        <w:rPr>
          <w:szCs w:val="24"/>
        </w:rPr>
        <w:t xml:space="preserve">%, привлеченных – </w:t>
      </w:r>
      <w:r w:rsidR="00206A67" w:rsidRPr="00206A67">
        <w:rPr>
          <w:szCs w:val="24"/>
        </w:rPr>
        <w:t>27,5</w:t>
      </w:r>
      <w:r w:rsidRPr="00206A67">
        <w:rPr>
          <w:szCs w:val="24"/>
        </w:rPr>
        <w:t>%.</w:t>
      </w:r>
    </w:p>
    <w:p w:rsidR="00DD0390" w:rsidRPr="00206A67" w:rsidRDefault="00DD0390" w:rsidP="00DD0390">
      <w:pPr>
        <w:spacing w:line="276" w:lineRule="auto"/>
        <w:ind w:firstLine="709"/>
        <w:jc w:val="both"/>
        <w:rPr>
          <w:szCs w:val="24"/>
        </w:rPr>
      </w:pPr>
      <w:r w:rsidRPr="00206A67">
        <w:rPr>
          <w:szCs w:val="24"/>
        </w:rPr>
        <w:t>В прогнозном периоде 2025-2027 годах на долю собственных сре</w:t>
      </w:r>
      <w:proofErr w:type="gramStart"/>
      <w:r w:rsidRPr="00206A67">
        <w:rPr>
          <w:szCs w:val="24"/>
        </w:rPr>
        <w:t>дств пр</w:t>
      </w:r>
      <w:proofErr w:type="gramEnd"/>
      <w:r w:rsidRPr="00206A67">
        <w:rPr>
          <w:szCs w:val="24"/>
        </w:rPr>
        <w:t>едприятий будет приходиться 7</w:t>
      </w:r>
      <w:r w:rsidR="00206A67" w:rsidRPr="00206A67">
        <w:rPr>
          <w:szCs w:val="24"/>
        </w:rPr>
        <w:t>2</w:t>
      </w:r>
      <w:r w:rsidRPr="00206A67">
        <w:rPr>
          <w:szCs w:val="24"/>
        </w:rPr>
        <w:t>,1-</w:t>
      </w:r>
      <w:r w:rsidR="00206A67" w:rsidRPr="00206A67">
        <w:rPr>
          <w:szCs w:val="24"/>
        </w:rPr>
        <w:t>78,4</w:t>
      </w:r>
      <w:r w:rsidRPr="00206A67">
        <w:rPr>
          <w:szCs w:val="24"/>
        </w:rPr>
        <w:t>%, на долю привлеченных средств 2</w:t>
      </w:r>
      <w:r w:rsidR="00206A67" w:rsidRPr="00206A67">
        <w:rPr>
          <w:szCs w:val="24"/>
        </w:rPr>
        <w:t>7</w:t>
      </w:r>
      <w:r w:rsidRPr="00206A67">
        <w:rPr>
          <w:szCs w:val="24"/>
        </w:rPr>
        <w:t>,9-</w:t>
      </w:r>
      <w:r w:rsidR="00206A67" w:rsidRPr="00206A67">
        <w:rPr>
          <w:szCs w:val="24"/>
        </w:rPr>
        <w:t>21,6</w:t>
      </w:r>
      <w:r w:rsidRPr="00206A67">
        <w:rPr>
          <w:szCs w:val="24"/>
        </w:rPr>
        <w:t>%.</w:t>
      </w:r>
    </w:p>
    <w:p w:rsidR="00DD0390" w:rsidRPr="00206A67" w:rsidRDefault="00DD0390" w:rsidP="00DD0390">
      <w:pPr>
        <w:pStyle w:val="a3"/>
        <w:tabs>
          <w:tab w:val="left" w:pos="709"/>
        </w:tabs>
        <w:spacing w:after="0" w:line="276" w:lineRule="auto"/>
        <w:ind w:firstLine="720"/>
        <w:jc w:val="both"/>
        <w:rPr>
          <w:szCs w:val="24"/>
        </w:rPr>
      </w:pPr>
      <w:r w:rsidRPr="00206A67">
        <w:rPr>
          <w:szCs w:val="24"/>
        </w:rPr>
        <w:t>По видам экономической деятельности значительный объем инвестиций в основной капитал крупных и средних предприятий Белоярского района за 2023 год пришелся на добычу полезных ископаемых (</w:t>
      </w:r>
      <w:r w:rsidR="00206A67" w:rsidRPr="00206A67">
        <w:rPr>
          <w:szCs w:val="24"/>
        </w:rPr>
        <w:t>84,2</w:t>
      </w:r>
      <w:r w:rsidRPr="00206A67">
        <w:rPr>
          <w:szCs w:val="24"/>
        </w:rPr>
        <w:t>%). Это связано с активной разработкой нефтяных месторождений. По оценке, в 2024 году наибольший  объем инвестиций ожидается также на предприятиях, ведущих добычу полезных ископаемых (</w:t>
      </w:r>
      <w:r w:rsidR="00206A67" w:rsidRPr="00206A67">
        <w:rPr>
          <w:szCs w:val="24"/>
        </w:rPr>
        <w:t>76,7</w:t>
      </w:r>
      <w:r w:rsidRPr="00206A67">
        <w:rPr>
          <w:szCs w:val="24"/>
        </w:rPr>
        <w:t xml:space="preserve">%), </w:t>
      </w:r>
      <w:r w:rsidR="00206A67" w:rsidRPr="00206A67">
        <w:rPr>
          <w:szCs w:val="24"/>
        </w:rPr>
        <w:t xml:space="preserve">в прогнозном периоде также значительный объем инвестиций </w:t>
      </w:r>
      <w:r w:rsidRPr="00206A67">
        <w:rPr>
          <w:szCs w:val="24"/>
        </w:rPr>
        <w:t>прогнозируется на добычу полезных ископаемых</w:t>
      </w:r>
      <w:r w:rsidR="00206A67" w:rsidRPr="00206A67">
        <w:rPr>
          <w:szCs w:val="24"/>
        </w:rPr>
        <w:t xml:space="preserve">. </w:t>
      </w:r>
    </w:p>
    <w:p w:rsidR="00CD0449" w:rsidRDefault="00DD0390" w:rsidP="00DD0390">
      <w:pPr>
        <w:spacing w:line="276" w:lineRule="auto"/>
        <w:ind w:firstLine="709"/>
        <w:jc w:val="both"/>
        <w:rPr>
          <w:color w:val="FF0000"/>
        </w:rPr>
      </w:pPr>
      <w:r w:rsidRPr="00CD0449">
        <w:rPr>
          <w:szCs w:val="24"/>
        </w:rPr>
        <w:t>За счет средств ООО «Газпром трансгаз Югорск» продолжается строительство бассейна в п. Верхнеказымский</w:t>
      </w:r>
      <w:r w:rsidRPr="00DD0390">
        <w:rPr>
          <w:color w:val="FF0000"/>
        </w:rPr>
        <w:t xml:space="preserve">. </w:t>
      </w:r>
    </w:p>
    <w:p w:rsidR="00CD0449" w:rsidRPr="00CD0449" w:rsidRDefault="00CD0449" w:rsidP="00DD0390">
      <w:pPr>
        <w:spacing w:line="276" w:lineRule="auto"/>
        <w:ind w:firstLine="709"/>
        <w:jc w:val="both"/>
        <w:rPr>
          <w:szCs w:val="24"/>
        </w:rPr>
      </w:pPr>
      <w:r w:rsidRPr="00CD0449">
        <w:rPr>
          <w:szCs w:val="24"/>
        </w:rPr>
        <w:t xml:space="preserve">В целях улучшения материально-технической базы учреждений физической культуры и спорта существует потребность в реконструкции универсального спортивного зала «Олимп» в г. Белоярский, строительстве универсального спортивного зала </w:t>
      </w:r>
      <w:proofErr w:type="gramStart"/>
      <w:r w:rsidRPr="00CD0449">
        <w:rPr>
          <w:szCs w:val="24"/>
        </w:rPr>
        <w:t>в</w:t>
      </w:r>
      <w:proofErr w:type="gramEnd"/>
      <w:r w:rsidRPr="00CD0449">
        <w:rPr>
          <w:szCs w:val="24"/>
        </w:rPr>
        <w:t xml:space="preserve"> с. </w:t>
      </w:r>
      <w:r w:rsidRPr="00CD0449">
        <w:rPr>
          <w:szCs w:val="24"/>
        </w:rPr>
        <w:lastRenderedPageBreak/>
        <w:t xml:space="preserve">Казым. Потребность обусловлена значительным физическим износом зданий, здания признаны ограниченно работоспособными. В 2025 году за счет бюджета Белоярского района </w:t>
      </w:r>
      <w:r>
        <w:rPr>
          <w:szCs w:val="24"/>
        </w:rPr>
        <w:t xml:space="preserve">планируется </w:t>
      </w:r>
      <w:r w:rsidRPr="00CD0449">
        <w:rPr>
          <w:szCs w:val="24"/>
        </w:rPr>
        <w:t>приступи</w:t>
      </w:r>
      <w:r>
        <w:rPr>
          <w:szCs w:val="24"/>
        </w:rPr>
        <w:t>ть</w:t>
      </w:r>
      <w:r w:rsidRPr="00CD0449">
        <w:rPr>
          <w:szCs w:val="24"/>
        </w:rPr>
        <w:t xml:space="preserve"> к разработке проектно - сметной документации по объектам.</w:t>
      </w:r>
    </w:p>
    <w:p w:rsidR="00CD0449" w:rsidRDefault="00DD0390" w:rsidP="00DD0390">
      <w:pPr>
        <w:spacing w:line="276" w:lineRule="auto"/>
        <w:ind w:firstLine="709"/>
        <w:jc w:val="both"/>
        <w:rPr>
          <w:szCs w:val="24"/>
        </w:rPr>
      </w:pPr>
      <w:r w:rsidRPr="00CD0449">
        <w:rPr>
          <w:szCs w:val="24"/>
        </w:rPr>
        <w:t xml:space="preserve">Кроме того, </w:t>
      </w:r>
      <w:r w:rsidR="00CD0449" w:rsidRPr="00CD0449">
        <w:rPr>
          <w:szCs w:val="24"/>
        </w:rPr>
        <w:t xml:space="preserve">на 2025-2027 годы запланировано строительство спортивного зала с мастерскими в бюджетном учреждении профессионального образования Ханты-Мансийского автономного округа – Югры «Белоярский политехнический колледж». </w:t>
      </w:r>
    </w:p>
    <w:p w:rsidR="00CD0449" w:rsidRDefault="00CD0449" w:rsidP="00DD0390">
      <w:pPr>
        <w:spacing w:line="276" w:lineRule="auto"/>
        <w:ind w:firstLine="709"/>
        <w:jc w:val="both"/>
        <w:rPr>
          <w:szCs w:val="24"/>
        </w:rPr>
      </w:pPr>
      <w:r w:rsidRPr="00CD0449">
        <w:rPr>
          <w:szCs w:val="24"/>
        </w:rPr>
        <w:t>На 2025-2027 годы запланировано строительство инфекционного корпуса БУ ХМАО-Югры «Белоярская районная больница на 23 койки, что позволит повысить доступность и качество оказания медицинской помощи населению Белоярского района.</w:t>
      </w:r>
    </w:p>
    <w:p w:rsidR="00CD0449" w:rsidRDefault="00CD0449" w:rsidP="00DD0390">
      <w:pPr>
        <w:spacing w:line="276" w:lineRule="auto"/>
        <w:ind w:firstLine="709"/>
        <w:jc w:val="both"/>
        <w:rPr>
          <w:szCs w:val="24"/>
        </w:rPr>
      </w:pPr>
      <w:r>
        <w:rPr>
          <w:szCs w:val="24"/>
        </w:rPr>
        <w:t>Н</w:t>
      </w:r>
      <w:r w:rsidRPr="00CD0449">
        <w:rPr>
          <w:szCs w:val="24"/>
        </w:rPr>
        <w:t xml:space="preserve">а территории Белоярского района запланировано строительство дополнительного корпуса для оказания услуг по реабилитации граждан базы спорта и отдыха «Северянка».  </w:t>
      </w:r>
    </w:p>
    <w:p w:rsidR="00DD0390" w:rsidRPr="00CD0449" w:rsidRDefault="00DD0390" w:rsidP="00DD0390">
      <w:pPr>
        <w:spacing w:line="276" w:lineRule="auto"/>
        <w:ind w:firstLine="709"/>
        <w:jc w:val="both"/>
        <w:rPr>
          <w:szCs w:val="24"/>
        </w:rPr>
      </w:pPr>
      <w:r w:rsidRPr="00CD0449">
        <w:rPr>
          <w:szCs w:val="24"/>
        </w:rPr>
        <w:t>В рамках государственной программы Ханты-Мансийского автономного округа – Югры «Экологическая безопасность» в сентябре 2022 года заключено концессионное соглашение на строительство Белоярского межпоселенческого полигона с ООО «Вертикаль» (г. Москва). Срок завершения инвестиционной стадии проекта - март 2026 года.</w:t>
      </w:r>
    </w:p>
    <w:p w:rsidR="00DD0390" w:rsidRPr="0085461A" w:rsidRDefault="00DD0390" w:rsidP="00DD0390">
      <w:pPr>
        <w:autoSpaceDE w:val="0"/>
        <w:autoSpaceDN w:val="0"/>
        <w:adjustRightInd w:val="0"/>
        <w:spacing w:line="276" w:lineRule="auto"/>
        <w:ind w:firstLine="709"/>
        <w:jc w:val="both"/>
        <w:rPr>
          <w:szCs w:val="24"/>
        </w:rPr>
      </w:pPr>
      <w:r w:rsidRPr="0085461A">
        <w:rPr>
          <w:szCs w:val="24"/>
        </w:rPr>
        <w:t xml:space="preserve">В соответствии с Федеральным законом от 10.01.2002 № 7-ФЗ «Об охране окружающей среды» объекты размещения отходов являются источником накопленного вреда окружающей среде. В связи с чем, </w:t>
      </w:r>
      <w:r w:rsidRPr="0085461A">
        <w:rPr>
          <w:bCs/>
          <w:szCs w:val="24"/>
        </w:rPr>
        <w:t xml:space="preserve">администрацией Белоярского района </w:t>
      </w:r>
      <w:r w:rsidRPr="0085461A">
        <w:rPr>
          <w:szCs w:val="24"/>
        </w:rPr>
        <w:t xml:space="preserve">в рамках муниципальной программы «Охрана окружающей среды» </w:t>
      </w:r>
      <w:r w:rsidRPr="0085461A">
        <w:rPr>
          <w:bCs/>
          <w:szCs w:val="24"/>
        </w:rPr>
        <w:t>по</w:t>
      </w:r>
      <w:r w:rsidRPr="0085461A">
        <w:rPr>
          <w:szCs w:val="24"/>
        </w:rPr>
        <w:t xml:space="preserve"> </w:t>
      </w:r>
      <w:r w:rsidRPr="0085461A">
        <w:rPr>
          <w:bCs/>
          <w:szCs w:val="24"/>
        </w:rPr>
        <w:t>объектам</w:t>
      </w:r>
      <w:r w:rsidRPr="0085461A">
        <w:rPr>
          <w:szCs w:val="24"/>
        </w:rPr>
        <w:t xml:space="preserve">: </w:t>
      </w:r>
    </w:p>
    <w:p w:rsidR="0085461A" w:rsidRPr="0085461A" w:rsidRDefault="0085461A" w:rsidP="0085461A">
      <w:pPr>
        <w:numPr>
          <w:ilvl w:val="0"/>
          <w:numId w:val="38"/>
        </w:numPr>
        <w:tabs>
          <w:tab w:val="left" w:pos="993"/>
        </w:tabs>
        <w:autoSpaceDE w:val="0"/>
        <w:autoSpaceDN w:val="0"/>
        <w:adjustRightInd w:val="0"/>
        <w:spacing w:line="276" w:lineRule="auto"/>
        <w:ind w:left="0" w:firstLine="709"/>
        <w:contextualSpacing/>
        <w:jc w:val="both"/>
        <w:rPr>
          <w:szCs w:val="24"/>
        </w:rPr>
      </w:pPr>
      <w:r w:rsidRPr="0085461A">
        <w:rPr>
          <w:szCs w:val="24"/>
        </w:rPr>
        <w:t xml:space="preserve">санкционированная свалка твердых бытовых отходов </w:t>
      </w:r>
      <w:proofErr w:type="spellStart"/>
      <w:r w:rsidRPr="0085461A">
        <w:rPr>
          <w:szCs w:val="24"/>
        </w:rPr>
        <w:t>с</w:t>
      </w:r>
      <w:proofErr w:type="gramStart"/>
      <w:r w:rsidRPr="0085461A">
        <w:rPr>
          <w:szCs w:val="24"/>
        </w:rPr>
        <w:t>.В</w:t>
      </w:r>
      <w:proofErr w:type="gramEnd"/>
      <w:r w:rsidRPr="0085461A">
        <w:rPr>
          <w:szCs w:val="24"/>
        </w:rPr>
        <w:t>анзеват</w:t>
      </w:r>
      <w:proofErr w:type="spellEnd"/>
      <w:r w:rsidRPr="0085461A">
        <w:rPr>
          <w:szCs w:val="24"/>
        </w:rPr>
        <w:t>: выполнены работы по рекультивации территории свалки со сроком выполнения работ;</w:t>
      </w:r>
    </w:p>
    <w:p w:rsidR="00DD0390" w:rsidRPr="0085461A" w:rsidRDefault="00DD0390" w:rsidP="00DD0390">
      <w:pPr>
        <w:numPr>
          <w:ilvl w:val="0"/>
          <w:numId w:val="38"/>
        </w:numPr>
        <w:tabs>
          <w:tab w:val="left" w:pos="993"/>
        </w:tabs>
        <w:autoSpaceDE w:val="0"/>
        <w:autoSpaceDN w:val="0"/>
        <w:adjustRightInd w:val="0"/>
        <w:spacing w:line="276" w:lineRule="auto"/>
        <w:ind w:left="0" w:firstLine="709"/>
        <w:contextualSpacing/>
        <w:jc w:val="both"/>
        <w:rPr>
          <w:szCs w:val="24"/>
        </w:rPr>
      </w:pPr>
      <w:r w:rsidRPr="0085461A">
        <w:rPr>
          <w:bCs/>
          <w:szCs w:val="24"/>
        </w:rPr>
        <w:t>санкционированная свалка твердых бытовых</w:t>
      </w:r>
      <w:r w:rsidRPr="0085461A">
        <w:rPr>
          <w:szCs w:val="24"/>
        </w:rPr>
        <w:t xml:space="preserve"> </w:t>
      </w:r>
      <w:r w:rsidRPr="0085461A">
        <w:rPr>
          <w:bCs/>
          <w:szCs w:val="24"/>
        </w:rPr>
        <w:t xml:space="preserve">отходов в с. </w:t>
      </w:r>
      <w:proofErr w:type="spellStart"/>
      <w:r w:rsidRPr="0085461A">
        <w:rPr>
          <w:bCs/>
          <w:szCs w:val="24"/>
        </w:rPr>
        <w:t>Казым</w:t>
      </w:r>
      <w:proofErr w:type="spellEnd"/>
      <w:r w:rsidRPr="0085461A">
        <w:rPr>
          <w:bCs/>
          <w:szCs w:val="24"/>
        </w:rPr>
        <w:t>: заключен муниципальный контракт на выполнение работ по рекульт</w:t>
      </w:r>
      <w:r w:rsidR="0094317C">
        <w:rPr>
          <w:bCs/>
          <w:szCs w:val="24"/>
        </w:rPr>
        <w:t>и</w:t>
      </w:r>
      <w:r w:rsidRPr="0085461A">
        <w:rPr>
          <w:bCs/>
          <w:szCs w:val="24"/>
        </w:rPr>
        <w:t>вации т</w:t>
      </w:r>
      <w:r w:rsidR="0094317C">
        <w:rPr>
          <w:bCs/>
          <w:szCs w:val="24"/>
        </w:rPr>
        <w:t>е</w:t>
      </w:r>
      <w:r w:rsidRPr="0085461A">
        <w:rPr>
          <w:bCs/>
          <w:szCs w:val="24"/>
        </w:rPr>
        <w:t>рритории свалки со сроком выполнения работ – декабрь 2025 года</w:t>
      </w:r>
      <w:r w:rsidR="0085461A" w:rsidRPr="0085461A">
        <w:rPr>
          <w:szCs w:val="24"/>
        </w:rPr>
        <w:t>.</w:t>
      </w:r>
    </w:p>
    <w:p w:rsidR="00CD0449" w:rsidRDefault="00CD0449" w:rsidP="00CD0449">
      <w:pPr>
        <w:spacing w:line="276" w:lineRule="auto"/>
        <w:ind w:firstLine="709"/>
        <w:jc w:val="both"/>
        <w:rPr>
          <w:szCs w:val="24"/>
        </w:rPr>
      </w:pPr>
      <w:r w:rsidRPr="00CD0449">
        <w:rPr>
          <w:szCs w:val="24"/>
        </w:rPr>
        <w:t xml:space="preserve">Подходит к завершению строительство КОС </w:t>
      </w:r>
      <w:proofErr w:type="gramStart"/>
      <w:r w:rsidRPr="00CD0449">
        <w:rPr>
          <w:szCs w:val="24"/>
        </w:rPr>
        <w:t>в</w:t>
      </w:r>
      <w:proofErr w:type="gramEnd"/>
      <w:r w:rsidRPr="00CD0449">
        <w:rPr>
          <w:szCs w:val="24"/>
        </w:rPr>
        <w:t xml:space="preserve"> с. Казым. На текущий момент на объекте смонтирована станция КОС, завершены работы по устройству сетей электроснабжения, по монтажу КНС-1 и КНС-2, по монтажу станции ЖБО и станции условно чистых вод, по устройству пожарных резервуаров.  Ведутся пусконаладочные работы.</w:t>
      </w:r>
    </w:p>
    <w:p w:rsidR="009B02CC" w:rsidRPr="00CD0449" w:rsidRDefault="009B02CC" w:rsidP="00CD0449">
      <w:pPr>
        <w:spacing w:line="276" w:lineRule="auto"/>
        <w:ind w:firstLine="709"/>
        <w:jc w:val="both"/>
        <w:rPr>
          <w:szCs w:val="24"/>
        </w:rPr>
      </w:pPr>
      <w:r w:rsidRPr="009B02CC">
        <w:rPr>
          <w:szCs w:val="24"/>
        </w:rPr>
        <w:t xml:space="preserve">В целях обеспечения сельских поселений Белоярского района централизованным водоотведением разработана проектная документация по строительству канализационных очистных сооружений в селе </w:t>
      </w:r>
      <w:proofErr w:type="gramStart"/>
      <w:r w:rsidRPr="009B02CC">
        <w:rPr>
          <w:szCs w:val="24"/>
        </w:rPr>
        <w:t>Полноват</w:t>
      </w:r>
      <w:proofErr w:type="gramEnd"/>
      <w:r w:rsidRPr="009B02CC">
        <w:rPr>
          <w:szCs w:val="24"/>
        </w:rPr>
        <w:t>. Срок получения положительных заключений государственной экспертизы и экспертизы о проверке достоверности определения сметной стоимости – февраль 2025 года.</w:t>
      </w:r>
    </w:p>
    <w:p w:rsidR="00CD0449" w:rsidRPr="00CD0449" w:rsidRDefault="00CD0449" w:rsidP="00CD0449">
      <w:pPr>
        <w:spacing w:line="276" w:lineRule="auto"/>
        <w:ind w:firstLine="709"/>
        <w:jc w:val="both"/>
        <w:rPr>
          <w:szCs w:val="24"/>
        </w:rPr>
      </w:pPr>
      <w:r w:rsidRPr="00CD0449">
        <w:rPr>
          <w:szCs w:val="24"/>
        </w:rPr>
        <w:t xml:space="preserve">В рамках регионального проекта «Чистая вода» ведутся работы объекте «Обеспечение водоснабжением г. Белоярский». На текущий момент подрядчиком  завершено устройство  фундаментов и несущего каркаса здания водоочистных сооружений,  закончены работы по устройству монолитных плит под технологическое оборудование, выполнен монтаж </w:t>
      </w:r>
      <w:proofErr w:type="spellStart"/>
      <w:r w:rsidRPr="00CD0449">
        <w:rPr>
          <w:szCs w:val="24"/>
        </w:rPr>
        <w:t>блочно</w:t>
      </w:r>
      <w:proofErr w:type="spellEnd"/>
      <w:r w:rsidRPr="00CD0449">
        <w:rPr>
          <w:szCs w:val="24"/>
        </w:rPr>
        <w:t>-модульной котельной, устройство наружных инженерных сетей и устройство ограждающих стеновых и кровельных конструкций здания, выполнены работы по утеплению фасада станции 1 подъема. Продолжается монтаж технологического оборудования, приступили к монтажу внутренней системы отопления.  Завершение полного комплекса работ, не связанного с запуском основного объекта (проезды, съезды, благоустройство и т.п.), запланировано на 2025 год.</w:t>
      </w:r>
    </w:p>
    <w:p w:rsidR="00CD0449" w:rsidRDefault="00CD0449" w:rsidP="00DD0390">
      <w:pPr>
        <w:spacing w:line="276" w:lineRule="auto"/>
        <w:ind w:firstLine="709"/>
        <w:jc w:val="both"/>
        <w:rPr>
          <w:szCs w:val="24"/>
        </w:rPr>
      </w:pPr>
      <w:r w:rsidRPr="00CD0449">
        <w:rPr>
          <w:szCs w:val="24"/>
        </w:rPr>
        <w:lastRenderedPageBreak/>
        <w:t xml:space="preserve">В рамках капитального ремонта и модернизации систем коммунальной инфраструктуры в 2024 году заменены 11,5 км сетей тепло-, водоснабжения в </w:t>
      </w:r>
      <w:proofErr w:type="spellStart"/>
      <w:r w:rsidRPr="00CD0449">
        <w:rPr>
          <w:szCs w:val="24"/>
        </w:rPr>
        <w:t>г</w:t>
      </w:r>
      <w:proofErr w:type="gramStart"/>
      <w:r w:rsidRPr="00CD0449">
        <w:rPr>
          <w:szCs w:val="24"/>
        </w:rPr>
        <w:t>.Б</w:t>
      </w:r>
      <w:proofErr w:type="gramEnd"/>
      <w:r w:rsidRPr="00CD0449">
        <w:rPr>
          <w:szCs w:val="24"/>
        </w:rPr>
        <w:t>елоярский</w:t>
      </w:r>
      <w:proofErr w:type="spellEnd"/>
      <w:r w:rsidRPr="00CD0449">
        <w:rPr>
          <w:szCs w:val="24"/>
        </w:rPr>
        <w:t xml:space="preserve"> (</w:t>
      </w:r>
      <w:proofErr w:type="spellStart"/>
      <w:r w:rsidRPr="00CD0449">
        <w:rPr>
          <w:szCs w:val="24"/>
        </w:rPr>
        <w:t>ул.Сухарева</w:t>
      </w:r>
      <w:proofErr w:type="spellEnd"/>
      <w:r w:rsidRPr="00CD0449">
        <w:rPr>
          <w:szCs w:val="24"/>
        </w:rPr>
        <w:t xml:space="preserve">, </w:t>
      </w:r>
      <w:proofErr w:type="spellStart"/>
      <w:r w:rsidRPr="00CD0449">
        <w:rPr>
          <w:szCs w:val="24"/>
        </w:rPr>
        <w:t>мкр.Мирный</w:t>
      </w:r>
      <w:proofErr w:type="spellEnd"/>
      <w:r w:rsidRPr="00CD0449">
        <w:rPr>
          <w:szCs w:val="24"/>
        </w:rPr>
        <w:t xml:space="preserve"> и </w:t>
      </w:r>
      <w:proofErr w:type="spellStart"/>
      <w:r w:rsidRPr="00CD0449">
        <w:rPr>
          <w:szCs w:val="24"/>
        </w:rPr>
        <w:t>мкр.Южный</w:t>
      </w:r>
      <w:proofErr w:type="spellEnd"/>
      <w:r w:rsidRPr="00CD0449">
        <w:rPr>
          <w:szCs w:val="24"/>
        </w:rPr>
        <w:t xml:space="preserve">).  В рамках подготовки к осенне-зимнему периоду выполнен капитальный ремонт котельной в </w:t>
      </w:r>
      <w:proofErr w:type="spellStart"/>
      <w:r w:rsidRPr="00CD0449">
        <w:rPr>
          <w:szCs w:val="24"/>
        </w:rPr>
        <w:t>с</w:t>
      </w:r>
      <w:proofErr w:type="gramStart"/>
      <w:r w:rsidRPr="00CD0449">
        <w:rPr>
          <w:szCs w:val="24"/>
        </w:rPr>
        <w:t>.П</w:t>
      </w:r>
      <w:proofErr w:type="gramEnd"/>
      <w:r w:rsidRPr="00CD0449">
        <w:rPr>
          <w:szCs w:val="24"/>
        </w:rPr>
        <w:t>олноват</w:t>
      </w:r>
      <w:proofErr w:type="spellEnd"/>
      <w:r w:rsidRPr="00CD0449">
        <w:rPr>
          <w:szCs w:val="24"/>
        </w:rPr>
        <w:t xml:space="preserve"> с заменой 2-х котлов, ведутся работы по капитальному ремонту котельной в г.Белоярский с заменой 4-х теплообменников. </w:t>
      </w:r>
    </w:p>
    <w:p w:rsidR="00CD0449" w:rsidRPr="00CD0449" w:rsidRDefault="00CD0449" w:rsidP="00CD0449">
      <w:pPr>
        <w:rPr>
          <w:szCs w:val="24"/>
        </w:rPr>
      </w:pPr>
      <w:r w:rsidRPr="00CD0449">
        <w:rPr>
          <w:szCs w:val="24"/>
        </w:rPr>
        <w:t>На 2025 год запланирован капитальный ремонт Центрального теплового пункта «Геолог», капитальный ремонт сетей тепло-, водоснабжения в городе (квартал Молодежный, 4 микрорайон)  протяженностью 8,9 км и в сельском поселении Лыхма протяженностью 13,5 км.</w:t>
      </w:r>
    </w:p>
    <w:p w:rsidR="002C2E54" w:rsidRPr="00C37C79" w:rsidRDefault="002C2E54" w:rsidP="002C2E54">
      <w:pPr>
        <w:spacing w:line="276" w:lineRule="auto"/>
        <w:ind w:firstLine="709"/>
        <w:jc w:val="both"/>
        <w:rPr>
          <w:szCs w:val="24"/>
        </w:rPr>
      </w:pPr>
      <w:r w:rsidRPr="00C37C79">
        <w:rPr>
          <w:szCs w:val="24"/>
        </w:rPr>
        <w:t xml:space="preserve">В 2024 году выполнен текущий ремонт   участков  </w:t>
      </w:r>
      <w:proofErr w:type="gramStart"/>
      <w:r w:rsidRPr="00C37C79">
        <w:rPr>
          <w:szCs w:val="24"/>
        </w:rPr>
        <w:t>км</w:t>
      </w:r>
      <w:proofErr w:type="gramEnd"/>
      <w:r w:rsidRPr="00C37C79">
        <w:rPr>
          <w:szCs w:val="24"/>
        </w:rPr>
        <w:t xml:space="preserve"> 634- км 670, км 527- км 489 автомобильной дороги «г.Югорск-г.Советский-п.Верхнеказымский-г.Надым (граница ХМАО)», будет завершен капитальный ремонт 3 этапа на участке  км 626-км 634 автомобильной дороги. </w:t>
      </w:r>
    </w:p>
    <w:p w:rsidR="00CD0449" w:rsidRDefault="002C2E54" w:rsidP="002C2E54">
      <w:pPr>
        <w:tabs>
          <w:tab w:val="left" w:pos="993"/>
          <w:tab w:val="center" w:pos="4879"/>
        </w:tabs>
        <w:spacing w:line="276" w:lineRule="auto"/>
        <w:ind w:firstLine="709"/>
        <w:jc w:val="both"/>
        <w:outlineLvl w:val="4"/>
        <w:rPr>
          <w:color w:val="FF0000"/>
          <w:szCs w:val="24"/>
        </w:rPr>
      </w:pPr>
      <w:r w:rsidRPr="00C37C79">
        <w:rPr>
          <w:szCs w:val="24"/>
        </w:rPr>
        <w:t>В 2024 году выполнен капитальный ремонт участка автомобильной дороги по ул. Центральной в г. Белоярский.</w:t>
      </w:r>
    </w:p>
    <w:p w:rsidR="009B02CC" w:rsidRPr="00C16275" w:rsidRDefault="009B02CC" w:rsidP="009B02CC">
      <w:pPr>
        <w:spacing w:line="276" w:lineRule="auto"/>
        <w:ind w:firstLine="709"/>
        <w:jc w:val="both"/>
        <w:rPr>
          <w:szCs w:val="24"/>
        </w:rPr>
      </w:pPr>
      <w:r w:rsidRPr="00C16275">
        <w:rPr>
          <w:szCs w:val="24"/>
        </w:rPr>
        <w:t xml:space="preserve">В 2025 году запланирован капительный ремонт участка </w:t>
      </w:r>
      <w:proofErr w:type="gramStart"/>
      <w:r w:rsidRPr="00C16275">
        <w:rPr>
          <w:szCs w:val="24"/>
        </w:rPr>
        <w:t>км</w:t>
      </w:r>
      <w:proofErr w:type="gramEnd"/>
      <w:r w:rsidRPr="00C16275">
        <w:rPr>
          <w:szCs w:val="24"/>
        </w:rPr>
        <w:t xml:space="preserve"> 634 - км 652 автодороги «г.Югорск-г.Советский-п.Верхнеказымский-г.Надым (граница ХМАО)» в целях приведения его в нормативное состояние. </w:t>
      </w:r>
    </w:p>
    <w:p w:rsidR="009B02CC" w:rsidRPr="009B02CC" w:rsidRDefault="009B02CC" w:rsidP="009B02CC">
      <w:pPr>
        <w:tabs>
          <w:tab w:val="left" w:pos="993"/>
        </w:tabs>
        <w:spacing w:line="276" w:lineRule="auto"/>
        <w:ind w:firstLine="709"/>
        <w:jc w:val="both"/>
        <w:rPr>
          <w:szCs w:val="24"/>
          <w:lang w:eastAsia="en-US"/>
        </w:rPr>
      </w:pPr>
      <w:r w:rsidRPr="009B02CC">
        <w:rPr>
          <w:szCs w:val="24"/>
          <w:lang w:eastAsia="en-US"/>
        </w:rPr>
        <w:t>В целях приведения дорог местного значения в нормативное состояние сформирован перечень мероприятий сроком реализации - 2025-2029 годы.</w:t>
      </w:r>
    </w:p>
    <w:p w:rsidR="009B02CC" w:rsidRPr="009B02CC" w:rsidRDefault="009B02CC" w:rsidP="009B02CC">
      <w:pPr>
        <w:tabs>
          <w:tab w:val="left" w:pos="709"/>
          <w:tab w:val="left" w:pos="993"/>
        </w:tabs>
        <w:spacing w:line="276" w:lineRule="auto"/>
        <w:ind w:firstLine="709"/>
        <w:contextualSpacing/>
        <w:jc w:val="both"/>
        <w:rPr>
          <w:szCs w:val="24"/>
          <w:lang w:eastAsia="en-US"/>
        </w:rPr>
      </w:pPr>
      <w:r w:rsidRPr="009B02CC">
        <w:rPr>
          <w:szCs w:val="24"/>
          <w:lang w:eastAsia="en-US"/>
        </w:rPr>
        <w:t xml:space="preserve">На ближайшие три года планируется реализация следующих мероприятий: </w:t>
      </w:r>
    </w:p>
    <w:p w:rsidR="009B02CC" w:rsidRPr="009B02CC" w:rsidRDefault="009B02CC" w:rsidP="009B02CC">
      <w:pPr>
        <w:numPr>
          <w:ilvl w:val="0"/>
          <w:numId w:val="40"/>
        </w:numPr>
        <w:tabs>
          <w:tab w:val="left" w:pos="709"/>
          <w:tab w:val="left" w:pos="993"/>
        </w:tabs>
        <w:spacing w:after="160" w:line="276" w:lineRule="auto"/>
        <w:ind w:left="0" w:firstLine="709"/>
        <w:contextualSpacing/>
        <w:jc w:val="both"/>
        <w:rPr>
          <w:szCs w:val="24"/>
          <w:lang w:eastAsia="en-US"/>
        </w:rPr>
      </w:pPr>
      <w:r w:rsidRPr="009B02CC">
        <w:rPr>
          <w:szCs w:val="24"/>
          <w:lang w:eastAsia="en-US"/>
        </w:rPr>
        <w:t xml:space="preserve">капитальный ремонт участка автомобильной дороги </w:t>
      </w:r>
      <w:proofErr w:type="gramStart"/>
      <w:r w:rsidRPr="009B02CC">
        <w:rPr>
          <w:szCs w:val="24"/>
          <w:lang w:eastAsia="en-US"/>
        </w:rPr>
        <w:t>Объездная</w:t>
      </w:r>
      <w:proofErr w:type="gramEnd"/>
      <w:r w:rsidRPr="009B02CC">
        <w:rPr>
          <w:szCs w:val="24"/>
          <w:lang w:eastAsia="en-US"/>
        </w:rPr>
        <w:t xml:space="preserve"> г. Белоярский;</w:t>
      </w:r>
    </w:p>
    <w:p w:rsidR="009B02CC" w:rsidRPr="009B02CC" w:rsidRDefault="009B02CC" w:rsidP="009B02CC">
      <w:pPr>
        <w:numPr>
          <w:ilvl w:val="0"/>
          <w:numId w:val="40"/>
        </w:numPr>
        <w:tabs>
          <w:tab w:val="left" w:pos="709"/>
          <w:tab w:val="left" w:pos="993"/>
        </w:tabs>
        <w:spacing w:after="160" w:line="276" w:lineRule="auto"/>
        <w:ind w:left="0" w:firstLine="709"/>
        <w:contextualSpacing/>
        <w:jc w:val="both"/>
        <w:rPr>
          <w:szCs w:val="24"/>
          <w:lang w:eastAsia="en-US"/>
        </w:rPr>
      </w:pPr>
      <w:r w:rsidRPr="009B02CC">
        <w:rPr>
          <w:szCs w:val="24"/>
          <w:lang w:eastAsia="en-US"/>
        </w:rPr>
        <w:t xml:space="preserve">капитальный ремонт участка автомобильной дороги </w:t>
      </w:r>
      <w:proofErr w:type="gramStart"/>
      <w:r w:rsidRPr="009B02CC">
        <w:rPr>
          <w:szCs w:val="24"/>
          <w:lang w:eastAsia="en-US"/>
        </w:rPr>
        <w:t>Подъездная</w:t>
      </w:r>
      <w:proofErr w:type="gramEnd"/>
      <w:r w:rsidRPr="009B02CC">
        <w:rPr>
          <w:szCs w:val="24"/>
          <w:lang w:eastAsia="en-US"/>
        </w:rPr>
        <w:t xml:space="preserve"> г. Белоярский; </w:t>
      </w:r>
    </w:p>
    <w:p w:rsidR="009B02CC" w:rsidRPr="009B02CC" w:rsidRDefault="009B02CC" w:rsidP="009B02CC">
      <w:pPr>
        <w:numPr>
          <w:ilvl w:val="0"/>
          <w:numId w:val="40"/>
        </w:numPr>
        <w:tabs>
          <w:tab w:val="left" w:pos="993"/>
        </w:tabs>
        <w:spacing w:after="160" w:line="276" w:lineRule="auto"/>
        <w:ind w:left="0" w:firstLine="709"/>
        <w:contextualSpacing/>
        <w:jc w:val="both"/>
        <w:rPr>
          <w:szCs w:val="24"/>
          <w:lang w:eastAsia="en-US"/>
        </w:rPr>
      </w:pPr>
      <w:r w:rsidRPr="009B02CC">
        <w:rPr>
          <w:szCs w:val="24"/>
          <w:lang w:eastAsia="en-US"/>
        </w:rPr>
        <w:t>капитальный ремонт автомобильной дороги ул. Набережная, участок 1 и участка автомобильной дороги ул. Молодости, участок 1 в г. Белоярский;</w:t>
      </w:r>
    </w:p>
    <w:p w:rsidR="009B02CC" w:rsidRPr="009B02CC" w:rsidRDefault="009B02CC" w:rsidP="009B02CC">
      <w:pPr>
        <w:numPr>
          <w:ilvl w:val="0"/>
          <w:numId w:val="40"/>
        </w:numPr>
        <w:tabs>
          <w:tab w:val="left" w:pos="993"/>
        </w:tabs>
        <w:spacing w:after="160" w:line="276" w:lineRule="auto"/>
        <w:ind w:left="0" w:firstLine="709"/>
        <w:contextualSpacing/>
        <w:jc w:val="both"/>
        <w:rPr>
          <w:szCs w:val="24"/>
          <w:lang w:eastAsia="en-US"/>
        </w:rPr>
      </w:pPr>
      <w:r w:rsidRPr="009B02CC">
        <w:rPr>
          <w:szCs w:val="24"/>
          <w:lang w:eastAsia="en-US"/>
        </w:rPr>
        <w:t xml:space="preserve">капитальный ремонт автомобильной дороги ул. </w:t>
      </w:r>
      <w:proofErr w:type="gramStart"/>
      <w:r w:rsidRPr="009B02CC">
        <w:rPr>
          <w:szCs w:val="24"/>
          <w:lang w:eastAsia="en-US"/>
        </w:rPr>
        <w:t>Витебская</w:t>
      </w:r>
      <w:proofErr w:type="gramEnd"/>
      <w:r w:rsidRPr="009B02CC">
        <w:rPr>
          <w:szCs w:val="24"/>
          <w:lang w:eastAsia="en-US"/>
        </w:rPr>
        <w:t xml:space="preserve"> г. Белоярский; </w:t>
      </w:r>
    </w:p>
    <w:p w:rsidR="009B02CC" w:rsidRDefault="009B02CC" w:rsidP="009B02CC">
      <w:pPr>
        <w:numPr>
          <w:ilvl w:val="0"/>
          <w:numId w:val="40"/>
        </w:numPr>
        <w:tabs>
          <w:tab w:val="left" w:pos="993"/>
        </w:tabs>
        <w:spacing w:after="160" w:line="276" w:lineRule="auto"/>
        <w:ind w:left="0" w:firstLine="709"/>
        <w:contextualSpacing/>
        <w:jc w:val="both"/>
        <w:rPr>
          <w:szCs w:val="24"/>
          <w:lang w:eastAsia="en-US"/>
        </w:rPr>
      </w:pPr>
      <w:r w:rsidRPr="009B02CC">
        <w:rPr>
          <w:szCs w:val="24"/>
          <w:lang w:eastAsia="en-US"/>
        </w:rPr>
        <w:t xml:space="preserve">капитальный ремонт автомобильных дорог ул. </w:t>
      </w:r>
      <w:proofErr w:type="spellStart"/>
      <w:r w:rsidRPr="009B02CC">
        <w:rPr>
          <w:szCs w:val="24"/>
          <w:lang w:eastAsia="en-US"/>
        </w:rPr>
        <w:t>Барсукова</w:t>
      </w:r>
      <w:proofErr w:type="spellEnd"/>
      <w:r w:rsidRPr="009B02CC">
        <w:rPr>
          <w:szCs w:val="24"/>
          <w:lang w:eastAsia="en-US"/>
        </w:rPr>
        <w:t xml:space="preserve"> и ул. Строителей в г. Белоярский.</w:t>
      </w:r>
    </w:p>
    <w:p w:rsidR="009B02CC" w:rsidRPr="00C16275" w:rsidRDefault="009B02CC" w:rsidP="00C16275">
      <w:pPr>
        <w:spacing w:line="276" w:lineRule="auto"/>
        <w:ind w:firstLine="709"/>
        <w:jc w:val="both"/>
        <w:rPr>
          <w:szCs w:val="24"/>
        </w:rPr>
      </w:pPr>
      <w:r w:rsidRPr="00C16275">
        <w:rPr>
          <w:szCs w:val="24"/>
        </w:rPr>
        <w:t xml:space="preserve">Для обеспечения региона выходом на Транссиб, в том числе в рамках новой Стратегии пространственного развития Российской Федерации, необходимо строительство мостового перехода через р. Обь в Октябрьском районе, участка автомобильной дороги </w:t>
      </w:r>
      <w:proofErr w:type="gramStart"/>
      <w:r w:rsidRPr="00C16275">
        <w:rPr>
          <w:szCs w:val="24"/>
        </w:rPr>
        <w:t>от</w:t>
      </w:r>
      <w:proofErr w:type="gramEnd"/>
      <w:r w:rsidRPr="00C16275">
        <w:rPr>
          <w:szCs w:val="24"/>
        </w:rPr>
        <w:t xml:space="preserve"> </w:t>
      </w:r>
      <w:proofErr w:type="spellStart"/>
      <w:r w:rsidRPr="00C16275">
        <w:rPr>
          <w:szCs w:val="24"/>
        </w:rPr>
        <w:t>с.п</w:t>
      </w:r>
      <w:proofErr w:type="spellEnd"/>
      <w:r w:rsidRPr="00C16275">
        <w:rPr>
          <w:szCs w:val="24"/>
        </w:rPr>
        <w:t xml:space="preserve">. Сосновка Белоярского района до границы ХМАО. </w:t>
      </w:r>
    </w:p>
    <w:p w:rsidR="007F0B8D" w:rsidRPr="00DD0390" w:rsidRDefault="007F0B8D" w:rsidP="00877096">
      <w:pPr>
        <w:autoSpaceDE w:val="0"/>
        <w:autoSpaceDN w:val="0"/>
        <w:adjustRightInd w:val="0"/>
        <w:jc w:val="both"/>
        <w:rPr>
          <w:b/>
          <w:i/>
          <w:color w:val="FF0000"/>
          <w:szCs w:val="24"/>
        </w:rPr>
      </w:pPr>
    </w:p>
    <w:p w:rsidR="00557C9C" w:rsidRPr="00586D5C" w:rsidRDefault="00557C9C" w:rsidP="00557C9C">
      <w:pPr>
        <w:autoSpaceDE w:val="0"/>
        <w:autoSpaceDN w:val="0"/>
        <w:adjustRightInd w:val="0"/>
        <w:ind w:firstLine="709"/>
        <w:jc w:val="both"/>
        <w:rPr>
          <w:b/>
          <w:i/>
          <w:szCs w:val="24"/>
        </w:rPr>
      </w:pPr>
      <w:r w:rsidRPr="00586D5C">
        <w:rPr>
          <w:b/>
          <w:i/>
          <w:szCs w:val="24"/>
        </w:rPr>
        <w:t>Строительство</w:t>
      </w:r>
    </w:p>
    <w:p w:rsidR="001410B8" w:rsidRPr="00586D5C" w:rsidRDefault="00F502F9" w:rsidP="00F502F9">
      <w:pPr>
        <w:spacing w:line="276" w:lineRule="auto"/>
        <w:ind w:firstLine="708"/>
        <w:jc w:val="both"/>
        <w:rPr>
          <w:szCs w:val="24"/>
        </w:rPr>
      </w:pPr>
      <w:r w:rsidRPr="00586D5C">
        <w:rPr>
          <w:szCs w:val="24"/>
        </w:rPr>
        <w:t>Объем работ, выполненных собственными силами крупных и средних организаций (без субъектов малого предпринимательства) по виду экономической деятельности  «строительство», за 202</w:t>
      </w:r>
      <w:r w:rsidR="00586D5C" w:rsidRPr="00586D5C">
        <w:rPr>
          <w:szCs w:val="24"/>
        </w:rPr>
        <w:t>3</w:t>
      </w:r>
      <w:r w:rsidRPr="00586D5C">
        <w:rPr>
          <w:szCs w:val="24"/>
        </w:rPr>
        <w:t xml:space="preserve"> года составил </w:t>
      </w:r>
      <w:r w:rsidR="00586D5C" w:rsidRPr="00586D5C">
        <w:rPr>
          <w:szCs w:val="24"/>
        </w:rPr>
        <w:t>858,2</w:t>
      </w:r>
      <w:r w:rsidRPr="00586D5C">
        <w:rPr>
          <w:szCs w:val="24"/>
        </w:rPr>
        <w:t xml:space="preserve">  млн. рублей или </w:t>
      </w:r>
      <w:r w:rsidR="00586D5C" w:rsidRPr="00586D5C">
        <w:rPr>
          <w:szCs w:val="24"/>
        </w:rPr>
        <w:t>150,6</w:t>
      </w:r>
      <w:r w:rsidRPr="00586D5C">
        <w:rPr>
          <w:szCs w:val="24"/>
        </w:rPr>
        <w:t>% в сопоставимых ценах к уровню 202</w:t>
      </w:r>
      <w:r w:rsidR="00586D5C" w:rsidRPr="00586D5C">
        <w:rPr>
          <w:szCs w:val="24"/>
        </w:rPr>
        <w:t>2</w:t>
      </w:r>
      <w:r w:rsidRPr="00586D5C">
        <w:rPr>
          <w:szCs w:val="24"/>
        </w:rPr>
        <w:t xml:space="preserve"> года. Ожидаемый объем работ по виду деятельности «строительство» в 202</w:t>
      </w:r>
      <w:r w:rsidR="00586D5C" w:rsidRPr="00586D5C">
        <w:rPr>
          <w:szCs w:val="24"/>
        </w:rPr>
        <w:t>4</w:t>
      </w:r>
      <w:r w:rsidRPr="00586D5C">
        <w:rPr>
          <w:szCs w:val="24"/>
        </w:rPr>
        <w:t xml:space="preserve"> году – </w:t>
      </w:r>
      <w:r w:rsidR="00586D5C" w:rsidRPr="00586D5C">
        <w:rPr>
          <w:szCs w:val="24"/>
        </w:rPr>
        <w:t>930,9</w:t>
      </w:r>
      <w:r w:rsidRPr="00586D5C">
        <w:rPr>
          <w:szCs w:val="24"/>
        </w:rPr>
        <w:t xml:space="preserve"> руб., темп роста к уровню 202</w:t>
      </w:r>
      <w:r w:rsidR="00586D5C" w:rsidRPr="00586D5C">
        <w:rPr>
          <w:szCs w:val="24"/>
        </w:rPr>
        <w:t>3</w:t>
      </w:r>
      <w:r w:rsidRPr="00586D5C">
        <w:rPr>
          <w:szCs w:val="24"/>
        </w:rPr>
        <w:t xml:space="preserve"> года в сопоставимых ценах составит </w:t>
      </w:r>
      <w:r w:rsidR="001410B8" w:rsidRPr="00586D5C">
        <w:rPr>
          <w:szCs w:val="24"/>
        </w:rPr>
        <w:t>101</w:t>
      </w:r>
      <w:r w:rsidRPr="00586D5C">
        <w:rPr>
          <w:szCs w:val="24"/>
        </w:rPr>
        <w:t>%. Темп роста в прогнозн</w:t>
      </w:r>
      <w:r w:rsidR="001410B8" w:rsidRPr="00586D5C">
        <w:rPr>
          <w:szCs w:val="24"/>
        </w:rPr>
        <w:t>ых 202</w:t>
      </w:r>
      <w:r w:rsidR="00586D5C" w:rsidRPr="00586D5C">
        <w:rPr>
          <w:szCs w:val="24"/>
        </w:rPr>
        <w:t>5</w:t>
      </w:r>
      <w:r w:rsidR="001410B8" w:rsidRPr="00586D5C">
        <w:rPr>
          <w:szCs w:val="24"/>
        </w:rPr>
        <w:t>-202</w:t>
      </w:r>
      <w:r w:rsidR="00586D5C" w:rsidRPr="00586D5C">
        <w:rPr>
          <w:szCs w:val="24"/>
        </w:rPr>
        <w:t>7</w:t>
      </w:r>
      <w:r w:rsidR="001410B8" w:rsidRPr="00586D5C">
        <w:rPr>
          <w:szCs w:val="24"/>
        </w:rPr>
        <w:t xml:space="preserve"> годах </w:t>
      </w:r>
      <w:r w:rsidRPr="00586D5C">
        <w:rPr>
          <w:szCs w:val="24"/>
        </w:rPr>
        <w:t>составит 102</w:t>
      </w:r>
      <w:r w:rsidR="001410B8" w:rsidRPr="00586D5C">
        <w:rPr>
          <w:szCs w:val="24"/>
        </w:rPr>
        <w:t>,5</w:t>
      </w:r>
      <w:r w:rsidRPr="00586D5C">
        <w:rPr>
          <w:szCs w:val="24"/>
        </w:rPr>
        <w:t>%</w:t>
      </w:r>
      <w:r w:rsidR="001410B8" w:rsidRPr="00586D5C">
        <w:rPr>
          <w:szCs w:val="24"/>
        </w:rPr>
        <w:t xml:space="preserve">. </w:t>
      </w:r>
    </w:p>
    <w:p w:rsidR="00586D5C" w:rsidRPr="00586D5C" w:rsidRDefault="00586D5C" w:rsidP="00F502F9">
      <w:pPr>
        <w:spacing w:line="276" w:lineRule="auto"/>
        <w:ind w:firstLine="708"/>
        <w:jc w:val="both"/>
        <w:rPr>
          <w:szCs w:val="24"/>
        </w:rPr>
      </w:pPr>
      <w:r w:rsidRPr="00586D5C">
        <w:rPr>
          <w:szCs w:val="24"/>
        </w:rPr>
        <w:t xml:space="preserve">На сегодняшний день в районе продолжается строительство 50-квартирного жилого дома в 7 </w:t>
      </w:r>
      <w:proofErr w:type="spellStart"/>
      <w:r w:rsidRPr="00586D5C">
        <w:rPr>
          <w:szCs w:val="24"/>
        </w:rPr>
        <w:t>мкр</w:t>
      </w:r>
      <w:proofErr w:type="spellEnd"/>
      <w:r w:rsidRPr="00586D5C">
        <w:rPr>
          <w:szCs w:val="24"/>
        </w:rPr>
        <w:t xml:space="preserve">. г. Белоярский, ввод запланирован в 4 квартале текущего года и строительство 12-квартирного жилого дома </w:t>
      </w:r>
      <w:proofErr w:type="gramStart"/>
      <w:r w:rsidRPr="00586D5C">
        <w:rPr>
          <w:szCs w:val="24"/>
        </w:rPr>
        <w:t>в</w:t>
      </w:r>
      <w:proofErr w:type="gramEnd"/>
      <w:r w:rsidRPr="00586D5C">
        <w:rPr>
          <w:szCs w:val="24"/>
        </w:rPr>
        <w:t xml:space="preserve"> </w:t>
      </w:r>
      <w:proofErr w:type="spellStart"/>
      <w:r w:rsidRPr="00586D5C">
        <w:rPr>
          <w:szCs w:val="24"/>
        </w:rPr>
        <w:t>с.п</w:t>
      </w:r>
      <w:proofErr w:type="spellEnd"/>
      <w:r w:rsidRPr="00586D5C">
        <w:rPr>
          <w:szCs w:val="24"/>
        </w:rPr>
        <w:t xml:space="preserve">. Казым Завершены строительство 20 –квартирного жилого дома в кв. </w:t>
      </w:r>
      <w:proofErr w:type="gramStart"/>
      <w:r w:rsidRPr="00586D5C">
        <w:rPr>
          <w:szCs w:val="24"/>
        </w:rPr>
        <w:t>Южный</w:t>
      </w:r>
      <w:proofErr w:type="gramEnd"/>
      <w:r w:rsidRPr="00586D5C">
        <w:rPr>
          <w:szCs w:val="24"/>
        </w:rPr>
        <w:t xml:space="preserve"> г. Белоярский, готовятся документы для ввода в эксплуатацию, и блокированного жилого дома в </w:t>
      </w:r>
      <w:proofErr w:type="spellStart"/>
      <w:r w:rsidRPr="00586D5C">
        <w:rPr>
          <w:szCs w:val="24"/>
        </w:rPr>
        <w:t>с.п</w:t>
      </w:r>
      <w:proofErr w:type="spellEnd"/>
      <w:r w:rsidRPr="00586D5C">
        <w:rPr>
          <w:szCs w:val="24"/>
        </w:rPr>
        <w:t xml:space="preserve">. Верхнеказымский. Также на территории района активно ведется строительство индивидуальных жилых домов. За 9 </w:t>
      </w:r>
      <w:r w:rsidRPr="00586D5C">
        <w:rPr>
          <w:szCs w:val="24"/>
        </w:rPr>
        <w:lastRenderedPageBreak/>
        <w:t>месяцев 2024 года на территории Белоярского района построено и введено 1637 кв.м. жилья (ИЖС), оценочно за 2024 год будет введено 5,0 тыс. кв.м жилья. На прогнозные 2025-2027 года ввод жилья также запланирован в объем</w:t>
      </w:r>
      <w:r w:rsidR="00E07A13">
        <w:rPr>
          <w:szCs w:val="24"/>
        </w:rPr>
        <w:t xml:space="preserve">е </w:t>
      </w:r>
      <w:bookmarkStart w:id="0" w:name="_GoBack"/>
      <w:bookmarkEnd w:id="0"/>
      <w:r w:rsidRPr="00586D5C">
        <w:rPr>
          <w:szCs w:val="24"/>
        </w:rPr>
        <w:t>5,0 тыс. кв</w:t>
      </w:r>
      <w:proofErr w:type="gramStart"/>
      <w:r w:rsidRPr="00586D5C">
        <w:rPr>
          <w:szCs w:val="24"/>
        </w:rPr>
        <w:t>.м</w:t>
      </w:r>
      <w:proofErr w:type="gramEnd"/>
      <w:r w:rsidRPr="00586D5C">
        <w:rPr>
          <w:szCs w:val="24"/>
        </w:rPr>
        <w:t xml:space="preserve"> ежегодно.</w:t>
      </w:r>
    </w:p>
    <w:p w:rsidR="00586D5C" w:rsidRPr="00586D5C" w:rsidRDefault="00F502F9" w:rsidP="001410B8">
      <w:pPr>
        <w:spacing w:line="276" w:lineRule="auto"/>
        <w:ind w:firstLine="708"/>
        <w:jc w:val="both"/>
        <w:rPr>
          <w:szCs w:val="24"/>
        </w:rPr>
      </w:pPr>
      <w:r w:rsidRPr="00586D5C">
        <w:rPr>
          <w:szCs w:val="24"/>
        </w:rPr>
        <w:t xml:space="preserve">Для снижения объема ветхого жилищного фонда в </w:t>
      </w:r>
      <w:r w:rsidR="00586D5C" w:rsidRPr="00586D5C">
        <w:rPr>
          <w:szCs w:val="24"/>
        </w:rPr>
        <w:t>2024 году проведен  капитальный ремонт 6  домов общей площадью 20,0 тыс. кв.м на сумму 61,9 млн. руб.</w:t>
      </w:r>
    </w:p>
    <w:p w:rsidR="00586D5C" w:rsidRPr="00586D5C" w:rsidRDefault="00586D5C" w:rsidP="00586D5C">
      <w:pPr>
        <w:spacing w:line="300" w:lineRule="auto"/>
        <w:ind w:firstLine="709"/>
        <w:jc w:val="both"/>
        <w:rPr>
          <w:rFonts w:eastAsia="Calibri"/>
          <w:szCs w:val="24"/>
          <w:lang w:eastAsia="en-US"/>
        </w:rPr>
      </w:pPr>
      <w:r w:rsidRPr="00586D5C">
        <w:rPr>
          <w:rFonts w:eastAsia="Calibri"/>
          <w:szCs w:val="24"/>
          <w:lang w:eastAsia="en-US"/>
        </w:rPr>
        <w:t>В 2024 году в рамках федерального проекта «Формирование комфортной городской среды» национального проекта «Жилье и городская среда» завершен 2 этап благоустройства общественной территории «Сквер «Геологов». Инициативу создания данной территор</w:t>
      </w:r>
      <w:proofErr w:type="gramStart"/>
      <w:r w:rsidRPr="00586D5C">
        <w:rPr>
          <w:rFonts w:eastAsia="Calibri"/>
          <w:szCs w:val="24"/>
          <w:lang w:eastAsia="en-US"/>
        </w:rPr>
        <w:t>ии и ее</w:t>
      </w:r>
      <w:proofErr w:type="gramEnd"/>
      <w:r w:rsidRPr="00586D5C">
        <w:rPr>
          <w:rFonts w:eastAsia="Calibri"/>
          <w:szCs w:val="24"/>
          <w:lang w:eastAsia="en-US"/>
        </w:rPr>
        <w:t xml:space="preserve"> реализацию активно поддержали </w:t>
      </w:r>
      <w:r>
        <w:rPr>
          <w:rFonts w:eastAsia="Calibri"/>
          <w:szCs w:val="24"/>
          <w:lang w:eastAsia="en-US"/>
        </w:rPr>
        <w:t>жители</w:t>
      </w:r>
      <w:r w:rsidRPr="00586D5C">
        <w:rPr>
          <w:rFonts w:eastAsia="Calibri"/>
          <w:szCs w:val="24"/>
          <w:lang w:eastAsia="en-US"/>
        </w:rPr>
        <w:t>.</w:t>
      </w:r>
    </w:p>
    <w:p w:rsidR="00586D5C" w:rsidRPr="00586D5C" w:rsidRDefault="00586D5C" w:rsidP="00586D5C">
      <w:pPr>
        <w:spacing w:line="300" w:lineRule="auto"/>
        <w:ind w:firstLine="709"/>
        <w:jc w:val="both"/>
        <w:rPr>
          <w:rFonts w:eastAsia="Calibri"/>
          <w:szCs w:val="24"/>
          <w:lang w:eastAsia="en-US"/>
        </w:rPr>
      </w:pPr>
      <w:r w:rsidRPr="00586D5C">
        <w:rPr>
          <w:rFonts w:eastAsia="Calibri"/>
          <w:szCs w:val="24"/>
          <w:lang w:eastAsia="en-US"/>
        </w:rPr>
        <w:t xml:space="preserve">В 2025 году планируем в третий раз принять участие во Всероссийском конкурсе лучших проектов создания комфортной городской среды в малых городах и исторических поселениях. Подведены итоги по выбору территории для участия. Большинством голосов жителей выбрана набережная в районе речного вокзала в городе Белоярский. В данный момент ведем работу над </w:t>
      </w:r>
      <w:proofErr w:type="spellStart"/>
      <w:r w:rsidRPr="00586D5C">
        <w:rPr>
          <w:rFonts w:eastAsia="Calibri"/>
          <w:szCs w:val="24"/>
          <w:lang w:eastAsia="en-US"/>
        </w:rPr>
        <w:t>предпроектной</w:t>
      </w:r>
      <w:proofErr w:type="spellEnd"/>
      <w:r w:rsidRPr="00586D5C">
        <w:rPr>
          <w:rFonts w:eastAsia="Calibri"/>
          <w:szCs w:val="24"/>
          <w:lang w:eastAsia="en-US"/>
        </w:rPr>
        <w:t xml:space="preserve"> документацией.</w:t>
      </w:r>
    </w:p>
    <w:p w:rsidR="00586D5C" w:rsidRPr="00586D5C" w:rsidRDefault="00586D5C" w:rsidP="00586D5C">
      <w:pPr>
        <w:tabs>
          <w:tab w:val="left" w:pos="709"/>
          <w:tab w:val="left" w:pos="993"/>
        </w:tabs>
        <w:spacing w:line="276" w:lineRule="auto"/>
        <w:ind w:firstLine="709"/>
        <w:jc w:val="both"/>
        <w:rPr>
          <w:szCs w:val="24"/>
          <w:lang w:eastAsia="en-US"/>
        </w:rPr>
      </w:pPr>
      <w:r w:rsidRPr="00586D5C">
        <w:rPr>
          <w:szCs w:val="24"/>
          <w:lang w:eastAsia="en-US"/>
        </w:rPr>
        <w:t>В рамках реализации инициативных проектов на территории Белоярского района в текущем году реализованы 7 инициативных проектов на общую сумму 30,1 млн. рублей. Выполнены работы по благоустройству общественных территорий сельских поселений – проектов победителей регионального конкурса инициативных проектов в ХМАО – Югре:</w:t>
      </w:r>
    </w:p>
    <w:p w:rsidR="00586D5C" w:rsidRPr="00586D5C" w:rsidRDefault="00586D5C" w:rsidP="00586D5C">
      <w:pPr>
        <w:numPr>
          <w:ilvl w:val="0"/>
          <w:numId w:val="39"/>
        </w:numPr>
        <w:tabs>
          <w:tab w:val="left" w:pos="709"/>
          <w:tab w:val="left" w:pos="993"/>
        </w:tabs>
        <w:spacing w:line="276" w:lineRule="auto"/>
        <w:ind w:left="0" w:firstLine="709"/>
        <w:jc w:val="both"/>
        <w:rPr>
          <w:szCs w:val="24"/>
          <w:lang w:eastAsia="en-US"/>
        </w:rPr>
      </w:pPr>
      <w:r w:rsidRPr="00586D5C">
        <w:rPr>
          <w:szCs w:val="24"/>
          <w:lang w:eastAsia="en-US"/>
        </w:rPr>
        <w:t xml:space="preserve">«Хот </w:t>
      </w:r>
      <w:proofErr w:type="spellStart"/>
      <w:r w:rsidRPr="00586D5C">
        <w:rPr>
          <w:szCs w:val="24"/>
          <w:lang w:eastAsia="en-US"/>
        </w:rPr>
        <w:t>сумие</w:t>
      </w:r>
      <w:proofErr w:type="spellEnd"/>
      <w:r w:rsidRPr="00586D5C">
        <w:rPr>
          <w:szCs w:val="24"/>
          <w:lang w:eastAsia="en-US"/>
        </w:rPr>
        <w:t>» / «Семейный уголок». Благоустройство этнокультурного парка «Ай Курт» в сельском поселении Сосновка, 2 этап;</w:t>
      </w:r>
    </w:p>
    <w:p w:rsidR="00586D5C" w:rsidRPr="00586D5C" w:rsidRDefault="00586D5C" w:rsidP="00586D5C">
      <w:pPr>
        <w:numPr>
          <w:ilvl w:val="0"/>
          <w:numId w:val="39"/>
        </w:numPr>
        <w:tabs>
          <w:tab w:val="left" w:pos="709"/>
          <w:tab w:val="left" w:pos="993"/>
        </w:tabs>
        <w:spacing w:line="276" w:lineRule="auto"/>
        <w:ind w:left="0" w:firstLine="709"/>
        <w:jc w:val="both"/>
        <w:rPr>
          <w:szCs w:val="24"/>
          <w:lang w:eastAsia="en-US"/>
        </w:rPr>
      </w:pPr>
      <w:r w:rsidRPr="00586D5C">
        <w:rPr>
          <w:szCs w:val="24"/>
          <w:lang w:eastAsia="en-US"/>
        </w:rPr>
        <w:t>«Благоустройство общественной территории «Двор мечты» - 1 этап в сельском поселении Верхнеказымский.</w:t>
      </w:r>
    </w:p>
    <w:p w:rsidR="00586D5C" w:rsidRPr="00586D5C" w:rsidRDefault="00586D5C" w:rsidP="00586D5C">
      <w:pPr>
        <w:spacing w:line="276" w:lineRule="auto"/>
        <w:ind w:firstLine="709"/>
        <w:jc w:val="both"/>
        <w:rPr>
          <w:rFonts w:eastAsia="Calibri"/>
          <w:szCs w:val="24"/>
          <w:lang w:eastAsia="en-US"/>
        </w:rPr>
      </w:pPr>
      <w:r w:rsidRPr="00586D5C">
        <w:rPr>
          <w:rFonts w:eastAsia="Calibri"/>
          <w:szCs w:val="24"/>
          <w:lang w:eastAsia="en-US"/>
        </w:rPr>
        <w:t>На 2025 год планируем направить 11 проектов для участия в региональном конкурсе инициативных проектов.</w:t>
      </w:r>
    </w:p>
    <w:p w:rsidR="00586D5C" w:rsidRPr="00586D5C" w:rsidRDefault="00586D5C" w:rsidP="00586D5C">
      <w:pPr>
        <w:spacing w:line="276" w:lineRule="auto"/>
        <w:ind w:firstLine="709"/>
        <w:jc w:val="both"/>
        <w:rPr>
          <w:rFonts w:eastAsia="Calibri"/>
          <w:szCs w:val="24"/>
          <w:lang w:eastAsia="en-US"/>
        </w:rPr>
      </w:pPr>
      <w:r w:rsidRPr="00586D5C">
        <w:rPr>
          <w:rFonts w:eastAsia="Calibri"/>
          <w:szCs w:val="24"/>
          <w:lang w:eastAsia="en-US"/>
        </w:rPr>
        <w:t xml:space="preserve">Кроме того, в текущем году выполнено благоустройство 2 дворовых территорий в 4 и 3 микрорайонах г. Белоярский. На 2025 год сформирован план по благоустройству дворовых территорий 4 </w:t>
      </w:r>
      <w:proofErr w:type="spellStart"/>
      <w:r w:rsidRPr="00586D5C">
        <w:rPr>
          <w:rFonts w:eastAsia="Calibri"/>
          <w:szCs w:val="24"/>
          <w:lang w:eastAsia="en-US"/>
        </w:rPr>
        <w:t>мкр</w:t>
      </w:r>
      <w:proofErr w:type="spellEnd"/>
      <w:r w:rsidRPr="00586D5C">
        <w:rPr>
          <w:rFonts w:eastAsia="Calibri"/>
          <w:szCs w:val="24"/>
          <w:lang w:eastAsia="en-US"/>
        </w:rPr>
        <w:t xml:space="preserve">. дома 1, 3, 5, 10, 11 и 4 </w:t>
      </w:r>
      <w:proofErr w:type="spellStart"/>
      <w:r w:rsidRPr="00586D5C">
        <w:rPr>
          <w:rFonts w:eastAsia="Calibri"/>
          <w:szCs w:val="24"/>
          <w:lang w:eastAsia="en-US"/>
        </w:rPr>
        <w:t>мкр</w:t>
      </w:r>
      <w:proofErr w:type="spellEnd"/>
      <w:r w:rsidRPr="00586D5C">
        <w:rPr>
          <w:rFonts w:eastAsia="Calibri"/>
          <w:szCs w:val="24"/>
          <w:lang w:eastAsia="en-US"/>
        </w:rPr>
        <w:t>. д. 8 в г. Белоярский, ведется работа по разработке эскизного проекта.</w:t>
      </w:r>
    </w:p>
    <w:p w:rsidR="002F7C56" w:rsidRPr="00DD0390" w:rsidRDefault="002F7C56" w:rsidP="00877096">
      <w:pPr>
        <w:spacing w:line="276" w:lineRule="auto"/>
        <w:rPr>
          <w:b/>
          <w:color w:val="FF0000"/>
          <w:szCs w:val="24"/>
        </w:rPr>
      </w:pPr>
    </w:p>
    <w:p w:rsidR="00054965" w:rsidRPr="00126F1B" w:rsidRDefault="00054965" w:rsidP="00054965">
      <w:pPr>
        <w:spacing w:line="276" w:lineRule="auto"/>
        <w:jc w:val="center"/>
        <w:rPr>
          <w:b/>
          <w:szCs w:val="24"/>
        </w:rPr>
      </w:pPr>
      <w:r w:rsidRPr="00126F1B">
        <w:rPr>
          <w:b/>
          <w:szCs w:val="24"/>
        </w:rPr>
        <w:t xml:space="preserve">Потребительский рынок </w:t>
      </w:r>
    </w:p>
    <w:p w:rsidR="00054965" w:rsidRPr="00126F1B" w:rsidRDefault="00054965" w:rsidP="00054965">
      <w:pPr>
        <w:spacing w:line="276" w:lineRule="auto"/>
        <w:jc w:val="center"/>
        <w:rPr>
          <w:b/>
          <w:szCs w:val="24"/>
        </w:rPr>
      </w:pPr>
    </w:p>
    <w:p w:rsidR="00DD0390" w:rsidRPr="00DD0390" w:rsidRDefault="00DD0390" w:rsidP="00DD0390">
      <w:pPr>
        <w:spacing w:line="276" w:lineRule="auto"/>
        <w:ind w:firstLine="709"/>
        <w:jc w:val="both"/>
        <w:rPr>
          <w:color w:val="FF0000"/>
          <w:szCs w:val="24"/>
        </w:rPr>
      </w:pPr>
      <w:r w:rsidRPr="00126F1B">
        <w:rPr>
          <w:szCs w:val="24"/>
        </w:rPr>
        <w:t>На потребительском рынке Белоярского района функциониру</w:t>
      </w:r>
      <w:r w:rsidR="00126F1B" w:rsidRPr="00126F1B">
        <w:rPr>
          <w:szCs w:val="24"/>
        </w:rPr>
        <w:t>ю</w:t>
      </w:r>
      <w:r w:rsidRPr="00126F1B">
        <w:rPr>
          <w:szCs w:val="24"/>
        </w:rPr>
        <w:t xml:space="preserve">т </w:t>
      </w:r>
      <w:r w:rsidR="00126F1B" w:rsidRPr="00126F1B">
        <w:rPr>
          <w:szCs w:val="24"/>
        </w:rPr>
        <w:t>192</w:t>
      </w:r>
      <w:r w:rsidRPr="00126F1B">
        <w:rPr>
          <w:szCs w:val="24"/>
        </w:rPr>
        <w:t xml:space="preserve"> предприяти</w:t>
      </w:r>
      <w:r w:rsidR="00126F1B" w:rsidRPr="00126F1B">
        <w:rPr>
          <w:szCs w:val="24"/>
        </w:rPr>
        <w:t>я</w:t>
      </w:r>
      <w:r w:rsidRPr="00126F1B">
        <w:rPr>
          <w:szCs w:val="24"/>
        </w:rPr>
        <w:t xml:space="preserve"> розничной торговли торговой площадью 27 </w:t>
      </w:r>
      <w:r w:rsidR="00126F1B" w:rsidRPr="00126F1B">
        <w:rPr>
          <w:szCs w:val="24"/>
        </w:rPr>
        <w:t>499</w:t>
      </w:r>
      <w:r w:rsidRPr="00126F1B">
        <w:rPr>
          <w:szCs w:val="24"/>
        </w:rPr>
        <w:t>,3 кв. метров (из них 8 торговых центров торговой площадь</w:t>
      </w:r>
      <w:r w:rsidR="00126F1B" w:rsidRPr="00126F1B">
        <w:rPr>
          <w:szCs w:val="24"/>
        </w:rPr>
        <w:t>ю 13 454 кв. метров), а также 11</w:t>
      </w:r>
      <w:r w:rsidRPr="00126F1B">
        <w:rPr>
          <w:szCs w:val="24"/>
        </w:rPr>
        <w:t xml:space="preserve"> </w:t>
      </w:r>
      <w:r w:rsidR="00126F1B" w:rsidRPr="00126F1B">
        <w:rPr>
          <w:szCs w:val="24"/>
        </w:rPr>
        <w:t>павильонов торговой площадью 202</w:t>
      </w:r>
      <w:r w:rsidRPr="00126F1B">
        <w:rPr>
          <w:szCs w:val="24"/>
        </w:rPr>
        <w:t xml:space="preserve"> кв. метров. Общая то</w:t>
      </w:r>
      <w:r w:rsidR="00126F1B" w:rsidRPr="00126F1B">
        <w:rPr>
          <w:szCs w:val="24"/>
        </w:rPr>
        <w:t>рговая площадь составляет 27 701</w:t>
      </w:r>
      <w:r w:rsidRPr="00126F1B">
        <w:rPr>
          <w:szCs w:val="24"/>
        </w:rPr>
        <w:t xml:space="preserve">,3 кв. метров. </w:t>
      </w:r>
    </w:p>
    <w:p w:rsidR="00DD0390" w:rsidRPr="00603C4F" w:rsidRDefault="00DD0390" w:rsidP="00DD0390">
      <w:pPr>
        <w:widowControl w:val="0"/>
        <w:autoSpaceDE w:val="0"/>
        <w:autoSpaceDN w:val="0"/>
        <w:adjustRightInd w:val="0"/>
        <w:spacing w:line="276" w:lineRule="auto"/>
        <w:ind w:firstLine="567"/>
        <w:jc w:val="both"/>
        <w:rPr>
          <w:bCs/>
          <w:szCs w:val="24"/>
        </w:rPr>
      </w:pPr>
      <w:r w:rsidRPr="00603C4F">
        <w:rPr>
          <w:szCs w:val="24"/>
        </w:rPr>
        <w:t xml:space="preserve">На территории Белоярского района работают продовольственные </w:t>
      </w:r>
      <w:proofErr w:type="spellStart"/>
      <w:r w:rsidRPr="00603C4F">
        <w:rPr>
          <w:szCs w:val="24"/>
        </w:rPr>
        <w:t>ритейлеры</w:t>
      </w:r>
      <w:proofErr w:type="spellEnd"/>
      <w:r w:rsidRPr="00603C4F">
        <w:rPr>
          <w:szCs w:val="24"/>
        </w:rPr>
        <w:t xml:space="preserve"> федерального масштаба, магазины торговых сетей «Магнит», «Пятерочка», «</w:t>
      </w:r>
      <w:proofErr w:type="gramStart"/>
      <w:r w:rsidRPr="00603C4F">
        <w:rPr>
          <w:szCs w:val="24"/>
        </w:rPr>
        <w:t>Красное</w:t>
      </w:r>
      <w:proofErr w:type="gramEnd"/>
      <w:r w:rsidRPr="00603C4F">
        <w:rPr>
          <w:szCs w:val="24"/>
        </w:rPr>
        <w:t xml:space="preserve"> &amp; Белое», «Детский мир», «ДНС», </w:t>
      </w:r>
      <w:r w:rsidRPr="00603C4F">
        <w:rPr>
          <w:bCs/>
          <w:szCs w:val="24"/>
        </w:rPr>
        <w:t>«</w:t>
      </w:r>
      <w:r w:rsidRPr="00603C4F">
        <w:rPr>
          <w:bCs/>
          <w:szCs w:val="24"/>
          <w:lang w:val="en-US"/>
        </w:rPr>
        <w:t>Kari</w:t>
      </w:r>
      <w:r w:rsidRPr="00603C4F">
        <w:rPr>
          <w:bCs/>
          <w:szCs w:val="24"/>
        </w:rPr>
        <w:t>»</w:t>
      </w:r>
      <w:r w:rsidRPr="00603C4F">
        <w:rPr>
          <w:szCs w:val="24"/>
        </w:rPr>
        <w:t>, «</w:t>
      </w:r>
      <w:proofErr w:type="spellStart"/>
      <w:r w:rsidRPr="00603C4F">
        <w:rPr>
          <w:szCs w:val="24"/>
        </w:rPr>
        <w:t>Бургер</w:t>
      </w:r>
      <w:proofErr w:type="spellEnd"/>
      <w:r w:rsidRPr="00603C4F">
        <w:rPr>
          <w:szCs w:val="24"/>
        </w:rPr>
        <w:t xml:space="preserve"> Кинг», «</w:t>
      </w:r>
      <w:proofErr w:type="spellStart"/>
      <w:r w:rsidRPr="00603C4F">
        <w:rPr>
          <w:szCs w:val="24"/>
        </w:rPr>
        <w:t>Золла</w:t>
      </w:r>
      <w:proofErr w:type="spellEnd"/>
      <w:r w:rsidRPr="00603C4F">
        <w:rPr>
          <w:szCs w:val="24"/>
        </w:rPr>
        <w:t>», «Золотой 585», «Фикс Прайс», «Светофор».</w:t>
      </w:r>
      <w:r w:rsidRPr="00603C4F">
        <w:rPr>
          <w:szCs w:val="24"/>
          <w:shd w:val="clear" w:color="auto" w:fill="FFFFFF"/>
        </w:rPr>
        <w:t xml:space="preserve"> Функционируют пункты выдачи </w:t>
      </w:r>
      <w:proofErr w:type="gramStart"/>
      <w:r w:rsidRPr="00603C4F">
        <w:rPr>
          <w:szCs w:val="24"/>
          <w:shd w:val="clear" w:color="auto" w:fill="FFFFFF"/>
        </w:rPr>
        <w:t>интернет-магазинов</w:t>
      </w:r>
      <w:proofErr w:type="gramEnd"/>
      <w:r w:rsidRPr="00603C4F">
        <w:rPr>
          <w:szCs w:val="24"/>
          <w:shd w:val="clear" w:color="auto" w:fill="FFFFFF"/>
        </w:rPr>
        <w:t xml:space="preserve"> «Сима-</w:t>
      </w:r>
      <w:proofErr w:type="spellStart"/>
      <w:r w:rsidRPr="00603C4F">
        <w:rPr>
          <w:szCs w:val="24"/>
          <w:shd w:val="clear" w:color="auto" w:fill="FFFFFF"/>
        </w:rPr>
        <w:t>Ленд</w:t>
      </w:r>
      <w:proofErr w:type="spellEnd"/>
      <w:r w:rsidRPr="00603C4F">
        <w:rPr>
          <w:szCs w:val="24"/>
          <w:shd w:val="clear" w:color="auto" w:fill="FFFFFF"/>
        </w:rPr>
        <w:t>», «Озон», «</w:t>
      </w:r>
      <w:proofErr w:type="spellStart"/>
      <w:r w:rsidRPr="00603C4F">
        <w:rPr>
          <w:szCs w:val="24"/>
          <w:shd w:val="clear" w:color="auto" w:fill="FFFFFF"/>
        </w:rPr>
        <w:t>Вайлдбериз</w:t>
      </w:r>
      <w:proofErr w:type="spellEnd"/>
      <w:r w:rsidRPr="00603C4F">
        <w:rPr>
          <w:szCs w:val="24"/>
          <w:shd w:val="clear" w:color="auto" w:fill="FFFFFF"/>
        </w:rPr>
        <w:t>», «Клюква». В Белоярском районе действует торгово-развлекательный центр «Оазис Плаза».</w:t>
      </w:r>
      <w:r w:rsidRPr="00603C4F">
        <w:rPr>
          <w:szCs w:val="24"/>
        </w:rPr>
        <w:t xml:space="preserve"> </w:t>
      </w:r>
    </w:p>
    <w:p w:rsidR="00DD0390" w:rsidRPr="00603C4F" w:rsidRDefault="00DD0390" w:rsidP="00DD0390">
      <w:pPr>
        <w:spacing w:line="276" w:lineRule="auto"/>
        <w:ind w:firstLine="709"/>
        <w:jc w:val="both"/>
        <w:rPr>
          <w:szCs w:val="24"/>
        </w:rPr>
      </w:pPr>
      <w:r w:rsidRPr="00603C4F">
        <w:rPr>
          <w:szCs w:val="24"/>
        </w:rPr>
        <w:t xml:space="preserve">Немаловажная часть объема потребительского рынка обеспечивается предприятиями малого бизнеса. </w:t>
      </w:r>
    </w:p>
    <w:p w:rsidR="00DD0390" w:rsidRPr="00603C4F" w:rsidRDefault="00DD0390" w:rsidP="00DD0390">
      <w:pPr>
        <w:autoSpaceDE w:val="0"/>
        <w:autoSpaceDN w:val="0"/>
        <w:adjustRightInd w:val="0"/>
        <w:spacing w:line="276" w:lineRule="auto"/>
        <w:ind w:firstLine="709"/>
        <w:jc w:val="both"/>
        <w:rPr>
          <w:szCs w:val="24"/>
        </w:rPr>
      </w:pPr>
      <w:r w:rsidRPr="00603C4F">
        <w:rPr>
          <w:b/>
          <w:i/>
          <w:szCs w:val="24"/>
        </w:rPr>
        <w:t>Оборот розничной торговли</w:t>
      </w:r>
      <w:r w:rsidRPr="00603C4F">
        <w:rPr>
          <w:szCs w:val="24"/>
        </w:rPr>
        <w:t xml:space="preserve"> по полному кругу предприятий в оценке 2024 года составит </w:t>
      </w:r>
      <w:r w:rsidR="00603C4F" w:rsidRPr="00603C4F">
        <w:rPr>
          <w:szCs w:val="24"/>
        </w:rPr>
        <w:t>10 169,8 млн. рублей или 106,0</w:t>
      </w:r>
      <w:r w:rsidRPr="00603C4F">
        <w:rPr>
          <w:szCs w:val="24"/>
        </w:rPr>
        <w:t xml:space="preserve">% в сопоставимых ценах к 2023 году. </w:t>
      </w:r>
    </w:p>
    <w:p w:rsidR="00DD0390" w:rsidRPr="00603C4F" w:rsidRDefault="00DD0390" w:rsidP="00DD0390">
      <w:pPr>
        <w:spacing w:line="276" w:lineRule="auto"/>
        <w:ind w:firstLine="708"/>
        <w:jc w:val="both"/>
        <w:rPr>
          <w:szCs w:val="24"/>
        </w:rPr>
      </w:pPr>
      <w:r w:rsidRPr="00603C4F">
        <w:rPr>
          <w:szCs w:val="24"/>
        </w:rPr>
        <w:lastRenderedPageBreak/>
        <w:t>В период 2025-2027 годов среднегодовые темпы роста оборота розничной торговли по базовому варианту прог</w:t>
      </w:r>
      <w:r w:rsidR="00603C4F" w:rsidRPr="00603C4F">
        <w:rPr>
          <w:szCs w:val="24"/>
        </w:rPr>
        <w:t>ноза закладываются на уровне 10</w:t>
      </w:r>
      <w:r w:rsidR="00603C4F">
        <w:rPr>
          <w:szCs w:val="24"/>
        </w:rPr>
        <w:t>3</w:t>
      </w:r>
      <w:r w:rsidR="00603C4F" w:rsidRPr="00603C4F">
        <w:rPr>
          <w:szCs w:val="24"/>
        </w:rPr>
        <w:t>,</w:t>
      </w:r>
      <w:r w:rsidR="00603C4F">
        <w:rPr>
          <w:szCs w:val="24"/>
        </w:rPr>
        <w:t>2</w:t>
      </w:r>
      <w:r w:rsidR="00603C4F" w:rsidRPr="00603C4F">
        <w:rPr>
          <w:szCs w:val="24"/>
        </w:rPr>
        <w:t>%-103,</w:t>
      </w:r>
      <w:r w:rsidR="00603C4F">
        <w:rPr>
          <w:szCs w:val="24"/>
        </w:rPr>
        <w:t>1</w:t>
      </w:r>
      <w:r w:rsidRPr="00603C4F">
        <w:rPr>
          <w:szCs w:val="24"/>
        </w:rPr>
        <w:t xml:space="preserve">% в сопоставимых ценах. </w:t>
      </w:r>
    </w:p>
    <w:p w:rsidR="00DD0390" w:rsidRPr="00126F1B" w:rsidRDefault="00DD0390" w:rsidP="00DD0390">
      <w:pPr>
        <w:autoSpaceDE w:val="0"/>
        <w:autoSpaceDN w:val="0"/>
        <w:adjustRightInd w:val="0"/>
        <w:spacing w:line="276" w:lineRule="auto"/>
        <w:ind w:firstLine="709"/>
        <w:jc w:val="both"/>
        <w:rPr>
          <w:szCs w:val="24"/>
        </w:rPr>
      </w:pPr>
      <w:r w:rsidRPr="00603C4F">
        <w:rPr>
          <w:b/>
          <w:i/>
          <w:szCs w:val="24"/>
        </w:rPr>
        <w:t>Оборот общественного питания</w:t>
      </w:r>
      <w:r w:rsidRPr="00603C4F">
        <w:rPr>
          <w:szCs w:val="24"/>
        </w:rPr>
        <w:t xml:space="preserve"> по полному кругу предприятий в оценке 2024 года </w:t>
      </w:r>
      <w:r w:rsidRPr="00126F1B">
        <w:rPr>
          <w:szCs w:val="24"/>
        </w:rPr>
        <w:t xml:space="preserve">составит 1 064,0 млн. рублей или 100,0% в сопоставимых ценах к уровню 2023 года. </w:t>
      </w:r>
    </w:p>
    <w:p w:rsidR="00DD0390" w:rsidRPr="00126F1B" w:rsidRDefault="00DD0390" w:rsidP="00DD0390">
      <w:pPr>
        <w:spacing w:line="276" w:lineRule="auto"/>
        <w:ind w:firstLine="708"/>
        <w:jc w:val="both"/>
        <w:rPr>
          <w:szCs w:val="24"/>
        </w:rPr>
      </w:pPr>
      <w:r w:rsidRPr="00126F1B">
        <w:rPr>
          <w:szCs w:val="24"/>
        </w:rPr>
        <w:t xml:space="preserve">На территории Белоярского района расположены 44 объекта общественного питания на 3 777 посадочных мест, в том числе 27 предприятий открытой сети на 1658 посадочных мест. </w:t>
      </w:r>
    </w:p>
    <w:p w:rsidR="00DD0390" w:rsidRPr="00603C4F" w:rsidRDefault="00DD0390" w:rsidP="00DD0390">
      <w:pPr>
        <w:spacing w:line="276" w:lineRule="auto"/>
        <w:ind w:firstLine="708"/>
        <w:jc w:val="both"/>
        <w:rPr>
          <w:szCs w:val="24"/>
        </w:rPr>
      </w:pPr>
      <w:r w:rsidRPr="00603C4F">
        <w:rPr>
          <w:szCs w:val="24"/>
        </w:rPr>
        <w:t>В период 2025-2027 годов среднегодовые темпы роста оборота общественного питания по базовому варианту прогноза закл</w:t>
      </w:r>
      <w:r w:rsidR="00603C4F" w:rsidRPr="00603C4F">
        <w:rPr>
          <w:szCs w:val="24"/>
        </w:rPr>
        <w:t>адываются на уровне 100,2%-100,3</w:t>
      </w:r>
      <w:r w:rsidRPr="00603C4F">
        <w:rPr>
          <w:szCs w:val="24"/>
        </w:rPr>
        <w:t xml:space="preserve">% в сопоставимых ценах. </w:t>
      </w:r>
    </w:p>
    <w:p w:rsidR="00DD0390" w:rsidRPr="00603C4F" w:rsidRDefault="00DD0390" w:rsidP="00DD0390">
      <w:pPr>
        <w:spacing w:line="276" w:lineRule="auto"/>
        <w:ind w:firstLine="720"/>
        <w:jc w:val="both"/>
        <w:rPr>
          <w:szCs w:val="24"/>
        </w:rPr>
      </w:pPr>
      <w:r w:rsidRPr="00603C4F">
        <w:rPr>
          <w:b/>
          <w:i/>
          <w:szCs w:val="24"/>
        </w:rPr>
        <w:t>Объем платных услуг населению</w:t>
      </w:r>
      <w:r w:rsidRPr="00603C4F">
        <w:rPr>
          <w:szCs w:val="24"/>
        </w:rPr>
        <w:t xml:space="preserve"> в оценке 2024 года составит 2</w:t>
      </w:r>
      <w:r w:rsidR="00603C4F" w:rsidRPr="00603C4F">
        <w:rPr>
          <w:szCs w:val="24"/>
        </w:rPr>
        <w:t> 628,3 млн. рублей или 105,4</w:t>
      </w:r>
      <w:r w:rsidRPr="00603C4F">
        <w:rPr>
          <w:szCs w:val="24"/>
        </w:rPr>
        <w:t xml:space="preserve">% в сопоставимых ценах к 2023 году. </w:t>
      </w:r>
    </w:p>
    <w:p w:rsidR="00DD0390" w:rsidRPr="00603C4F" w:rsidRDefault="00DD0390" w:rsidP="00DD0390">
      <w:pPr>
        <w:spacing w:line="276" w:lineRule="auto"/>
        <w:ind w:firstLine="720"/>
        <w:jc w:val="both"/>
        <w:rPr>
          <w:szCs w:val="24"/>
        </w:rPr>
      </w:pPr>
      <w:r w:rsidRPr="00603C4F">
        <w:rPr>
          <w:szCs w:val="24"/>
        </w:rPr>
        <w:t>В структуре платных услуг как в 2023 году, так и в 2024 году, наибольший удельный вес приходится на услуги связи, жилищные и коммунальные услуги. Предоставление жилищных и коммунальных услуг осуществляют как крупные предприятия, так и  управляющие компании, относящиеся к числу малых предприятий.</w:t>
      </w:r>
    </w:p>
    <w:p w:rsidR="00DD0390" w:rsidRPr="00603C4F" w:rsidRDefault="00DD0390" w:rsidP="00DD0390">
      <w:pPr>
        <w:spacing w:line="276" w:lineRule="auto"/>
        <w:ind w:firstLine="720"/>
        <w:jc w:val="both"/>
        <w:rPr>
          <w:szCs w:val="24"/>
        </w:rPr>
      </w:pPr>
      <w:r w:rsidRPr="00603C4F">
        <w:rPr>
          <w:szCs w:val="24"/>
        </w:rPr>
        <w:t xml:space="preserve">Большая часть объема оказанных платных услуг населению будет приходиться на сферу малого предпринимательства. К числу платных услуг населению, предоставляемых представителями малого бизнеса, относятся транспортные и бытовые услуги, туристские услуги, медицинские, услуги правового характера, услуги в системе образования и спорта и др.  </w:t>
      </w:r>
    </w:p>
    <w:p w:rsidR="00DD0390" w:rsidRPr="00603C4F" w:rsidRDefault="00DD0390" w:rsidP="00DD0390">
      <w:pPr>
        <w:spacing w:line="276" w:lineRule="auto"/>
        <w:ind w:firstLine="709"/>
        <w:jc w:val="both"/>
        <w:textAlignment w:val="baseline"/>
        <w:outlineLvl w:val="2"/>
        <w:rPr>
          <w:szCs w:val="24"/>
        </w:rPr>
      </w:pPr>
      <w:r w:rsidRPr="00603C4F">
        <w:rPr>
          <w:szCs w:val="24"/>
        </w:rPr>
        <w:t>Среднегодовые темпы роста объемов платных услуг населению в период 2025-2027 годов по базовому варианту прогноза закладываются на уровне 10</w:t>
      </w:r>
      <w:r w:rsidR="00603C4F" w:rsidRPr="00603C4F">
        <w:rPr>
          <w:szCs w:val="24"/>
        </w:rPr>
        <w:t>4,0%-103</w:t>
      </w:r>
      <w:r w:rsidRPr="00603C4F">
        <w:rPr>
          <w:szCs w:val="24"/>
        </w:rPr>
        <w:t xml:space="preserve">,6% в сопоставимых ценах. </w:t>
      </w:r>
    </w:p>
    <w:p w:rsidR="009B11DB" w:rsidRPr="00DD0390" w:rsidRDefault="009B11DB" w:rsidP="00270F81">
      <w:pPr>
        <w:tabs>
          <w:tab w:val="left" w:pos="2964"/>
        </w:tabs>
        <w:spacing w:line="276" w:lineRule="auto"/>
        <w:jc w:val="both"/>
        <w:rPr>
          <w:b/>
          <w:i/>
          <w:color w:val="FF0000"/>
          <w:szCs w:val="24"/>
        </w:rPr>
      </w:pPr>
      <w:r w:rsidRPr="00603C4F">
        <w:rPr>
          <w:b/>
          <w:i/>
          <w:szCs w:val="24"/>
        </w:rPr>
        <w:tab/>
      </w:r>
    </w:p>
    <w:p w:rsidR="00594D13" w:rsidRPr="00D0213B" w:rsidRDefault="00594D13" w:rsidP="00594D13">
      <w:pPr>
        <w:spacing w:line="276" w:lineRule="auto"/>
        <w:ind w:firstLine="720"/>
        <w:jc w:val="both"/>
        <w:rPr>
          <w:b/>
          <w:szCs w:val="24"/>
        </w:rPr>
      </w:pPr>
      <w:r w:rsidRPr="00D0213B">
        <w:rPr>
          <w:b/>
          <w:i/>
          <w:szCs w:val="24"/>
        </w:rPr>
        <w:t>Малое  предпринимательство</w:t>
      </w:r>
    </w:p>
    <w:p w:rsidR="00DD0390" w:rsidRPr="00DD0390" w:rsidRDefault="00DD0390" w:rsidP="00DD0390">
      <w:pPr>
        <w:spacing w:line="276" w:lineRule="auto"/>
        <w:ind w:firstLine="720"/>
        <w:jc w:val="both"/>
        <w:rPr>
          <w:color w:val="FF0000"/>
          <w:szCs w:val="24"/>
        </w:rPr>
      </w:pPr>
      <w:bookmarkStart w:id="1" w:name="_Hlk62408674"/>
      <w:r w:rsidRPr="00D0213B">
        <w:rPr>
          <w:szCs w:val="24"/>
        </w:rPr>
        <w:t xml:space="preserve">В соответствии с Единым реестром субъектов малого и среднего предпринимательства Федеральной налоговой службы России </w:t>
      </w:r>
      <w:r w:rsidR="00844AD0">
        <w:rPr>
          <w:szCs w:val="24"/>
        </w:rPr>
        <w:t>в 2024 году</w:t>
      </w:r>
      <w:r w:rsidRPr="00D0213B">
        <w:rPr>
          <w:szCs w:val="24"/>
        </w:rPr>
        <w:t xml:space="preserve"> на территории Белоярского района в реестре состоят 5</w:t>
      </w:r>
      <w:r w:rsidR="00D0213B" w:rsidRPr="00D0213B">
        <w:rPr>
          <w:szCs w:val="24"/>
        </w:rPr>
        <w:t>67</w:t>
      </w:r>
      <w:r w:rsidRPr="00D0213B">
        <w:rPr>
          <w:szCs w:val="24"/>
        </w:rPr>
        <w:t xml:space="preserve"> субъект</w:t>
      </w:r>
      <w:r w:rsidR="00D0213B" w:rsidRPr="00D0213B">
        <w:rPr>
          <w:szCs w:val="24"/>
        </w:rPr>
        <w:t>ов</w:t>
      </w:r>
      <w:r w:rsidRPr="00D0213B">
        <w:rPr>
          <w:szCs w:val="24"/>
        </w:rPr>
        <w:t xml:space="preserve"> малого и среднего предпринимательства (</w:t>
      </w:r>
      <w:r w:rsidR="00D0213B" w:rsidRPr="00D0213B">
        <w:rPr>
          <w:szCs w:val="24"/>
        </w:rPr>
        <w:t>493</w:t>
      </w:r>
      <w:r w:rsidRPr="00D0213B">
        <w:rPr>
          <w:szCs w:val="24"/>
        </w:rPr>
        <w:t xml:space="preserve"> индивидуальны</w:t>
      </w:r>
      <w:r w:rsidR="00D0213B" w:rsidRPr="00D0213B">
        <w:rPr>
          <w:szCs w:val="24"/>
        </w:rPr>
        <w:t>х</w:t>
      </w:r>
      <w:r w:rsidRPr="00D0213B">
        <w:rPr>
          <w:szCs w:val="24"/>
        </w:rPr>
        <w:t xml:space="preserve"> предпринимател</w:t>
      </w:r>
      <w:r w:rsidR="00D0213B" w:rsidRPr="00D0213B">
        <w:rPr>
          <w:szCs w:val="24"/>
        </w:rPr>
        <w:t>я</w:t>
      </w:r>
      <w:r w:rsidRPr="00D0213B">
        <w:rPr>
          <w:szCs w:val="24"/>
        </w:rPr>
        <w:t xml:space="preserve"> и </w:t>
      </w:r>
      <w:r w:rsidR="00D0213B" w:rsidRPr="00D0213B">
        <w:rPr>
          <w:szCs w:val="24"/>
        </w:rPr>
        <w:t>74</w:t>
      </w:r>
      <w:r w:rsidRPr="00D0213B">
        <w:rPr>
          <w:szCs w:val="24"/>
        </w:rPr>
        <w:t xml:space="preserve"> юридических лица). В качестве самозанятых </w:t>
      </w:r>
      <w:r w:rsidR="00844AD0">
        <w:rPr>
          <w:szCs w:val="24"/>
        </w:rPr>
        <w:t>в 2024 году</w:t>
      </w:r>
      <w:r w:rsidRPr="00D0213B">
        <w:rPr>
          <w:szCs w:val="24"/>
        </w:rPr>
        <w:t xml:space="preserve"> </w:t>
      </w:r>
      <w:proofErr w:type="gramStart"/>
      <w:r w:rsidRPr="00D0213B">
        <w:rPr>
          <w:szCs w:val="24"/>
        </w:rPr>
        <w:t>зарегистрированы</w:t>
      </w:r>
      <w:proofErr w:type="gramEnd"/>
      <w:r w:rsidRPr="00D0213B">
        <w:rPr>
          <w:szCs w:val="24"/>
        </w:rPr>
        <w:t xml:space="preserve"> 1</w:t>
      </w:r>
      <w:r w:rsidR="00D0213B" w:rsidRPr="00D0213B">
        <w:rPr>
          <w:szCs w:val="24"/>
        </w:rPr>
        <w:t>750</w:t>
      </w:r>
      <w:r w:rsidRPr="00D0213B">
        <w:rPr>
          <w:szCs w:val="24"/>
        </w:rPr>
        <w:t xml:space="preserve"> человек плательщиков н</w:t>
      </w:r>
      <w:r w:rsidR="00844AD0">
        <w:rPr>
          <w:szCs w:val="24"/>
        </w:rPr>
        <w:t>алога на профессиональный доход</w:t>
      </w:r>
      <w:r w:rsidRPr="00A8682D">
        <w:rPr>
          <w:szCs w:val="24"/>
        </w:rPr>
        <w:t>. На долю занятых</w:t>
      </w:r>
      <w:r w:rsidR="00A8682D" w:rsidRPr="00A8682D">
        <w:rPr>
          <w:szCs w:val="24"/>
        </w:rPr>
        <w:t xml:space="preserve"> в малом бизнесе приходится 25,5</w:t>
      </w:r>
      <w:r w:rsidRPr="00A8682D">
        <w:rPr>
          <w:szCs w:val="24"/>
        </w:rPr>
        <w:t>% от общей численности всех работающих (3 638 человек).</w:t>
      </w:r>
    </w:p>
    <w:bookmarkEnd w:id="1"/>
    <w:p w:rsidR="00DD0390" w:rsidRPr="00DD0390" w:rsidRDefault="00DD0390" w:rsidP="00DD0390">
      <w:pPr>
        <w:spacing w:line="276" w:lineRule="auto"/>
        <w:ind w:firstLine="709"/>
        <w:jc w:val="both"/>
        <w:rPr>
          <w:color w:val="FF0000"/>
          <w:szCs w:val="24"/>
        </w:rPr>
      </w:pPr>
      <w:r w:rsidRPr="00D0213B">
        <w:rPr>
          <w:szCs w:val="24"/>
        </w:rPr>
        <w:t>Наибольшая часть предприятий сосредоточена в сфере торговли оптовой и розничной, ремонта автотранспо</w:t>
      </w:r>
      <w:r w:rsidR="00D0213B" w:rsidRPr="00D0213B">
        <w:rPr>
          <w:szCs w:val="24"/>
        </w:rPr>
        <w:t>ртных средств и мотоциклов (38,3</w:t>
      </w:r>
      <w:r w:rsidRPr="00D0213B">
        <w:rPr>
          <w:szCs w:val="24"/>
        </w:rPr>
        <w:t xml:space="preserve">%), транспортировки и хранения </w:t>
      </w:r>
      <w:r w:rsidR="00D0213B" w:rsidRPr="00D0213B">
        <w:rPr>
          <w:szCs w:val="24"/>
        </w:rPr>
        <w:t>(10,6</w:t>
      </w:r>
      <w:r w:rsidRPr="00D0213B">
        <w:rPr>
          <w:szCs w:val="24"/>
        </w:rPr>
        <w:t>%), пред</w:t>
      </w:r>
      <w:r w:rsidR="00D0213B" w:rsidRPr="00D0213B">
        <w:rPr>
          <w:szCs w:val="24"/>
        </w:rPr>
        <w:t>оставления прочих видов услуг (7,9</w:t>
      </w:r>
      <w:r w:rsidRPr="00D0213B">
        <w:rPr>
          <w:szCs w:val="24"/>
        </w:rPr>
        <w:t>%), деятельности гостиниц и предпр</w:t>
      </w:r>
      <w:r w:rsidR="00D0213B" w:rsidRPr="00D0213B">
        <w:rPr>
          <w:szCs w:val="24"/>
        </w:rPr>
        <w:t>иятий общественного питания (7,2%), строительства (7,1</w:t>
      </w:r>
      <w:r w:rsidRPr="00D0213B">
        <w:rPr>
          <w:szCs w:val="24"/>
        </w:rPr>
        <w:t>%).</w:t>
      </w:r>
    </w:p>
    <w:p w:rsidR="00DD0390" w:rsidRPr="00D0213B" w:rsidRDefault="00DD0390" w:rsidP="00DD0390">
      <w:pPr>
        <w:spacing w:line="276" w:lineRule="auto"/>
        <w:ind w:firstLine="709"/>
        <w:jc w:val="both"/>
        <w:rPr>
          <w:szCs w:val="24"/>
        </w:rPr>
      </w:pPr>
      <w:r w:rsidRPr="00D0213B">
        <w:rPr>
          <w:szCs w:val="24"/>
        </w:rPr>
        <w:t xml:space="preserve">Определенную роль в развитии малого предпринимательства играет муниципальная политика, задача которой – создание правовых, административных условий для развития важных секторов экономики. </w:t>
      </w:r>
    </w:p>
    <w:p w:rsidR="00DD0390" w:rsidRPr="00DD0390" w:rsidRDefault="00DD0390" w:rsidP="00DD0390">
      <w:pPr>
        <w:spacing w:line="276" w:lineRule="auto"/>
        <w:ind w:firstLine="709"/>
        <w:jc w:val="both"/>
        <w:rPr>
          <w:color w:val="FF0000"/>
          <w:szCs w:val="24"/>
        </w:rPr>
      </w:pPr>
      <w:r w:rsidRPr="00D0213B">
        <w:rPr>
          <w:szCs w:val="24"/>
        </w:rPr>
        <w:t>На территории Белоярского района реализуется муниципальная программа «Развитие малого и среднего предпринимательства и туризма».</w:t>
      </w:r>
      <w:r w:rsidRPr="00D0213B">
        <w:rPr>
          <w:sz w:val="20"/>
        </w:rPr>
        <w:t xml:space="preserve"> </w:t>
      </w:r>
      <w:r w:rsidRPr="00D0213B">
        <w:rPr>
          <w:szCs w:val="24"/>
        </w:rPr>
        <w:t xml:space="preserve">В целях реализации указанной муниципальной программы в 2023 году объем финансовой поддержки малого бизнеса и туризма за счет всех источников финансирования составил 15,2 млн. рублей, в том числе за счет средств бюджета Белоярского района – </w:t>
      </w:r>
      <w:r w:rsidRPr="00664265">
        <w:rPr>
          <w:szCs w:val="24"/>
        </w:rPr>
        <w:t xml:space="preserve">12,1 млн. рублей. Планируемый </w:t>
      </w:r>
      <w:r w:rsidRPr="00664265">
        <w:rPr>
          <w:szCs w:val="24"/>
        </w:rPr>
        <w:lastRenderedPageBreak/>
        <w:t>объем финансовой поддержки на 2024 год составляет 11,6 млн. рублей, в том числе за счет средств бюджета Белоярского района – 8,3 млн. рублей.</w:t>
      </w:r>
    </w:p>
    <w:p w:rsidR="00DD0390" w:rsidRPr="00D0213B" w:rsidRDefault="00DD0390" w:rsidP="00DD0390">
      <w:pPr>
        <w:spacing w:line="276" w:lineRule="auto"/>
        <w:ind w:firstLine="709"/>
        <w:jc w:val="both"/>
        <w:rPr>
          <w:szCs w:val="24"/>
        </w:rPr>
      </w:pPr>
      <w:r w:rsidRPr="00D0213B">
        <w:rPr>
          <w:rFonts w:eastAsia="Calibri"/>
          <w:szCs w:val="24"/>
          <w:lang w:eastAsia="en-US"/>
        </w:rPr>
        <w:t xml:space="preserve">Малый бизнес продолжает развиваться, реализуются новые инвестиционные проекты, расширяется спектр предоставляемых услуг. В 2023 году состоялось открытие </w:t>
      </w:r>
      <w:proofErr w:type="spellStart"/>
      <w:r w:rsidRPr="00D0213B">
        <w:rPr>
          <w:rFonts w:eastAsia="Calibri"/>
          <w:szCs w:val="24"/>
          <w:lang w:eastAsia="en-US"/>
        </w:rPr>
        <w:t>киберспортивного</w:t>
      </w:r>
      <w:proofErr w:type="spellEnd"/>
      <w:r w:rsidRPr="00D0213B">
        <w:rPr>
          <w:rFonts w:eastAsia="Calibri"/>
          <w:szCs w:val="24"/>
          <w:lang w:eastAsia="en-US"/>
        </w:rPr>
        <w:t xml:space="preserve"> клуба «</w:t>
      </w:r>
      <w:proofErr w:type="spellStart"/>
      <w:r w:rsidRPr="00D0213B">
        <w:rPr>
          <w:rFonts w:eastAsia="Calibri"/>
          <w:szCs w:val="24"/>
          <w:lang w:eastAsia="en-US"/>
        </w:rPr>
        <w:t>Checkpoint</w:t>
      </w:r>
      <w:proofErr w:type="spellEnd"/>
      <w:r w:rsidRPr="00D0213B">
        <w:rPr>
          <w:rFonts w:eastAsia="Calibri"/>
          <w:szCs w:val="24"/>
          <w:lang w:eastAsia="en-US"/>
        </w:rPr>
        <w:t>»,  студии врачебной косметологии «</w:t>
      </w:r>
      <w:proofErr w:type="spellStart"/>
      <w:r w:rsidRPr="00D0213B">
        <w:rPr>
          <w:rFonts w:eastAsia="Calibri"/>
          <w:szCs w:val="24"/>
          <w:lang w:eastAsia="en-US"/>
        </w:rPr>
        <w:t>АВиценна</w:t>
      </w:r>
      <w:proofErr w:type="spellEnd"/>
      <w:r w:rsidRPr="00D0213B">
        <w:rPr>
          <w:rFonts w:eastAsia="Calibri"/>
          <w:szCs w:val="24"/>
          <w:lang w:eastAsia="en-US"/>
        </w:rPr>
        <w:t xml:space="preserve">», </w:t>
      </w:r>
      <w:proofErr w:type="spellStart"/>
      <w:r w:rsidRPr="00D0213B">
        <w:rPr>
          <w:rFonts w:eastAsia="Calibri"/>
          <w:szCs w:val="24"/>
          <w:lang w:eastAsia="en-US"/>
        </w:rPr>
        <w:t>безоператорной</w:t>
      </w:r>
      <w:proofErr w:type="spellEnd"/>
      <w:r w:rsidRPr="00D0213B">
        <w:rPr>
          <w:rFonts w:eastAsia="Calibri"/>
          <w:szCs w:val="24"/>
          <w:lang w:eastAsia="en-US"/>
        </w:rPr>
        <w:t xml:space="preserve"> заправки «</w:t>
      </w:r>
      <w:proofErr w:type="spellStart"/>
      <w:r w:rsidRPr="00D0213B">
        <w:rPr>
          <w:rFonts w:eastAsia="Calibri"/>
          <w:szCs w:val="24"/>
          <w:lang w:eastAsia="en-US"/>
        </w:rPr>
        <w:t>Mansory</w:t>
      </w:r>
      <w:proofErr w:type="spellEnd"/>
      <w:r w:rsidRPr="00D0213B">
        <w:rPr>
          <w:rFonts w:eastAsia="Calibri"/>
          <w:szCs w:val="24"/>
          <w:lang w:eastAsia="en-US"/>
        </w:rPr>
        <w:t xml:space="preserve"> </w:t>
      </w:r>
      <w:proofErr w:type="spellStart"/>
      <w:r w:rsidRPr="00D0213B">
        <w:rPr>
          <w:rFonts w:eastAsia="Calibri"/>
          <w:szCs w:val="24"/>
          <w:lang w:eastAsia="en-US"/>
        </w:rPr>
        <w:t>oil</w:t>
      </w:r>
      <w:proofErr w:type="spellEnd"/>
      <w:r w:rsidRPr="00D0213B">
        <w:rPr>
          <w:rFonts w:eastAsia="Calibri"/>
          <w:szCs w:val="24"/>
          <w:lang w:eastAsia="en-US"/>
        </w:rPr>
        <w:t xml:space="preserve"> </w:t>
      </w:r>
      <w:proofErr w:type="spellStart"/>
      <w:r w:rsidRPr="00D0213B">
        <w:rPr>
          <w:rFonts w:eastAsia="Calibri"/>
          <w:szCs w:val="24"/>
          <w:lang w:eastAsia="en-US"/>
        </w:rPr>
        <w:t>clab</w:t>
      </w:r>
      <w:proofErr w:type="spellEnd"/>
      <w:r w:rsidRPr="00D0213B">
        <w:rPr>
          <w:rFonts w:eastAsia="Calibri"/>
          <w:szCs w:val="24"/>
          <w:lang w:eastAsia="en-US"/>
        </w:rPr>
        <w:t xml:space="preserve">», аптеки ООО «Будь здоров» в торговом центре «Лабаз», новой сетевой аптеки «Планета здоровья», аптеки «Плюс». В 2024 году состоялось открытие автомойки «Чистый город» </w:t>
      </w:r>
      <w:r w:rsidR="00844AD0">
        <w:rPr>
          <w:rFonts w:eastAsia="Calibri"/>
          <w:szCs w:val="24"/>
          <w:lang w:eastAsia="en-US"/>
        </w:rPr>
        <w:t>(создано 5 новых рабочих мест)</w:t>
      </w:r>
      <w:r w:rsidRPr="00D0213B">
        <w:rPr>
          <w:rFonts w:eastAsia="Calibri"/>
          <w:szCs w:val="24"/>
          <w:lang w:eastAsia="en-US"/>
        </w:rPr>
        <w:t xml:space="preserve">, открыто </w:t>
      </w:r>
      <w:proofErr w:type="spellStart"/>
      <w:r w:rsidRPr="00D0213B">
        <w:rPr>
          <w:rFonts w:eastAsia="Calibri"/>
          <w:szCs w:val="24"/>
          <w:lang w:eastAsia="en-US"/>
        </w:rPr>
        <w:t>фотопространство</w:t>
      </w:r>
      <w:proofErr w:type="spellEnd"/>
      <w:r w:rsidRPr="00D0213B">
        <w:rPr>
          <w:rFonts w:eastAsia="Calibri"/>
          <w:szCs w:val="24"/>
          <w:lang w:eastAsia="en-US"/>
        </w:rPr>
        <w:t xml:space="preserve"> «Самим собой». </w:t>
      </w:r>
    </w:p>
    <w:p w:rsidR="00EE652C" w:rsidRPr="00C971B5" w:rsidRDefault="00EE652C" w:rsidP="00EE652C">
      <w:pPr>
        <w:tabs>
          <w:tab w:val="left" w:pos="993"/>
        </w:tabs>
        <w:spacing w:line="276" w:lineRule="auto"/>
        <w:ind w:firstLine="709"/>
        <w:jc w:val="both"/>
        <w:rPr>
          <w:szCs w:val="24"/>
        </w:rPr>
      </w:pPr>
      <w:r w:rsidRPr="00C971B5">
        <w:rPr>
          <w:szCs w:val="24"/>
        </w:rPr>
        <w:t>АО «</w:t>
      </w:r>
      <w:proofErr w:type="spellStart"/>
      <w:r w:rsidRPr="00C971B5">
        <w:rPr>
          <w:szCs w:val="24"/>
        </w:rPr>
        <w:t>Куноватская</w:t>
      </w:r>
      <w:proofErr w:type="spellEnd"/>
      <w:r w:rsidRPr="00C971B5">
        <w:rPr>
          <w:szCs w:val="24"/>
        </w:rPr>
        <w:t xml:space="preserve"> нефтегазовая компания» с 2020 года ведет обустройство Окраинного месторождения полезных ископаемых на территории Белоярского района. В марте 2023 года  месторождение введено в пробную эксплуатацию. В планах добывать до 10 тыс. тонн нефти в месяц. Получена дополнительная лицензия на поиск и оценку углеводородного сырья, технические условия на строительство узла учета нефти. Выполняются проектные работы по строительству напорного нефтепровода. На месторождении в полевой сезон 2024-2025 годов дополнительно будет построено 6 эксплуатационных скважин. В 2024 году компания приступила к проектированию установок мини НПЗ для производства моторного топлива и дорожного битума для обеспечения потребности Белоярского района. </w:t>
      </w:r>
    </w:p>
    <w:p w:rsidR="00EE652C" w:rsidRPr="00C971B5" w:rsidRDefault="00EE652C" w:rsidP="00EE652C">
      <w:pPr>
        <w:tabs>
          <w:tab w:val="left" w:pos="993"/>
        </w:tabs>
        <w:spacing w:line="276" w:lineRule="auto"/>
        <w:ind w:firstLine="567"/>
        <w:jc w:val="both"/>
        <w:rPr>
          <w:szCs w:val="24"/>
        </w:rPr>
      </w:pPr>
      <w:r w:rsidRPr="00C971B5">
        <w:rPr>
          <w:szCs w:val="24"/>
        </w:rPr>
        <w:t>ООО «</w:t>
      </w:r>
      <w:proofErr w:type="spellStart"/>
      <w:r w:rsidRPr="00C971B5">
        <w:rPr>
          <w:szCs w:val="24"/>
        </w:rPr>
        <w:t>Белоярскнефтесервис</w:t>
      </w:r>
      <w:proofErr w:type="spellEnd"/>
      <w:r w:rsidRPr="00C971B5">
        <w:rPr>
          <w:szCs w:val="24"/>
        </w:rPr>
        <w:t>» стал первым резидентом Арктической зоны. В рамках соглашения с Корпорацией развития Дальнего Востока и Арктики запланировано строительство объектов промышленной инфраструктуры, связанного с обустройством Окраинного месторождения. Объем инвестиций составит порядка 3 млрд. рублей, планируется создать до 150 рабочих мест.</w:t>
      </w:r>
    </w:p>
    <w:p w:rsidR="00EE652C" w:rsidRPr="00C971B5" w:rsidRDefault="00EE652C" w:rsidP="00EE652C">
      <w:pPr>
        <w:tabs>
          <w:tab w:val="left" w:pos="993"/>
        </w:tabs>
        <w:spacing w:line="276" w:lineRule="auto"/>
        <w:ind w:firstLine="567"/>
        <w:jc w:val="both"/>
        <w:rPr>
          <w:szCs w:val="24"/>
        </w:rPr>
      </w:pPr>
      <w:r w:rsidRPr="00C971B5">
        <w:rPr>
          <w:szCs w:val="24"/>
        </w:rPr>
        <w:t xml:space="preserve">Кроме того, потенциальным резидентом Арктической зоны является ООО «Завод комплексной автоматики» с инвестиционным проектом «Создание производственной площадки по разработке, изготовлению и монтажу ёмкостного оборудования. </w:t>
      </w:r>
      <w:proofErr w:type="spellStart"/>
      <w:r w:rsidRPr="00C971B5">
        <w:rPr>
          <w:szCs w:val="24"/>
        </w:rPr>
        <w:t>Нефтеавтоматика</w:t>
      </w:r>
      <w:proofErr w:type="spellEnd"/>
      <w:r w:rsidRPr="00C971B5">
        <w:rPr>
          <w:szCs w:val="24"/>
        </w:rPr>
        <w:t>».</w:t>
      </w:r>
    </w:p>
    <w:p w:rsidR="00DD0390" w:rsidRPr="00D0213B" w:rsidRDefault="00DD0390" w:rsidP="00DD0390">
      <w:pPr>
        <w:tabs>
          <w:tab w:val="left" w:pos="993"/>
        </w:tabs>
        <w:spacing w:line="276" w:lineRule="auto"/>
        <w:ind w:firstLine="709"/>
        <w:contextualSpacing/>
        <w:jc w:val="both"/>
        <w:rPr>
          <w:szCs w:val="24"/>
        </w:rPr>
      </w:pPr>
      <w:r w:rsidRPr="00D0213B">
        <w:rPr>
          <w:szCs w:val="24"/>
        </w:rPr>
        <w:t xml:space="preserve">В малом бизнесе развивается социальное направление – вводятся новые концепции развития детей, подростков через творческие методы работы. В настоящее время на территории Белоярского района успешно работают 6 социальных предприятий. </w:t>
      </w:r>
    </w:p>
    <w:p w:rsidR="00DD0390" w:rsidRPr="00D0213B" w:rsidRDefault="00DD0390" w:rsidP="00DD0390">
      <w:pPr>
        <w:tabs>
          <w:tab w:val="left" w:pos="993"/>
        </w:tabs>
        <w:spacing w:line="276" w:lineRule="auto"/>
        <w:ind w:firstLine="709"/>
        <w:contextualSpacing/>
        <w:jc w:val="both"/>
        <w:rPr>
          <w:rFonts w:eastAsia="sans-serif"/>
          <w:szCs w:val="24"/>
          <w:shd w:val="clear" w:color="auto" w:fill="FFFFFF"/>
        </w:rPr>
      </w:pPr>
      <w:r w:rsidRPr="00D0213B">
        <w:rPr>
          <w:szCs w:val="24"/>
        </w:rPr>
        <w:t xml:space="preserve">На территории Белоярского района успешно развивается туристская деятельность, действует 2 туроператора по внутреннему туризму: </w:t>
      </w:r>
      <w:r w:rsidRPr="00D0213B">
        <w:rPr>
          <w:rFonts w:eastAsia="Calibri"/>
          <w:szCs w:val="24"/>
          <w:lang w:eastAsia="en-US"/>
        </w:rPr>
        <w:t xml:space="preserve">АНО «Ресурсный центр креативных и этнографических кластеров» </w:t>
      </w:r>
      <w:r w:rsidRPr="00D0213B">
        <w:rPr>
          <w:rFonts w:eastAsia="sans-serif"/>
          <w:szCs w:val="24"/>
          <w:shd w:val="clear" w:color="auto" w:fill="FFFFFF"/>
        </w:rPr>
        <w:t>и ООО «Центр развития семьи «Семейные ценности»</w:t>
      </w:r>
      <w:r w:rsidRPr="00D0213B">
        <w:rPr>
          <w:szCs w:val="24"/>
        </w:rPr>
        <w:t>.</w:t>
      </w:r>
    </w:p>
    <w:p w:rsidR="00DD0390" w:rsidRPr="00D0213B" w:rsidRDefault="00DD0390" w:rsidP="00DD0390">
      <w:pPr>
        <w:spacing w:line="276" w:lineRule="auto"/>
        <w:ind w:firstLine="567"/>
        <w:jc w:val="both"/>
        <w:rPr>
          <w:szCs w:val="24"/>
        </w:rPr>
      </w:pPr>
      <w:r w:rsidRPr="00D0213B">
        <w:rPr>
          <w:szCs w:val="24"/>
        </w:rPr>
        <w:t xml:space="preserve">За счет мероприятий по поддержке субъектов малого и среднего предпринимательства в 2025-2027 годах прогнозируется сохранение численности занятых в сфере малого бизнеса. Отраслевая структура субъектов малого бизнеса в прогнозном периоде 2025-2027 годов сохранится. </w:t>
      </w:r>
    </w:p>
    <w:p w:rsidR="00A300D5" w:rsidRPr="00D0213B" w:rsidRDefault="00A300D5" w:rsidP="006A7649">
      <w:pPr>
        <w:spacing w:line="276" w:lineRule="auto"/>
        <w:jc w:val="center"/>
        <w:rPr>
          <w:b/>
          <w:szCs w:val="24"/>
        </w:rPr>
      </w:pPr>
    </w:p>
    <w:p w:rsidR="0021102A" w:rsidRPr="00D0213B" w:rsidRDefault="0021102A" w:rsidP="006A7649">
      <w:pPr>
        <w:spacing w:line="276" w:lineRule="auto"/>
        <w:jc w:val="center"/>
        <w:rPr>
          <w:b/>
          <w:szCs w:val="24"/>
        </w:rPr>
      </w:pPr>
      <w:r w:rsidRPr="00D0213B">
        <w:rPr>
          <w:b/>
          <w:szCs w:val="24"/>
        </w:rPr>
        <w:t>Уровень жизни населения</w:t>
      </w:r>
    </w:p>
    <w:p w:rsidR="0021102A" w:rsidRPr="00DD0390" w:rsidRDefault="0021102A" w:rsidP="006A7649">
      <w:pPr>
        <w:spacing w:line="276" w:lineRule="auto"/>
        <w:jc w:val="both"/>
        <w:rPr>
          <w:b/>
          <w:color w:val="FF0000"/>
          <w:szCs w:val="24"/>
        </w:rPr>
      </w:pPr>
    </w:p>
    <w:p w:rsidR="00DD0390" w:rsidRPr="004B3644" w:rsidRDefault="00DD0390" w:rsidP="00DD0390">
      <w:pPr>
        <w:spacing w:line="276" w:lineRule="auto"/>
        <w:ind w:firstLine="720"/>
        <w:jc w:val="both"/>
        <w:rPr>
          <w:szCs w:val="24"/>
        </w:rPr>
      </w:pPr>
      <w:r w:rsidRPr="004B3644">
        <w:rPr>
          <w:szCs w:val="24"/>
        </w:rPr>
        <w:t xml:space="preserve">Среднедушевые денежные доходы населения Белоярского района за 2023 год предварительно составили 67 520 руб., увеличившись на 7,4 % к уровню 2022 года. Это результат, в первую очередь, реализованных мер поддержки экономики, направленных на сохранение доходов граждан – как работающих, так и временно оставшихся без работы, семей с детьми. </w:t>
      </w:r>
      <w:r w:rsidRPr="004B3644">
        <w:rPr>
          <w:bCs/>
          <w:szCs w:val="24"/>
        </w:rPr>
        <w:t>О</w:t>
      </w:r>
      <w:r w:rsidRPr="004B3644">
        <w:rPr>
          <w:szCs w:val="24"/>
        </w:rPr>
        <w:t xml:space="preserve">жидаемые среднедушевые доходы населения в 2024 году – </w:t>
      </w:r>
      <w:r w:rsidR="004B3644" w:rsidRPr="004B3644">
        <w:rPr>
          <w:szCs w:val="24"/>
        </w:rPr>
        <w:t>73 752</w:t>
      </w:r>
      <w:r w:rsidRPr="004B3644">
        <w:rPr>
          <w:szCs w:val="24"/>
        </w:rPr>
        <w:t xml:space="preserve"> руб., </w:t>
      </w:r>
      <w:r w:rsidRPr="004B3644">
        <w:rPr>
          <w:szCs w:val="24"/>
        </w:rPr>
        <w:lastRenderedPageBreak/>
        <w:t xml:space="preserve">темп роста к уровню  2023 года составит </w:t>
      </w:r>
      <w:r w:rsidR="004B3644" w:rsidRPr="004B3644">
        <w:rPr>
          <w:szCs w:val="24"/>
        </w:rPr>
        <w:t>109,2</w:t>
      </w:r>
      <w:r w:rsidRPr="004B3644">
        <w:rPr>
          <w:szCs w:val="24"/>
        </w:rPr>
        <w:t xml:space="preserve">%. Темп роста среднедушевых денежных доходов в прогнозном 2025 году составит </w:t>
      </w:r>
      <w:r w:rsidR="004B3644" w:rsidRPr="004B3644">
        <w:rPr>
          <w:szCs w:val="24"/>
        </w:rPr>
        <w:t>108,1</w:t>
      </w:r>
      <w:r w:rsidRPr="004B3644">
        <w:rPr>
          <w:szCs w:val="24"/>
        </w:rPr>
        <w:t xml:space="preserve">%, в 2026 году – </w:t>
      </w:r>
      <w:r w:rsidR="004B3644" w:rsidRPr="004B3644">
        <w:rPr>
          <w:szCs w:val="24"/>
        </w:rPr>
        <w:t>106,7</w:t>
      </w:r>
      <w:r w:rsidRPr="004B3644">
        <w:rPr>
          <w:szCs w:val="24"/>
        </w:rPr>
        <w:t xml:space="preserve">%, в  2027 году – </w:t>
      </w:r>
      <w:r w:rsidR="004B3644" w:rsidRPr="004B3644">
        <w:rPr>
          <w:szCs w:val="24"/>
        </w:rPr>
        <w:t>105,9</w:t>
      </w:r>
      <w:r w:rsidRPr="004B3644">
        <w:rPr>
          <w:szCs w:val="24"/>
        </w:rPr>
        <w:t>%.</w:t>
      </w:r>
    </w:p>
    <w:p w:rsidR="00DD0390" w:rsidRPr="00D719CD" w:rsidRDefault="00DD0390" w:rsidP="00DD0390">
      <w:pPr>
        <w:spacing w:line="276" w:lineRule="auto"/>
        <w:ind w:firstLine="708"/>
        <w:jc w:val="both"/>
        <w:rPr>
          <w:szCs w:val="24"/>
        </w:rPr>
      </w:pPr>
      <w:r w:rsidRPr="00D719CD">
        <w:rPr>
          <w:szCs w:val="24"/>
        </w:rPr>
        <w:t xml:space="preserve">Основную статью денежных доходов населения составляет заработная плата </w:t>
      </w:r>
      <w:proofErr w:type="spellStart"/>
      <w:proofErr w:type="gramStart"/>
      <w:r w:rsidRPr="00D719CD">
        <w:rPr>
          <w:szCs w:val="24"/>
        </w:rPr>
        <w:t>рабо</w:t>
      </w:r>
      <w:proofErr w:type="spellEnd"/>
      <w:r w:rsidRPr="00D719CD">
        <w:rPr>
          <w:szCs w:val="24"/>
        </w:rPr>
        <w:t>-тающего</w:t>
      </w:r>
      <w:proofErr w:type="gramEnd"/>
      <w:r w:rsidRPr="00D719CD">
        <w:rPr>
          <w:szCs w:val="24"/>
        </w:rPr>
        <w:t xml:space="preserve"> населения. Среднемесячная заработная плата одного работника по крупным и средним предприятиям за 2023 год сложилась в размере 132 721 руб., увеличившись на 9% к уровню 2022 года. Среднемесячная номинальная начисленная заработная плата одного работника по крупным и средним предприятиям за 2024 год оценочно составит </w:t>
      </w:r>
      <w:r w:rsidR="00D719CD" w:rsidRPr="00D719CD">
        <w:rPr>
          <w:szCs w:val="24"/>
        </w:rPr>
        <w:t>146 316</w:t>
      </w:r>
      <w:r w:rsidRPr="00D719CD">
        <w:rPr>
          <w:szCs w:val="24"/>
        </w:rPr>
        <w:t xml:space="preserve"> руб., увеличившись на </w:t>
      </w:r>
      <w:r w:rsidR="00D719CD" w:rsidRPr="00D719CD">
        <w:rPr>
          <w:szCs w:val="24"/>
        </w:rPr>
        <w:t>10,2</w:t>
      </w:r>
      <w:r w:rsidRPr="00D719CD">
        <w:rPr>
          <w:szCs w:val="24"/>
        </w:rPr>
        <w:t xml:space="preserve">% к уровню 2023 года.  В прогнозные 2025-2027 годы рост среднемесячной заработной платы составит </w:t>
      </w:r>
      <w:r w:rsidR="00D719CD" w:rsidRPr="00D719CD">
        <w:rPr>
          <w:szCs w:val="24"/>
        </w:rPr>
        <w:t>109,5</w:t>
      </w:r>
      <w:r w:rsidRPr="00D719CD">
        <w:rPr>
          <w:szCs w:val="24"/>
        </w:rPr>
        <w:t>-</w:t>
      </w:r>
      <w:r w:rsidR="00D719CD" w:rsidRPr="00D719CD">
        <w:rPr>
          <w:szCs w:val="24"/>
        </w:rPr>
        <w:t>106,6</w:t>
      </w:r>
      <w:r w:rsidRPr="00D719CD">
        <w:rPr>
          <w:szCs w:val="24"/>
        </w:rPr>
        <w:t>%% соответственно.</w:t>
      </w:r>
      <w:r w:rsidRPr="00D719CD">
        <w:rPr>
          <w:sz w:val="26"/>
          <w:szCs w:val="26"/>
        </w:rPr>
        <w:t xml:space="preserve"> </w:t>
      </w:r>
    </w:p>
    <w:p w:rsidR="00586D5C" w:rsidRPr="00586D5C" w:rsidRDefault="00586D5C" w:rsidP="00DD0390">
      <w:pPr>
        <w:spacing w:line="276" w:lineRule="auto"/>
        <w:ind w:firstLine="720"/>
        <w:jc w:val="both"/>
        <w:rPr>
          <w:szCs w:val="24"/>
        </w:rPr>
      </w:pPr>
      <w:r w:rsidRPr="00586D5C">
        <w:rPr>
          <w:szCs w:val="24"/>
        </w:rPr>
        <w:t>Численность получателей трудовых пенсий в Белоярском районе на 1 октября 2024 года составила 6384 человек или 22,5 % от общей численности постоянного населения Белоярского района. Средний размер назначенной страховой пенсии по району на 1 июля 2024 года составил 32 571,89 руб., что в 1,8 раза превышает бюджет прожиточного минимума пенсионера. Доля среднего размера трудовой пенсии по старости от среднего размера заработной платы работающего за 9 месяцев 2024 года составила 22,1%.</w:t>
      </w:r>
    </w:p>
    <w:p w:rsidR="00DD0390" w:rsidRPr="00BA59AA" w:rsidRDefault="00DD0390" w:rsidP="00DD0390">
      <w:pPr>
        <w:autoSpaceDE w:val="0"/>
        <w:autoSpaceDN w:val="0"/>
        <w:adjustRightInd w:val="0"/>
        <w:spacing w:line="276" w:lineRule="auto"/>
        <w:ind w:firstLine="709"/>
        <w:jc w:val="both"/>
        <w:rPr>
          <w:b/>
          <w:szCs w:val="24"/>
        </w:rPr>
      </w:pPr>
      <w:r w:rsidRPr="00BA59AA">
        <w:rPr>
          <w:szCs w:val="24"/>
        </w:rPr>
        <w:t xml:space="preserve">Для поддержания материального положения всех категорий пенсионеров, трудовые пенсии в прогнозный период будут ежегодно индексироваться в соответствии с законодательством. </w:t>
      </w:r>
    </w:p>
    <w:p w:rsidR="00143622" w:rsidRPr="00DD0390" w:rsidRDefault="00143622" w:rsidP="006A7649">
      <w:pPr>
        <w:spacing w:line="276" w:lineRule="auto"/>
        <w:ind w:left="-567" w:firstLine="425"/>
        <w:jc w:val="center"/>
        <w:rPr>
          <w:b/>
          <w:color w:val="FF0000"/>
          <w:szCs w:val="24"/>
        </w:rPr>
      </w:pPr>
    </w:p>
    <w:p w:rsidR="0029298D" w:rsidRPr="00DC1534" w:rsidRDefault="0029298D" w:rsidP="00DD0390">
      <w:pPr>
        <w:spacing w:line="276" w:lineRule="auto"/>
        <w:jc w:val="center"/>
        <w:rPr>
          <w:b/>
          <w:szCs w:val="24"/>
        </w:rPr>
      </w:pPr>
      <w:r w:rsidRPr="00DC1534">
        <w:rPr>
          <w:b/>
          <w:szCs w:val="24"/>
        </w:rPr>
        <w:t>Труд и занятость</w:t>
      </w:r>
    </w:p>
    <w:p w:rsidR="009A6A05" w:rsidRPr="00DC1534" w:rsidRDefault="009A6A05" w:rsidP="006A7649">
      <w:pPr>
        <w:spacing w:line="276" w:lineRule="auto"/>
        <w:ind w:left="-567" w:firstLine="425"/>
        <w:jc w:val="center"/>
        <w:rPr>
          <w:b/>
          <w:szCs w:val="24"/>
        </w:rPr>
      </w:pPr>
    </w:p>
    <w:p w:rsidR="00DD0390" w:rsidRPr="00DC1534" w:rsidRDefault="00DD0390" w:rsidP="00DD0390">
      <w:pPr>
        <w:suppressAutoHyphens/>
        <w:spacing w:line="276" w:lineRule="auto"/>
        <w:ind w:firstLine="720"/>
        <w:jc w:val="both"/>
        <w:rPr>
          <w:szCs w:val="24"/>
        </w:rPr>
      </w:pPr>
      <w:r w:rsidRPr="00DC1534">
        <w:rPr>
          <w:szCs w:val="24"/>
        </w:rPr>
        <w:t>Трудовые ресурсы являются важнейшим фактором экономического роста.               Доля экономически активного населения, скорректированная на работающих пенсионеров, от общей чис</w:t>
      </w:r>
      <w:r w:rsidR="001C34DD">
        <w:rPr>
          <w:szCs w:val="24"/>
        </w:rPr>
        <w:t>ленности населения составляет 57,4</w:t>
      </w:r>
      <w:r w:rsidRPr="00DC1534">
        <w:rPr>
          <w:szCs w:val="24"/>
        </w:rPr>
        <w:t xml:space="preserve">%. </w:t>
      </w:r>
    </w:p>
    <w:p w:rsidR="00DD0390" w:rsidRPr="004E0FDC" w:rsidRDefault="004E0FDC" w:rsidP="004E0FDC">
      <w:pPr>
        <w:suppressAutoHyphens/>
        <w:spacing w:line="276" w:lineRule="auto"/>
        <w:ind w:firstLine="708"/>
        <w:jc w:val="both"/>
        <w:rPr>
          <w:szCs w:val="24"/>
        </w:rPr>
      </w:pPr>
      <w:r w:rsidRPr="004E0FDC">
        <w:rPr>
          <w:szCs w:val="24"/>
        </w:rPr>
        <w:t xml:space="preserve">В 2023 году доля </w:t>
      </w:r>
      <w:proofErr w:type="gramStart"/>
      <w:r w:rsidRPr="004E0FDC">
        <w:rPr>
          <w:szCs w:val="24"/>
        </w:rPr>
        <w:t>занятых</w:t>
      </w:r>
      <w:proofErr w:type="gramEnd"/>
      <w:r w:rsidRPr="004E0FDC">
        <w:rPr>
          <w:szCs w:val="24"/>
        </w:rPr>
        <w:t xml:space="preserve"> в экономике  составила 86% от экономически активного населения. Наибольший удельный вес среди занятых в экономике по крупным и средним предприятиям занимают предприятия по транспортировке и хранению – 39,6%, образование – 12,4%, на долю занятых в добыче полезных ископаемых приходится 8,5%. </w:t>
      </w:r>
    </w:p>
    <w:p w:rsidR="00DD0390" w:rsidRPr="004E0FDC" w:rsidRDefault="00DD0390" w:rsidP="00DD0390">
      <w:pPr>
        <w:spacing w:line="276" w:lineRule="auto"/>
        <w:ind w:firstLine="720"/>
        <w:jc w:val="both"/>
        <w:rPr>
          <w:szCs w:val="24"/>
          <w:u w:val="single"/>
        </w:rPr>
      </w:pPr>
      <w:proofErr w:type="gramStart"/>
      <w:r w:rsidRPr="004E0FDC">
        <w:rPr>
          <w:szCs w:val="24"/>
        </w:rPr>
        <w:t>Среднесписочная численность работников всех предприятий и организаций (по полному кругу) за январь – декабрь 2023 года составила 14,293 тыс. чел., из них 10,692 тыс. чел. - на крупных и средних предприятиях, 3,601 тыс. чел. заняты в малом бизнесе.</w:t>
      </w:r>
      <w:proofErr w:type="gramEnd"/>
      <w:r w:rsidRPr="004E0FDC">
        <w:rPr>
          <w:szCs w:val="24"/>
        </w:rPr>
        <w:t xml:space="preserve"> В прогнозном периоде 2025-2027 годов численность работников всех предприятий изменится незначительно и составит: в 2025 году – 14,133 тыс. чел., 2026 году – 14,122 тыс. чел. и в 2027 году – 14,122 тыс. чел. </w:t>
      </w:r>
    </w:p>
    <w:p w:rsidR="00DD0390" w:rsidRPr="004E0FDC" w:rsidRDefault="00DD0390" w:rsidP="00DD0390">
      <w:pPr>
        <w:suppressAutoHyphens/>
        <w:spacing w:line="276" w:lineRule="auto"/>
        <w:ind w:firstLine="709"/>
        <w:jc w:val="both"/>
        <w:rPr>
          <w:b/>
          <w:bCs/>
          <w:szCs w:val="24"/>
        </w:rPr>
      </w:pPr>
      <w:proofErr w:type="gramStart"/>
      <w:r w:rsidRPr="004E0FDC">
        <w:rPr>
          <w:bCs/>
          <w:szCs w:val="24"/>
        </w:rPr>
        <w:t>На конец</w:t>
      </w:r>
      <w:proofErr w:type="gramEnd"/>
      <w:r w:rsidRPr="004E0FDC">
        <w:rPr>
          <w:bCs/>
          <w:szCs w:val="24"/>
        </w:rPr>
        <w:t xml:space="preserve"> 2023 года численность безработных составила 70 человек, уровень безработицы составил 0,42% к численности экономически активного населения.</w:t>
      </w:r>
      <w:r w:rsidRPr="004E0FDC">
        <w:t xml:space="preserve"> </w:t>
      </w:r>
      <w:r w:rsidRPr="004E0FDC">
        <w:rPr>
          <w:bCs/>
          <w:szCs w:val="24"/>
        </w:rPr>
        <w:t>В 2023 году администрацией Белоярского района совместно с Центром занятости населения с целью снижения уровня безработицы проводилась работа по заключению договоров с работодателями на выполнение общественных работ, временное трудоустройство, стажировку и опережающее обучение. Было создано 18 постоянных рабочих мест.</w:t>
      </w:r>
    </w:p>
    <w:p w:rsidR="00EE652C" w:rsidRPr="00DD0390" w:rsidRDefault="00EE652C" w:rsidP="006A7649">
      <w:pPr>
        <w:spacing w:line="276" w:lineRule="auto"/>
        <w:ind w:firstLine="708"/>
        <w:jc w:val="center"/>
        <w:rPr>
          <w:b/>
          <w:color w:val="FF0000"/>
          <w:szCs w:val="24"/>
        </w:rPr>
      </w:pPr>
    </w:p>
    <w:p w:rsidR="0029298D" w:rsidRPr="00D705C8" w:rsidRDefault="0029298D" w:rsidP="006A7649">
      <w:pPr>
        <w:spacing w:line="276" w:lineRule="auto"/>
        <w:ind w:firstLine="708"/>
        <w:jc w:val="center"/>
        <w:rPr>
          <w:b/>
          <w:szCs w:val="24"/>
        </w:rPr>
      </w:pPr>
      <w:r w:rsidRPr="00D705C8">
        <w:rPr>
          <w:b/>
          <w:szCs w:val="24"/>
        </w:rPr>
        <w:t>Демография</w:t>
      </w:r>
    </w:p>
    <w:p w:rsidR="00BE7DDC" w:rsidRPr="00D705C8" w:rsidRDefault="00BE7DDC" w:rsidP="006A7649">
      <w:pPr>
        <w:spacing w:line="276" w:lineRule="auto"/>
        <w:ind w:left="-567" w:firstLine="425"/>
        <w:jc w:val="center"/>
        <w:rPr>
          <w:b/>
          <w:szCs w:val="24"/>
        </w:rPr>
      </w:pPr>
    </w:p>
    <w:p w:rsidR="00DD0390" w:rsidRPr="00D705C8" w:rsidRDefault="00DD0390" w:rsidP="00DD0390">
      <w:pPr>
        <w:pStyle w:val="ab"/>
        <w:tabs>
          <w:tab w:val="left" w:pos="9360"/>
        </w:tabs>
        <w:spacing w:line="276" w:lineRule="auto"/>
        <w:ind w:firstLine="720"/>
        <w:jc w:val="both"/>
        <w:rPr>
          <w:b w:val="0"/>
          <w:sz w:val="24"/>
          <w:szCs w:val="24"/>
        </w:rPr>
      </w:pPr>
      <w:r w:rsidRPr="00D705C8">
        <w:rPr>
          <w:b w:val="0"/>
          <w:sz w:val="24"/>
          <w:szCs w:val="24"/>
        </w:rPr>
        <w:t xml:space="preserve">Среднегодовая численность населения Белоярского района за 2023 год составила 28,638 тыс. человек. </w:t>
      </w:r>
    </w:p>
    <w:p w:rsidR="00D705C8" w:rsidRPr="00D705C8" w:rsidRDefault="00D705C8" w:rsidP="00D705C8">
      <w:pPr>
        <w:spacing w:line="276" w:lineRule="auto"/>
        <w:ind w:firstLine="708"/>
        <w:jc w:val="both"/>
        <w:rPr>
          <w:szCs w:val="24"/>
        </w:rPr>
      </w:pPr>
      <w:r w:rsidRPr="00D705C8">
        <w:rPr>
          <w:szCs w:val="24"/>
        </w:rPr>
        <w:lastRenderedPageBreak/>
        <w:t>На протяжении ряда лет на территории Белоярского района показатели рождаемости превышают показатели смертности. За отчетный год на территории района родились 282 ребенка. Коэффициент рождаемости составил 9,8 промилле.</w:t>
      </w:r>
    </w:p>
    <w:p w:rsidR="00DD0390" w:rsidRPr="00D705C8" w:rsidRDefault="00DD0390" w:rsidP="00DD0390">
      <w:pPr>
        <w:spacing w:line="276" w:lineRule="auto"/>
        <w:ind w:firstLine="708"/>
        <w:jc w:val="both"/>
        <w:rPr>
          <w:szCs w:val="24"/>
        </w:rPr>
      </w:pPr>
      <w:r w:rsidRPr="00D705C8">
        <w:rPr>
          <w:szCs w:val="24"/>
        </w:rPr>
        <w:t xml:space="preserve">Прогноз демографической ситуации в Белоярском районе на 2025-2027 годы рассчитан </w:t>
      </w:r>
      <w:r w:rsidRPr="00D705C8">
        <w:rPr>
          <w:bCs/>
          <w:szCs w:val="24"/>
        </w:rPr>
        <w:t>с учетом ежегодного увеличения показателей рождаемости при стабильных показателях смертности на территории района относительно 2023 года.</w:t>
      </w:r>
    </w:p>
    <w:p w:rsidR="00DD0390" w:rsidRPr="00D705C8" w:rsidRDefault="00DD0390" w:rsidP="00DD0390">
      <w:pPr>
        <w:spacing w:line="276" w:lineRule="auto"/>
        <w:ind w:firstLine="720"/>
        <w:jc w:val="both"/>
        <w:rPr>
          <w:szCs w:val="24"/>
        </w:rPr>
      </w:pPr>
      <w:r w:rsidRPr="00D705C8">
        <w:rPr>
          <w:szCs w:val="24"/>
        </w:rPr>
        <w:t>Среднегодовая численность населения района за 2</w:t>
      </w:r>
      <w:r w:rsidR="00D705C8" w:rsidRPr="00D705C8">
        <w:rPr>
          <w:szCs w:val="24"/>
        </w:rPr>
        <w:t>024 год оценочно составит 28,419</w:t>
      </w:r>
      <w:r w:rsidRPr="00D705C8">
        <w:rPr>
          <w:szCs w:val="24"/>
        </w:rPr>
        <w:t xml:space="preserve"> тыс. человек. </w:t>
      </w:r>
    </w:p>
    <w:p w:rsidR="00D705C8" w:rsidRPr="00057F69" w:rsidRDefault="00D705C8" w:rsidP="00D705C8">
      <w:pPr>
        <w:spacing w:line="276" w:lineRule="auto"/>
        <w:ind w:firstLine="720"/>
        <w:jc w:val="both"/>
        <w:rPr>
          <w:szCs w:val="24"/>
        </w:rPr>
      </w:pPr>
      <w:r w:rsidRPr="00057F69">
        <w:rPr>
          <w:szCs w:val="24"/>
        </w:rPr>
        <w:t xml:space="preserve">За 2023 год территорию Белоярского района покинули 1 </w:t>
      </w:r>
      <w:r w:rsidR="00057F69" w:rsidRPr="00057F69">
        <w:rPr>
          <w:szCs w:val="24"/>
        </w:rPr>
        <w:t>402</w:t>
      </w:r>
      <w:r w:rsidRPr="00057F69">
        <w:rPr>
          <w:szCs w:val="24"/>
        </w:rPr>
        <w:t xml:space="preserve"> человек</w:t>
      </w:r>
      <w:r w:rsidR="00057F69" w:rsidRPr="00057F69">
        <w:rPr>
          <w:szCs w:val="24"/>
        </w:rPr>
        <w:t>а</w:t>
      </w:r>
      <w:r w:rsidRPr="00057F69">
        <w:rPr>
          <w:szCs w:val="24"/>
        </w:rPr>
        <w:t xml:space="preserve"> (из них </w:t>
      </w:r>
      <w:r w:rsidR="00057F69" w:rsidRPr="00057F69">
        <w:rPr>
          <w:szCs w:val="24"/>
        </w:rPr>
        <w:t>577 человек</w:t>
      </w:r>
      <w:r w:rsidRPr="00057F69">
        <w:rPr>
          <w:szCs w:val="24"/>
        </w:rPr>
        <w:t xml:space="preserve"> - сельские поселения, 8</w:t>
      </w:r>
      <w:r w:rsidR="00057F69" w:rsidRPr="00057F69">
        <w:rPr>
          <w:szCs w:val="24"/>
        </w:rPr>
        <w:t>25 человек</w:t>
      </w:r>
      <w:r w:rsidRPr="00057F69">
        <w:rPr>
          <w:szCs w:val="24"/>
        </w:rPr>
        <w:t xml:space="preserve"> - город), прибыли 1 </w:t>
      </w:r>
      <w:r w:rsidR="00057F69" w:rsidRPr="00057F69">
        <w:rPr>
          <w:szCs w:val="24"/>
        </w:rPr>
        <w:t>010</w:t>
      </w:r>
      <w:r w:rsidRPr="00057F69">
        <w:rPr>
          <w:szCs w:val="24"/>
        </w:rPr>
        <w:t xml:space="preserve"> человек (из них </w:t>
      </w:r>
      <w:r w:rsidR="00057F69" w:rsidRPr="00057F69">
        <w:rPr>
          <w:szCs w:val="24"/>
        </w:rPr>
        <w:t>341 человек</w:t>
      </w:r>
      <w:r w:rsidRPr="00057F69">
        <w:rPr>
          <w:szCs w:val="24"/>
        </w:rPr>
        <w:t xml:space="preserve"> – сельские поселения, </w:t>
      </w:r>
      <w:r w:rsidR="00057F69" w:rsidRPr="00057F69">
        <w:rPr>
          <w:szCs w:val="24"/>
        </w:rPr>
        <w:t>669 человек</w:t>
      </w:r>
      <w:r w:rsidRPr="00057F69">
        <w:rPr>
          <w:szCs w:val="24"/>
        </w:rPr>
        <w:t xml:space="preserve"> – город). Миграционное сальдо составило минус </w:t>
      </w:r>
      <w:r w:rsidR="00057F69" w:rsidRPr="00057F69">
        <w:rPr>
          <w:szCs w:val="24"/>
        </w:rPr>
        <w:t>392</w:t>
      </w:r>
      <w:r w:rsidRPr="00057F69">
        <w:rPr>
          <w:szCs w:val="24"/>
        </w:rPr>
        <w:t xml:space="preserve"> человек</w:t>
      </w:r>
      <w:r w:rsidR="00057F69" w:rsidRPr="00057F69">
        <w:rPr>
          <w:szCs w:val="24"/>
        </w:rPr>
        <w:t>а (2022</w:t>
      </w:r>
      <w:r w:rsidRPr="00057F69">
        <w:rPr>
          <w:szCs w:val="24"/>
        </w:rPr>
        <w:t xml:space="preserve"> год – </w:t>
      </w:r>
      <w:r w:rsidR="00057F69" w:rsidRPr="00057F69">
        <w:rPr>
          <w:szCs w:val="24"/>
        </w:rPr>
        <w:t>минус 129</w:t>
      </w:r>
      <w:r w:rsidRPr="00057F69">
        <w:rPr>
          <w:szCs w:val="24"/>
        </w:rPr>
        <w:t xml:space="preserve"> человек). </w:t>
      </w:r>
    </w:p>
    <w:p w:rsidR="00DD0390" w:rsidRPr="00057F69" w:rsidRDefault="00DD0390" w:rsidP="00DD0390">
      <w:pPr>
        <w:spacing w:line="276" w:lineRule="auto"/>
        <w:ind w:firstLine="720"/>
        <w:jc w:val="both"/>
        <w:rPr>
          <w:szCs w:val="24"/>
        </w:rPr>
      </w:pPr>
      <w:r w:rsidRPr="00057F69">
        <w:rPr>
          <w:szCs w:val="24"/>
        </w:rPr>
        <w:t>Доля городского населения составляет 69,9% от численности населения, проживающего на территории Белоярского района. Соотношение численности городского и сельского населения сохранится на прежнем уровне в прогнозе на 2025-2027 годы.</w:t>
      </w:r>
    </w:p>
    <w:p w:rsidR="00DD0390" w:rsidRPr="00057F69" w:rsidRDefault="00DD0390" w:rsidP="00DD0390">
      <w:pPr>
        <w:spacing w:line="276" w:lineRule="auto"/>
        <w:ind w:firstLine="720"/>
        <w:jc w:val="both"/>
        <w:rPr>
          <w:szCs w:val="24"/>
        </w:rPr>
      </w:pPr>
      <w:r w:rsidRPr="00057F69">
        <w:rPr>
          <w:szCs w:val="24"/>
        </w:rPr>
        <w:t>Анализ населения Белоярского района по полу показывает, что на протяжении последних лет удельный вес мужчин и женщин в общей численности постоянного населения остается неизменным</w:t>
      </w:r>
      <w:r w:rsidR="00057F69" w:rsidRPr="00057F69">
        <w:rPr>
          <w:szCs w:val="24"/>
        </w:rPr>
        <w:t>: 49,1% составляют мужчины, 50,9</w:t>
      </w:r>
      <w:r w:rsidRPr="00057F69">
        <w:rPr>
          <w:szCs w:val="24"/>
        </w:rPr>
        <w:t xml:space="preserve">% - женщины. </w:t>
      </w:r>
    </w:p>
    <w:p w:rsidR="00DD0390" w:rsidRPr="003724E4" w:rsidRDefault="00DD0390" w:rsidP="00DD0390">
      <w:pPr>
        <w:spacing w:line="276" w:lineRule="auto"/>
        <w:ind w:firstLine="720"/>
        <w:jc w:val="both"/>
        <w:rPr>
          <w:szCs w:val="24"/>
        </w:rPr>
      </w:pPr>
      <w:r w:rsidRPr="003724E4">
        <w:rPr>
          <w:szCs w:val="24"/>
        </w:rPr>
        <w:t>Средний возраст населения Белоярского района составляет 34,9 года.</w:t>
      </w:r>
      <w:r w:rsidRPr="00DD0390">
        <w:rPr>
          <w:color w:val="FF0000"/>
          <w:szCs w:val="24"/>
        </w:rPr>
        <w:t xml:space="preserve"> </w:t>
      </w:r>
      <w:r w:rsidRPr="003724E4">
        <w:rPr>
          <w:szCs w:val="24"/>
        </w:rPr>
        <w:t>По предварительной оценке, в 2024 году возрастная структура населения составит: доля населения моложе</w:t>
      </w:r>
      <w:r w:rsidR="003724E4" w:rsidRPr="003724E4">
        <w:rPr>
          <w:szCs w:val="24"/>
        </w:rPr>
        <w:t xml:space="preserve"> трудоспособного возраста – 24,8%, трудоспособное – 61,8</w:t>
      </w:r>
      <w:r w:rsidRPr="003724E4">
        <w:rPr>
          <w:szCs w:val="24"/>
        </w:rPr>
        <w:t>%, население старше</w:t>
      </w:r>
      <w:r w:rsidR="003724E4" w:rsidRPr="003724E4">
        <w:rPr>
          <w:szCs w:val="24"/>
        </w:rPr>
        <w:t xml:space="preserve"> трудоспособного возраста – 13,4</w:t>
      </w:r>
      <w:r w:rsidRPr="003724E4">
        <w:rPr>
          <w:szCs w:val="24"/>
        </w:rPr>
        <w:t>%. В прогнозе на 2025-2027 годы ожидается постепенное увеличение доли трудоспособного населения в связи с повышением возраста выхода на пенсию граждан.</w:t>
      </w:r>
    </w:p>
    <w:p w:rsidR="0076714C" w:rsidRPr="00DD0390" w:rsidRDefault="0076714C" w:rsidP="006A7649">
      <w:pPr>
        <w:spacing w:line="276" w:lineRule="auto"/>
        <w:ind w:left="-567" w:firstLine="425"/>
        <w:jc w:val="center"/>
        <w:rPr>
          <w:b/>
          <w:color w:val="FF0000"/>
          <w:szCs w:val="24"/>
        </w:rPr>
      </w:pPr>
    </w:p>
    <w:p w:rsidR="0076714C" w:rsidRPr="00DC1534" w:rsidRDefault="0076714C" w:rsidP="006A7649">
      <w:pPr>
        <w:spacing w:line="276" w:lineRule="auto"/>
        <w:ind w:left="-567" w:firstLine="425"/>
        <w:jc w:val="center"/>
        <w:rPr>
          <w:b/>
          <w:szCs w:val="24"/>
        </w:rPr>
      </w:pPr>
      <w:r w:rsidRPr="00DC1534">
        <w:rPr>
          <w:b/>
          <w:szCs w:val="24"/>
        </w:rPr>
        <w:t>Развитие отраслей социальной сферы</w:t>
      </w:r>
    </w:p>
    <w:p w:rsidR="0076714C" w:rsidRPr="00DD0390" w:rsidRDefault="0076714C" w:rsidP="006A7649">
      <w:pPr>
        <w:spacing w:line="276" w:lineRule="auto"/>
        <w:ind w:left="-567" w:firstLine="425"/>
        <w:jc w:val="center"/>
        <w:rPr>
          <w:b/>
          <w:color w:val="FF0000"/>
          <w:szCs w:val="24"/>
        </w:rPr>
      </w:pPr>
    </w:p>
    <w:p w:rsidR="0076714C" w:rsidRPr="00286A78" w:rsidRDefault="0076714C" w:rsidP="006A7649">
      <w:pPr>
        <w:spacing w:line="276" w:lineRule="auto"/>
        <w:ind w:firstLine="709"/>
        <w:rPr>
          <w:b/>
          <w:i/>
          <w:szCs w:val="24"/>
        </w:rPr>
      </w:pPr>
      <w:r w:rsidRPr="00286A78">
        <w:rPr>
          <w:b/>
          <w:i/>
          <w:szCs w:val="24"/>
        </w:rPr>
        <w:t>Здравоохранение</w:t>
      </w:r>
    </w:p>
    <w:p w:rsidR="0076714C" w:rsidRPr="00286A78" w:rsidRDefault="0076714C" w:rsidP="006A7649">
      <w:pPr>
        <w:pStyle w:val="a9"/>
        <w:tabs>
          <w:tab w:val="left" w:pos="720"/>
        </w:tabs>
        <w:spacing w:after="0" w:line="276" w:lineRule="auto"/>
        <w:ind w:left="0" w:firstLine="720"/>
        <w:jc w:val="both"/>
        <w:rPr>
          <w:szCs w:val="24"/>
        </w:rPr>
      </w:pPr>
      <w:r w:rsidRPr="00286A78">
        <w:rPr>
          <w:szCs w:val="24"/>
        </w:rPr>
        <w:t>Система здравоохранения Белоярского района представлена бюджетным учреждением Ханты-Мансийского автономного округа - Югры «Белоярская районная больница» (далее – БУ ХМАО-Югры «БРБ») со структурными подразделениями в городе и сельских поселениях. В состав БУ ХМАО-Югры «БРБ» входят больничные учреждения на 2</w:t>
      </w:r>
      <w:r w:rsidR="002A6B01" w:rsidRPr="00286A78">
        <w:rPr>
          <w:szCs w:val="24"/>
        </w:rPr>
        <w:t>0</w:t>
      </w:r>
      <w:r w:rsidR="008C78F0" w:rsidRPr="00286A78">
        <w:rPr>
          <w:szCs w:val="24"/>
        </w:rPr>
        <w:t>3</w:t>
      </w:r>
      <w:r w:rsidR="002A6B01" w:rsidRPr="00286A78">
        <w:rPr>
          <w:szCs w:val="24"/>
        </w:rPr>
        <w:t xml:space="preserve"> койки</w:t>
      </w:r>
      <w:r w:rsidRPr="00286A78">
        <w:rPr>
          <w:szCs w:val="24"/>
        </w:rPr>
        <w:t xml:space="preserve">, амбулаторно-поликлинические подразделения на 975 посещений в смену, фельдшерско-акушерские пункты в деревнях </w:t>
      </w:r>
      <w:proofErr w:type="spellStart"/>
      <w:r w:rsidRPr="00286A78">
        <w:rPr>
          <w:szCs w:val="24"/>
        </w:rPr>
        <w:t>Юильск</w:t>
      </w:r>
      <w:proofErr w:type="spellEnd"/>
      <w:r w:rsidRPr="00286A78">
        <w:rPr>
          <w:szCs w:val="24"/>
        </w:rPr>
        <w:t xml:space="preserve">, </w:t>
      </w:r>
      <w:proofErr w:type="spellStart"/>
      <w:r w:rsidRPr="00286A78">
        <w:rPr>
          <w:szCs w:val="24"/>
        </w:rPr>
        <w:t>Нумто</w:t>
      </w:r>
      <w:proofErr w:type="spellEnd"/>
      <w:r w:rsidRPr="00286A78">
        <w:rPr>
          <w:szCs w:val="24"/>
        </w:rPr>
        <w:t xml:space="preserve">, </w:t>
      </w:r>
      <w:proofErr w:type="spellStart"/>
      <w:r w:rsidRPr="00286A78">
        <w:rPr>
          <w:szCs w:val="24"/>
        </w:rPr>
        <w:t>Тугияны</w:t>
      </w:r>
      <w:proofErr w:type="spellEnd"/>
      <w:r w:rsidRPr="00286A78">
        <w:rPr>
          <w:szCs w:val="24"/>
        </w:rPr>
        <w:t xml:space="preserve">, </w:t>
      </w:r>
      <w:proofErr w:type="spellStart"/>
      <w:r w:rsidRPr="00286A78">
        <w:rPr>
          <w:szCs w:val="24"/>
        </w:rPr>
        <w:t>Пашторы</w:t>
      </w:r>
      <w:proofErr w:type="spellEnd"/>
      <w:r w:rsidRPr="00286A78">
        <w:rPr>
          <w:szCs w:val="24"/>
        </w:rPr>
        <w:t xml:space="preserve"> и селе </w:t>
      </w:r>
      <w:proofErr w:type="spellStart"/>
      <w:r w:rsidRPr="00286A78">
        <w:rPr>
          <w:szCs w:val="24"/>
        </w:rPr>
        <w:t>Ванзеват</w:t>
      </w:r>
      <w:proofErr w:type="spellEnd"/>
      <w:r w:rsidRPr="00286A78">
        <w:rPr>
          <w:szCs w:val="24"/>
        </w:rPr>
        <w:t>.</w:t>
      </w:r>
      <w:r w:rsidR="002A6B01" w:rsidRPr="00286A78">
        <w:rPr>
          <w:szCs w:val="24"/>
        </w:rPr>
        <w:t xml:space="preserve"> </w:t>
      </w:r>
    </w:p>
    <w:p w:rsidR="006804AA" w:rsidRPr="006804AA" w:rsidRDefault="006804AA" w:rsidP="006804AA">
      <w:pPr>
        <w:spacing w:line="276" w:lineRule="auto"/>
        <w:ind w:firstLine="720"/>
        <w:jc w:val="both"/>
        <w:rPr>
          <w:szCs w:val="24"/>
        </w:rPr>
      </w:pPr>
      <w:r w:rsidRPr="006804AA">
        <w:rPr>
          <w:szCs w:val="24"/>
        </w:rPr>
        <w:t xml:space="preserve">В 2024 году в поликлинику г. Белоярский приобретена и введена в эксплуатацию система </w:t>
      </w:r>
      <w:proofErr w:type="spellStart"/>
      <w:r w:rsidRPr="006804AA">
        <w:rPr>
          <w:szCs w:val="24"/>
        </w:rPr>
        <w:t>флюороскопическая</w:t>
      </w:r>
      <w:proofErr w:type="spellEnd"/>
      <w:r w:rsidRPr="006804AA">
        <w:rPr>
          <w:szCs w:val="24"/>
        </w:rPr>
        <w:t xml:space="preserve"> рентгеновская общего назначения стоимостью 30 млн. рублей. </w:t>
      </w:r>
    </w:p>
    <w:p w:rsidR="00CD4BEF" w:rsidRPr="006804AA" w:rsidRDefault="00997825" w:rsidP="00273DC0">
      <w:pPr>
        <w:pStyle w:val="a9"/>
        <w:tabs>
          <w:tab w:val="left" w:pos="720"/>
        </w:tabs>
        <w:spacing w:after="0" w:line="276" w:lineRule="auto"/>
        <w:ind w:left="0" w:firstLine="720"/>
        <w:jc w:val="both"/>
        <w:rPr>
          <w:szCs w:val="24"/>
        </w:rPr>
      </w:pPr>
      <w:r w:rsidRPr="006804AA">
        <w:rPr>
          <w:szCs w:val="24"/>
        </w:rPr>
        <w:t xml:space="preserve">В </w:t>
      </w:r>
      <w:r w:rsidR="006804AA" w:rsidRPr="006804AA">
        <w:rPr>
          <w:szCs w:val="24"/>
        </w:rPr>
        <w:t>2023</w:t>
      </w:r>
      <w:r w:rsidR="00CD4BEF" w:rsidRPr="006804AA">
        <w:rPr>
          <w:szCs w:val="24"/>
        </w:rPr>
        <w:t xml:space="preserve"> году отмечается снижение показателя </w:t>
      </w:r>
      <w:r w:rsidR="006804AA" w:rsidRPr="006804AA">
        <w:rPr>
          <w:szCs w:val="24"/>
        </w:rPr>
        <w:t>первичной заболеваемости населения на 3,3</w:t>
      </w:r>
      <w:r w:rsidR="00CD4BEF" w:rsidRPr="006804AA">
        <w:rPr>
          <w:szCs w:val="24"/>
        </w:rPr>
        <w:t>%,</w:t>
      </w:r>
      <w:r w:rsidR="00482B1F" w:rsidRPr="006804AA">
        <w:rPr>
          <w:szCs w:val="24"/>
        </w:rPr>
        <w:t xml:space="preserve"> </w:t>
      </w:r>
      <w:r w:rsidR="006804AA" w:rsidRPr="006804AA">
        <w:rPr>
          <w:szCs w:val="24"/>
        </w:rPr>
        <w:t>показателя смертности от новообразований (в том числе злокачественных) на 9,5</w:t>
      </w:r>
      <w:r w:rsidR="00586B2A" w:rsidRPr="006804AA">
        <w:rPr>
          <w:szCs w:val="24"/>
        </w:rPr>
        <w:t>%.</w:t>
      </w:r>
    </w:p>
    <w:p w:rsidR="0076714C" w:rsidRPr="006804AA" w:rsidRDefault="0076714C" w:rsidP="008D3001">
      <w:pPr>
        <w:pStyle w:val="a9"/>
        <w:tabs>
          <w:tab w:val="left" w:pos="720"/>
        </w:tabs>
        <w:spacing w:after="0" w:line="276" w:lineRule="auto"/>
        <w:ind w:left="0" w:firstLine="720"/>
        <w:jc w:val="both"/>
        <w:rPr>
          <w:szCs w:val="24"/>
        </w:rPr>
      </w:pPr>
      <w:r w:rsidRPr="006804AA">
        <w:rPr>
          <w:szCs w:val="24"/>
        </w:rPr>
        <w:t xml:space="preserve"> В расчете на 10 тысяч населения обеспеченность амбулаторно-поликлиническими учреждениями в 20</w:t>
      </w:r>
      <w:r w:rsidR="00210A0B" w:rsidRPr="006804AA">
        <w:rPr>
          <w:szCs w:val="24"/>
        </w:rPr>
        <w:t>2</w:t>
      </w:r>
      <w:r w:rsidR="006804AA" w:rsidRPr="006804AA">
        <w:rPr>
          <w:szCs w:val="24"/>
        </w:rPr>
        <w:t>4</w:t>
      </w:r>
      <w:r w:rsidRPr="006804AA">
        <w:rPr>
          <w:szCs w:val="24"/>
        </w:rPr>
        <w:t xml:space="preserve"> году оценочно составит </w:t>
      </w:r>
      <w:r w:rsidR="007426D8" w:rsidRPr="006804AA">
        <w:rPr>
          <w:szCs w:val="24"/>
        </w:rPr>
        <w:t>3</w:t>
      </w:r>
      <w:r w:rsidR="006804AA" w:rsidRPr="006804AA">
        <w:rPr>
          <w:szCs w:val="24"/>
        </w:rPr>
        <w:t>43 посещения</w:t>
      </w:r>
      <w:r w:rsidRPr="006804AA">
        <w:rPr>
          <w:szCs w:val="24"/>
        </w:rPr>
        <w:t xml:space="preserve"> в смену, койками</w:t>
      </w:r>
      <w:r w:rsidR="008D3001" w:rsidRPr="006804AA">
        <w:rPr>
          <w:szCs w:val="24"/>
        </w:rPr>
        <w:t xml:space="preserve"> круглосуточного пребывания – </w:t>
      </w:r>
      <w:r w:rsidR="006804AA" w:rsidRPr="006804AA">
        <w:rPr>
          <w:szCs w:val="24"/>
        </w:rPr>
        <w:t>71,4 койки. В 2025-2027</w:t>
      </w:r>
      <w:r w:rsidRPr="006804AA">
        <w:rPr>
          <w:szCs w:val="24"/>
        </w:rPr>
        <w:t xml:space="preserve"> годы прогнозные значения показателей обеспеченности населения учреждениями здравоохранения изменятся   </w:t>
      </w:r>
      <w:r w:rsidRPr="006804AA">
        <w:rPr>
          <w:szCs w:val="24"/>
        </w:rPr>
        <w:lastRenderedPageBreak/>
        <w:t xml:space="preserve">незначительно. На их расчетную величину определенное влияние оказывает  прогнозируемая демографическая ситуация в  Белоярском районе.  </w:t>
      </w:r>
    </w:p>
    <w:p w:rsidR="0076714C" w:rsidRDefault="0076714C" w:rsidP="006A7649">
      <w:pPr>
        <w:spacing w:line="276" w:lineRule="auto"/>
        <w:ind w:firstLine="708"/>
        <w:jc w:val="both"/>
        <w:rPr>
          <w:szCs w:val="24"/>
        </w:rPr>
      </w:pPr>
      <w:r w:rsidRPr="006804AA">
        <w:rPr>
          <w:szCs w:val="24"/>
        </w:rPr>
        <w:t>В расчете на 10 тысяч населения обеспеченность врачами в 20</w:t>
      </w:r>
      <w:r w:rsidR="00210A0B" w:rsidRPr="006804AA">
        <w:rPr>
          <w:szCs w:val="24"/>
        </w:rPr>
        <w:t>2</w:t>
      </w:r>
      <w:r w:rsidR="006804AA" w:rsidRPr="006804AA">
        <w:rPr>
          <w:szCs w:val="24"/>
        </w:rPr>
        <w:t>4</w:t>
      </w:r>
      <w:r w:rsidR="007426D8" w:rsidRPr="006804AA">
        <w:rPr>
          <w:szCs w:val="24"/>
        </w:rPr>
        <w:t xml:space="preserve"> году оценочно составит </w:t>
      </w:r>
      <w:r w:rsidR="006804AA" w:rsidRPr="006804AA">
        <w:rPr>
          <w:szCs w:val="24"/>
        </w:rPr>
        <w:t>38,7</w:t>
      </w:r>
      <w:r w:rsidRPr="006804AA">
        <w:rPr>
          <w:szCs w:val="24"/>
        </w:rPr>
        <w:t xml:space="preserve"> человек, средними медицинскими работниками – </w:t>
      </w:r>
      <w:r w:rsidR="006804AA" w:rsidRPr="006804AA">
        <w:rPr>
          <w:szCs w:val="24"/>
        </w:rPr>
        <w:t>109</w:t>
      </w:r>
      <w:r w:rsidRPr="006804AA">
        <w:rPr>
          <w:szCs w:val="24"/>
        </w:rPr>
        <w:t xml:space="preserve"> человек. </w:t>
      </w:r>
    </w:p>
    <w:p w:rsidR="007A52B8" w:rsidRPr="006804AA" w:rsidRDefault="007A52B8" w:rsidP="006A7649">
      <w:pPr>
        <w:spacing w:line="276" w:lineRule="auto"/>
        <w:ind w:firstLine="708"/>
        <w:jc w:val="both"/>
        <w:rPr>
          <w:szCs w:val="24"/>
        </w:rPr>
      </w:pPr>
      <w:r>
        <w:rPr>
          <w:szCs w:val="24"/>
        </w:rPr>
        <w:t>В рамках государственной программы ХМАО-Югры «Строительство» планируется строительство объекта «Инфекционный корпус в г. Белоярский». Подготовлены и направлены в Департамент здравоохранения ХМАО-Югры обоснование экономической целесообразности осуществления бюджетных инвестиций, а также финансово-экономическое обоснование к информации о планируемых расходах при вводе в эксплуатацию здания инфекционного корпуса.</w:t>
      </w:r>
      <w:r w:rsidR="00A55E3E">
        <w:rPr>
          <w:szCs w:val="24"/>
        </w:rPr>
        <w:t xml:space="preserve"> </w:t>
      </w:r>
      <w:r w:rsidR="009A7E26">
        <w:rPr>
          <w:szCs w:val="24"/>
        </w:rPr>
        <w:t xml:space="preserve">Строительство </w:t>
      </w:r>
      <w:r w:rsidR="007364FA">
        <w:rPr>
          <w:szCs w:val="24"/>
        </w:rPr>
        <w:t xml:space="preserve">объекта </w:t>
      </w:r>
      <w:r w:rsidR="009A7E26">
        <w:rPr>
          <w:szCs w:val="24"/>
        </w:rPr>
        <w:t>запланировано</w:t>
      </w:r>
      <w:r w:rsidR="00A55E3E">
        <w:rPr>
          <w:szCs w:val="24"/>
        </w:rPr>
        <w:t xml:space="preserve"> на 2025-2027 годы.</w:t>
      </w:r>
    </w:p>
    <w:p w:rsidR="008C78F0" w:rsidRPr="00DD0390" w:rsidRDefault="008C78F0" w:rsidP="006A7649">
      <w:pPr>
        <w:spacing w:line="276" w:lineRule="auto"/>
        <w:ind w:firstLine="708"/>
        <w:jc w:val="both"/>
        <w:rPr>
          <w:color w:val="FF0000"/>
          <w:szCs w:val="24"/>
        </w:rPr>
      </w:pPr>
    </w:p>
    <w:p w:rsidR="0076714C" w:rsidRPr="00DC1534" w:rsidRDefault="0076714C" w:rsidP="006A7649">
      <w:pPr>
        <w:spacing w:line="276" w:lineRule="auto"/>
        <w:rPr>
          <w:b/>
          <w:i/>
        </w:rPr>
      </w:pPr>
      <w:r w:rsidRPr="00DC1534">
        <w:rPr>
          <w:b/>
          <w:i/>
        </w:rPr>
        <w:t>Образование</w:t>
      </w:r>
    </w:p>
    <w:p w:rsidR="009E622C" w:rsidRPr="009E622C" w:rsidRDefault="009E622C" w:rsidP="009E622C">
      <w:pPr>
        <w:spacing w:line="276" w:lineRule="auto"/>
        <w:ind w:firstLine="720"/>
        <w:jc w:val="both"/>
        <w:rPr>
          <w:szCs w:val="24"/>
        </w:rPr>
      </w:pPr>
      <w:r w:rsidRPr="009E622C">
        <w:rPr>
          <w:szCs w:val="24"/>
        </w:rPr>
        <w:t>В сфере образования в Белоярском районе функционируют 5 дошкольных образовательных учреждений и 11 учреждений общего образования (в 7-ми из которых действуют группы дошкольного образования), 1 учреждение дополнительного образования, 1 бюджетное учреждение профессионального образования, а также муниципальное автономное учреждение Белоярского района «Белоярский методический центр информационно-технического обеспечения муниципальной системы образования».</w:t>
      </w:r>
    </w:p>
    <w:p w:rsidR="009E622C" w:rsidRPr="009E622C" w:rsidRDefault="009E622C" w:rsidP="009E622C">
      <w:pPr>
        <w:spacing w:line="276" w:lineRule="auto"/>
        <w:ind w:firstLine="720"/>
        <w:jc w:val="both"/>
        <w:rPr>
          <w:color w:val="FF0000"/>
          <w:szCs w:val="24"/>
        </w:rPr>
      </w:pPr>
      <w:r w:rsidRPr="009E622C">
        <w:rPr>
          <w:szCs w:val="24"/>
        </w:rPr>
        <w:t>Общая фактическая мощность муниципальных учреждений, предоставляющих услуги дошкольного образования, составляет 2 114 мест при количестве посещающих -</w:t>
      </w:r>
      <w:r w:rsidRPr="009E622C">
        <w:rPr>
          <w:color w:val="FF0000"/>
          <w:szCs w:val="24"/>
        </w:rPr>
        <w:t xml:space="preserve">    </w:t>
      </w:r>
      <w:r w:rsidRPr="009E622C">
        <w:rPr>
          <w:szCs w:val="24"/>
        </w:rPr>
        <w:t>1 854 ребенка.</w:t>
      </w:r>
      <w:r w:rsidRPr="009E622C">
        <w:rPr>
          <w:color w:val="FF0000"/>
          <w:szCs w:val="24"/>
        </w:rPr>
        <w:t xml:space="preserve"> </w:t>
      </w:r>
    </w:p>
    <w:p w:rsidR="0076714C" w:rsidRPr="009E622C" w:rsidRDefault="0076714C" w:rsidP="0097382E">
      <w:pPr>
        <w:spacing w:line="276" w:lineRule="auto"/>
        <w:ind w:firstLine="709"/>
        <w:jc w:val="both"/>
        <w:rPr>
          <w:szCs w:val="24"/>
        </w:rPr>
      </w:pPr>
      <w:r w:rsidRPr="009E622C">
        <w:rPr>
          <w:szCs w:val="24"/>
        </w:rPr>
        <w:t>В районе отсутствует очередность детей для о</w:t>
      </w:r>
      <w:r w:rsidR="00204D2F" w:rsidRPr="009E622C">
        <w:rPr>
          <w:szCs w:val="24"/>
        </w:rPr>
        <w:t xml:space="preserve">пределения в детский сад. </w:t>
      </w:r>
    </w:p>
    <w:p w:rsidR="006372FD" w:rsidRPr="00CE3159" w:rsidRDefault="0076714C" w:rsidP="006A7649">
      <w:pPr>
        <w:spacing w:line="276" w:lineRule="auto"/>
        <w:ind w:firstLine="709"/>
        <w:jc w:val="both"/>
        <w:rPr>
          <w:szCs w:val="24"/>
        </w:rPr>
      </w:pPr>
      <w:r w:rsidRPr="00CE3159">
        <w:rPr>
          <w:szCs w:val="24"/>
        </w:rPr>
        <w:t>Обеспеченность местами в дошкольных образовательных учреждениях и группах дошкольного образования</w:t>
      </w:r>
      <w:r w:rsidR="00E61C29" w:rsidRPr="00CE3159">
        <w:rPr>
          <w:szCs w:val="24"/>
        </w:rPr>
        <w:t xml:space="preserve"> в СОШ Белоярского ра</w:t>
      </w:r>
      <w:r w:rsidR="00204D2F" w:rsidRPr="00CE3159">
        <w:rPr>
          <w:szCs w:val="24"/>
        </w:rPr>
        <w:t>йона в 202</w:t>
      </w:r>
      <w:r w:rsidR="00CE3159" w:rsidRPr="00CE3159">
        <w:rPr>
          <w:szCs w:val="24"/>
        </w:rPr>
        <w:t>4</w:t>
      </w:r>
      <w:r w:rsidRPr="00CE3159">
        <w:rPr>
          <w:szCs w:val="24"/>
        </w:rPr>
        <w:t xml:space="preserve"> году оценочно составит </w:t>
      </w:r>
      <w:r w:rsidR="00CE3159" w:rsidRPr="00CE3159">
        <w:rPr>
          <w:szCs w:val="24"/>
        </w:rPr>
        <w:t>835</w:t>
      </w:r>
      <w:r w:rsidRPr="00CE3159">
        <w:rPr>
          <w:szCs w:val="24"/>
        </w:rPr>
        <w:t xml:space="preserve"> мест на 1000 детей дошкольного возраста (о</w:t>
      </w:r>
      <w:r w:rsidR="00E61C29" w:rsidRPr="00CE3159">
        <w:rPr>
          <w:szCs w:val="24"/>
        </w:rPr>
        <w:t xml:space="preserve">т </w:t>
      </w:r>
      <w:r w:rsidR="00DD5A03" w:rsidRPr="00CE3159">
        <w:rPr>
          <w:szCs w:val="24"/>
        </w:rPr>
        <w:t>0</w:t>
      </w:r>
      <w:r w:rsidR="00E61C29" w:rsidRPr="00CE3159">
        <w:rPr>
          <w:szCs w:val="24"/>
        </w:rPr>
        <w:t xml:space="preserve"> до 6 лет)</w:t>
      </w:r>
      <w:r w:rsidR="00CE3159" w:rsidRPr="00CE3159">
        <w:rPr>
          <w:szCs w:val="24"/>
        </w:rPr>
        <w:t xml:space="preserve"> или 119</w:t>
      </w:r>
      <w:r w:rsidR="00727075" w:rsidRPr="00CE3159">
        <w:rPr>
          <w:szCs w:val="24"/>
        </w:rPr>
        <w:t>% от норматива</w:t>
      </w:r>
      <w:r w:rsidR="00E61C29" w:rsidRPr="00CE3159">
        <w:rPr>
          <w:szCs w:val="24"/>
        </w:rPr>
        <w:t xml:space="preserve">. </w:t>
      </w:r>
      <w:r w:rsidR="004D323B" w:rsidRPr="00CE3159">
        <w:rPr>
          <w:szCs w:val="24"/>
        </w:rPr>
        <w:t xml:space="preserve">Значительное </w:t>
      </w:r>
      <w:r w:rsidR="00CE3159" w:rsidRPr="00CE3159">
        <w:rPr>
          <w:szCs w:val="24"/>
        </w:rPr>
        <w:t>увеличение</w:t>
      </w:r>
      <w:r w:rsidR="004D323B" w:rsidRPr="00CE3159">
        <w:rPr>
          <w:szCs w:val="24"/>
        </w:rPr>
        <w:t xml:space="preserve"> обеспеченности местами в учреждениях, оказывающих услуги дошкольного образования</w:t>
      </w:r>
      <w:r w:rsidR="00BD3349" w:rsidRPr="00CE3159">
        <w:rPr>
          <w:szCs w:val="24"/>
        </w:rPr>
        <w:t>,</w:t>
      </w:r>
      <w:r w:rsidR="004D323B" w:rsidRPr="00CE3159">
        <w:rPr>
          <w:szCs w:val="24"/>
        </w:rPr>
        <w:t xml:space="preserve"> связано с изменением численности детей в возрасте от 0 до 6 лет</w:t>
      </w:r>
      <w:r w:rsidR="00CE3159" w:rsidRPr="00CE3159">
        <w:rPr>
          <w:szCs w:val="24"/>
        </w:rPr>
        <w:t xml:space="preserve"> (уменьшение в сравнении с предыдущим годом)</w:t>
      </w:r>
      <w:r w:rsidR="004D323B" w:rsidRPr="00CE3159">
        <w:rPr>
          <w:szCs w:val="24"/>
        </w:rPr>
        <w:t xml:space="preserve">. </w:t>
      </w:r>
      <w:r w:rsidR="00E61C29" w:rsidRPr="00CE3159">
        <w:rPr>
          <w:szCs w:val="24"/>
        </w:rPr>
        <w:t>В прогнозном 202</w:t>
      </w:r>
      <w:r w:rsidR="00CE3159" w:rsidRPr="00CE3159">
        <w:rPr>
          <w:szCs w:val="24"/>
        </w:rPr>
        <w:t>7</w:t>
      </w:r>
      <w:r w:rsidRPr="00CE3159">
        <w:rPr>
          <w:szCs w:val="24"/>
        </w:rPr>
        <w:t xml:space="preserve"> году обеспеченность местами </w:t>
      </w:r>
      <w:r w:rsidR="00221054" w:rsidRPr="00CE3159">
        <w:rPr>
          <w:szCs w:val="24"/>
        </w:rPr>
        <w:t xml:space="preserve">значительно </w:t>
      </w:r>
      <w:r w:rsidR="00204D2F" w:rsidRPr="00CE3159">
        <w:rPr>
          <w:szCs w:val="24"/>
        </w:rPr>
        <w:t>не изменится</w:t>
      </w:r>
      <w:r w:rsidR="006372FD" w:rsidRPr="00CE3159">
        <w:rPr>
          <w:szCs w:val="24"/>
        </w:rPr>
        <w:t xml:space="preserve">. </w:t>
      </w:r>
    </w:p>
    <w:p w:rsidR="0076714C" w:rsidRPr="009E622C" w:rsidRDefault="0076714C" w:rsidP="006A7649">
      <w:pPr>
        <w:shd w:val="clear" w:color="auto" w:fill="FFFFFF"/>
        <w:spacing w:line="276" w:lineRule="auto"/>
        <w:ind w:firstLine="720"/>
        <w:jc w:val="both"/>
        <w:rPr>
          <w:szCs w:val="24"/>
        </w:rPr>
      </w:pPr>
      <w:r w:rsidRPr="009E622C">
        <w:rPr>
          <w:szCs w:val="24"/>
        </w:rPr>
        <w:t>На терр</w:t>
      </w:r>
      <w:r w:rsidR="008B78BB" w:rsidRPr="009E622C">
        <w:rPr>
          <w:szCs w:val="24"/>
        </w:rPr>
        <w:t xml:space="preserve">итории Белоярского </w:t>
      </w:r>
      <w:r w:rsidR="00204D2F" w:rsidRPr="009E622C">
        <w:rPr>
          <w:szCs w:val="24"/>
        </w:rPr>
        <w:t>района в 202</w:t>
      </w:r>
      <w:r w:rsidR="009E622C" w:rsidRPr="009E622C">
        <w:rPr>
          <w:szCs w:val="24"/>
        </w:rPr>
        <w:t>4</w:t>
      </w:r>
      <w:r w:rsidR="007F6CC9" w:rsidRPr="009E622C">
        <w:rPr>
          <w:szCs w:val="24"/>
        </w:rPr>
        <w:t xml:space="preserve"> году действуют </w:t>
      </w:r>
      <w:r w:rsidR="00B11B03" w:rsidRPr="009E622C">
        <w:rPr>
          <w:szCs w:val="24"/>
        </w:rPr>
        <w:t>11</w:t>
      </w:r>
      <w:r w:rsidRPr="009E622C">
        <w:rPr>
          <w:szCs w:val="24"/>
        </w:rPr>
        <w:t xml:space="preserve"> общеобразовательных учреждений суммарной мощностью 3 </w:t>
      </w:r>
      <w:r w:rsidR="008B78BB" w:rsidRPr="009E622C">
        <w:rPr>
          <w:szCs w:val="24"/>
        </w:rPr>
        <w:t>996</w:t>
      </w:r>
      <w:r w:rsidRPr="009E622C">
        <w:rPr>
          <w:szCs w:val="24"/>
        </w:rPr>
        <w:t xml:space="preserve"> мест (без учета ме</w:t>
      </w:r>
      <w:proofErr w:type="gramStart"/>
      <w:r w:rsidRPr="009E622C">
        <w:rPr>
          <w:szCs w:val="24"/>
        </w:rPr>
        <w:t>ст в гр</w:t>
      </w:r>
      <w:proofErr w:type="gramEnd"/>
      <w:r w:rsidRPr="009E622C">
        <w:rPr>
          <w:szCs w:val="24"/>
        </w:rPr>
        <w:t xml:space="preserve">уппах дошкольного образования в сельских поселениях Белоярского района), при численности учащихся </w:t>
      </w:r>
      <w:r w:rsidR="008B78BB" w:rsidRPr="009E622C">
        <w:rPr>
          <w:szCs w:val="24"/>
        </w:rPr>
        <w:t>–</w:t>
      </w:r>
      <w:r w:rsidRPr="009E622C">
        <w:rPr>
          <w:szCs w:val="24"/>
        </w:rPr>
        <w:t xml:space="preserve"> </w:t>
      </w:r>
      <w:r w:rsidR="00374B79" w:rsidRPr="009E622C">
        <w:rPr>
          <w:szCs w:val="24"/>
        </w:rPr>
        <w:t xml:space="preserve">3 </w:t>
      </w:r>
      <w:r w:rsidR="009E622C" w:rsidRPr="009E622C">
        <w:rPr>
          <w:szCs w:val="24"/>
        </w:rPr>
        <w:t>896</w:t>
      </w:r>
      <w:r w:rsidRPr="009E622C">
        <w:rPr>
          <w:szCs w:val="24"/>
        </w:rPr>
        <w:t xml:space="preserve"> человек.  </w:t>
      </w:r>
    </w:p>
    <w:p w:rsidR="008E33C7" w:rsidRPr="00DD0390" w:rsidRDefault="009E622C" w:rsidP="006A7649">
      <w:pPr>
        <w:spacing w:line="276" w:lineRule="auto"/>
        <w:ind w:firstLine="709"/>
        <w:jc w:val="both"/>
        <w:rPr>
          <w:color w:val="FF0000"/>
          <w:szCs w:val="24"/>
        </w:rPr>
      </w:pPr>
      <w:proofErr w:type="gramStart"/>
      <w:r w:rsidRPr="009E622C">
        <w:rPr>
          <w:szCs w:val="24"/>
        </w:rPr>
        <w:t>1 сентября 2024</w:t>
      </w:r>
      <w:r w:rsidR="008E33C7" w:rsidRPr="009E622C">
        <w:rPr>
          <w:szCs w:val="24"/>
        </w:rPr>
        <w:t xml:space="preserve"> года на базе </w:t>
      </w:r>
      <w:r w:rsidRPr="009E622C">
        <w:rPr>
          <w:szCs w:val="24"/>
        </w:rPr>
        <w:t>СОШ № 1 г. Белоярский открыт Центр образования естественно-научной и технологической направленности «Точка роста»</w:t>
      </w:r>
      <w:r w:rsidR="008E33C7" w:rsidRPr="009E622C">
        <w:rPr>
          <w:szCs w:val="24"/>
        </w:rPr>
        <w:t xml:space="preserve"> (продолжают работу на базе СОШ №2 и СОШ №3 в г. Белоярский, в СОШ </w:t>
      </w:r>
      <w:proofErr w:type="spellStart"/>
      <w:r w:rsidR="008E33C7" w:rsidRPr="009E622C">
        <w:rPr>
          <w:szCs w:val="24"/>
        </w:rPr>
        <w:t>с.п</w:t>
      </w:r>
      <w:proofErr w:type="spellEnd"/>
      <w:r w:rsidR="008E33C7" w:rsidRPr="009E622C">
        <w:rPr>
          <w:szCs w:val="24"/>
        </w:rPr>
        <w:t>.</w:t>
      </w:r>
      <w:proofErr w:type="gramEnd"/>
      <w:r w:rsidR="008E33C7" w:rsidRPr="009E622C">
        <w:rPr>
          <w:szCs w:val="24"/>
        </w:rPr>
        <w:t xml:space="preserve"> </w:t>
      </w:r>
      <w:proofErr w:type="spellStart"/>
      <w:r w:rsidR="008E33C7" w:rsidRPr="009E622C">
        <w:rPr>
          <w:szCs w:val="24"/>
        </w:rPr>
        <w:t>Верхнеказымский</w:t>
      </w:r>
      <w:proofErr w:type="spellEnd"/>
      <w:r>
        <w:rPr>
          <w:szCs w:val="24"/>
        </w:rPr>
        <w:t>,</w:t>
      </w:r>
      <w:r w:rsidR="00DE414F" w:rsidRPr="009E622C">
        <w:rPr>
          <w:szCs w:val="24"/>
        </w:rPr>
        <w:t xml:space="preserve"> СОШ </w:t>
      </w:r>
      <w:proofErr w:type="spellStart"/>
      <w:r w:rsidR="00DE414F" w:rsidRPr="009E622C">
        <w:rPr>
          <w:szCs w:val="24"/>
        </w:rPr>
        <w:t>с.п</w:t>
      </w:r>
      <w:proofErr w:type="spellEnd"/>
      <w:r w:rsidR="00DE414F" w:rsidRPr="009E622C">
        <w:rPr>
          <w:szCs w:val="24"/>
        </w:rPr>
        <w:t>. Сосновка</w:t>
      </w:r>
      <w:r>
        <w:rPr>
          <w:szCs w:val="24"/>
        </w:rPr>
        <w:t xml:space="preserve"> и в</w:t>
      </w:r>
      <w:r w:rsidRPr="009E622C">
        <w:rPr>
          <w:szCs w:val="24"/>
        </w:rPr>
        <w:t xml:space="preserve"> СОШ имени И.Ф. </w:t>
      </w:r>
      <w:proofErr w:type="spellStart"/>
      <w:r w:rsidRPr="009E622C">
        <w:rPr>
          <w:szCs w:val="24"/>
        </w:rPr>
        <w:t>Пермякова</w:t>
      </w:r>
      <w:proofErr w:type="spellEnd"/>
      <w:r w:rsidRPr="009E622C">
        <w:rPr>
          <w:szCs w:val="24"/>
        </w:rPr>
        <w:t xml:space="preserve"> </w:t>
      </w:r>
      <w:proofErr w:type="gramStart"/>
      <w:r w:rsidRPr="009E622C">
        <w:rPr>
          <w:szCs w:val="24"/>
        </w:rPr>
        <w:t>в</w:t>
      </w:r>
      <w:proofErr w:type="gramEnd"/>
      <w:r w:rsidRPr="009E622C">
        <w:rPr>
          <w:szCs w:val="24"/>
        </w:rPr>
        <w:t xml:space="preserve"> </w:t>
      </w:r>
      <w:proofErr w:type="spellStart"/>
      <w:r w:rsidRPr="009E622C">
        <w:rPr>
          <w:szCs w:val="24"/>
        </w:rPr>
        <w:t>с.п</w:t>
      </w:r>
      <w:proofErr w:type="spellEnd"/>
      <w:r w:rsidRPr="009E622C">
        <w:rPr>
          <w:szCs w:val="24"/>
        </w:rPr>
        <w:t xml:space="preserve">. </w:t>
      </w:r>
      <w:proofErr w:type="gramStart"/>
      <w:r w:rsidRPr="009E622C">
        <w:rPr>
          <w:szCs w:val="24"/>
        </w:rPr>
        <w:t>Полноват</w:t>
      </w:r>
      <w:r w:rsidR="006F0AE6" w:rsidRPr="009E622C">
        <w:rPr>
          <w:szCs w:val="24"/>
        </w:rPr>
        <w:t xml:space="preserve">). </w:t>
      </w:r>
      <w:proofErr w:type="gramEnd"/>
    </w:p>
    <w:p w:rsidR="0076714C" w:rsidRPr="00174A9E" w:rsidRDefault="0076714C" w:rsidP="006A7649">
      <w:pPr>
        <w:spacing w:line="276" w:lineRule="auto"/>
        <w:ind w:firstLine="709"/>
        <w:jc w:val="both"/>
        <w:rPr>
          <w:szCs w:val="24"/>
        </w:rPr>
      </w:pPr>
      <w:r w:rsidRPr="00174A9E">
        <w:rPr>
          <w:szCs w:val="24"/>
        </w:rPr>
        <w:t>В районе наблюдается стабильность показателей, характеризующих успешность освоения обучаю</w:t>
      </w:r>
      <w:r w:rsidR="007D5408" w:rsidRPr="00174A9E">
        <w:rPr>
          <w:szCs w:val="24"/>
        </w:rPr>
        <w:t xml:space="preserve">щихся образовательных программ. </w:t>
      </w:r>
      <w:r w:rsidRPr="00174A9E">
        <w:rPr>
          <w:szCs w:val="24"/>
        </w:rPr>
        <w:t xml:space="preserve">Учащиеся общеобразовательных учреждений района ежегодно становятся победителями, призерами, дипломантами, лауреатами олимпиад, интеллектуальных и творческих конкурсов различного уровня. </w:t>
      </w:r>
    </w:p>
    <w:p w:rsidR="0076714C" w:rsidRPr="00B7330E" w:rsidRDefault="007C716B" w:rsidP="006A7649">
      <w:pPr>
        <w:pStyle w:val="21"/>
        <w:spacing w:after="0" w:line="276" w:lineRule="auto"/>
        <w:ind w:left="0" w:firstLine="709"/>
        <w:jc w:val="both"/>
        <w:rPr>
          <w:szCs w:val="24"/>
        </w:rPr>
      </w:pPr>
      <w:r w:rsidRPr="00B7330E">
        <w:rPr>
          <w:szCs w:val="24"/>
        </w:rPr>
        <w:t xml:space="preserve">В </w:t>
      </w:r>
      <w:r w:rsidR="00B7330E" w:rsidRPr="00B7330E">
        <w:rPr>
          <w:szCs w:val="24"/>
        </w:rPr>
        <w:t>2024</w:t>
      </w:r>
      <w:r w:rsidR="0076714C" w:rsidRPr="00B7330E">
        <w:rPr>
          <w:szCs w:val="24"/>
        </w:rPr>
        <w:t xml:space="preserve"> году </w:t>
      </w:r>
      <w:r w:rsidR="00362126" w:rsidRPr="00B7330E">
        <w:rPr>
          <w:szCs w:val="24"/>
        </w:rPr>
        <w:t>в муниципальном ведении находится</w:t>
      </w:r>
      <w:r w:rsidR="0076714C" w:rsidRPr="00B7330E">
        <w:rPr>
          <w:szCs w:val="24"/>
        </w:rPr>
        <w:t xml:space="preserve"> одно внешкольное учреждение - дворец детского (юношеского) творчества, </w:t>
      </w:r>
      <w:r w:rsidR="00E60A00" w:rsidRPr="00B7330E">
        <w:rPr>
          <w:szCs w:val="24"/>
        </w:rPr>
        <w:t xml:space="preserve">в котором услуги дополнительного образования получает </w:t>
      </w:r>
      <w:r w:rsidR="00B7330E" w:rsidRPr="00B7330E">
        <w:rPr>
          <w:szCs w:val="24"/>
        </w:rPr>
        <w:t>3 238 детей</w:t>
      </w:r>
      <w:r w:rsidR="0076714C" w:rsidRPr="00B7330E">
        <w:rPr>
          <w:szCs w:val="24"/>
        </w:rPr>
        <w:t xml:space="preserve">.  </w:t>
      </w:r>
    </w:p>
    <w:p w:rsidR="0076714C" w:rsidRPr="00DD0390" w:rsidRDefault="0076714C" w:rsidP="006A7649">
      <w:pPr>
        <w:pStyle w:val="ad"/>
        <w:spacing w:line="276" w:lineRule="auto"/>
        <w:rPr>
          <w:color w:val="FF0000"/>
        </w:rPr>
      </w:pPr>
    </w:p>
    <w:p w:rsidR="0076714C" w:rsidRPr="00174A9E" w:rsidRDefault="0076714C" w:rsidP="006A7649">
      <w:pPr>
        <w:spacing w:line="276" w:lineRule="auto"/>
        <w:ind w:firstLine="709"/>
        <w:rPr>
          <w:b/>
          <w:i/>
          <w:szCs w:val="24"/>
        </w:rPr>
      </w:pPr>
      <w:r w:rsidRPr="00174A9E">
        <w:rPr>
          <w:b/>
          <w:i/>
          <w:szCs w:val="24"/>
        </w:rPr>
        <w:lastRenderedPageBreak/>
        <w:t>Культура</w:t>
      </w:r>
    </w:p>
    <w:p w:rsidR="0062533F" w:rsidRPr="00174A9E" w:rsidRDefault="0062533F" w:rsidP="006A7649">
      <w:pPr>
        <w:tabs>
          <w:tab w:val="left" w:pos="0"/>
        </w:tabs>
        <w:spacing w:line="276" w:lineRule="auto"/>
        <w:ind w:firstLine="720"/>
        <w:jc w:val="both"/>
        <w:rPr>
          <w:szCs w:val="24"/>
        </w:rPr>
      </w:pPr>
      <w:r w:rsidRPr="00174A9E">
        <w:rPr>
          <w:szCs w:val="24"/>
        </w:rPr>
        <w:t xml:space="preserve">Структура учреждений культуры Белоярского района включает в себя                  </w:t>
      </w:r>
      <w:r w:rsidR="00D828F0" w:rsidRPr="00174A9E">
        <w:rPr>
          <w:szCs w:val="24"/>
        </w:rPr>
        <w:t xml:space="preserve">       </w:t>
      </w:r>
      <w:r w:rsidRPr="00174A9E">
        <w:rPr>
          <w:szCs w:val="24"/>
        </w:rPr>
        <w:t xml:space="preserve">     17 учреждений культурно-досугового типа, </w:t>
      </w:r>
      <w:r w:rsidR="00360F11" w:rsidRPr="00174A9E">
        <w:rPr>
          <w:szCs w:val="24"/>
        </w:rPr>
        <w:t>11</w:t>
      </w:r>
      <w:r w:rsidRPr="00174A9E">
        <w:rPr>
          <w:szCs w:val="24"/>
        </w:rPr>
        <w:t xml:space="preserve"> библиотек, входящих в централизованную библиотечную систему, детскую школу искусств и 6 сельских классов, </w:t>
      </w:r>
      <w:r w:rsidR="00415532" w:rsidRPr="00174A9E">
        <w:rPr>
          <w:szCs w:val="24"/>
        </w:rPr>
        <w:t>Э</w:t>
      </w:r>
      <w:r w:rsidRPr="00174A9E">
        <w:rPr>
          <w:szCs w:val="24"/>
        </w:rPr>
        <w:t>тнокультурный центр и Центр историко-культурного наследия «</w:t>
      </w:r>
      <w:proofErr w:type="spellStart"/>
      <w:r w:rsidRPr="00174A9E">
        <w:rPr>
          <w:szCs w:val="24"/>
        </w:rPr>
        <w:t>Касум-ех</w:t>
      </w:r>
      <w:proofErr w:type="spellEnd"/>
      <w:r w:rsidRPr="00174A9E">
        <w:rPr>
          <w:szCs w:val="24"/>
        </w:rPr>
        <w:t xml:space="preserve">» </w:t>
      </w:r>
      <w:proofErr w:type="gramStart"/>
      <w:r w:rsidRPr="00174A9E">
        <w:rPr>
          <w:szCs w:val="24"/>
        </w:rPr>
        <w:t>в</w:t>
      </w:r>
      <w:proofErr w:type="gramEnd"/>
      <w:r w:rsidRPr="00174A9E">
        <w:rPr>
          <w:szCs w:val="24"/>
        </w:rPr>
        <w:t xml:space="preserve"> с. Казым. </w:t>
      </w:r>
    </w:p>
    <w:p w:rsidR="0076714C" w:rsidRPr="00174A9E" w:rsidRDefault="0076714C" w:rsidP="006A7649">
      <w:pPr>
        <w:tabs>
          <w:tab w:val="left" w:pos="0"/>
        </w:tabs>
        <w:spacing w:line="276" w:lineRule="auto"/>
        <w:ind w:firstLine="720"/>
        <w:jc w:val="both"/>
        <w:rPr>
          <w:szCs w:val="24"/>
        </w:rPr>
      </w:pPr>
      <w:r w:rsidRPr="00174A9E">
        <w:rPr>
          <w:szCs w:val="24"/>
        </w:rPr>
        <w:t>В Белоярском районе функционируют 8 киноустановок общей мощностью 1 312 мест.</w:t>
      </w:r>
    </w:p>
    <w:p w:rsidR="0017250F" w:rsidRPr="00174A9E" w:rsidRDefault="00D2701A" w:rsidP="00C8590F">
      <w:pPr>
        <w:spacing w:line="276" w:lineRule="auto"/>
        <w:ind w:firstLine="720"/>
        <w:jc w:val="both"/>
        <w:rPr>
          <w:szCs w:val="24"/>
        </w:rPr>
      </w:pPr>
      <w:r w:rsidRPr="00174A9E">
        <w:rPr>
          <w:szCs w:val="24"/>
        </w:rPr>
        <w:t>В Белоярском районе функционирую</w:t>
      </w:r>
      <w:r w:rsidR="009B3BB7" w:rsidRPr="00174A9E">
        <w:rPr>
          <w:szCs w:val="24"/>
        </w:rPr>
        <w:t>т 11</w:t>
      </w:r>
      <w:r w:rsidR="0076714C" w:rsidRPr="00174A9E">
        <w:rPr>
          <w:szCs w:val="24"/>
        </w:rPr>
        <w:t xml:space="preserve"> общедоступных б</w:t>
      </w:r>
      <w:r w:rsidR="009B3BB7" w:rsidRPr="00174A9E">
        <w:rPr>
          <w:szCs w:val="24"/>
        </w:rPr>
        <w:t>иблиотек (4</w:t>
      </w:r>
      <w:r w:rsidR="005C6CC9" w:rsidRPr="00174A9E">
        <w:rPr>
          <w:szCs w:val="24"/>
        </w:rPr>
        <w:t xml:space="preserve"> библиотеки  в г.</w:t>
      </w:r>
      <w:r w:rsidR="0076714C" w:rsidRPr="00174A9E">
        <w:rPr>
          <w:szCs w:val="24"/>
        </w:rPr>
        <w:t xml:space="preserve"> Белоярский и 7 библиотек  в районе) с общим библиотечным фондом </w:t>
      </w:r>
      <w:proofErr w:type="gramStart"/>
      <w:r w:rsidR="007D427A" w:rsidRPr="00174A9E">
        <w:rPr>
          <w:szCs w:val="24"/>
        </w:rPr>
        <w:t>на конец</w:t>
      </w:r>
      <w:proofErr w:type="gramEnd"/>
      <w:r w:rsidR="007D427A" w:rsidRPr="00174A9E">
        <w:rPr>
          <w:szCs w:val="24"/>
        </w:rPr>
        <w:t xml:space="preserve"> </w:t>
      </w:r>
      <w:r w:rsidR="009B3BB7" w:rsidRPr="00174A9E">
        <w:rPr>
          <w:szCs w:val="24"/>
        </w:rPr>
        <w:t xml:space="preserve">              </w:t>
      </w:r>
      <w:r w:rsidR="007C716B" w:rsidRPr="00174A9E">
        <w:rPr>
          <w:szCs w:val="24"/>
        </w:rPr>
        <w:t>202</w:t>
      </w:r>
      <w:r w:rsidR="00174A9E" w:rsidRPr="00174A9E">
        <w:rPr>
          <w:szCs w:val="24"/>
        </w:rPr>
        <w:t>3</w:t>
      </w:r>
      <w:r w:rsidR="007D427A" w:rsidRPr="00174A9E">
        <w:rPr>
          <w:szCs w:val="24"/>
        </w:rPr>
        <w:t xml:space="preserve"> года </w:t>
      </w:r>
      <w:r w:rsidR="00174A9E" w:rsidRPr="00174A9E">
        <w:rPr>
          <w:szCs w:val="24"/>
        </w:rPr>
        <w:t>209,6</w:t>
      </w:r>
      <w:r w:rsidR="0076714C" w:rsidRPr="00174A9E">
        <w:rPr>
          <w:szCs w:val="24"/>
        </w:rPr>
        <w:t xml:space="preserve"> тыс. един</w:t>
      </w:r>
      <w:r w:rsidR="00174A9E" w:rsidRPr="00174A9E">
        <w:rPr>
          <w:szCs w:val="24"/>
        </w:rPr>
        <w:t>иц и с численностью читателей 14,2</w:t>
      </w:r>
      <w:r w:rsidR="0076714C" w:rsidRPr="00174A9E">
        <w:rPr>
          <w:szCs w:val="24"/>
        </w:rPr>
        <w:t xml:space="preserve"> </w:t>
      </w:r>
      <w:r w:rsidR="007C716B" w:rsidRPr="00174A9E">
        <w:rPr>
          <w:szCs w:val="24"/>
        </w:rPr>
        <w:t>тыс.</w:t>
      </w:r>
      <w:r w:rsidR="007D427A" w:rsidRPr="00174A9E">
        <w:rPr>
          <w:szCs w:val="24"/>
        </w:rPr>
        <w:t xml:space="preserve"> человек. </w:t>
      </w:r>
    </w:p>
    <w:p w:rsidR="00ED297D" w:rsidRPr="00ED297D" w:rsidRDefault="00ED297D" w:rsidP="00ED297D">
      <w:pPr>
        <w:spacing w:line="300" w:lineRule="auto"/>
        <w:ind w:firstLine="709"/>
        <w:jc w:val="both"/>
        <w:rPr>
          <w:szCs w:val="24"/>
        </w:rPr>
      </w:pPr>
      <w:r w:rsidRPr="00ED297D">
        <w:rPr>
          <w:szCs w:val="24"/>
        </w:rPr>
        <w:t xml:space="preserve">Центральная районная библиотека </w:t>
      </w:r>
      <w:r>
        <w:rPr>
          <w:szCs w:val="24"/>
        </w:rPr>
        <w:t>МАУК</w:t>
      </w:r>
      <w:r w:rsidRPr="00ED297D">
        <w:rPr>
          <w:szCs w:val="24"/>
        </w:rPr>
        <w:t xml:space="preserve"> Белоярского района «Белоярская централизованная библиотечная система» стала победителем конкурсного отбора Министерства культуры Российской Федерации на модернизацию библиотеки по современному стандарту библиотек нового поколения. </w:t>
      </w:r>
      <w:r w:rsidR="00446EDE">
        <w:rPr>
          <w:szCs w:val="24"/>
        </w:rPr>
        <w:t>В 2024 голу б</w:t>
      </w:r>
      <w:r w:rsidRPr="00ED297D">
        <w:rPr>
          <w:szCs w:val="24"/>
        </w:rPr>
        <w:t>ыли проведены ремонтные работы, приобретена мебель и оборудование</w:t>
      </w:r>
      <w:r w:rsidR="00446EDE">
        <w:rPr>
          <w:szCs w:val="24"/>
        </w:rPr>
        <w:t>, литература</w:t>
      </w:r>
      <w:r w:rsidRPr="00ED297D">
        <w:rPr>
          <w:szCs w:val="24"/>
        </w:rPr>
        <w:t>. Общая</w:t>
      </w:r>
      <w:r w:rsidR="007329B9">
        <w:rPr>
          <w:szCs w:val="24"/>
        </w:rPr>
        <w:t xml:space="preserve"> сумма финансирования составила</w:t>
      </w:r>
      <w:r w:rsidRPr="00ED297D">
        <w:rPr>
          <w:szCs w:val="24"/>
        </w:rPr>
        <w:t xml:space="preserve"> 15,8 млн. рублей.  </w:t>
      </w:r>
    </w:p>
    <w:p w:rsidR="00832A56" w:rsidRPr="00D74144" w:rsidRDefault="0076714C" w:rsidP="00832A56">
      <w:pPr>
        <w:spacing w:line="300" w:lineRule="auto"/>
        <w:ind w:firstLine="709"/>
        <w:jc w:val="both"/>
        <w:rPr>
          <w:szCs w:val="24"/>
        </w:rPr>
      </w:pPr>
      <w:r w:rsidRPr="00F44839">
        <w:rPr>
          <w:szCs w:val="24"/>
        </w:rPr>
        <w:t xml:space="preserve">В городе </w:t>
      </w:r>
      <w:proofErr w:type="gramStart"/>
      <w:r w:rsidRPr="00F44839">
        <w:rPr>
          <w:szCs w:val="24"/>
        </w:rPr>
        <w:t>Белоярский</w:t>
      </w:r>
      <w:proofErr w:type="gramEnd"/>
      <w:r w:rsidRPr="00F44839">
        <w:rPr>
          <w:szCs w:val="24"/>
        </w:rPr>
        <w:t xml:space="preserve"> действует </w:t>
      </w:r>
      <w:r w:rsidR="00F44839" w:rsidRPr="00F44839">
        <w:rPr>
          <w:szCs w:val="24"/>
        </w:rPr>
        <w:t>МАОУ</w:t>
      </w:r>
      <w:r w:rsidRPr="00F44839">
        <w:rPr>
          <w:szCs w:val="24"/>
        </w:rPr>
        <w:t xml:space="preserve"> </w:t>
      </w:r>
      <w:r w:rsidR="00F44839" w:rsidRPr="00F44839">
        <w:rPr>
          <w:szCs w:val="24"/>
        </w:rPr>
        <w:t>ДОД</w:t>
      </w:r>
      <w:r w:rsidRPr="00F44839">
        <w:rPr>
          <w:szCs w:val="24"/>
        </w:rPr>
        <w:t xml:space="preserve"> в области культуры «Детская школа искусств г. Белоярский», осуществляющее деятельность в 6 сельских поселениях. </w:t>
      </w:r>
      <w:r w:rsidR="00832A56">
        <w:rPr>
          <w:szCs w:val="24"/>
        </w:rPr>
        <w:t xml:space="preserve">На базе учреждения </w:t>
      </w:r>
      <w:r w:rsidR="00A44BC9">
        <w:rPr>
          <w:szCs w:val="24"/>
        </w:rPr>
        <w:t xml:space="preserve">также </w:t>
      </w:r>
      <w:r w:rsidR="00832A56">
        <w:rPr>
          <w:szCs w:val="24"/>
        </w:rPr>
        <w:t xml:space="preserve">действует Школа креативных индустрий - </w:t>
      </w:r>
      <w:r w:rsidR="00B92E85" w:rsidRPr="00F44839">
        <w:rPr>
          <w:szCs w:val="24"/>
        </w:rPr>
        <w:t xml:space="preserve"> </w:t>
      </w:r>
      <w:r w:rsidR="00832A56" w:rsidRPr="00D74144">
        <w:rPr>
          <w:szCs w:val="24"/>
        </w:rPr>
        <w:t>это современное учебное пространство, где бесплатно занимаются дети в возрасте от 12 до 17 лет по направлениям «дизайн», «анимация», «3D графика», «звукорежиссура» и «электронная музыка». Всего по направлениям обучение проходят 60 учащихся.</w:t>
      </w:r>
    </w:p>
    <w:p w:rsidR="0076714C" w:rsidRPr="00DD0390" w:rsidRDefault="0076714C" w:rsidP="006A7649">
      <w:pPr>
        <w:spacing w:line="276" w:lineRule="auto"/>
        <w:ind w:firstLine="709"/>
        <w:rPr>
          <w:b/>
          <w:i/>
          <w:color w:val="FF0000"/>
          <w:szCs w:val="24"/>
        </w:rPr>
      </w:pPr>
    </w:p>
    <w:p w:rsidR="0076714C" w:rsidRPr="00074120" w:rsidRDefault="0076714C" w:rsidP="006A7649">
      <w:pPr>
        <w:spacing w:line="276" w:lineRule="auto"/>
        <w:ind w:firstLine="709"/>
        <w:rPr>
          <w:b/>
          <w:i/>
          <w:szCs w:val="24"/>
        </w:rPr>
      </w:pPr>
      <w:r w:rsidRPr="00074120">
        <w:rPr>
          <w:b/>
          <w:i/>
          <w:szCs w:val="24"/>
        </w:rPr>
        <w:t>Физическая культура и спорт</w:t>
      </w:r>
    </w:p>
    <w:p w:rsidR="0076714C" w:rsidRPr="00074120" w:rsidRDefault="0076714C" w:rsidP="006A7649">
      <w:pPr>
        <w:pStyle w:val="a9"/>
        <w:spacing w:after="0" w:line="276" w:lineRule="auto"/>
        <w:ind w:left="0" w:firstLine="720"/>
        <w:jc w:val="both"/>
        <w:rPr>
          <w:szCs w:val="24"/>
        </w:rPr>
      </w:pPr>
      <w:r w:rsidRPr="00074120">
        <w:rPr>
          <w:szCs w:val="24"/>
        </w:rPr>
        <w:t xml:space="preserve">Основная цель муниципальной политики в области физической культуры и спорта – формирование здорового образа жизни населения, гармоничное воспитание здорового, физически крепкого поколения. </w:t>
      </w:r>
    </w:p>
    <w:p w:rsidR="0076714C" w:rsidRPr="00074120" w:rsidRDefault="006936B5" w:rsidP="006A7649">
      <w:pPr>
        <w:pStyle w:val="a9"/>
        <w:spacing w:after="0" w:line="276" w:lineRule="auto"/>
        <w:ind w:left="0" w:firstLine="720"/>
        <w:jc w:val="both"/>
        <w:rPr>
          <w:szCs w:val="24"/>
        </w:rPr>
      </w:pPr>
      <w:r w:rsidRPr="00074120">
        <w:rPr>
          <w:szCs w:val="24"/>
        </w:rPr>
        <w:t>По состоянию на 1 января 202</w:t>
      </w:r>
      <w:r w:rsidR="00074120" w:rsidRPr="00074120">
        <w:rPr>
          <w:szCs w:val="24"/>
        </w:rPr>
        <w:t>4</w:t>
      </w:r>
      <w:r w:rsidR="0076714C" w:rsidRPr="00074120">
        <w:rPr>
          <w:szCs w:val="24"/>
        </w:rPr>
        <w:t xml:space="preserve"> года на территории Белоярского района функционир</w:t>
      </w:r>
      <w:r w:rsidR="00CA01EA" w:rsidRPr="00074120">
        <w:rPr>
          <w:szCs w:val="24"/>
        </w:rPr>
        <w:t>овали</w:t>
      </w:r>
      <w:r w:rsidR="00074120" w:rsidRPr="00074120">
        <w:rPr>
          <w:szCs w:val="24"/>
        </w:rPr>
        <w:t xml:space="preserve"> 166</w:t>
      </w:r>
      <w:r w:rsidR="0076714C" w:rsidRPr="00074120">
        <w:rPr>
          <w:szCs w:val="24"/>
        </w:rPr>
        <w:t xml:space="preserve"> сп</w:t>
      </w:r>
      <w:r w:rsidR="00CA01EA" w:rsidRPr="00074120">
        <w:rPr>
          <w:szCs w:val="24"/>
        </w:rPr>
        <w:t>ортивных объектов, единовременной пропускной</w:t>
      </w:r>
      <w:r w:rsidR="0076714C" w:rsidRPr="00074120">
        <w:rPr>
          <w:szCs w:val="24"/>
        </w:rPr>
        <w:t xml:space="preserve"> способность</w:t>
      </w:r>
      <w:r w:rsidR="00CA01EA" w:rsidRPr="00074120">
        <w:rPr>
          <w:szCs w:val="24"/>
        </w:rPr>
        <w:t>ю</w:t>
      </w:r>
      <w:r w:rsidR="0076714C" w:rsidRPr="00074120">
        <w:rPr>
          <w:szCs w:val="24"/>
        </w:rPr>
        <w:t xml:space="preserve"> </w:t>
      </w:r>
      <w:r w:rsidR="007E3BD4" w:rsidRPr="00074120">
        <w:rPr>
          <w:szCs w:val="24"/>
        </w:rPr>
        <w:t xml:space="preserve">    </w:t>
      </w:r>
      <w:r w:rsidR="00717BB8" w:rsidRPr="00074120">
        <w:rPr>
          <w:szCs w:val="24"/>
        </w:rPr>
        <w:t xml:space="preserve">3 </w:t>
      </w:r>
      <w:r w:rsidR="00074120" w:rsidRPr="00074120">
        <w:rPr>
          <w:szCs w:val="24"/>
        </w:rPr>
        <w:t>584</w:t>
      </w:r>
      <w:r w:rsidR="0076714C" w:rsidRPr="00074120">
        <w:rPr>
          <w:szCs w:val="24"/>
        </w:rPr>
        <w:t xml:space="preserve"> человек</w:t>
      </w:r>
      <w:r w:rsidR="00074120" w:rsidRPr="00074120">
        <w:rPr>
          <w:szCs w:val="24"/>
        </w:rPr>
        <w:t>а</w:t>
      </w:r>
      <w:r w:rsidR="0076714C" w:rsidRPr="00074120">
        <w:rPr>
          <w:szCs w:val="24"/>
        </w:rPr>
        <w:t xml:space="preserve">. </w:t>
      </w:r>
    </w:p>
    <w:p w:rsidR="0076714C" w:rsidRPr="00623BF6" w:rsidRDefault="0076714C" w:rsidP="006A7649">
      <w:pPr>
        <w:spacing w:line="276" w:lineRule="auto"/>
        <w:ind w:firstLine="720"/>
        <w:jc w:val="both"/>
        <w:rPr>
          <w:szCs w:val="24"/>
        </w:rPr>
      </w:pPr>
      <w:r w:rsidRPr="00623BF6">
        <w:rPr>
          <w:szCs w:val="24"/>
        </w:rPr>
        <w:t>Доля населения, систематически занимающегося физической к</w:t>
      </w:r>
      <w:r w:rsidR="000250E6" w:rsidRPr="00623BF6">
        <w:rPr>
          <w:szCs w:val="24"/>
        </w:rPr>
        <w:t>ул</w:t>
      </w:r>
      <w:r w:rsidR="00623BF6" w:rsidRPr="00623BF6">
        <w:rPr>
          <w:szCs w:val="24"/>
        </w:rPr>
        <w:t>ьтурой и спортом, составила 70,9</w:t>
      </w:r>
      <w:r w:rsidR="006307F8" w:rsidRPr="00623BF6">
        <w:rPr>
          <w:szCs w:val="24"/>
        </w:rPr>
        <w:t xml:space="preserve">% от </w:t>
      </w:r>
      <w:r w:rsidRPr="00623BF6">
        <w:rPr>
          <w:szCs w:val="24"/>
        </w:rPr>
        <w:t>численности населения Белоярского района</w:t>
      </w:r>
      <w:r w:rsidR="006307F8" w:rsidRPr="00623BF6">
        <w:rPr>
          <w:szCs w:val="24"/>
        </w:rPr>
        <w:t xml:space="preserve"> в возрасте от 3 до 79 лет</w:t>
      </w:r>
      <w:r w:rsidRPr="00623BF6">
        <w:rPr>
          <w:szCs w:val="24"/>
        </w:rPr>
        <w:t xml:space="preserve">. </w:t>
      </w:r>
    </w:p>
    <w:p w:rsidR="002549EE" w:rsidRPr="00045374" w:rsidRDefault="0076714C" w:rsidP="006A7649">
      <w:pPr>
        <w:spacing w:line="276" w:lineRule="auto"/>
        <w:ind w:firstLine="709"/>
        <w:jc w:val="both"/>
        <w:outlineLvl w:val="0"/>
        <w:rPr>
          <w:szCs w:val="24"/>
        </w:rPr>
      </w:pPr>
      <w:r w:rsidRPr="00045374">
        <w:rPr>
          <w:szCs w:val="24"/>
        </w:rPr>
        <w:t>В целях увеличения единовременной пропускной способности объектов физической культуры и спорта в 20</w:t>
      </w:r>
      <w:r w:rsidR="00045374" w:rsidRPr="00045374">
        <w:rPr>
          <w:szCs w:val="24"/>
        </w:rPr>
        <w:t>24</w:t>
      </w:r>
      <w:r w:rsidRPr="00045374">
        <w:rPr>
          <w:szCs w:val="24"/>
        </w:rPr>
        <w:t xml:space="preserve"> году </w:t>
      </w:r>
      <w:r w:rsidR="00C471B3" w:rsidRPr="00045374">
        <w:rPr>
          <w:szCs w:val="24"/>
        </w:rPr>
        <w:t>введен</w:t>
      </w:r>
      <w:r w:rsidR="002333C8" w:rsidRPr="00045374">
        <w:rPr>
          <w:szCs w:val="24"/>
        </w:rPr>
        <w:t>ы</w:t>
      </w:r>
      <w:r w:rsidR="002549EE" w:rsidRPr="00045374">
        <w:rPr>
          <w:szCs w:val="24"/>
        </w:rPr>
        <w:t xml:space="preserve"> в эксплуатацию: </w:t>
      </w:r>
      <w:r w:rsidR="00045374" w:rsidRPr="00045374">
        <w:rPr>
          <w:szCs w:val="24"/>
        </w:rPr>
        <w:t xml:space="preserve">2 спортивно-игровые площадки в г. </w:t>
      </w:r>
      <w:proofErr w:type="gramStart"/>
      <w:r w:rsidR="00045374" w:rsidRPr="00045374">
        <w:rPr>
          <w:szCs w:val="24"/>
        </w:rPr>
        <w:t>Белоярский</w:t>
      </w:r>
      <w:proofErr w:type="gramEnd"/>
      <w:r w:rsidR="006307F8" w:rsidRPr="00045374">
        <w:rPr>
          <w:szCs w:val="24"/>
        </w:rPr>
        <w:t xml:space="preserve"> (</w:t>
      </w:r>
      <w:r w:rsidR="00045374" w:rsidRPr="00045374">
        <w:rPr>
          <w:szCs w:val="24"/>
        </w:rPr>
        <w:t xml:space="preserve">3 </w:t>
      </w:r>
      <w:proofErr w:type="spellStart"/>
      <w:r w:rsidR="00045374" w:rsidRPr="00045374">
        <w:rPr>
          <w:szCs w:val="24"/>
        </w:rPr>
        <w:t>мкр</w:t>
      </w:r>
      <w:proofErr w:type="spellEnd"/>
      <w:r w:rsidR="00045374" w:rsidRPr="00045374">
        <w:rPr>
          <w:szCs w:val="24"/>
        </w:rPr>
        <w:t>. д. 5,1, 4</w:t>
      </w:r>
      <w:r w:rsidR="006307F8" w:rsidRPr="00045374">
        <w:rPr>
          <w:szCs w:val="24"/>
        </w:rPr>
        <w:t xml:space="preserve"> </w:t>
      </w:r>
      <w:proofErr w:type="spellStart"/>
      <w:r w:rsidR="00045374" w:rsidRPr="00045374">
        <w:rPr>
          <w:szCs w:val="24"/>
        </w:rPr>
        <w:t>мкр</w:t>
      </w:r>
      <w:proofErr w:type="spellEnd"/>
      <w:r w:rsidR="00045374" w:rsidRPr="00045374">
        <w:rPr>
          <w:szCs w:val="24"/>
        </w:rPr>
        <w:t xml:space="preserve">. д. 19) и тренажерная площадка в </w:t>
      </w:r>
      <w:proofErr w:type="spellStart"/>
      <w:r w:rsidR="00045374" w:rsidRPr="00045374">
        <w:rPr>
          <w:szCs w:val="24"/>
        </w:rPr>
        <w:t>с.п</w:t>
      </w:r>
      <w:proofErr w:type="spellEnd"/>
      <w:r w:rsidR="00045374" w:rsidRPr="00045374">
        <w:rPr>
          <w:szCs w:val="24"/>
        </w:rPr>
        <w:t xml:space="preserve">. Казым </w:t>
      </w:r>
      <w:r w:rsidR="002549EE" w:rsidRPr="00045374">
        <w:rPr>
          <w:szCs w:val="24"/>
        </w:rPr>
        <w:t>суммарной единоврем</w:t>
      </w:r>
      <w:r w:rsidR="00045374" w:rsidRPr="00045374">
        <w:rPr>
          <w:szCs w:val="24"/>
        </w:rPr>
        <w:t>енной пропускной способностью 39</w:t>
      </w:r>
      <w:r w:rsidR="006307F8" w:rsidRPr="00045374">
        <w:rPr>
          <w:szCs w:val="24"/>
        </w:rPr>
        <w:t xml:space="preserve"> человек</w:t>
      </w:r>
      <w:r w:rsidR="002549EE" w:rsidRPr="00045374">
        <w:rPr>
          <w:szCs w:val="24"/>
        </w:rPr>
        <w:t xml:space="preserve">. </w:t>
      </w:r>
    </w:p>
    <w:p w:rsidR="00C83223" w:rsidRPr="00045374" w:rsidRDefault="00045374" w:rsidP="00C83223">
      <w:pPr>
        <w:spacing w:line="276" w:lineRule="auto"/>
        <w:ind w:firstLine="709"/>
        <w:jc w:val="both"/>
        <w:outlineLvl w:val="0"/>
        <w:rPr>
          <w:szCs w:val="24"/>
        </w:rPr>
      </w:pPr>
      <w:r w:rsidRPr="00045374">
        <w:rPr>
          <w:szCs w:val="24"/>
        </w:rPr>
        <w:t>В 2024</w:t>
      </w:r>
      <w:r w:rsidR="00C83223" w:rsidRPr="00045374">
        <w:rPr>
          <w:szCs w:val="24"/>
        </w:rPr>
        <w:t xml:space="preserve"> году обеспеченность спорти</w:t>
      </w:r>
      <w:r w:rsidR="00B03577" w:rsidRPr="00045374">
        <w:rPr>
          <w:szCs w:val="24"/>
        </w:rPr>
        <w:t>вн</w:t>
      </w:r>
      <w:r w:rsidRPr="00045374">
        <w:rPr>
          <w:szCs w:val="24"/>
        </w:rPr>
        <w:t>ыми сооружениями составила 108,4</w:t>
      </w:r>
      <w:r w:rsidR="00C83223" w:rsidRPr="00045374">
        <w:rPr>
          <w:szCs w:val="24"/>
        </w:rPr>
        <w:t>% от норматива (единовременная пропускная способность 1220 человек на 10 тыс. населения в возрасте 3-79 лет).</w:t>
      </w:r>
    </w:p>
    <w:p w:rsidR="002549EE" w:rsidRPr="00034B9F" w:rsidRDefault="0076714C" w:rsidP="006A7649">
      <w:pPr>
        <w:spacing w:line="276" w:lineRule="auto"/>
        <w:ind w:firstLine="709"/>
        <w:jc w:val="both"/>
        <w:outlineLvl w:val="0"/>
        <w:rPr>
          <w:szCs w:val="24"/>
        </w:rPr>
      </w:pPr>
      <w:r w:rsidRPr="00034B9F">
        <w:rPr>
          <w:szCs w:val="24"/>
        </w:rPr>
        <w:t>В 202</w:t>
      </w:r>
      <w:r w:rsidR="00034B9F" w:rsidRPr="00034B9F">
        <w:rPr>
          <w:szCs w:val="24"/>
        </w:rPr>
        <w:t>5</w:t>
      </w:r>
      <w:r w:rsidRPr="00034B9F">
        <w:rPr>
          <w:szCs w:val="24"/>
        </w:rPr>
        <w:t xml:space="preserve"> году единовременная пропускная способность б</w:t>
      </w:r>
      <w:r w:rsidR="002549EE" w:rsidRPr="00034B9F">
        <w:rPr>
          <w:szCs w:val="24"/>
        </w:rPr>
        <w:t xml:space="preserve">удет увеличена на </w:t>
      </w:r>
      <w:r w:rsidR="00034B9F" w:rsidRPr="00034B9F">
        <w:rPr>
          <w:szCs w:val="24"/>
        </w:rPr>
        <w:t>88</w:t>
      </w:r>
      <w:r w:rsidR="00AC661F" w:rsidRPr="00034B9F">
        <w:rPr>
          <w:szCs w:val="24"/>
        </w:rPr>
        <w:t xml:space="preserve"> человек</w:t>
      </w:r>
      <w:r w:rsidRPr="00034B9F">
        <w:rPr>
          <w:szCs w:val="24"/>
        </w:rPr>
        <w:t xml:space="preserve"> за счет ввода в эксплуатацию </w:t>
      </w:r>
      <w:r w:rsidR="00D52215" w:rsidRPr="00034B9F">
        <w:rPr>
          <w:szCs w:val="24"/>
        </w:rPr>
        <w:t>плавательного бассейна</w:t>
      </w:r>
      <w:r w:rsidR="00D56D3C" w:rsidRPr="00034B9F">
        <w:rPr>
          <w:szCs w:val="24"/>
        </w:rPr>
        <w:t xml:space="preserve"> </w:t>
      </w:r>
      <w:proofErr w:type="gramStart"/>
      <w:r w:rsidR="00D56D3C" w:rsidRPr="00034B9F">
        <w:rPr>
          <w:szCs w:val="24"/>
        </w:rPr>
        <w:t>в</w:t>
      </w:r>
      <w:proofErr w:type="gramEnd"/>
      <w:r w:rsidR="002549EE" w:rsidRPr="00034B9F">
        <w:rPr>
          <w:szCs w:val="24"/>
        </w:rPr>
        <w:t xml:space="preserve"> </w:t>
      </w:r>
      <w:proofErr w:type="spellStart"/>
      <w:r w:rsidR="00AC661F" w:rsidRPr="00034B9F">
        <w:rPr>
          <w:szCs w:val="24"/>
        </w:rPr>
        <w:t>с.</w:t>
      </w:r>
      <w:r w:rsidRPr="00034B9F">
        <w:rPr>
          <w:szCs w:val="24"/>
        </w:rPr>
        <w:t>п</w:t>
      </w:r>
      <w:proofErr w:type="spellEnd"/>
      <w:r w:rsidRPr="00034B9F">
        <w:rPr>
          <w:szCs w:val="24"/>
        </w:rPr>
        <w:t xml:space="preserve">. </w:t>
      </w:r>
      <w:r w:rsidR="00D56D3C" w:rsidRPr="00034B9F">
        <w:rPr>
          <w:szCs w:val="24"/>
        </w:rPr>
        <w:t>Верхнеказымский</w:t>
      </w:r>
      <w:r w:rsidR="00B03577" w:rsidRPr="00034B9F">
        <w:rPr>
          <w:szCs w:val="24"/>
        </w:rPr>
        <w:t xml:space="preserve"> и </w:t>
      </w:r>
      <w:r w:rsidR="00034B9F">
        <w:rPr>
          <w:szCs w:val="24"/>
        </w:rPr>
        <w:t xml:space="preserve">спортивного ядра на городском пляже </w:t>
      </w:r>
      <w:r w:rsidR="002549EE" w:rsidRPr="00034B9F">
        <w:rPr>
          <w:szCs w:val="24"/>
        </w:rPr>
        <w:t>в г. Белоярский</w:t>
      </w:r>
      <w:r w:rsidRPr="00034B9F">
        <w:rPr>
          <w:szCs w:val="24"/>
        </w:rPr>
        <w:t>.</w:t>
      </w:r>
    </w:p>
    <w:p w:rsidR="0076714C" w:rsidRPr="00ED36BB" w:rsidRDefault="0076714C" w:rsidP="00C83223">
      <w:pPr>
        <w:spacing w:line="276" w:lineRule="auto"/>
        <w:ind w:firstLine="709"/>
        <w:jc w:val="both"/>
        <w:outlineLvl w:val="0"/>
        <w:rPr>
          <w:szCs w:val="24"/>
        </w:rPr>
      </w:pPr>
      <w:r w:rsidRPr="00ED36BB">
        <w:rPr>
          <w:szCs w:val="24"/>
        </w:rPr>
        <w:t>В 202</w:t>
      </w:r>
      <w:r w:rsidR="00ED36BB" w:rsidRPr="00ED36BB">
        <w:rPr>
          <w:szCs w:val="24"/>
        </w:rPr>
        <w:t>6</w:t>
      </w:r>
      <w:r w:rsidRPr="00ED36BB">
        <w:rPr>
          <w:szCs w:val="24"/>
        </w:rPr>
        <w:t xml:space="preserve"> году </w:t>
      </w:r>
      <w:r w:rsidR="00E62845" w:rsidRPr="00ED36BB">
        <w:rPr>
          <w:szCs w:val="24"/>
        </w:rPr>
        <w:t xml:space="preserve">планируется ввод в эксплуатацию </w:t>
      </w:r>
      <w:r w:rsidR="00D56D3C" w:rsidRPr="00ED36BB">
        <w:rPr>
          <w:szCs w:val="24"/>
        </w:rPr>
        <w:t xml:space="preserve">турникового комплекса в </w:t>
      </w:r>
      <w:r w:rsidR="00C83223" w:rsidRPr="00ED36BB">
        <w:rPr>
          <w:szCs w:val="24"/>
        </w:rPr>
        <w:t xml:space="preserve">                           </w:t>
      </w:r>
      <w:r w:rsidR="00AC661F" w:rsidRPr="00ED36BB">
        <w:rPr>
          <w:szCs w:val="24"/>
        </w:rPr>
        <w:t>г. Белоярский</w:t>
      </w:r>
      <w:r w:rsidRPr="00ED36BB">
        <w:rPr>
          <w:szCs w:val="24"/>
        </w:rPr>
        <w:t xml:space="preserve"> единовременной пропускной способностью </w:t>
      </w:r>
      <w:r w:rsidR="00C83223" w:rsidRPr="00ED36BB">
        <w:rPr>
          <w:szCs w:val="24"/>
        </w:rPr>
        <w:t>12 человек. В 202</w:t>
      </w:r>
      <w:r w:rsidR="00ED36BB" w:rsidRPr="00ED36BB">
        <w:rPr>
          <w:szCs w:val="24"/>
        </w:rPr>
        <w:t>7</w:t>
      </w:r>
      <w:r w:rsidRPr="00ED36BB">
        <w:rPr>
          <w:szCs w:val="24"/>
        </w:rPr>
        <w:t xml:space="preserve"> году – </w:t>
      </w:r>
      <w:r w:rsidRPr="00ED36BB">
        <w:rPr>
          <w:szCs w:val="24"/>
        </w:rPr>
        <w:lastRenderedPageBreak/>
        <w:t>турниковый комплекс единовременной пропускной способность</w:t>
      </w:r>
      <w:r w:rsidR="00D52215" w:rsidRPr="00ED36BB">
        <w:rPr>
          <w:szCs w:val="24"/>
        </w:rPr>
        <w:t>ю 12 человек</w:t>
      </w:r>
      <w:r w:rsidR="00C471B3" w:rsidRPr="00ED36BB">
        <w:rPr>
          <w:szCs w:val="24"/>
        </w:rPr>
        <w:t xml:space="preserve"> в</w:t>
      </w:r>
      <w:r w:rsidR="003040D9" w:rsidRPr="00ED36BB">
        <w:rPr>
          <w:szCs w:val="24"/>
        </w:rPr>
        <w:t xml:space="preserve">          </w:t>
      </w:r>
      <w:r w:rsidR="00C83223" w:rsidRPr="00ED36BB">
        <w:rPr>
          <w:szCs w:val="24"/>
        </w:rPr>
        <w:t xml:space="preserve">               </w:t>
      </w:r>
      <w:r w:rsidR="003040D9" w:rsidRPr="00ED36BB">
        <w:rPr>
          <w:szCs w:val="24"/>
        </w:rPr>
        <w:t xml:space="preserve"> </w:t>
      </w:r>
      <w:r w:rsidR="00C471B3" w:rsidRPr="00ED36BB">
        <w:rPr>
          <w:szCs w:val="24"/>
        </w:rPr>
        <w:t xml:space="preserve"> г. Белоярский.</w:t>
      </w:r>
    </w:p>
    <w:p w:rsidR="00261168" w:rsidRPr="00512F2F" w:rsidRDefault="00512F2F" w:rsidP="00C83223">
      <w:pPr>
        <w:spacing w:line="276" w:lineRule="auto"/>
        <w:ind w:firstLine="709"/>
        <w:jc w:val="both"/>
        <w:outlineLvl w:val="0"/>
        <w:rPr>
          <w:szCs w:val="24"/>
        </w:rPr>
      </w:pPr>
      <w:r w:rsidRPr="00512F2F">
        <w:rPr>
          <w:szCs w:val="24"/>
        </w:rPr>
        <w:t>К прогнозному 2027</w:t>
      </w:r>
      <w:r w:rsidR="00261168" w:rsidRPr="00512F2F">
        <w:rPr>
          <w:szCs w:val="24"/>
        </w:rPr>
        <w:t xml:space="preserve"> году на те</w:t>
      </w:r>
      <w:r w:rsidR="008E0363" w:rsidRPr="00512F2F">
        <w:rPr>
          <w:szCs w:val="24"/>
        </w:rPr>
        <w:t>рритории Белоярск</w:t>
      </w:r>
      <w:r w:rsidRPr="00512F2F">
        <w:rPr>
          <w:szCs w:val="24"/>
        </w:rPr>
        <w:t>ого района будут действовать 175 спортивных сооружений</w:t>
      </w:r>
      <w:r w:rsidR="00261168" w:rsidRPr="00512F2F">
        <w:rPr>
          <w:szCs w:val="24"/>
        </w:rPr>
        <w:t xml:space="preserve"> единовременн</w:t>
      </w:r>
      <w:r w:rsidR="008E0363" w:rsidRPr="00512F2F">
        <w:rPr>
          <w:szCs w:val="24"/>
        </w:rPr>
        <w:t>ой пропускной способностью 3 </w:t>
      </w:r>
      <w:r w:rsidRPr="00512F2F">
        <w:rPr>
          <w:szCs w:val="24"/>
        </w:rPr>
        <w:t>735</w:t>
      </w:r>
      <w:r w:rsidR="00261168" w:rsidRPr="00512F2F">
        <w:rPr>
          <w:szCs w:val="24"/>
        </w:rPr>
        <w:t xml:space="preserve"> человек.</w:t>
      </w:r>
    </w:p>
    <w:p w:rsidR="0076714C" w:rsidRPr="00512F2F" w:rsidRDefault="00B74B14" w:rsidP="006A7649">
      <w:pPr>
        <w:spacing w:line="276" w:lineRule="auto"/>
        <w:ind w:firstLine="720"/>
        <w:jc w:val="both"/>
        <w:rPr>
          <w:szCs w:val="24"/>
        </w:rPr>
      </w:pPr>
      <w:r w:rsidRPr="00512F2F">
        <w:rPr>
          <w:szCs w:val="24"/>
        </w:rPr>
        <w:t>В Белоярском районе действуют 4</w:t>
      </w:r>
      <w:r w:rsidR="0076714C" w:rsidRPr="00512F2F">
        <w:rPr>
          <w:szCs w:val="24"/>
        </w:rPr>
        <w:t xml:space="preserve"> </w:t>
      </w:r>
      <w:proofErr w:type="gramStart"/>
      <w:r w:rsidR="0076714C" w:rsidRPr="00512F2F">
        <w:rPr>
          <w:szCs w:val="24"/>
        </w:rPr>
        <w:t>плавательных</w:t>
      </w:r>
      <w:proofErr w:type="gramEnd"/>
      <w:r w:rsidR="0076714C" w:rsidRPr="00512F2F">
        <w:rPr>
          <w:szCs w:val="24"/>
        </w:rPr>
        <w:t xml:space="preserve"> бассейна с общей площадью зеркала воды </w:t>
      </w:r>
      <w:r w:rsidR="00020345" w:rsidRPr="00512F2F">
        <w:rPr>
          <w:szCs w:val="24"/>
        </w:rPr>
        <w:t>9</w:t>
      </w:r>
      <w:r w:rsidR="0076714C" w:rsidRPr="00512F2F">
        <w:rPr>
          <w:szCs w:val="24"/>
        </w:rPr>
        <w:t>38 кв.м. (г. Белоярский, п. Лых</w:t>
      </w:r>
      <w:r w:rsidR="00E62845" w:rsidRPr="00512F2F">
        <w:rPr>
          <w:szCs w:val="24"/>
        </w:rPr>
        <w:t>ма, п. Сорум</w:t>
      </w:r>
      <w:r w:rsidRPr="00512F2F">
        <w:rPr>
          <w:szCs w:val="24"/>
        </w:rPr>
        <w:t>, п. Сосновка</w:t>
      </w:r>
      <w:r w:rsidR="00E62845" w:rsidRPr="00512F2F">
        <w:rPr>
          <w:szCs w:val="24"/>
        </w:rPr>
        <w:t>). В прогнозном 202</w:t>
      </w:r>
      <w:r w:rsidR="00512F2F" w:rsidRPr="00512F2F">
        <w:rPr>
          <w:szCs w:val="24"/>
        </w:rPr>
        <w:t>7</w:t>
      </w:r>
      <w:r w:rsidR="0076714C" w:rsidRPr="00512F2F">
        <w:rPr>
          <w:szCs w:val="24"/>
        </w:rPr>
        <w:t xml:space="preserve"> году на территории</w:t>
      </w:r>
      <w:r w:rsidRPr="00512F2F">
        <w:rPr>
          <w:szCs w:val="24"/>
        </w:rPr>
        <w:t xml:space="preserve"> района будут действовать 5</w:t>
      </w:r>
      <w:r w:rsidR="0076714C" w:rsidRPr="00512F2F">
        <w:rPr>
          <w:szCs w:val="24"/>
        </w:rPr>
        <w:t xml:space="preserve"> плавательных бассейнов, что будет способствовать значительному увеличению численности населения, систематически занимающегося физической культурой и спортом.   </w:t>
      </w:r>
      <w:r w:rsidR="00D56D3C" w:rsidRPr="00512F2F">
        <w:rPr>
          <w:szCs w:val="24"/>
        </w:rPr>
        <w:t xml:space="preserve"> </w:t>
      </w:r>
    </w:p>
    <w:p w:rsidR="00646371" w:rsidRPr="00512F2F" w:rsidRDefault="00646371" w:rsidP="006A7649">
      <w:pPr>
        <w:pStyle w:val="ConsPlusNormal"/>
        <w:spacing w:line="276" w:lineRule="auto"/>
        <w:ind w:firstLine="708"/>
        <w:jc w:val="both"/>
        <w:rPr>
          <w:rFonts w:ascii="Times New Roman" w:hAnsi="Times New Roman" w:cs="Times New Roman"/>
          <w:caps/>
          <w:sz w:val="24"/>
          <w:szCs w:val="24"/>
        </w:rPr>
      </w:pPr>
    </w:p>
    <w:p w:rsidR="008A69E3" w:rsidRPr="00512F2F" w:rsidRDefault="00646371" w:rsidP="006A7649">
      <w:pPr>
        <w:spacing w:line="276" w:lineRule="auto"/>
        <w:jc w:val="center"/>
        <w:rPr>
          <w:caps/>
          <w:szCs w:val="24"/>
        </w:rPr>
      </w:pPr>
      <w:r w:rsidRPr="00512F2F">
        <w:rPr>
          <w:caps/>
          <w:szCs w:val="24"/>
        </w:rPr>
        <w:t>_________________</w:t>
      </w:r>
    </w:p>
    <w:p w:rsidR="008A69E3" w:rsidRPr="00DD0390" w:rsidRDefault="008A69E3" w:rsidP="006A7649">
      <w:pPr>
        <w:spacing w:line="276" w:lineRule="auto"/>
        <w:ind w:left="-567" w:firstLine="425"/>
        <w:jc w:val="center"/>
        <w:rPr>
          <w:b/>
          <w:color w:val="FF0000"/>
          <w:szCs w:val="24"/>
        </w:rPr>
      </w:pPr>
    </w:p>
    <w:p w:rsidR="000D7B48" w:rsidRPr="00DD0390" w:rsidRDefault="007D243D">
      <w:pPr>
        <w:spacing w:line="276" w:lineRule="auto"/>
        <w:ind w:left="-567" w:firstLine="425"/>
        <w:jc w:val="center"/>
        <w:rPr>
          <w:b/>
          <w:color w:val="FF0000"/>
          <w:szCs w:val="24"/>
        </w:rPr>
      </w:pPr>
      <w:r w:rsidRPr="00DD0390">
        <w:rPr>
          <w:b/>
          <w:color w:val="FF0000"/>
          <w:szCs w:val="24"/>
        </w:rPr>
        <w:t xml:space="preserve">  </w:t>
      </w:r>
    </w:p>
    <w:sectPr w:rsidR="000D7B48" w:rsidRPr="00DD0390" w:rsidSect="00E9683B">
      <w:headerReference w:type="default" r:id="rId9"/>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449" w:rsidRDefault="00CD0449" w:rsidP="00500145">
      <w:r>
        <w:separator/>
      </w:r>
    </w:p>
  </w:endnote>
  <w:endnote w:type="continuationSeparator" w:id="0">
    <w:p w:rsidR="00CD0449" w:rsidRDefault="00CD0449" w:rsidP="00500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ans-serif">
    <w:altName w:val="Segoe Print"/>
    <w:charset w:val="00"/>
    <w:family w:val="auto"/>
    <w:pitch w:val="default"/>
    <w:sig w:usb0="00000000" w:usb1="00000000" w:usb2="00000000"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449" w:rsidRDefault="00CD0449" w:rsidP="00500145">
      <w:r>
        <w:separator/>
      </w:r>
    </w:p>
  </w:footnote>
  <w:footnote w:type="continuationSeparator" w:id="0">
    <w:p w:rsidR="00CD0449" w:rsidRDefault="00CD0449" w:rsidP="00500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73219"/>
      <w:docPartObj>
        <w:docPartGallery w:val="Page Numbers (Top of Page)"/>
        <w:docPartUnique/>
      </w:docPartObj>
    </w:sdtPr>
    <w:sdtEndPr/>
    <w:sdtContent>
      <w:p w:rsidR="00CD0449" w:rsidRDefault="00CD0449">
        <w:pPr>
          <w:pStyle w:val="af3"/>
          <w:jc w:val="center"/>
        </w:pPr>
        <w:r>
          <w:fldChar w:fldCharType="begin"/>
        </w:r>
        <w:r>
          <w:instrText xml:space="preserve"> PAGE   \* MERGEFORMAT </w:instrText>
        </w:r>
        <w:r>
          <w:fldChar w:fldCharType="separate"/>
        </w:r>
        <w:r w:rsidR="00E07A13">
          <w:rPr>
            <w:noProof/>
          </w:rPr>
          <w:t>9</w:t>
        </w:r>
        <w:r>
          <w:rPr>
            <w:noProof/>
          </w:rPr>
          <w:fldChar w:fldCharType="end"/>
        </w:r>
      </w:p>
    </w:sdtContent>
  </w:sdt>
  <w:p w:rsidR="00CD0449" w:rsidRDefault="00CD0449">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62D"/>
    <w:multiLevelType w:val="hybridMultilevel"/>
    <w:tmpl w:val="0338E7E2"/>
    <w:lvl w:ilvl="0" w:tplc="7EA04D6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CB6D9B"/>
    <w:multiLevelType w:val="hybridMultilevel"/>
    <w:tmpl w:val="68864112"/>
    <w:lvl w:ilvl="0" w:tplc="0CC2E036">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C5D0FA2"/>
    <w:multiLevelType w:val="hybridMultilevel"/>
    <w:tmpl w:val="F17E0152"/>
    <w:lvl w:ilvl="0" w:tplc="49DA84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F51D0A"/>
    <w:multiLevelType w:val="hybridMultilevel"/>
    <w:tmpl w:val="919EDA26"/>
    <w:lvl w:ilvl="0" w:tplc="49DA84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7054747"/>
    <w:multiLevelType w:val="hybridMultilevel"/>
    <w:tmpl w:val="7228D65E"/>
    <w:lvl w:ilvl="0" w:tplc="0CC2E036">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975D04"/>
    <w:multiLevelType w:val="hybridMultilevel"/>
    <w:tmpl w:val="55CE54AA"/>
    <w:lvl w:ilvl="0" w:tplc="4DC87BB8">
      <w:start w:val="1"/>
      <w:numFmt w:val="bullet"/>
      <w:lvlText w:val=""/>
      <w:lvlJc w:val="left"/>
      <w:pPr>
        <w:tabs>
          <w:tab w:val="num" w:pos="1567"/>
        </w:tabs>
        <w:ind w:left="1567" w:hanging="360"/>
      </w:pPr>
      <w:rPr>
        <w:rFonts w:ascii="Symbol" w:hAnsi="Symbol" w:hint="default"/>
        <w:color w:val="auto"/>
      </w:rPr>
    </w:lvl>
    <w:lvl w:ilvl="1" w:tplc="4DC87BB8">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D005019"/>
    <w:multiLevelType w:val="hybridMultilevel"/>
    <w:tmpl w:val="85FA631E"/>
    <w:lvl w:ilvl="0" w:tplc="C844957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
    <w:nsid w:val="1DC53AD1"/>
    <w:multiLevelType w:val="hybridMultilevel"/>
    <w:tmpl w:val="6D746E66"/>
    <w:lvl w:ilvl="0" w:tplc="C714FC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4D5013"/>
    <w:multiLevelType w:val="hybridMultilevel"/>
    <w:tmpl w:val="74541A0C"/>
    <w:lvl w:ilvl="0" w:tplc="C714FC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4BE435D"/>
    <w:multiLevelType w:val="hybridMultilevel"/>
    <w:tmpl w:val="0B46E822"/>
    <w:lvl w:ilvl="0" w:tplc="49DA84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521D8A"/>
    <w:multiLevelType w:val="hybridMultilevel"/>
    <w:tmpl w:val="E07483E8"/>
    <w:lvl w:ilvl="0" w:tplc="321A99CE">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81799D"/>
    <w:multiLevelType w:val="hybridMultilevel"/>
    <w:tmpl w:val="9282252C"/>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AF77401"/>
    <w:multiLevelType w:val="multilevel"/>
    <w:tmpl w:val="0419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0D355D6"/>
    <w:multiLevelType w:val="hybridMultilevel"/>
    <w:tmpl w:val="54C0E22E"/>
    <w:lvl w:ilvl="0" w:tplc="10A03CF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313D3B23"/>
    <w:multiLevelType w:val="hybridMultilevel"/>
    <w:tmpl w:val="DB3E61EE"/>
    <w:lvl w:ilvl="0" w:tplc="6A8E39EC">
      <w:start w:val="1"/>
      <w:numFmt w:val="bullet"/>
      <w:lvlText w:val=""/>
      <w:lvlJc w:val="left"/>
      <w:pPr>
        <w:tabs>
          <w:tab w:val="num" w:pos="2047"/>
        </w:tabs>
        <w:ind w:left="2047" w:hanging="360"/>
      </w:pPr>
      <w:rPr>
        <w:rFonts w:ascii="Symbol" w:hAnsi="Symbol" w:hint="default"/>
        <w:color w:val="auto"/>
      </w:rPr>
    </w:lvl>
    <w:lvl w:ilvl="1" w:tplc="6A8E39EC">
      <w:start w:val="1"/>
      <w:numFmt w:val="bullet"/>
      <w:lvlText w:val=""/>
      <w:lvlJc w:val="left"/>
      <w:pPr>
        <w:tabs>
          <w:tab w:val="num" w:pos="1980"/>
        </w:tabs>
        <w:ind w:left="1980" w:hanging="360"/>
      </w:pPr>
      <w:rPr>
        <w:rFonts w:ascii="Symbol" w:hAnsi="Symbol" w:hint="default"/>
        <w:color w:val="auto"/>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40860FB8"/>
    <w:multiLevelType w:val="hybridMultilevel"/>
    <w:tmpl w:val="6F50C29E"/>
    <w:lvl w:ilvl="0" w:tplc="0CC2E036">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1687080"/>
    <w:multiLevelType w:val="hybridMultilevel"/>
    <w:tmpl w:val="53CE9A38"/>
    <w:lvl w:ilvl="0" w:tplc="995CFA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8AA52E6"/>
    <w:multiLevelType w:val="hybridMultilevel"/>
    <w:tmpl w:val="32544DAA"/>
    <w:lvl w:ilvl="0" w:tplc="1E1C6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DF448E"/>
    <w:multiLevelType w:val="hybridMultilevel"/>
    <w:tmpl w:val="6204A4A6"/>
    <w:lvl w:ilvl="0" w:tplc="861421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F32D11"/>
    <w:multiLevelType w:val="hybridMultilevel"/>
    <w:tmpl w:val="342A7C3C"/>
    <w:lvl w:ilvl="0" w:tplc="321A99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A7B0712"/>
    <w:multiLevelType w:val="hybridMultilevel"/>
    <w:tmpl w:val="EE606CA4"/>
    <w:lvl w:ilvl="0" w:tplc="49DA84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A974823"/>
    <w:multiLevelType w:val="hybridMultilevel"/>
    <w:tmpl w:val="5308BD32"/>
    <w:lvl w:ilvl="0" w:tplc="C714FC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C325AD7"/>
    <w:multiLevelType w:val="hybridMultilevel"/>
    <w:tmpl w:val="2B22FEC0"/>
    <w:lvl w:ilvl="0" w:tplc="49DA84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57B1928"/>
    <w:multiLevelType w:val="hybridMultilevel"/>
    <w:tmpl w:val="6EE025E4"/>
    <w:lvl w:ilvl="0" w:tplc="1E1C64A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59961318"/>
    <w:multiLevelType w:val="hybridMultilevel"/>
    <w:tmpl w:val="840401F4"/>
    <w:lvl w:ilvl="0" w:tplc="88ACA446">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CC0085A"/>
    <w:multiLevelType w:val="hybridMultilevel"/>
    <w:tmpl w:val="11486032"/>
    <w:lvl w:ilvl="0" w:tplc="92FEBFB0">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06B2266"/>
    <w:multiLevelType w:val="hybridMultilevel"/>
    <w:tmpl w:val="C6F42534"/>
    <w:lvl w:ilvl="0" w:tplc="C714FC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114679"/>
    <w:multiLevelType w:val="hybridMultilevel"/>
    <w:tmpl w:val="AD5E9F74"/>
    <w:lvl w:ilvl="0" w:tplc="090C6F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3B13CCB"/>
    <w:multiLevelType w:val="hybridMultilevel"/>
    <w:tmpl w:val="0FA20FF4"/>
    <w:lvl w:ilvl="0" w:tplc="C21E7D9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6AC14ABF"/>
    <w:multiLevelType w:val="hybridMultilevel"/>
    <w:tmpl w:val="D43231B4"/>
    <w:lvl w:ilvl="0" w:tplc="1666B94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AFC01E0"/>
    <w:multiLevelType w:val="hybridMultilevel"/>
    <w:tmpl w:val="1B805CF6"/>
    <w:lvl w:ilvl="0" w:tplc="ECD408F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BBB35C0"/>
    <w:multiLevelType w:val="hybridMultilevel"/>
    <w:tmpl w:val="743A3E8C"/>
    <w:lvl w:ilvl="0" w:tplc="49DA84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BCA703F"/>
    <w:multiLevelType w:val="hybridMultilevel"/>
    <w:tmpl w:val="ED5466C2"/>
    <w:lvl w:ilvl="0" w:tplc="C714FCE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743158E2"/>
    <w:multiLevelType w:val="hybridMultilevel"/>
    <w:tmpl w:val="2C96F00C"/>
    <w:lvl w:ilvl="0" w:tplc="1E1C64A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73E4609"/>
    <w:multiLevelType w:val="hybridMultilevel"/>
    <w:tmpl w:val="A8288C88"/>
    <w:lvl w:ilvl="0" w:tplc="6A8E39EC">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2227"/>
        </w:tabs>
        <w:ind w:left="2227" w:hanging="360"/>
      </w:pPr>
      <w:rPr>
        <w:rFonts w:ascii="Courier New" w:hAnsi="Courier New" w:cs="Courier New" w:hint="default"/>
      </w:rPr>
    </w:lvl>
    <w:lvl w:ilvl="2" w:tplc="04190005" w:tentative="1">
      <w:start w:val="1"/>
      <w:numFmt w:val="bullet"/>
      <w:lvlText w:val=""/>
      <w:lvlJc w:val="left"/>
      <w:pPr>
        <w:tabs>
          <w:tab w:val="num" w:pos="2947"/>
        </w:tabs>
        <w:ind w:left="2947" w:hanging="360"/>
      </w:pPr>
      <w:rPr>
        <w:rFonts w:ascii="Wingdings" w:hAnsi="Wingdings" w:hint="default"/>
      </w:rPr>
    </w:lvl>
    <w:lvl w:ilvl="3" w:tplc="04190001" w:tentative="1">
      <w:start w:val="1"/>
      <w:numFmt w:val="bullet"/>
      <w:lvlText w:val=""/>
      <w:lvlJc w:val="left"/>
      <w:pPr>
        <w:tabs>
          <w:tab w:val="num" w:pos="3667"/>
        </w:tabs>
        <w:ind w:left="3667" w:hanging="360"/>
      </w:pPr>
      <w:rPr>
        <w:rFonts w:ascii="Symbol" w:hAnsi="Symbol" w:hint="default"/>
      </w:rPr>
    </w:lvl>
    <w:lvl w:ilvl="4" w:tplc="04190003" w:tentative="1">
      <w:start w:val="1"/>
      <w:numFmt w:val="bullet"/>
      <w:lvlText w:val="o"/>
      <w:lvlJc w:val="left"/>
      <w:pPr>
        <w:tabs>
          <w:tab w:val="num" w:pos="4387"/>
        </w:tabs>
        <w:ind w:left="4387" w:hanging="360"/>
      </w:pPr>
      <w:rPr>
        <w:rFonts w:ascii="Courier New" w:hAnsi="Courier New" w:cs="Courier New" w:hint="default"/>
      </w:rPr>
    </w:lvl>
    <w:lvl w:ilvl="5" w:tplc="04190005" w:tentative="1">
      <w:start w:val="1"/>
      <w:numFmt w:val="bullet"/>
      <w:lvlText w:val=""/>
      <w:lvlJc w:val="left"/>
      <w:pPr>
        <w:tabs>
          <w:tab w:val="num" w:pos="5107"/>
        </w:tabs>
        <w:ind w:left="5107" w:hanging="360"/>
      </w:pPr>
      <w:rPr>
        <w:rFonts w:ascii="Wingdings" w:hAnsi="Wingdings" w:hint="default"/>
      </w:rPr>
    </w:lvl>
    <w:lvl w:ilvl="6" w:tplc="04190001" w:tentative="1">
      <w:start w:val="1"/>
      <w:numFmt w:val="bullet"/>
      <w:lvlText w:val=""/>
      <w:lvlJc w:val="left"/>
      <w:pPr>
        <w:tabs>
          <w:tab w:val="num" w:pos="5827"/>
        </w:tabs>
        <w:ind w:left="5827" w:hanging="360"/>
      </w:pPr>
      <w:rPr>
        <w:rFonts w:ascii="Symbol" w:hAnsi="Symbol" w:hint="default"/>
      </w:rPr>
    </w:lvl>
    <w:lvl w:ilvl="7" w:tplc="04190003" w:tentative="1">
      <w:start w:val="1"/>
      <w:numFmt w:val="bullet"/>
      <w:lvlText w:val="o"/>
      <w:lvlJc w:val="left"/>
      <w:pPr>
        <w:tabs>
          <w:tab w:val="num" w:pos="6547"/>
        </w:tabs>
        <w:ind w:left="6547" w:hanging="360"/>
      </w:pPr>
      <w:rPr>
        <w:rFonts w:ascii="Courier New" w:hAnsi="Courier New" w:cs="Courier New" w:hint="default"/>
      </w:rPr>
    </w:lvl>
    <w:lvl w:ilvl="8" w:tplc="04190005" w:tentative="1">
      <w:start w:val="1"/>
      <w:numFmt w:val="bullet"/>
      <w:lvlText w:val=""/>
      <w:lvlJc w:val="left"/>
      <w:pPr>
        <w:tabs>
          <w:tab w:val="num" w:pos="7267"/>
        </w:tabs>
        <w:ind w:left="7267" w:hanging="360"/>
      </w:pPr>
      <w:rPr>
        <w:rFonts w:ascii="Wingdings" w:hAnsi="Wingdings" w:hint="default"/>
      </w:rPr>
    </w:lvl>
  </w:abstractNum>
  <w:abstractNum w:abstractNumId="35">
    <w:nsid w:val="79021C18"/>
    <w:multiLevelType w:val="hybridMultilevel"/>
    <w:tmpl w:val="16DA0862"/>
    <w:lvl w:ilvl="0" w:tplc="1E1C64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7ABA0BE7"/>
    <w:multiLevelType w:val="hybridMultilevel"/>
    <w:tmpl w:val="91B44460"/>
    <w:lvl w:ilvl="0" w:tplc="1E1C6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D93065"/>
    <w:multiLevelType w:val="hybridMultilevel"/>
    <w:tmpl w:val="8E76ABB2"/>
    <w:lvl w:ilvl="0" w:tplc="788AD2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BB1FBE"/>
    <w:multiLevelType w:val="hybridMultilevel"/>
    <w:tmpl w:val="FC2A9534"/>
    <w:lvl w:ilvl="0" w:tplc="49DA84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4"/>
  </w:num>
  <w:num w:numId="2">
    <w:abstractNumId w:val="12"/>
  </w:num>
  <w:num w:numId="3">
    <w:abstractNumId w:val="13"/>
  </w:num>
  <w:num w:numId="4">
    <w:abstractNumId w:val="14"/>
  </w:num>
  <w:num w:numId="5">
    <w:abstractNumId w:val="5"/>
  </w:num>
  <w:num w:numId="6">
    <w:abstractNumId w:val="21"/>
  </w:num>
  <w:num w:numId="7">
    <w:abstractNumId w:val="32"/>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7"/>
  </w:num>
  <w:num w:numId="11">
    <w:abstractNumId w:val="8"/>
  </w:num>
  <w:num w:numId="12">
    <w:abstractNumId w:val="4"/>
  </w:num>
  <w:num w:numId="13">
    <w:abstractNumId w:val="15"/>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
  </w:num>
  <w:num w:numId="17">
    <w:abstractNumId w:val="29"/>
  </w:num>
  <w:num w:numId="18">
    <w:abstractNumId w:val="18"/>
  </w:num>
  <w:num w:numId="19">
    <w:abstractNumId w:val="10"/>
  </w:num>
  <w:num w:numId="20">
    <w:abstractNumId w:val="19"/>
  </w:num>
  <w:num w:numId="21">
    <w:abstractNumId w:val="17"/>
  </w:num>
  <w:num w:numId="22">
    <w:abstractNumId w:val="35"/>
  </w:num>
  <w:num w:numId="23">
    <w:abstractNumId w:val="36"/>
  </w:num>
  <w:num w:numId="24">
    <w:abstractNumId w:val="33"/>
  </w:num>
  <w:num w:numId="25">
    <w:abstractNumId w:val="23"/>
  </w:num>
  <w:num w:numId="26">
    <w:abstractNumId w:val="11"/>
  </w:num>
  <w:num w:numId="27">
    <w:abstractNumId w:val="0"/>
  </w:num>
  <w:num w:numId="28">
    <w:abstractNumId w:val="30"/>
  </w:num>
  <w:num w:numId="29">
    <w:abstractNumId w:val="37"/>
  </w:num>
  <w:num w:numId="30">
    <w:abstractNumId w:val="3"/>
  </w:num>
  <w:num w:numId="31">
    <w:abstractNumId w:val="2"/>
  </w:num>
  <w:num w:numId="32">
    <w:abstractNumId w:val="31"/>
  </w:num>
  <w:num w:numId="33">
    <w:abstractNumId w:val="38"/>
  </w:num>
  <w:num w:numId="34">
    <w:abstractNumId w:val="16"/>
  </w:num>
  <w:num w:numId="35">
    <w:abstractNumId w:val="9"/>
  </w:num>
  <w:num w:numId="36">
    <w:abstractNumId w:val="20"/>
  </w:num>
  <w:num w:numId="37">
    <w:abstractNumId w:val="6"/>
  </w:num>
  <w:num w:numId="38">
    <w:abstractNumId w:val="22"/>
  </w:num>
  <w:num w:numId="39">
    <w:abstractNumId w:val="28"/>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98D"/>
    <w:rsid w:val="00000551"/>
    <w:rsid w:val="00002564"/>
    <w:rsid w:val="00003EDF"/>
    <w:rsid w:val="0000756D"/>
    <w:rsid w:val="00010555"/>
    <w:rsid w:val="000117D4"/>
    <w:rsid w:val="00014271"/>
    <w:rsid w:val="000148FD"/>
    <w:rsid w:val="00016A0E"/>
    <w:rsid w:val="00020345"/>
    <w:rsid w:val="00022D73"/>
    <w:rsid w:val="000250E6"/>
    <w:rsid w:val="00030310"/>
    <w:rsid w:val="000308D2"/>
    <w:rsid w:val="00033E71"/>
    <w:rsid w:val="00034B9F"/>
    <w:rsid w:val="000364D5"/>
    <w:rsid w:val="00036DB5"/>
    <w:rsid w:val="00040407"/>
    <w:rsid w:val="000425B2"/>
    <w:rsid w:val="000430F5"/>
    <w:rsid w:val="00043620"/>
    <w:rsid w:val="0004427B"/>
    <w:rsid w:val="00045374"/>
    <w:rsid w:val="00047D8F"/>
    <w:rsid w:val="00054391"/>
    <w:rsid w:val="00054965"/>
    <w:rsid w:val="00057C52"/>
    <w:rsid w:val="00057F69"/>
    <w:rsid w:val="0006094D"/>
    <w:rsid w:val="000622BD"/>
    <w:rsid w:val="0006571B"/>
    <w:rsid w:val="00065C9C"/>
    <w:rsid w:val="0006661C"/>
    <w:rsid w:val="00067585"/>
    <w:rsid w:val="00067DFD"/>
    <w:rsid w:val="00074120"/>
    <w:rsid w:val="0007529B"/>
    <w:rsid w:val="000758BC"/>
    <w:rsid w:val="00077C7D"/>
    <w:rsid w:val="00080B1C"/>
    <w:rsid w:val="00082EE0"/>
    <w:rsid w:val="00083889"/>
    <w:rsid w:val="00083C6F"/>
    <w:rsid w:val="00086EE8"/>
    <w:rsid w:val="00087E55"/>
    <w:rsid w:val="00092AD7"/>
    <w:rsid w:val="00095C1F"/>
    <w:rsid w:val="000A1EA9"/>
    <w:rsid w:val="000A29EB"/>
    <w:rsid w:val="000A31CC"/>
    <w:rsid w:val="000A662B"/>
    <w:rsid w:val="000B33E2"/>
    <w:rsid w:val="000B589D"/>
    <w:rsid w:val="000B64F6"/>
    <w:rsid w:val="000C1ACA"/>
    <w:rsid w:val="000C31C6"/>
    <w:rsid w:val="000C3622"/>
    <w:rsid w:val="000C5C42"/>
    <w:rsid w:val="000D1A21"/>
    <w:rsid w:val="000D1D5A"/>
    <w:rsid w:val="000D21E6"/>
    <w:rsid w:val="000D492C"/>
    <w:rsid w:val="000D4A4B"/>
    <w:rsid w:val="000D5B7F"/>
    <w:rsid w:val="000D6EDC"/>
    <w:rsid w:val="000D72C2"/>
    <w:rsid w:val="000D7B48"/>
    <w:rsid w:val="000D7E33"/>
    <w:rsid w:val="000E18C4"/>
    <w:rsid w:val="000E235C"/>
    <w:rsid w:val="000E23A0"/>
    <w:rsid w:val="000E2820"/>
    <w:rsid w:val="000E7570"/>
    <w:rsid w:val="000E79A0"/>
    <w:rsid w:val="000F0123"/>
    <w:rsid w:val="000F4C95"/>
    <w:rsid w:val="000F73CE"/>
    <w:rsid w:val="0010014F"/>
    <w:rsid w:val="00102B0A"/>
    <w:rsid w:val="00102CC7"/>
    <w:rsid w:val="001031F2"/>
    <w:rsid w:val="001053FA"/>
    <w:rsid w:val="00105AC8"/>
    <w:rsid w:val="00106BF2"/>
    <w:rsid w:val="00107653"/>
    <w:rsid w:val="00107A53"/>
    <w:rsid w:val="0011064F"/>
    <w:rsid w:val="0011125A"/>
    <w:rsid w:val="001124C8"/>
    <w:rsid w:val="00112EE9"/>
    <w:rsid w:val="0011587C"/>
    <w:rsid w:val="00123132"/>
    <w:rsid w:val="00126E2C"/>
    <w:rsid w:val="00126F1B"/>
    <w:rsid w:val="0013194A"/>
    <w:rsid w:val="00132A40"/>
    <w:rsid w:val="00134186"/>
    <w:rsid w:val="001342B9"/>
    <w:rsid w:val="00134FEE"/>
    <w:rsid w:val="00137205"/>
    <w:rsid w:val="00140A13"/>
    <w:rsid w:val="001410B8"/>
    <w:rsid w:val="001426E9"/>
    <w:rsid w:val="00143622"/>
    <w:rsid w:val="0014404E"/>
    <w:rsid w:val="001442AB"/>
    <w:rsid w:val="00146E92"/>
    <w:rsid w:val="00147AD3"/>
    <w:rsid w:val="0015360F"/>
    <w:rsid w:val="001565D3"/>
    <w:rsid w:val="00157E88"/>
    <w:rsid w:val="0016120E"/>
    <w:rsid w:val="00161E33"/>
    <w:rsid w:val="00162F85"/>
    <w:rsid w:val="00165889"/>
    <w:rsid w:val="00165A5D"/>
    <w:rsid w:val="00170026"/>
    <w:rsid w:val="0017077A"/>
    <w:rsid w:val="00171E52"/>
    <w:rsid w:val="0017226F"/>
    <w:rsid w:val="0017250F"/>
    <w:rsid w:val="00174A9E"/>
    <w:rsid w:val="00176474"/>
    <w:rsid w:val="00177858"/>
    <w:rsid w:val="00177A85"/>
    <w:rsid w:val="001840EA"/>
    <w:rsid w:val="001845EF"/>
    <w:rsid w:val="00186695"/>
    <w:rsid w:val="0019035B"/>
    <w:rsid w:val="00190CB0"/>
    <w:rsid w:val="00195F5E"/>
    <w:rsid w:val="001A5F91"/>
    <w:rsid w:val="001B02D3"/>
    <w:rsid w:val="001B138D"/>
    <w:rsid w:val="001B1715"/>
    <w:rsid w:val="001B32EF"/>
    <w:rsid w:val="001B7861"/>
    <w:rsid w:val="001B7E94"/>
    <w:rsid w:val="001C1205"/>
    <w:rsid w:val="001C1675"/>
    <w:rsid w:val="001C2DC9"/>
    <w:rsid w:val="001C34DD"/>
    <w:rsid w:val="001C6E3D"/>
    <w:rsid w:val="001D0C7B"/>
    <w:rsid w:val="001D17E4"/>
    <w:rsid w:val="001D29AE"/>
    <w:rsid w:val="001D46A7"/>
    <w:rsid w:val="001D59EC"/>
    <w:rsid w:val="001E1308"/>
    <w:rsid w:val="001E17A2"/>
    <w:rsid w:val="001E3BA5"/>
    <w:rsid w:val="001E4AA0"/>
    <w:rsid w:val="001E4DA8"/>
    <w:rsid w:val="001E4E89"/>
    <w:rsid w:val="001E6455"/>
    <w:rsid w:val="001E699F"/>
    <w:rsid w:val="001E6E39"/>
    <w:rsid w:val="001E721D"/>
    <w:rsid w:val="001E7323"/>
    <w:rsid w:val="001F0311"/>
    <w:rsid w:val="001F24B7"/>
    <w:rsid w:val="001F2BB4"/>
    <w:rsid w:val="001F35A9"/>
    <w:rsid w:val="001F3659"/>
    <w:rsid w:val="001F3D43"/>
    <w:rsid w:val="001F686D"/>
    <w:rsid w:val="00200A33"/>
    <w:rsid w:val="0020146C"/>
    <w:rsid w:val="00202D86"/>
    <w:rsid w:val="00203231"/>
    <w:rsid w:val="00203675"/>
    <w:rsid w:val="00204D16"/>
    <w:rsid w:val="00204D2F"/>
    <w:rsid w:val="002065D7"/>
    <w:rsid w:val="00206A67"/>
    <w:rsid w:val="00210A0B"/>
    <w:rsid w:val="0021102A"/>
    <w:rsid w:val="00214F2D"/>
    <w:rsid w:val="002161C5"/>
    <w:rsid w:val="00220C78"/>
    <w:rsid w:val="00221054"/>
    <w:rsid w:val="00224117"/>
    <w:rsid w:val="002262AA"/>
    <w:rsid w:val="00226D8B"/>
    <w:rsid w:val="00227273"/>
    <w:rsid w:val="00227F78"/>
    <w:rsid w:val="00231191"/>
    <w:rsid w:val="00232C6C"/>
    <w:rsid w:val="002333C8"/>
    <w:rsid w:val="00235184"/>
    <w:rsid w:val="0023542C"/>
    <w:rsid w:val="00240C36"/>
    <w:rsid w:val="0024105F"/>
    <w:rsid w:val="002419B0"/>
    <w:rsid w:val="002461F4"/>
    <w:rsid w:val="00246F71"/>
    <w:rsid w:val="00250A67"/>
    <w:rsid w:val="00250B6E"/>
    <w:rsid w:val="002514B2"/>
    <w:rsid w:val="002547BB"/>
    <w:rsid w:val="002549EE"/>
    <w:rsid w:val="00254B5D"/>
    <w:rsid w:val="00255F13"/>
    <w:rsid w:val="00260654"/>
    <w:rsid w:val="00260D96"/>
    <w:rsid w:val="00261168"/>
    <w:rsid w:val="00263D01"/>
    <w:rsid w:val="002644F0"/>
    <w:rsid w:val="00266D92"/>
    <w:rsid w:val="0026717F"/>
    <w:rsid w:val="002679E8"/>
    <w:rsid w:val="00270E0A"/>
    <w:rsid w:val="00270F81"/>
    <w:rsid w:val="002739E3"/>
    <w:rsid w:val="00273DC0"/>
    <w:rsid w:val="002765DD"/>
    <w:rsid w:val="0027750D"/>
    <w:rsid w:val="00280554"/>
    <w:rsid w:val="00281AC0"/>
    <w:rsid w:val="00282BA6"/>
    <w:rsid w:val="00283BDD"/>
    <w:rsid w:val="0028489B"/>
    <w:rsid w:val="00286617"/>
    <w:rsid w:val="00286A78"/>
    <w:rsid w:val="002877E6"/>
    <w:rsid w:val="0029025E"/>
    <w:rsid w:val="002912A6"/>
    <w:rsid w:val="00292281"/>
    <w:rsid w:val="0029298D"/>
    <w:rsid w:val="00295E2C"/>
    <w:rsid w:val="0029616F"/>
    <w:rsid w:val="002A094C"/>
    <w:rsid w:val="002A0F72"/>
    <w:rsid w:val="002A0FE6"/>
    <w:rsid w:val="002A1049"/>
    <w:rsid w:val="002A1A71"/>
    <w:rsid w:val="002A2356"/>
    <w:rsid w:val="002A3DD9"/>
    <w:rsid w:val="002A4E73"/>
    <w:rsid w:val="002A5261"/>
    <w:rsid w:val="002A57E0"/>
    <w:rsid w:val="002A6B01"/>
    <w:rsid w:val="002A77DA"/>
    <w:rsid w:val="002A7D48"/>
    <w:rsid w:val="002B003D"/>
    <w:rsid w:val="002B1677"/>
    <w:rsid w:val="002B2053"/>
    <w:rsid w:val="002B449B"/>
    <w:rsid w:val="002B4708"/>
    <w:rsid w:val="002B5782"/>
    <w:rsid w:val="002B725E"/>
    <w:rsid w:val="002C12AF"/>
    <w:rsid w:val="002C1BD8"/>
    <w:rsid w:val="002C1D02"/>
    <w:rsid w:val="002C2E54"/>
    <w:rsid w:val="002C4B7E"/>
    <w:rsid w:val="002C5149"/>
    <w:rsid w:val="002C75E3"/>
    <w:rsid w:val="002C791D"/>
    <w:rsid w:val="002C7BF9"/>
    <w:rsid w:val="002D0043"/>
    <w:rsid w:val="002D032C"/>
    <w:rsid w:val="002D12D5"/>
    <w:rsid w:val="002D4982"/>
    <w:rsid w:val="002D4FDD"/>
    <w:rsid w:val="002D5D56"/>
    <w:rsid w:val="002D6FC7"/>
    <w:rsid w:val="002E32F5"/>
    <w:rsid w:val="002E36F1"/>
    <w:rsid w:val="002E49B6"/>
    <w:rsid w:val="002E6982"/>
    <w:rsid w:val="002E7E74"/>
    <w:rsid w:val="002F0065"/>
    <w:rsid w:val="002F1571"/>
    <w:rsid w:val="002F163E"/>
    <w:rsid w:val="002F1B16"/>
    <w:rsid w:val="002F4052"/>
    <w:rsid w:val="002F4B64"/>
    <w:rsid w:val="002F5C02"/>
    <w:rsid w:val="002F6F64"/>
    <w:rsid w:val="002F7C56"/>
    <w:rsid w:val="003016A5"/>
    <w:rsid w:val="003016A9"/>
    <w:rsid w:val="00301CC1"/>
    <w:rsid w:val="00303299"/>
    <w:rsid w:val="003040D9"/>
    <w:rsid w:val="00305C2A"/>
    <w:rsid w:val="003067D9"/>
    <w:rsid w:val="0030769C"/>
    <w:rsid w:val="003100C6"/>
    <w:rsid w:val="00310A03"/>
    <w:rsid w:val="00311C86"/>
    <w:rsid w:val="003123E5"/>
    <w:rsid w:val="00315A02"/>
    <w:rsid w:val="003202B5"/>
    <w:rsid w:val="00320832"/>
    <w:rsid w:val="00322370"/>
    <w:rsid w:val="00322E9B"/>
    <w:rsid w:val="00324A68"/>
    <w:rsid w:val="00326AC3"/>
    <w:rsid w:val="00326FEA"/>
    <w:rsid w:val="0032713D"/>
    <w:rsid w:val="00331604"/>
    <w:rsid w:val="00333515"/>
    <w:rsid w:val="00334DA8"/>
    <w:rsid w:val="00337184"/>
    <w:rsid w:val="00340481"/>
    <w:rsid w:val="00341997"/>
    <w:rsid w:val="00341D90"/>
    <w:rsid w:val="00343685"/>
    <w:rsid w:val="00344967"/>
    <w:rsid w:val="003512DE"/>
    <w:rsid w:val="003519F1"/>
    <w:rsid w:val="003535B1"/>
    <w:rsid w:val="0035533A"/>
    <w:rsid w:val="003563D2"/>
    <w:rsid w:val="00356487"/>
    <w:rsid w:val="003569E1"/>
    <w:rsid w:val="00357715"/>
    <w:rsid w:val="00357CD3"/>
    <w:rsid w:val="0036029F"/>
    <w:rsid w:val="00360B08"/>
    <w:rsid w:val="00360F11"/>
    <w:rsid w:val="00362126"/>
    <w:rsid w:val="00362E8C"/>
    <w:rsid w:val="00367D7B"/>
    <w:rsid w:val="00370F86"/>
    <w:rsid w:val="003724E4"/>
    <w:rsid w:val="003749EC"/>
    <w:rsid w:val="00374B79"/>
    <w:rsid w:val="003768F9"/>
    <w:rsid w:val="00376D6C"/>
    <w:rsid w:val="00377D15"/>
    <w:rsid w:val="00380752"/>
    <w:rsid w:val="00380B82"/>
    <w:rsid w:val="003810FC"/>
    <w:rsid w:val="00382CBE"/>
    <w:rsid w:val="003837CE"/>
    <w:rsid w:val="00385642"/>
    <w:rsid w:val="00386CDF"/>
    <w:rsid w:val="00387F24"/>
    <w:rsid w:val="00391F9F"/>
    <w:rsid w:val="00393DA3"/>
    <w:rsid w:val="00394EC6"/>
    <w:rsid w:val="0039607C"/>
    <w:rsid w:val="00396346"/>
    <w:rsid w:val="00396DCA"/>
    <w:rsid w:val="003A036D"/>
    <w:rsid w:val="003A1B26"/>
    <w:rsid w:val="003A528E"/>
    <w:rsid w:val="003B04FD"/>
    <w:rsid w:val="003B169A"/>
    <w:rsid w:val="003B1BA5"/>
    <w:rsid w:val="003B27D4"/>
    <w:rsid w:val="003B5055"/>
    <w:rsid w:val="003B524C"/>
    <w:rsid w:val="003B553F"/>
    <w:rsid w:val="003B67D1"/>
    <w:rsid w:val="003B7667"/>
    <w:rsid w:val="003C0117"/>
    <w:rsid w:val="003C05B6"/>
    <w:rsid w:val="003C0CA2"/>
    <w:rsid w:val="003C2AA8"/>
    <w:rsid w:val="003C2D1A"/>
    <w:rsid w:val="003C5862"/>
    <w:rsid w:val="003C5C8D"/>
    <w:rsid w:val="003C63C2"/>
    <w:rsid w:val="003C6B34"/>
    <w:rsid w:val="003C7687"/>
    <w:rsid w:val="003D091D"/>
    <w:rsid w:val="003D3FF2"/>
    <w:rsid w:val="003D4F52"/>
    <w:rsid w:val="003E1C82"/>
    <w:rsid w:val="003E2137"/>
    <w:rsid w:val="003E27F5"/>
    <w:rsid w:val="003E36F1"/>
    <w:rsid w:val="003E3A6F"/>
    <w:rsid w:val="003E58D1"/>
    <w:rsid w:val="003F020E"/>
    <w:rsid w:val="003F1045"/>
    <w:rsid w:val="003F48E4"/>
    <w:rsid w:val="003F6964"/>
    <w:rsid w:val="00400966"/>
    <w:rsid w:val="00405BD0"/>
    <w:rsid w:val="004071D1"/>
    <w:rsid w:val="0040726F"/>
    <w:rsid w:val="004116B5"/>
    <w:rsid w:val="00415532"/>
    <w:rsid w:val="00417AF0"/>
    <w:rsid w:val="00417D03"/>
    <w:rsid w:val="0042186D"/>
    <w:rsid w:val="00423FD9"/>
    <w:rsid w:val="00426763"/>
    <w:rsid w:val="00427919"/>
    <w:rsid w:val="004303F4"/>
    <w:rsid w:val="00431670"/>
    <w:rsid w:val="004318B3"/>
    <w:rsid w:val="00432C71"/>
    <w:rsid w:val="00433B6F"/>
    <w:rsid w:val="00434C7A"/>
    <w:rsid w:val="0043663E"/>
    <w:rsid w:val="00436E64"/>
    <w:rsid w:val="00437B99"/>
    <w:rsid w:val="00440D66"/>
    <w:rsid w:val="0044222E"/>
    <w:rsid w:val="00442686"/>
    <w:rsid w:val="00443410"/>
    <w:rsid w:val="004435A0"/>
    <w:rsid w:val="00444266"/>
    <w:rsid w:val="004466CF"/>
    <w:rsid w:val="00446EDE"/>
    <w:rsid w:val="00451B2C"/>
    <w:rsid w:val="00452A1C"/>
    <w:rsid w:val="00453599"/>
    <w:rsid w:val="00453E1A"/>
    <w:rsid w:val="004549B6"/>
    <w:rsid w:val="00454C28"/>
    <w:rsid w:val="00455567"/>
    <w:rsid w:val="0046058F"/>
    <w:rsid w:val="004616AE"/>
    <w:rsid w:val="00461BCE"/>
    <w:rsid w:val="004624E8"/>
    <w:rsid w:val="004640BF"/>
    <w:rsid w:val="00465C77"/>
    <w:rsid w:val="00467114"/>
    <w:rsid w:val="004673E9"/>
    <w:rsid w:val="00470B25"/>
    <w:rsid w:val="00471994"/>
    <w:rsid w:val="00472887"/>
    <w:rsid w:val="00473974"/>
    <w:rsid w:val="0047418B"/>
    <w:rsid w:val="00475FE2"/>
    <w:rsid w:val="0048072E"/>
    <w:rsid w:val="004809E4"/>
    <w:rsid w:val="004820C2"/>
    <w:rsid w:val="00482B1F"/>
    <w:rsid w:val="00485B31"/>
    <w:rsid w:val="00495FB7"/>
    <w:rsid w:val="0049625B"/>
    <w:rsid w:val="00496E99"/>
    <w:rsid w:val="004976DC"/>
    <w:rsid w:val="004978A5"/>
    <w:rsid w:val="004978D7"/>
    <w:rsid w:val="00497A77"/>
    <w:rsid w:val="004A1A1C"/>
    <w:rsid w:val="004A470A"/>
    <w:rsid w:val="004A4C02"/>
    <w:rsid w:val="004A4C6C"/>
    <w:rsid w:val="004A55F5"/>
    <w:rsid w:val="004A5DF5"/>
    <w:rsid w:val="004A6D7C"/>
    <w:rsid w:val="004B1F87"/>
    <w:rsid w:val="004B2638"/>
    <w:rsid w:val="004B32F6"/>
    <w:rsid w:val="004B3644"/>
    <w:rsid w:val="004B4671"/>
    <w:rsid w:val="004B71EC"/>
    <w:rsid w:val="004B7E5D"/>
    <w:rsid w:val="004C1AC2"/>
    <w:rsid w:val="004C1CA2"/>
    <w:rsid w:val="004C221F"/>
    <w:rsid w:val="004C2385"/>
    <w:rsid w:val="004C7F50"/>
    <w:rsid w:val="004D1588"/>
    <w:rsid w:val="004D19AB"/>
    <w:rsid w:val="004D2E1F"/>
    <w:rsid w:val="004D2F71"/>
    <w:rsid w:val="004D323B"/>
    <w:rsid w:val="004D54BA"/>
    <w:rsid w:val="004D57AB"/>
    <w:rsid w:val="004D580E"/>
    <w:rsid w:val="004E0FDC"/>
    <w:rsid w:val="004E1923"/>
    <w:rsid w:val="004E2E98"/>
    <w:rsid w:val="004E6C52"/>
    <w:rsid w:val="004E7C0A"/>
    <w:rsid w:val="004F006D"/>
    <w:rsid w:val="004F070E"/>
    <w:rsid w:val="004F3D8F"/>
    <w:rsid w:val="004F4854"/>
    <w:rsid w:val="004F7128"/>
    <w:rsid w:val="00500145"/>
    <w:rsid w:val="00502797"/>
    <w:rsid w:val="005033DC"/>
    <w:rsid w:val="0050479C"/>
    <w:rsid w:val="005059E7"/>
    <w:rsid w:val="00507006"/>
    <w:rsid w:val="005119E4"/>
    <w:rsid w:val="00512F2F"/>
    <w:rsid w:val="00515E70"/>
    <w:rsid w:val="005170C9"/>
    <w:rsid w:val="0052051D"/>
    <w:rsid w:val="00522630"/>
    <w:rsid w:val="00523623"/>
    <w:rsid w:val="005268DD"/>
    <w:rsid w:val="00534162"/>
    <w:rsid w:val="0053556F"/>
    <w:rsid w:val="00535744"/>
    <w:rsid w:val="005357B2"/>
    <w:rsid w:val="00535863"/>
    <w:rsid w:val="005376A3"/>
    <w:rsid w:val="005378F4"/>
    <w:rsid w:val="00542403"/>
    <w:rsid w:val="005425AF"/>
    <w:rsid w:val="00543FFB"/>
    <w:rsid w:val="005478E9"/>
    <w:rsid w:val="005526F4"/>
    <w:rsid w:val="00554598"/>
    <w:rsid w:val="005556D4"/>
    <w:rsid w:val="00556062"/>
    <w:rsid w:val="00557816"/>
    <w:rsid w:val="00557C9C"/>
    <w:rsid w:val="00560810"/>
    <w:rsid w:val="005619FF"/>
    <w:rsid w:val="00565F10"/>
    <w:rsid w:val="0057606E"/>
    <w:rsid w:val="0058032F"/>
    <w:rsid w:val="00580CB6"/>
    <w:rsid w:val="005830E3"/>
    <w:rsid w:val="0058632C"/>
    <w:rsid w:val="00586819"/>
    <w:rsid w:val="00586B2A"/>
    <w:rsid w:val="00586D5C"/>
    <w:rsid w:val="00591DBF"/>
    <w:rsid w:val="00592F3F"/>
    <w:rsid w:val="0059348D"/>
    <w:rsid w:val="0059421A"/>
    <w:rsid w:val="00594D13"/>
    <w:rsid w:val="00597F9A"/>
    <w:rsid w:val="005A2801"/>
    <w:rsid w:val="005A2F49"/>
    <w:rsid w:val="005A4876"/>
    <w:rsid w:val="005A6536"/>
    <w:rsid w:val="005A75CF"/>
    <w:rsid w:val="005B01C0"/>
    <w:rsid w:val="005B0911"/>
    <w:rsid w:val="005B10CE"/>
    <w:rsid w:val="005B1BA2"/>
    <w:rsid w:val="005B27F9"/>
    <w:rsid w:val="005B4715"/>
    <w:rsid w:val="005B74E7"/>
    <w:rsid w:val="005C09E5"/>
    <w:rsid w:val="005C19FC"/>
    <w:rsid w:val="005C215F"/>
    <w:rsid w:val="005C6CC9"/>
    <w:rsid w:val="005C6E69"/>
    <w:rsid w:val="005D020B"/>
    <w:rsid w:val="005D0E69"/>
    <w:rsid w:val="005D13E8"/>
    <w:rsid w:val="005D1F0A"/>
    <w:rsid w:val="005D5074"/>
    <w:rsid w:val="005D63A4"/>
    <w:rsid w:val="005D6574"/>
    <w:rsid w:val="005D77C2"/>
    <w:rsid w:val="005D782D"/>
    <w:rsid w:val="005D7B83"/>
    <w:rsid w:val="005E180E"/>
    <w:rsid w:val="005E243B"/>
    <w:rsid w:val="005E421C"/>
    <w:rsid w:val="005E4DC6"/>
    <w:rsid w:val="005E5302"/>
    <w:rsid w:val="005E5818"/>
    <w:rsid w:val="005E5A05"/>
    <w:rsid w:val="005F0601"/>
    <w:rsid w:val="005F365F"/>
    <w:rsid w:val="005F3979"/>
    <w:rsid w:val="005F3AC4"/>
    <w:rsid w:val="005F56C0"/>
    <w:rsid w:val="005F62EE"/>
    <w:rsid w:val="005F6E6F"/>
    <w:rsid w:val="00600CA3"/>
    <w:rsid w:val="00603C4F"/>
    <w:rsid w:val="00604514"/>
    <w:rsid w:val="006063B7"/>
    <w:rsid w:val="00606F36"/>
    <w:rsid w:val="00613363"/>
    <w:rsid w:val="0061425F"/>
    <w:rsid w:val="00614CE5"/>
    <w:rsid w:val="006150DD"/>
    <w:rsid w:val="0062059D"/>
    <w:rsid w:val="00621761"/>
    <w:rsid w:val="00622AB2"/>
    <w:rsid w:val="00622AF3"/>
    <w:rsid w:val="00623BF6"/>
    <w:rsid w:val="0062533F"/>
    <w:rsid w:val="00626548"/>
    <w:rsid w:val="006307F8"/>
    <w:rsid w:val="00632D9E"/>
    <w:rsid w:val="00634D62"/>
    <w:rsid w:val="006372FD"/>
    <w:rsid w:val="006379D1"/>
    <w:rsid w:val="00640054"/>
    <w:rsid w:val="0064086A"/>
    <w:rsid w:val="006438B3"/>
    <w:rsid w:val="00643988"/>
    <w:rsid w:val="00646371"/>
    <w:rsid w:val="00646402"/>
    <w:rsid w:val="00646E06"/>
    <w:rsid w:val="00646F46"/>
    <w:rsid w:val="00647D29"/>
    <w:rsid w:val="006503B2"/>
    <w:rsid w:val="00651AA7"/>
    <w:rsid w:val="00653AE2"/>
    <w:rsid w:val="006547AE"/>
    <w:rsid w:val="0066005C"/>
    <w:rsid w:val="00660162"/>
    <w:rsid w:val="006606E5"/>
    <w:rsid w:val="00660D95"/>
    <w:rsid w:val="006618DD"/>
    <w:rsid w:val="00662C8D"/>
    <w:rsid w:val="00664129"/>
    <w:rsid w:val="00664265"/>
    <w:rsid w:val="00664964"/>
    <w:rsid w:val="00664C6D"/>
    <w:rsid w:val="00670937"/>
    <w:rsid w:val="006716FD"/>
    <w:rsid w:val="00673B72"/>
    <w:rsid w:val="00673C62"/>
    <w:rsid w:val="0067539C"/>
    <w:rsid w:val="0068019C"/>
    <w:rsid w:val="006804AA"/>
    <w:rsid w:val="006805CB"/>
    <w:rsid w:val="006841E8"/>
    <w:rsid w:val="00684E37"/>
    <w:rsid w:val="00685FDB"/>
    <w:rsid w:val="006919BB"/>
    <w:rsid w:val="006936B5"/>
    <w:rsid w:val="0069460E"/>
    <w:rsid w:val="00695849"/>
    <w:rsid w:val="00696217"/>
    <w:rsid w:val="0069695F"/>
    <w:rsid w:val="006A13B7"/>
    <w:rsid w:val="006A2DBC"/>
    <w:rsid w:val="006A484A"/>
    <w:rsid w:val="006A7649"/>
    <w:rsid w:val="006B0F2C"/>
    <w:rsid w:val="006B1B5E"/>
    <w:rsid w:val="006B4AD5"/>
    <w:rsid w:val="006B4B79"/>
    <w:rsid w:val="006B74BB"/>
    <w:rsid w:val="006C0587"/>
    <w:rsid w:val="006C30EB"/>
    <w:rsid w:val="006C3171"/>
    <w:rsid w:val="006C3C44"/>
    <w:rsid w:val="006C6671"/>
    <w:rsid w:val="006D12A3"/>
    <w:rsid w:val="006D2817"/>
    <w:rsid w:val="006D347E"/>
    <w:rsid w:val="006D34CE"/>
    <w:rsid w:val="006D496B"/>
    <w:rsid w:val="006D70C1"/>
    <w:rsid w:val="006D7699"/>
    <w:rsid w:val="006E30DC"/>
    <w:rsid w:val="006E3C30"/>
    <w:rsid w:val="006E4764"/>
    <w:rsid w:val="006E6100"/>
    <w:rsid w:val="006F0522"/>
    <w:rsid w:val="006F0AE6"/>
    <w:rsid w:val="006F1847"/>
    <w:rsid w:val="006F1D01"/>
    <w:rsid w:val="006F1D78"/>
    <w:rsid w:val="006F5AA9"/>
    <w:rsid w:val="00700FBD"/>
    <w:rsid w:val="007011EC"/>
    <w:rsid w:val="00701263"/>
    <w:rsid w:val="0070223E"/>
    <w:rsid w:val="00703180"/>
    <w:rsid w:val="0070675C"/>
    <w:rsid w:val="00710E4E"/>
    <w:rsid w:val="00710F69"/>
    <w:rsid w:val="00711CD3"/>
    <w:rsid w:val="007134E9"/>
    <w:rsid w:val="0071515D"/>
    <w:rsid w:val="00716585"/>
    <w:rsid w:val="00717BB8"/>
    <w:rsid w:val="00720AA3"/>
    <w:rsid w:val="00722B1B"/>
    <w:rsid w:val="00723675"/>
    <w:rsid w:val="00725600"/>
    <w:rsid w:val="007264A8"/>
    <w:rsid w:val="00727075"/>
    <w:rsid w:val="00730C9F"/>
    <w:rsid w:val="0073128C"/>
    <w:rsid w:val="0073275E"/>
    <w:rsid w:val="007329B9"/>
    <w:rsid w:val="007364FA"/>
    <w:rsid w:val="007404DD"/>
    <w:rsid w:val="0074073E"/>
    <w:rsid w:val="00740F04"/>
    <w:rsid w:val="007426D8"/>
    <w:rsid w:val="00742BC8"/>
    <w:rsid w:val="00742C94"/>
    <w:rsid w:val="00743592"/>
    <w:rsid w:val="00744466"/>
    <w:rsid w:val="00744552"/>
    <w:rsid w:val="00745EF8"/>
    <w:rsid w:val="00746702"/>
    <w:rsid w:val="007472FA"/>
    <w:rsid w:val="00751121"/>
    <w:rsid w:val="0075253E"/>
    <w:rsid w:val="00753C2E"/>
    <w:rsid w:val="00754246"/>
    <w:rsid w:val="0075459E"/>
    <w:rsid w:val="00754774"/>
    <w:rsid w:val="00754E49"/>
    <w:rsid w:val="007552F0"/>
    <w:rsid w:val="0076196F"/>
    <w:rsid w:val="0076283A"/>
    <w:rsid w:val="00766200"/>
    <w:rsid w:val="0076714C"/>
    <w:rsid w:val="00770C62"/>
    <w:rsid w:val="0077161A"/>
    <w:rsid w:val="00771876"/>
    <w:rsid w:val="00772575"/>
    <w:rsid w:val="00772BAA"/>
    <w:rsid w:val="0077334E"/>
    <w:rsid w:val="0077512F"/>
    <w:rsid w:val="00777294"/>
    <w:rsid w:val="007811CE"/>
    <w:rsid w:val="00781AFB"/>
    <w:rsid w:val="007830F2"/>
    <w:rsid w:val="00784458"/>
    <w:rsid w:val="00784E35"/>
    <w:rsid w:val="00790AB1"/>
    <w:rsid w:val="007946F8"/>
    <w:rsid w:val="007A3632"/>
    <w:rsid w:val="007A52B8"/>
    <w:rsid w:val="007A573E"/>
    <w:rsid w:val="007A637B"/>
    <w:rsid w:val="007A7A71"/>
    <w:rsid w:val="007B0526"/>
    <w:rsid w:val="007B34E8"/>
    <w:rsid w:val="007C101B"/>
    <w:rsid w:val="007C67E0"/>
    <w:rsid w:val="007C716B"/>
    <w:rsid w:val="007D243D"/>
    <w:rsid w:val="007D3469"/>
    <w:rsid w:val="007D373D"/>
    <w:rsid w:val="007D427A"/>
    <w:rsid w:val="007D5408"/>
    <w:rsid w:val="007D6AC0"/>
    <w:rsid w:val="007D726E"/>
    <w:rsid w:val="007D7F97"/>
    <w:rsid w:val="007E0FE8"/>
    <w:rsid w:val="007E3BD4"/>
    <w:rsid w:val="007E4EFC"/>
    <w:rsid w:val="007E5E2D"/>
    <w:rsid w:val="007E6CE6"/>
    <w:rsid w:val="007E7D2E"/>
    <w:rsid w:val="007F0B8D"/>
    <w:rsid w:val="007F5919"/>
    <w:rsid w:val="007F6CC9"/>
    <w:rsid w:val="007F7924"/>
    <w:rsid w:val="007F7A47"/>
    <w:rsid w:val="00800FCC"/>
    <w:rsid w:val="0080111E"/>
    <w:rsid w:val="00802A35"/>
    <w:rsid w:val="00803128"/>
    <w:rsid w:val="0080365D"/>
    <w:rsid w:val="00810855"/>
    <w:rsid w:val="00815144"/>
    <w:rsid w:val="0082009E"/>
    <w:rsid w:val="00821E4F"/>
    <w:rsid w:val="008222B7"/>
    <w:rsid w:val="00822970"/>
    <w:rsid w:val="00823046"/>
    <w:rsid w:val="00826029"/>
    <w:rsid w:val="008266D0"/>
    <w:rsid w:val="00827525"/>
    <w:rsid w:val="00827C6A"/>
    <w:rsid w:val="00827DC6"/>
    <w:rsid w:val="00832A56"/>
    <w:rsid w:val="00832D80"/>
    <w:rsid w:val="008414DC"/>
    <w:rsid w:val="00841645"/>
    <w:rsid w:val="00841CB3"/>
    <w:rsid w:val="008430E0"/>
    <w:rsid w:val="00844AD0"/>
    <w:rsid w:val="0084630E"/>
    <w:rsid w:val="0084721D"/>
    <w:rsid w:val="0085074C"/>
    <w:rsid w:val="00851B8C"/>
    <w:rsid w:val="00851EC3"/>
    <w:rsid w:val="00852483"/>
    <w:rsid w:val="0085250A"/>
    <w:rsid w:val="0085461A"/>
    <w:rsid w:val="008549D6"/>
    <w:rsid w:val="00857405"/>
    <w:rsid w:val="00857B4F"/>
    <w:rsid w:val="0086339B"/>
    <w:rsid w:val="0086579D"/>
    <w:rsid w:val="00865FE7"/>
    <w:rsid w:val="00866E3B"/>
    <w:rsid w:val="00872DC6"/>
    <w:rsid w:val="00873E84"/>
    <w:rsid w:val="008764CD"/>
    <w:rsid w:val="00877096"/>
    <w:rsid w:val="00880C5C"/>
    <w:rsid w:val="008817EE"/>
    <w:rsid w:val="0088418A"/>
    <w:rsid w:val="00884F6A"/>
    <w:rsid w:val="0088610C"/>
    <w:rsid w:val="00886232"/>
    <w:rsid w:val="0088645C"/>
    <w:rsid w:val="0088650D"/>
    <w:rsid w:val="0089061D"/>
    <w:rsid w:val="00890C53"/>
    <w:rsid w:val="00894B92"/>
    <w:rsid w:val="008A0850"/>
    <w:rsid w:val="008A2742"/>
    <w:rsid w:val="008A69E3"/>
    <w:rsid w:val="008A7175"/>
    <w:rsid w:val="008B11AB"/>
    <w:rsid w:val="008B640D"/>
    <w:rsid w:val="008B725F"/>
    <w:rsid w:val="008B78BB"/>
    <w:rsid w:val="008C43F0"/>
    <w:rsid w:val="008C4FF0"/>
    <w:rsid w:val="008C51DC"/>
    <w:rsid w:val="008C570D"/>
    <w:rsid w:val="008C78F0"/>
    <w:rsid w:val="008D1586"/>
    <w:rsid w:val="008D1FBC"/>
    <w:rsid w:val="008D3001"/>
    <w:rsid w:val="008D507B"/>
    <w:rsid w:val="008D6E86"/>
    <w:rsid w:val="008E0363"/>
    <w:rsid w:val="008E1E47"/>
    <w:rsid w:val="008E1F86"/>
    <w:rsid w:val="008E1FB0"/>
    <w:rsid w:val="008E33C7"/>
    <w:rsid w:val="008E49F7"/>
    <w:rsid w:val="008E58E5"/>
    <w:rsid w:val="008F0403"/>
    <w:rsid w:val="008F0404"/>
    <w:rsid w:val="008F0872"/>
    <w:rsid w:val="008F2536"/>
    <w:rsid w:val="008F3DC8"/>
    <w:rsid w:val="008F3FDF"/>
    <w:rsid w:val="008F41EC"/>
    <w:rsid w:val="008F44F9"/>
    <w:rsid w:val="008F565A"/>
    <w:rsid w:val="008F6DB1"/>
    <w:rsid w:val="00900A62"/>
    <w:rsid w:val="009027A8"/>
    <w:rsid w:val="0090292B"/>
    <w:rsid w:val="00903906"/>
    <w:rsid w:val="00903A7F"/>
    <w:rsid w:val="009048DF"/>
    <w:rsid w:val="00905F73"/>
    <w:rsid w:val="00906761"/>
    <w:rsid w:val="00910374"/>
    <w:rsid w:val="00911F11"/>
    <w:rsid w:val="009127B3"/>
    <w:rsid w:val="00912A04"/>
    <w:rsid w:val="00912C54"/>
    <w:rsid w:val="00913371"/>
    <w:rsid w:val="00916033"/>
    <w:rsid w:val="00921B58"/>
    <w:rsid w:val="00925388"/>
    <w:rsid w:val="00925596"/>
    <w:rsid w:val="00926E67"/>
    <w:rsid w:val="0092709D"/>
    <w:rsid w:val="0093182D"/>
    <w:rsid w:val="00931BE3"/>
    <w:rsid w:val="00932601"/>
    <w:rsid w:val="00932812"/>
    <w:rsid w:val="0093733B"/>
    <w:rsid w:val="00941793"/>
    <w:rsid w:val="00941D3F"/>
    <w:rsid w:val="00941EFF"/>
    <w:rsid w:val="0094317C"/>
    <w:rsid w:val="009437B9"/>
    <w:rsid w:val="009440D7"/>
    <w:rsid w:val="009442DF"/>
    <w:rsid w:val="00944DF2"/>
    <w:rsid w:val="00945630"/>
    <w:rsid w:val="0095042F"/>
    <w:rsid w:val="00950624"/>
    <w:rsid w:val="009506E8"/>
    <w:rsid w:val="00950C54"/>
    <w:rsid w:val="00950DD4"/>
    <w:rsid w:val="0095213E"/>
    <w:rsid w:val="0095285D"/>
    <w:rsid w:val="0095390A"/>
    <w:rsid w:val="00954023"/>
    <w:rsid w:val="00954779"/>
    <w:rsid w:val="00954B4F"/>
    <w:rsid w:val="009601BD"/>
    <w:rsid w:val="009601F2"/>
    <w:rsid w:val="00962C6B"/>
    <w:rsid w:val="009633B4"/>
    <w:rsid w:val="00964B19"/>
    <w:rsid w:val="009708E0"/>
    <w:rsid w:val="00971A0B"/>
    <w:rsid w:val="00972197"/>
    <w:rsid w:val="0097382E"/>
    <w:rsid w:val="00973BD2"/>
    <w:rsid w:val="009740A5"/>
    <w:rsid w:val="009744A9"/>
    <w:rsid w:val="00976D36"/>
    <w:rsid w:val="0098104F"/>
    <w:rsid w:val="009818D3"/>
    <w:rsid w:val="009860FC"/>
    <w:rsid w:val="009861B2"/>
    <w:rsid w:val="00991B05"/>
    <w:rsid w:val="00991CEC"/>
    <w:rsid w:val="00991D79"/>
    <w:rsid w:val="0099394F"/>
    <w:rsid w:val="00993A84"/>
    <w:rsid w:val="0099597F"/>
    <w:rsid w:val="00995CC8"/>
    <w:rsid w:val="00996B04"/>
    <w:rsid w:val="0099746C"/>
    <w:rsid w:val="00997825"/>
    <w:rsid w:val="009A02A8"/>
    <w:rsid w:val="009A1322"/>
    <w:rsid w:val="009A2D29"/>
    <w:rsid w:val="009A32A6"/>
    <w:rsid w:val="009A5DDF"/>
    <w:rsid w:val="009A6241"/>
    <w:rsid w:val="009A6A05"/>
    <w:rsid w:val="009A6F17"/>
    <w:rsid w:val="009A7E26"/>
    <w:rsid w:val="009B02CC"/>
    <w:rsid w:val="009B11DB"/>
    <w:rsid w:val="009B18F6"/>
    <w:rsid w:val="009B3BB7"/>
    <w:rsid w:val="009B4415"/>
    <w:rsid w:val="009B58BA"/>
    <w:rsid w:val="009B662C"/>
    <w:rsid w:val="009B7B80"/>
    <w:rsid w:val="009C1FA6"/>
    <w:rsid w:val="009C2DC7"/>
    <w:rsid w:val="009C2E6B"/>
    <w:rsid w:val="009C463C"/>
    <w:rsid w:val="009C6B13"/>
    <w:rsid w:val="009C78D9"/>
    <w:rsid w:val="009D1688"/>
    <w:rsid w:val="009D28EB"/>
    <w:rsid w:val="009D7388"/>
    <w:rsid w:val="009E0213"/>
    <w:rsid w:val="009E2A35"/>
    <w:rsid w:val="009E622C"/>
    <w:rsid w:val="009F1F7E"/>
    <w:rsid w:val="009F3F0A"/>
    <w:rsid w:val="009F3F89"/>
    <w:rsid w:val="009F5D13"/>
    <w:rsid w:val="009F6B0A"/>
    <w:rsid w:val="009F72DE"/>
    <w:rsid w:val="00A017A5"/>
    <w:rsid w:val="00A03CFF"/>
    <w:rsid w:val="00A13CFD"/>
    <w:rsid w:val="00A1531B"/>
    <w:rsid w:val="00A1583A"/>
    <w:rsid w:val="00A20C63"/>
    <w:rsid w:val="00A24E43"/>
    <w:rsid w:val="00A264C6"/>
    <w:rsid w:val="00A300D5"/>
    <w:rsid w:val="00A3035D"/>
    <w:rsid w:val="00A31F23"/>
    <w:rsid w:val="00A3341A"/>
    <w:rsid w:val="00A343A1"/>
    <w:rsid w:val="00A35292"/>
    <w:rsid w:val="00A401D9"/>
    <w:rsid w:val="00A406D8"/>
    <w:rsid w:val="00A4093A"/>
    <w:rsid w:val="00A40994"/>
    <w:rsid w:val="00A44BC9"/>
    <w:rsid w:val="00A456FD"/>
    <w:rsid w:val="00A50F93"/>
    <w:rsid w:val="00A51168"/>
    <w:rsid w:val="00A51A9B"/>
    <w:rsid w:val="00A52BEB"/>
    <w:rsid w:val="00A531D0"/>
    <w:rsid w:val="00A55E3E"/>
    <w:rsid w:val="00A56EBE"/>
    <w:rsid w:val="00A5790A"/>
    <w:rsid w:val="00A60798"/>
    <w:rsid w:val="00A6372C"/>
    <w:rsid w:val="00A64815"/>
    <w:rsid w:val="00A65969"/>
    <w:rsid w:val="00A66342"/>
    <w:rsid w:val="00A6725D"/>
    <w:rsid w:val="00A71426"/>
    <w:rsid w:val="00A7243E"/>
    <w:rsid w:val="00A7265E"/>
    <w:rsid w:val="00A745AD"/>
    <w:rsid w:val="00A758BC"/>
    <w:rsid w:val="00A777DD"/>
    <w:rsid w:val="00A779FF"/>
    <w:rsid w:val="00A77A42"/>
    <w:rsid w:val="00A8039B"/>
    <w:rsid w:val="00A81F8A"/>
    <w:rsid w:val="00A82851"/>
    <w:rsid w:val="00A832D3"/>
    <w:rsid w:val="00A8359A"/>
    <w:rsid w:val="00A836D9"/>
    <w:rsid w:val="00A84ED7"/>
    <w:rsid w:val="00A85C3B"/>
    <w:rsid w:val="00A8682D"/>
    <w:rsid w:val="00A8746A"/>
    <w:rsid w:val="00A923D7"/>
    <w:rsid w:val="00A945F1"/>
    <w:rsid w:val="00A9703C"/>
    <w:rsid w:val="00AA0A51"/>
    <w:rsid w:val="00AA0CC4"/>
    <w:rsid w:val="00AA105D"/>
    <w:rsid w:val="00AA28B9"/>
    <w:rsid w:val="00AA50C0"/>
    <w:rsid w:val="00AA53F5"/>
    <w:rsid w:val="00AA5439"/>
    <w:rsid w:val="00AA5B36"/>
    <w:rsid w:val="00AA6CD1"/>
    <w:rsid w:val="00AA781C"/>
    <w:rsid w:val="00AB025F"/>
    <w:rsid w:val="00AB2388"/>
    <w:rsid w:val="00AB2712"/>
    <w:rsid w:val="00AB366C"/>
    <w:rsid w:val="00AB3E39"/>
    <w:rsid w:val="00AB4128"/>
    <w:rsid w:val="00AB4E22"/>
    <w:rsid w:val="00AB4F24"/>
    <w:rsid w:val="00AB5B84"/>
    <w:rsid w:val="00AB5FDA"/>
    <w:rsid w:val="00AB6156"/>
    <w:rsid w:val="00AB6DF7"/>
    <w:rsid w:val="00AB7DD5"/>
    <w:rsid w:val="00AC0ABC"/>
    <w:rsid w:val="00AC11EE"/>
    <w:rsid w:val="00AC2C56"/>
    <w:rsid w:val="00AC661F"/>
    <w:rsid w:val="00AC736B"/>
    <w:rsid w:val="00AD1410"/>
    <w:rsid w:val="00AD509F"/>
    <w:rsid w:val="00AD54CF"/>
    <w:rsid w:val="00AE2257"/>
    <w:rsid w:val="00AF3A8A"/>
    <w:rsid w:val="00AF3C58"/>
    <w:rsid w:val="00AF41CD"/>
    <w:rsid w:val="00AF6C9A"/>
    <w:rsid w:val="00AF6DE2"/>
    <w:rsid w:val="00AF781F"/>
    <w:rsid w:val="00AF7E55"/>
    <w:rsid w:val="00B010AB"/>
    <w:rsid w:val="00B03577"/>
    <w:rsid w:val="00B04D78"/>
    <w:rsid w:val="00B061DB"/>
    <w:rsid w:val="00B062FE"/>
    <w:rsid w:val="00B07444"/>
    <w:rsid w:val="00B10907"/>
    <w:rsid w:val="00B109E9"/>
    <w:rsid w:val="00B11B03"/>
    <w:rsid w:val="00B121BA"/>
    <w:rsid w:val="00B123E6"/>
    <w:rsid w:val="00B126EA"/>
    <w:rsid w:val="00B136A1"/>
    <w:rsid w:val="00B13A4D"/>
    <w:rsid w:val="00B143C5"/>
    <w:rsid w:val="00B15A56"/>
    <w:rsid w:val="00B15F38"/>
    <w:rsid w:val="00B22F3A"/>
    <w:rsid w:val="00B25496"/>
    <w:rsid w:val="00B265B8"/>
    <w:rsid w:val="00B27313"/>
    <w:rsid w:val="00B30237"/>
    <w:rsid w:val="00B316A3"/>
    <w:rsid w:val="00B31D52"/>
    <w:rsid w:val="00B405A8"/>
    <w:rsid w:val="00B407E2"/>
    <w:rsid w:val="00B41716"/>
    <w:rsid w:val="00B41B32"/>
    <w:rsid w:val="00B43B44"/>
    <w:rsid w:val="00B4445E"/>
    <w:rsid w:val="00B469E3"/>
    <w:rsid w:val="00B477CF"/>
    <w:rsid w:val="00B50093"/>
    <w:rsid w:val="00B5032D"/>
    <w:rsid w:val="00B50E61"/>
    <w:rsid w:val="00B5217E"/>
    <w:rsid w:val="00B607FD"/>
    <w:rsid w:val="00B6081E"/>
    <w:rsid w:val="00B6094E"/>
    <w:rsid w:val="00B6264F"/>
    <w:rsid w:val="00B63025"/>
    <w:rsid w:val="00B70AAA"/>
    <w:rsid w:val="00B7139F"/>
    <w:rsid w:val="00B71D1F"/>
    <w:rsid w:val="00B726BB"/>
    <w:rsid w:val="00B7277C"/>
    <w:rsid w:val="00B73183"/>
    <w:rsid w:val="00B7330E"/>
    <w:rsid w:val="00B7382E"/>
    <w:rsid w:val="00B74B14"/>
    <w:rsid w:val="00B7680E"/>
    <w:rsid w:val="00B77A2C"/>
    <w:rsid w:val="00B8588F"/>
    <w:rsid w:val="00B85ABD"/>
    <w:rsid w:val="00B87327"/>
    <w:rsid w:val="00B87D2D"/>
    <w:rsid w:val="00B87F91"/>
    <w:rsid w:val="00B90CB6"/>
    <w:rsid w:val="00B90D6F"/>
    <w:rsid w:val="00B912D2"/>
    <w:rsid w:val="00B92E85"/>
    <w:rsid w:val="00B93B7E"/>
    <w:rsid w:val="00B95D01"/>
    <w:rsid w:val="00B960C1"/>
    <w:rsid w:val="00B961FA"/>
    <w:rsid w:val="00B969FD"/>
    <w:rsid w:val="00B9708C"/>
    <w:rsid w:val="00BA021C"/>
    <w:rsid w:val="00BA03BB"/>
    <w:rsid w:val="00BA09A7"/>
    <w:rsid w:val="00BA4274"/>
    <w:rsid w:val="00BA42A6"/>
    <w:rsid w:val="00BA59AA"/>
    <w:rsid w:val="00BA7E6A"/>
    <w:rsid w:val="00BC5154"/>
    <w:rsid w:val="00BC622A"/>
    <w:rsid w:val="00BC6578"/>
    <w:rsid w:val="00BD222F"/>
    <w:rsid w:val="00BD3349"/>
    <w:rsid w:val="00BD34B6"/>
    <w:rsid w:val="00BD5B48"/>
    <w:rsid w:val="00BD5F88"/>
    <w:rsid w:val="00BD7508"/>
    <w:rsid w:val="00BE1082"/>
    <w:rsid w:val="00BE7DDC"/>
    <w:rsid w:val="00BE7F90"/>
    <w:rsid w:val="00BF016C"/>
    <w:rsid w:val="00BF04F1"/>
    <w:rsid w:val="00BF05CF"/>
    <w:rsid w:val="00BF082A"/>
    <w:rsid w:val="00BF0AAE"/>
    <w:rsid w:val="00BF0DC9"/>
    <w:rsid w:val="00BF24B5"/>
    <w:rsid w:val="00BF2585"/>
    <w:rsid w:val="00BF4D7D"/>
    <w:rsid w:val="00BF53D5"/>
    <w:rsid w:val="00BF594B"/>
    <w:rsid w:val="00BF71FF"/>
    <w:rsid w:val="00BF76A8"/>
    <w:rsid w:val="00C00579"/>
    <w:rsid w:val="00C016FD"/>
    <w:rsid w:val="00C01BCB"/>
    <w:rsid w:val="00C01E67"/>
    <w:rsid w:val="00C0444C"/>
    <w:rsid w:val="00C07744"/>
    <w:rsid w:val="00C10426"/>
    <w:rsid w:val="00C12157"/>
    <w:rsid w:val="00C13F6A"/>
    <w:rsid w:val="00C14307"/>
    <w:rsid w:val="00C14D77"/>
    <w:rsid w:val="00C16275"/>
    <w:rsid w:val="00C1644A"/>
    <w:rsid w:val="00C20F73"/>
    <w:rsid w:val="00C21271"/>
    <w:rsid w:val="00C226BE"/>
    <w:rsid w:val="00C232BB"/>
    <w:rsid w:val="00C26EAF"/>
    <w:rsid w:val="00C273B5"/>
    <w:rsid w:val="00C30225"/>
    <w:rsid w:val="00C313F5"/>
    <w:rsid w:val="00C32527"/>
    <w:rsid w:val="00C345B9"/>
    <w:rsid w:val="00C3589F"/>
    <w:rsid w:val="00C35D81"/>
    <w:rsid w:val="00C37825"/>
    <w:rsid w:val="00C37F20"/>
    <w:rsid w:val="00C40530"/>
    <w:rsid w:val="00C41FCE"/>
    <w:rsid w:val="00C42964"/>
    <w:rsid w:val="00C42E84"/>
    <w:rsid w:val="00C435B3"/>
    <w:rsid w:val="00C448E3"/>
    <w:rsid w:val="00C461A1"/>
    <w:rsid w:val="00C471B3"/>
    <w:rsid w:val="00C473A5"/>
    <w:rsid w:val="00C47BE9"/>
    <w:rsid w:val="00C527C1"/>
    <w:rsid w:val="00C5357F"/>
    <w:rsid w:val="00C53F97"/>
    <w:rsid w:val="00C54428"/>
    <w:rsid w:val="00C558E0"/>
    <w:rsid w:val="00C57701"/>
    <w:rsid w:val="00C643BD"/>
    <w:rsid w:val="00C645FD"/>
    <w:rsid w:val="00C67824"/>
    <w:rsid w:val="00C711ED"/>
    <w:rsid w:val="00C75457"/>
    <w:rsid w:val="00C76F57"/>
    <w:rsid w:val="00C7730D"/>
    <w:rsid w:val="00C775E2"/>
    <w:rsid w:val="00C825C8"/>
    <w:rsid w:val="00C83223"/>
    <w:rsid w:val="00C83D6B"/>
    <w:rsid w:val="00C84610"/>
    <w:rsid w:val="00C8590F"/>
    <w:rsid w:val="00C86E51"/>
    <w:rsid w:val="00C874D3"/>
    <w:rsid w:val="00C91DDC"/>
    <w:rsid w:val="00C92ABF"/>
    <w:rsid w:val="00C96A52"/>
    <w:rsid w:val="00C971B5"/>
    <w:rsid w:val="00CA01EA"/>
    <w:rsid w:val="00CA389B"/>
    <w:rsid w:val="00CA6E78"/>
    <w:rsid w:val="00CB20BE"/>
    <w:rsid w:val="00CC3FA7"/>
    <w:rsid w:val="00CD0449"/>
    <w:rsid w:val="00CD0A46"/>
    <w:rsid w:val="00CD1A99"/>
    <w:rsid w:val="00CD3BBA"/>
    <w:rsid w:val="00CD3D5A"/>
    <w:rsid w:val="00CD4BEF"/>
    <w:rsid w:val="00CD6F73"/>
    <w:rsid w:val="00CD75DF"/>
    <w:rsid w:val="00CE2F56"/>
    <w:rsid w:val="00CE3159"/>
    <w:rsid w:val="00CE3E5F"/>
    <w:rsid w:val="00CE4851"/>
    <w:rsid w:val="00CF014B"/>
    <w:rsid w:val="00CF109B"/>
    <w:rsid w:val="00CF282B"/>
    <w:rsid w:val="00CF4E08"/>
    <w:rsid w:val="00CF642A"/>
    <w:rsid w:val="00D0099A"/>
    <w:rsid w:val="00D0213B"/>
    <w:rsid w:val="00D0544F"/>
    <w:rsid w:val="00D05455"/>
    <w:rsid w:val="00D07CE1"/>
    <w:rsid w:val="00D13F9F"/>
    <w:rsid w:val="00D14101"/>
    <w:rsid w:val="00D15D1D"/>
    <w:rsid w:val="00D15E69"/>
    <w:rsid w:val="00D16089"/>
    <w:rsid w:val="00D168D3"/>
    <w:rsid w:val="00D16D9D"/>
    <w:rsid w:val="00D20EF6"/>
    <w:rsid w:val="00D2239F"/>
    <w:rsid w:val="00D22598"/>
    <w:rsid w:val="00D22CA8"/>
    <w:rsid w:val="00D248BD"/>
    <w:rsid w:val="00D24FF2"/>
    <w:rsid w:val="00D25E94"/>
    <w:rsid w:val="00D2701A"/>
    <w:rsid w:val="00D30316"/>
    <w:rsid w:val="00D336F9"/>
    <w:rsid w:val="00D35147"/>
    <w:rsid w:val="00D37E1D"/>
    <w:rsid w:val="00D443C2"/>
    <w:rsid w:val="00D461A1"/>
    <w:rsid w:val="00D473B6"/>
    <w:rsid w:val="00D51D1B"/>
    <w:rsid w:val="00D52215"/>
    <w:rsid w:val="00D53388"/>
    <w:rsid w:val="00D55284"/>
    <w:rsid w:val="00D55678"/>
    <w:rsid w:val="00D56D3C"/>
    <w:rsid w:val="00D57664"/>
    <w:rsid w:val="00D60BDD"/>
    <w:rsid w:val="00D60C32"/>
    <w:rsid w:val="00D65558"/>
    <w:rsid w:val="00D65F0D"/>
    <w:rsid w:val="00D66B8D"/>
    <w:rsid w:val="00D705C8"/>
    <w:rsid w:val="00D7075B"/>
    <w:rsid w:val="00D71427"/>
    <w:rsid w:val="00D719CD"/>
    <w:rsid w:val="00D71CF6"/>
    <w:rsid w:val="00D74469"/>
    <w:rsid w:val="00D75772"/>
    <w:rsid w:val="00D80B13"/>
    <w:rsid w:val="00D828F0"/>
    <w:rsid w:val="00D8571C"/>
    <w:rsid w:val="00D86261"/>
    <w:rsid w:val="00D86279"/>
    <w:rsid w:val="00D868AC"/>
    <w:rsid w:val="00D87541"/>
    <w:rsid w:val="00D90CAB"/>
    <w:rsid w:val="00D917F0"/>
    <w:rsid w:val="00D92744"/>
    <w:rsid w:val="00D92907"/>
    <w:rsid w:val="00D93506"/>
    <w:rsid w:val="00D93D53"/>
    <w:rsid w:val="00D97EE8"/>
    <w:rsid w:val="00D97F17"/>
    <w:rsid w:val="00DA211E"/>
    <w:rsid w:val="00DA2F2B"/>
    <w:rsid w:val="00DA7481"/>
    <w:rsid w:val="00DA79B9"/>
    <w:rsid w:val="00DB1F1D"/>
    <w:rsid w:val="00DB3965"/>
    <w:rsid w:val="00DB5CC2"/>
    <w:rsid w:val="00DC0A37"/>
    <w:rsid w:val="00DC1534"/>
    <w:rsid w:val="00DC1F2D"/>
    <w:rsid w:val="00DC2955"/>
    <w:rsid w:val="00DC4465"/>
    <w:rsid w:val="00DC4532"/>
    <w:rsid w:val="00DC5BDE"/>
    <w:rsid w:val="00DC5EA4"/>
    <w:rsid w:val="00DC775D"/>
    <w:rsid w:val="00DD0390"/>
    <w:rsid w:val="00DD2B70"/>
    <w:rsid w:val="00DD3320"/>
    <w:rsid w:val="00DD457A"/>
    <w:rsid w:val="00DD5A03"/>
    <w:rsid w:val="00DD7B1E"/>
    <w:rsid w:val="00DD7F2A"/>
    <w:rsid w:val="00DE0D69"/>
    <w:rsid w:val="00DE2824"/>
    <w:rsid w:val="00DE2E99"/>
    <w:rsid w:val="00DE39F7"/>
    <w:rsid w:val="00DE414F"/>
    <w:rsid w:val="00DE57AC"/>
    <w:rsid w:val="00DF0E2E"/>
    <w:rsid w:val="00DF2228"/>
    <w:rsid w:val="00DF33A7"/>
    <w:rsid w:val="00DF3D7C"/>
    <w:rsid w:val="00DF588A"/>
    <w:rsid w:val="00DF6049"/>
    <w:rsid w:val="00DF72D6"/>
    <w:rsid w:val="00DF7521"/>
    <w:rsid w:val="00DF7ACC"/>
    <w:rsid w:val="00E004D4"/>
    <w:rsid w:val="00E0340C"/>
    <w:rsid w:val="00E038A6"/>
    <w:rsid w:val="00E07A13"/>
    <w:rsid w:val="00E13A76"/>
    <w:rsid w:val="00E15C45"/>
    <w:rsid w:val="00E16E1C"/>
    <w:rsid w:val="00E16FEF"/>
    <w:rsid w:val="00E17392"/>
    <w:rsid w:val="00E17F4C"/>
    <w:rsid w:val="00E21969"/>
    <w:rsid w:val="00E21D89"/>
    <w:rsid w:val="00E23363"/>
    <w:rsid w:val="00E23418"/>
    <w:rsid w:val="00E23E18"/>
    <w:rsid w:val="00E3127F"/>
    <w:rsid w:val="00E317BC"/>
    <w:rsid w:val="00E331C6"/>
    <w:rsid w:val="00E33BE7"/>
    <w:rsid w:val="00E42755"/>
    <w:rsid w:val="00E428B9"/>
    <w:rsid w:val="00E45214"/>
    <w:rsid w:val="00E45662"/>
    <w:rsid w:val="00E465C2"/>
    <w:rsid w:val="00E50365"/>
    <w:rsid w:val="00E51F5B"/>
    <w:rsid w:val="00E54353"/>
    <w:rsid w:val="00E54D2F"/>
    <w:rsid w:val="00E54E6D"/>
    <w:rsid w:val="00E56D4D"/>
    <w:rsid w:val="00E60A00"/>
    <w:rsid w:val="00E61C29"/>
    <w:rsid w:val="00E627CB"/>
    <w:rsid w:val="00E62845"/>
    <w:rsid w:val="00E62A12"/>
    <w:rsid w:val="00E63671"/>
    <w:rsid w:val="00E67D2C"/>
    <w:rsid w:val="00E7172F"/>
    <w:rsid w:val="00E731FB"/>
    <w:rsid w:val="00E74E4D"/>
    <w:rsid w:val="00E75305"/>
    <w:rsid w:val="00E77845"/>
    <w:rsid w:val="00E844B7"/>
    <w:rsid w:val="00E85E73"/>
    <w:rsid w:val="00E9022C"/>
    <w:rsid w:val="00E92114"/>
    <w:rsid w:val="00E92C7D"/>
    <w:rsid w:val="00E957A8"/>
    <w:rsid w:val="00E9683B"/>
    <w:rsid w:val="00E9732B"/>
    <w:rsid w:val="00EA1022"/>
    <w:rsid w:val="00EA187E"/>
    <w:rsid w:val="00EA41CC"/>
    <w:rsid w:val="00EA5301"/>
    <w:rsid w:val="00EB021B"/>
    <w:rsid w:val="00EB0DEE"/>
    <w:rsid w:val="00EB15C5"/>
    <w:rsid w:val="00EB3C28"/>
    <w:rsid w:val="00EB674C"/>
    <w:rsid w:val="00EC157E"/>
    <w:rsid w:val="00EC1D09"/>
    <w:rsid w:val="00EC5907"/>
    <w:rsid w:val="00EC7530"/>
    <w:rsid w:val="00ED0290"/>
    <w:rsid w:val="00ED0DC5"/>
    <w:rsid w:val="00ED1082"/>
    <w:rsid w:val="00ED21DB"/>
    <w:rsid w:val="00ED2824"/>
    <w:rsid w:val="00ED297D"/>
    <w:rsid w:val="00ED36BB"/>
    <w:rsid w:val="00ED4644"/>
    <w:rsid w:val="00ED6EA6"/>
    <w:rsid w:val="00EE2EB2"/>
    <w:rsid w:val="00EE3085"/>
    <w:rsid w:val="00EE3B84"/>
    <w:rsid w:val="00EE44D1"/>
    <w:rsid w:val="00EE4FD9"/>
    <w:rsid w:val="00EE652C"/>
    <w:rsid w:val="00EE7627"/>
    <w:rsid w:val="00EF025A"/>
    <w:rsid w:val="00EF078C"/>
    <w:rsid w:val="00EF1AEA"/>
    <w:rsid w:val="00EF2175"/>
    <w:rsid w:val="00EF4131"/>
    <w:rsid w:val="00EF5DCF"/>
    <w:rsid w:val="00EF7472"/>
    <w:rsid w:val="00EF7A58"/>
    <w:rsid w:val="00F004A0"/>
    <w:rsid w:val="00F0148B"/>
    <w:rsid w:val="00F01D89"/>
    <w:rsid w:val="00F0204B"/>
    <w:rsid w:val="00F027A2"/>
    <w:rsid w:val="00F03559"/>
    <w:rsid w:val="00F046A2"/>
    <w:rsid w:val="00F0561E"/>
    <w:rsid w:val="00F0580A"/>
    <w:rsid w:val="00F07432"/>
    <w:rsid w:val="00F079AA"/>
    <w:rsid w:val="00F1088B"/>
    <w:rsid w:val="00F10983"/>
    <w:rsid w:val="00F160FA"/>
    <w:rsid w:val="00F16633"/>
    <w:rsid w:val="00F21871"/>
    <w:rsid w:val="00F2296C"/>
    <w:rsid w:val="00F2375F"/>
    <w:rsid w:val="00F23BDD"/>
    <w:rsid w:val="00F3536E"/>
    <w:rsid w:val="00F36051"/>
    <w:rsid w:val="00F36471"/>
    <w:rsid w:val="00F4042E"/>
    <w:rsid w:val="00F43A39"/>
    <w:rsid w:val="00F44839"/>
    <w:rsid w:val="00F45C7E"/>
    <w:rsid w:val="00F46466"/>
    <w:rsid w:val="00F502F9"/>
    <w:rsid w:val="00F50503"/>
    <w:rsid w:val="00F51C1D"/>
    <w:rsid w:val="00F52835"/>
    <w:rsid w:val="00F53FFD"/>
    <w:rsid w:val="00F56EE0"/>
    <w:rsid w:val="00F5703E"/>
    <w:rsid w:val="00F60731"/>
    <w:rsid w:val="00F61869"/>
    <w:rsid w:val="00F63839"/>
    <w:rsid w:val="00F65ABC"/>
    <w:rsid w:val="00F66AF0"/>
    <w:rsid w:val="00F74B08"/>
    <w:rsid w:val="00F7511A"/>
    <w:rsid w:val="00F7676D"/>
    <w:rsid w:val="00F76973"/>
    <w:rsid w:val="00F802CF"/>
    <w:rsid w:val="00F82E2F"/>
    <w:rsid w:val="00F847B8"/>
    <w:rsid w:val="00F91F2B"/>
    <w:rsid w:val="00F92FF8"/>
    <w:rsid w:val="00F94447"/>
    <w:rsid w:val="00F9520A"/>
    <w:rsid w:val="00F97075"/>
    <w:rsid w:val="00FA027B"/>
    <w:rsid w:val="00FA3ED0"/>
    <w:rsid w:val="00FA530D"/>
    <w:rsid w:val="00FA5AA2"/>
    <w:rsid w:val="00FA7655"/>
    <w:rsid w:val="00FA787D"/>
    <w:rsid w:val="00FB0500"/>
    <w:rsid w:val="00FB1252"/>
    <w:rsid w:val="00FB1A75"/>
    <w:rsid w:val="00FB3FD9"/>
    <w:rsid w:val="00FB479E"/>
    <w:rsid w:val="00FB68FB"/>
    <w:rsid w:val="00FB75CA"/>
    <w:rsid w:val="00FC371C"/>
    <w:rsid w:val="00FC380B"/>
    <w:rsid w:val="00FC6622"/>
    <w:rsid w:val="00FC71CA"/>
    <w:rsid w:val="00FC7208"/>
    <w:rsid w:val="00FD0491"/>
    <w:rsid w:val="00FD0DDC"/>
    <w:rsid w:val="00FD0F87"/>
    <w:rsid w:val="00FD3F3B"/>
    <w:rsid w:val="00FD47D7"/>
    <w:rsid w:val="00FD6001"/>
    <w:rsid w:val="00FD6759"/>
    <w:rsid w:val="00FD722E"/>
    <w:rsid w:val="00FE0EF7"/>
    <w:rsid w:val="00FE129A"/>
    <w:rsid w:val="00FE2D4C"/>
    <w:rsid w:val="00FE395D"/>
    <w:rsid w:val="00FE682B"/>
    <w:rsid w:val="00FE6D01"/>
    <w:rsid w:val="00FE6E98"/>
    <w:rsid w:val="00FE7E3F"/>
    <w:rsid w:val="00FF06CB"/>
    <w:rsid w:val="00FF1544"/>
    <w:rsid w:val="00FF23C5"/>
    <w:rsid w:val="00FF3991"/>
    <w:rsid w:val="00FF41A9"/>
    <w:rsid w:val="00FF7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98D"/>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29298D"/>
    <w:pPr>
      <w:keepNext/>
      <w:numPr>
        <w:numId w:val="2"/>
      </w:numPr>
      <w:jc w:val="both"/>
      <w:outlineLvl w:val="0"/>
    </w:pPr>
    <w:rPr>
      <w:i/>
    </w:rPr>
  </w:style>
  <w:style w:type="paragraph" w:styleId="2">
    <w:name w:val="heading 2"/>
    <w:basedOn w:val="a"/>
    <w:next w:val="a"/>
    <w:link w:val="20"/>
    <w:qFormat/>
    <w:rsid w:val="0029298D"/>
    <w:pPr>
      <w:keepNext/>
      <w:numPr>
        <w:ilvl w:val="1"/>
        <w:numId w:val="2"/>
      </w:numPr>
      <w:spacing w:before="240" w:after="60"/>
      <w:outlineLvl w:val="1"/>
    </w:pPr>
    <w:rPr>
      <w:rFonts w:ascii="Arial" w:hAnsi="Arial" w:cs="Arial"/>
      <w:b/>
      <w:bCs/>
      <w:i/>
      <w:iCs/>
      <w:sz w:val="28"/>
      <w:szCs w:val="28"/>
    </w:rPr>
  </w:style>
  <w:style w:type="paragraph" w:styleId="3">
    <w:name w:val="heading 3"/>
    <w:basedOn w:val="a"/>
    <w:next w:val="a"/>
    <w:link w:val="30"/>
    <w:qFormat/>
    <w:rsid w:val="0029298D"/>
    <w:pPr>
      <w:keepNext/>
      <w:numPr>
        <w:ilvl w:val="2"/>
        <w:numId w:val="2"/>
      </w:numPr>
      <w:spacing w:before="240" w:after="60"/>
      <w:outlineLvl w:val="2"/>
    </w:pPr>
    <w:rPr>
      <w:rFonts w:ascii="Arial" w:hAnsi="Arial" w:cs="Arial"/>
      <w:b/>
      <w:bCs/>
      <w:sz w:val="26"/>
      <w:szCs w:val="26"/>
    </w:rPr>
  </w:style>
  <w:style w:type="paragraph" w:styleId="4">
    <w:name w:val="heading 4"/>
    <w:basedOn w:val="a"/>
    <w:next w:val="a"/>
    <w:link w:val="40"/>
    <w:qFormat/>
    <w:rsid w:val="0029298D"/>
    <w:pPr>
      <w:keepNext/>
      <w:numPr>
        <w:ilvl w:val="3"/>
        <w:numId w:val="2"/>
      </w:numPr>
      <w:spacing w:before="240" w:after="60"/>
      <w:outlineLvl w:val="3"/>
    </w:pPr>
    <w:rPr>
      <w:b/>
      <w:bCs/>
      <w:sz w:val="28"/>
      <w:szCs w:val="28"/>
    </w:rPr>
  </w:style>
  <w:style w:type="paragraph" w:styleId="5">
    <w:name w:val="heading 5"/>
    <w:basedOn w:val="a"/>
    <w:next w:val="a"/>
    <w:link w:val="50"/>
    <w:qFormat/>
    <w:rsid w:val="0029298D"/>
    <w:pPr>
      <w:numPr>
        <w:ilvl w:val="4"/>
        <w:numId w:val="2"/>
      </w:numPr>
      <w:spacing w:before="240" w:after="60"/>
      <w:outlineLvl w:val="4"/>
    </w:pPr>
    <w:rPr>
      <w:b/>
      <w:bCs/>
      <w:i/>
      <w:iCs/>
      <w:sz w:val="26"/>
      <w:szCs w:val="26"/>
    </w:rPr>
  </w:style>
  <w:style w:type="paragraph" w:styleId="6">
    <w:name w:val="heading 6"/>
    <w:basedOn w:val="a"/>
    <w:next w:val="a"/>
    <w:link w:val="60"/>
    <w:qFormat/>
    <w:rsid w:val="0029298D"/>
    <w:pPr>
      <w:numPr>
        <w:ilvl w:val="5"/>
        <w:numId w:val="2"/>
      </w:numPr>
      <w:spacing w:before="240" w:after="60"/>
      <w:outlineLvl w:val="5"/>
    </w:pPr>
    <w:rPr>
      <w:b/>
      <w:bCs/>
      <w:sz w:val="22"/>
      <w:szCs w:val="22"/>
    </w:rPr>
  </w:style>
  <w:style w:type="paragraph" w:styleId="7">
    <w:name w:val="heading 7"/>
    <w:basedOn w:val="a"/>
    <w:next w:val="a"/>
    <w:link w:val="70"/>
    <w:qFormat/>
    <w:rsid w:val="0029298D"/>
    <w:pPr>
      <w:numPr>
        <w:ilvl w:val="6"/>
        <w:numId w:val="2"/>
      </w:numPr>
      <w:spacing w:before="240" w:after="60"/>
      <w:outlineLvl w:val="6"/>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9298D"/>
    <w:pPr>
      <w:spacing w:after="120"/>
    </w:pPr>
  </w:style>
  <w:style w:type="character" w:customStyle="1" w:styleId="a4">
    <w:name w:val="Основной текст Знак"/>
    <w:basedOn w:val="a0"/>
    <w:link w:val="a3"/>
    <w:rsid w:val="0029298D"/>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29298D"/>
    <w:rPr>
      <w:rFonts w:ascii="Tahoma" w:hAnsi="Tahoma" w:cs="Tahoma"/>
      <w:sz w:val="16"/>
      <w:szCs w:val="16"/>
    </w:rPr>
  </w:style>
  <w:style w:type="character" w:customStyle="1" w:styleId="a6">
    <w:name w:val="Текст выноски Знак"/>
    <w:basedOn w:val="a0"/>
    <w:link w:val="a5"/>
    <w:uiPriority w:val="99"/>
    <w:semiHidden/>
    <w:rsid w:val="0029298D"/>
    <w:rPr>
      <w:rFonts w:ascii="Tahoma" w:eastAsia="Times New Roman" w:hAnsi="Tahoma" w:cs="Tahoma"/>
      <w:sz w:val="16"/>
      <w:szCs w:val="16"/>
      <w:lang w:eastAsia="ru-RU"/>
    </w:rPr>
  </w:style>
  <w:style w:type="character" w:customStyle="1" w:styleId="10">
    <w:name w:val="Заголовок 1 Знак"/>
    <w:basedOn w:val="a0"/>
    <w:link w:val="1"/>
    <w:rsid w:val="0029298D"/>
    <w:rPr>
      <w:rFonts w:ascii="Times New Roman" w:eastAsia="Times New Roman" w:hAnsi="Times New Roman" w:cs="Times New Roman"/>
      <w:i/>
      <w:sz w:val="24"/>
      <w:szCs w:val="20"/>
      <w:lang w:eastAsia="ru-RU"/>
    </w:rPr>
  </w:style>
  <w:style w:type="character" w:customStyle="1" w:styleId="20">
    <w:name w:val="Заголовок 2 Знак"/>
    <w:basedOn w:val="a0"/>
    <w:link w:val="2"/>
    <w:rsid w:val="0029298D"/>
    <w:rPr>
      <w:rFonts w:ascii="Arial" w:eastAsia="Times New Roman" w:hAnsi="Arial" w:cs="Arial"/>
      <w:b/>
      <w:bCs/>
      <w:i/>
      <w:iCs/>
      <w:sz w:val="28"/>
      <w:szCs w:val="28"/>
      <w:lang w:eastAsia="ru-RU"/>
    </w:rPr>
  </w:style>
  <w:style w:type="character" w:customStyle="1" w:styleId="30">
    <w:name w:val="Заголовок 3 Знак"/>
    <w:basedOn w:val="a0"/>
    <w:link w:val="3"/>
    <w:rsid w:val="0029298D"/>
    <w:rPr>
      <w:rFonts w:ascii="Arial" w:eastAsia="Times New Roman" w:hAnsi="Arial" w:cs="Arial"/>
      <w:b/>
      <w:bCs/>
      <w:sz w:val="26"/>
      <w:szCs w:val="26"/>
      <w:lang w:eastAsia="ru-RU"/>
    </w:rPr>
  </w:style>
  <w:style w:type="character" w:customStyle="1" w:styleId="40">
    <w:name w:val="Заголовок 4 Знак"/>
    <w:basedOn w:val="a0"/>
    <w:link w:val="4"/>
    <w:rsid w:val="0029298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9298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29298D"/>
    <w:rPr>
      <w:rFonts w:ascii="Times New Roman" w:eastAsia="Times New Roman" w:hAnsi="Times New Roman" w:cs="Times New Roman"/>
      <w:b/>
      <w:bCs/>
      <w:lang w:eastAsia="ru-RU"/>
    </w:rPr>
  </w:style>
  <w:style w:type="character" w:customStyle="1" w:styleId="70">
    <w:name w:val="Заголовок 7 Знак"/>
    <w:basedOn w:val="a0"/>
    <w:link w:val="7"/>
    <w:rsid w:val="0029298D"/>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29298D"/>
    <w:pPr>
      <w:ind w:left="720"/>
      <w:contextualSpacing/>
    </w:pPr>
    <w:rPr>
      <w:sz w:val="20"/>
    </w:rPr>
  </w:style>
  <w:style w:type="paragraph" w:styleId="31">
    <w:name w:val="Body Text 3"/>
    <w:basedOn w:val="a"/>
    <w:link w:val="32"/>
    <w:rsid w:val="0029298D"/>
    <w:pPr>
      <w:spacing w:after="120"/>
    </w:pPr>
    <w:rPr>
      <w:sz w:val="16"/>
      <w:szCs w:val="16"/>
    </w:rPr>
  </w:style>
  <w:style w:type="character" w:customStyle="1" w:styleId="32">
    <w:name w:val="Основной текст 3 Знак"/>
    <w:basedOn w:val="a0"/>
    <w:link w:val="31"/>
    <w:rsid w:val="0029298D"/>
    <w:rPr>
      <w:rFonts w:ascii="Times New Roman" w:eastAsia="Times New Roman" w:hAnsi="Times New Roman" w:cs="Times New Roman"/>
      <w:sz w:val="16"/>
      <w:szCs w:val="16"/>
      <w:lang w:eastAsia="ru-RU"/>
    </w:rPr>
  </w:style>
  <w:style w:type="paragraph" w:styleId="a9">
    <w:name w:val="Body Text Indent"/>
    <w:basedOn w:val="a"/>
    <w:link w:val="aa"/>
    <w:uiPriority w:val="99"/>
    <w:unhideWhenUsed/>
    <w:rsid w:val="0029298D"/>
    <w:pPr>
      <w:spacing w:after="120"/>
      <w:ind w:left="283"/>
    </w:pPr>
  </w:style>
  <w:style w:type="character" w:customStyle="1" w:styleId="aa">
    <w:name w:val="Основной текст с отступом Знак"/>
    <w:basedOn w:val="a0"/>
    <w:link w:val="a9"/>
    <w:uiPriority w:val="99"/>
    <w:rsid w:val="0029298D"/>
    <w:rPr>
      <w:rFonts w:ascii="Times New Roman" w:eastAsia="Times New Roman" w:hAnsi="Times New Roman" w:cs="Times New Roman"/>
      <w:sz w:val="24"/>
      <w:szCs w:val="20"/>
      <w:lang w:eastAsia="ru-RU"/>
    </w:rPr>
  </w:style>
  <w:style w:type="paragraph" w:styleId="ab">
    <w:name w:val="Title"/>
    <w:basedOn w:val="a"/>
    <w:link w:val="ac"/>
    <w:qFormat/>
    <w:rsid w:val="0029298D"/>
    <w:pPr>
      <w:jc w:val="center"/>
    </w:pPr>
    <w:rPr>
      <w:b/>
      <w:sz w:val="25"/>
    </w:rPr>
  </w:style>
  <w:style w:type="character" w:customStyle="1" w:styleId="ac">
    <w:name w:val="Название Знак"/>
    <w:basedOn w:val="a0"/>
    <w:link w:val="ab"/>
    <w:rsid w:val="0029298D"/>
    <w:rPr>
      <w:rFonts w:ascii="Times New Roman" w:eastAsia="Times New Roman" w:hAnsi="Times New Roman" w:cs="Times New Roman"/>
      <w:b/>
      <w:sz w:val="25"/>
      <w:szCs w:val="20"/>
      <w:lang w:eastAsia="ru-RU"/>
    </w:rPr>
  </w:style>
  <w:style w:type="paragraph" w:customStyle="1" w:styleId="ConsPlusNormal">
    <w:name w:val="ConsPlusNormal"/>
    <w:link w:val="ConsPlusNormal0"/>
    <w:rsid w:val="002929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29298D"/>
    <w:pPr>
      <w:spacing w:after="120" w:line="480" w:lineRule="auto"/>
      <w:ind w:left="283"/>
    </w:pPr>
  </w:style>
  <w:style w:type="character" w:customStyle="1" w:styleId="22">
    <w:name w:val="Основной текст с отступом 2 Знак"/>
    <w:basedOn w:val="a0"/>
    <w:link w:val="21"/>
    <w:rsid w:val="0029298D"/>
    <w:rPr>
      <w:rFonts w:ascii="Times New Roman" w:eastAsia="Times New Roman" w:hAnsi="Times New Roman" w:cs="Times New Roman"/>
      <w:sz w:val="24"/>
      <w:szCs w:val="20"/>
      <w:lang w:eastAsia="ru-RU"/>
    </w:rPr>
  </w:style>
  <w:style w:type="paragraph" w:customStyle="1" w:styleId="ad">
    <w:name w:val="Осн.Текст"/>
    <w:basedOn w:val="a"/>
    <w:autoRedefine/>
    <w:rsid w:val="000E18C4"/>
    <w:pPr>
      <w:ind w:firstLine="709"/>
      <w:jc w:val="both"/>
    </w:pPr>
    <w:rPr>
      <w:bCs/>
      <w:szCs w:val="24"/>
    </w:rPr>
  </w:style>
  <w:style w:type="paragraph" w:styleId="ae">
    <w:name w:val="Normal (Web)"/>
    <w:basedOn w:val="a"/>
    <w:uiPriority w:val="99"/>
    <w:unhideWhenUsed/>
    <w:rsid w:val="0029298D"/>
    <w:pPr>
      <w:spacing w:before="100" w:beforeAutospacing="1" w:after="100" w:afterAutospacing="1"/>
    </w:pPr>
    <w:rPr>
      <w:szCs w:val="24"/>
    </w:rPr>
  </w:style>
  <w:style w:type="character" w:styleId="af">
    <w:name w:val="Hyperlink"/>
    <w:rsid w:val="0016120E"/>
    <w:rPr>
      <w:rFonts w:ascii="Times New Roman" w:hAnsi="Times New Roman" w:cs="Times New Roman" w:hint="default"/>
      <w:b/>
      <w:bCs/>
      <w:color w:val="000080"/>
      <w:sz w:val="24"/>
      <w:szCs w:val="24"/>
      <w:u w:val="single"/>
    </w:rPr>
  </w:style>
  <w:style w:type="paragraph" w:customStyle="1" w:styleId="Default">
    <w:name w:val="Default"/>
    <w:rsid w:val="0034199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0">
    <w:name w:val="Table Grid"/>
    <w:basedOn w:val="a1"/>
    <w:uiPriority w:val="59"/>
    <w:rsid w:val="00F802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annotation text"/>
    <w:basedOn w:val="a"/>
    <w:link w:val="af2"/>
    <w:uiPriority w:val="99"/>
    <w:unhideWhenUsed/>
    <w:rsid w:val="00B04D78"/>
    <w:rPr>
      <w:b/>
      <w:sz w:val="20"/>
    </w:rPr>
  </w:style>
  <w:style w:type="character" w:customStyle="1" w:styleId="af2">
    <w:name w:val="Текст примечания Знак"/>
    <w:basedOn w:val="a0"/>
    <w:link w:val="af1"/>
    <w:uiPriority w:val="99"/>
    <w:rsid w:val="00B04D78"/>
    <w:rPr>
      <w:rFonts w:ascii="Times New Roman" w:eastAsia="Times New Roman" w:hAnsi="Times New Roman" w:cs="Times New Roman"/>
      <w:b/>
      <w:sz w:val="20"/>
      <w:szCs w:val="20"/>
      <w:lang w:eastAsia="ru-RU"/>
    </w:rPr>
  </w:style>
  <w:style w:type="paragraph" w:styleId="af3">
    <w:name w:val="header"/>
    <w:basedOn w:val="a"/>
    <w:link w:val="af4"/>
    <w:uiPriority w:val="99"/>
    <w:unhideWhenUsed/>
    <w:rsid w:val="00500145"/>
    <w:pPr>
      <w:tabs>
        <w:tab w:val="center" w:pos="4677"/>
        <w:tab w:val="right" w:pos="9355"/>
      </w:tabs>
    </w:pPr>
  </w:style>
  <w:style w:type="character" w:customStyle="1" w:styleId="af4">
    <w:name w:val="Верхний колонтитул Знак"/>
    <w:basedOn w:val="a0"/>
    <w:link w:val="af3"/>
    <w:uiPriority w:val="99"/>
    <w:rsid w:val="00500145"/>
    <w:rPr>
      <w:rFonts w:ascii="Times New Roman" w:eastAsia="Times New Roman" w:hAnsi="Times New Roman" w:cs="Times New Roman"/>
      <w:sz w:val="24"/>
      <w:szCs w:val="20"/>
      <w:lang w:eastAsia="ru-RU"/>
    </w:rPr>
  </w:style>
  <w:style w:type="paragraph" w:styleId="af5">
    <w:name w:val="footer"/>
    <w:basedOn w:val="a"/>
    <w:link w:val="af6"/>
    <w:uiPriority w:val="99"/>
    <w:semiHidden/>
    <w:unhideWhenUsed/>
    <w:rsid w:val="00500145"/>
    <w:pPr>
      <w:tabs>
        <w:tab w:val="center" w:pos="4677"/>
        <w:tab w:val="right" w:pos="9355"/>
      </w:tabs>
    </w:pPr>
  </w:style>
  <w:style w:type="character" w:customStyle="1" w:styleId="af6">
    <w:name w:val="Нижний колонтитул Знак"/>
    <w:basedOn w:val="a0"/>
    <w:link w:val="af5"/>
    <w:uiPriority w:val="99"/>
    <w:semiHidden/>
    <w:rsid w:val="00500145"/>
    <w:rPr>
      <w:rFonts w:ascii="Times New Roman" w:eastAsia="Times New Roman" w:hAnsi="Times New Roman" w:cs="Times New Roman"/>
      <w:sz w:val="24"/>
      <w:szCs w:val="20"/>
      <w:lang w:eastAsia="ru-RU"/>
    </w:rPr>
  </w:style>
  <w:style w:type="character" w:customStyle="1" w:styleId="a8">
    <w:name w:val="Абзац списка Знак"/>
    <w:link w:val="a7"/>
    <w:uiPriority w:val="34"/>
    <w:locked/>
    <w:rsid w:val="0075253E"/>
    <w:rPr>
      <w:rFonts w:ascii="Times New Roman" w:eastAsia="Times New Roman" w:hAnsi="Times New Roman" w:cs="Times New Roman"/>
      <w:sz w:val="20"/>
      <w:szCs w:val="20"/>
      <w:lang w:eastAsia="ru-RU"/>
    </w:rPr>
  </w:style>
  <w:style w:type="paragraph" w:customStyle="1" w:styleId="ConsPlusNonformat">
    <w:name w:val="ConsPlusNonformat"/>
    <w:uiPriority w:val="99"/>
    <w:rsid w:val="007525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5D1F0A"/>
    <w:rPr>
      <w:rFonts w:ascii="Arial" w:eastAsia="Times New Roman" w:hAnsi="Arial" w:cs="Arial"/>
      <w:sz w:val="20"/>
      <w:szCs w:val="20"/>
      <w:lang w:eastAsia="ru-RU"/>
    </w:rPr>
  </w:style>
  <w:style w:type="character" w:styleId="af7">
    <w:name w:val="Strong"/>
    <w:uiPriority w:val="22"/>
    <w:qFormat/>
    <w:rsid w:val="0059421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98D"/>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29298D"/>
    <w:pPr>
      <w:keepNext/>
      <w:numPr>
        <w:numId w:val="2"/>
      </w:numPr>
      <w:jc w:val="both"/>
      <w:outlineLvl w:val="0"/>
    </w:pPr>
    <w:rPr>
      <w:i/>
    </w:rPr>
  </w:style>
  <w:style w:type="paragraph" w:styleId="2">
    <w:name w:val="heading 2"/>
    <w:basedOn w:val="a"/>
    <w:next w:val="a"/>
    <w:link w:val="20"/>
    <w:qFormat/>
    <w:rsid w:val="0029298D"/>
    <w:pPr>
      <w:keepNext/>
      <w:numPr>
        <w:ilvl w:val="1"/>
        <w:numId w:val="2"/>
      </w:numPr>
      <w:spacing w:before="240" w:after="60"/>
      <w:outlineLvl w:val="1"/>
    </w:pPr>
    <w:rPr>
      <w:rFonts w:ascii="Arial" w:hAnsi="Arial" w:cs="Arial"/>
      <w:b/>
      <w:bCs/>
      <w:i/>
      <w:iCs/>
      <w:sz w:val="28"/>
      <w:szCs w:val="28"/>
    </w:rPr>
  </w:style>
  <w:style w:type="paragraph" w:styleId="3">
    <w:name w:val="heading 3"/>
    <w:basedOn w:val="a"/>
    <w:next w:val="a"/>
    <w:link w:val="30"/>
    <w:qFormat/>
    <w:rsid w:val="0029298D"/>
    <w:pPr>
      <w:keepNext/>
      <w:numPr>
        <w:ilvl w:val="2"/>
        <w:numId w:val="2"/>
      </w:numPr>
      <w:spacing w:before="240" w:after="60"/>
      <w:outlineLvl w:val="2"/>
    </w:pPr>
    <w:rPr>
      <w:rFonts w:ascii="Arial" w:hAnsi="Arial" w:cs="Arial"/>
      <w:b/>
      <w:bCs/>
      <w:sz w:val="26"/>
      <w:szCs w:val="26"/>
    </w:rPr>
  </w:style>
  <w:style w:type="paragraph" w:styleId="4">
    <w:name w:val="heading 4"/>
    <w:basedOn w:val="a"/>
    <w:next w:val="a"/>
    <w:link w:val="40"/>
    <w:qFormat/>
    <w:rsid w:val="0029298D"/>
    <w:pPr>
      <w:keepNext/>
      <w:numPr>
        <w:ilvl w:val="3"/>
        <w:numId w:val="2"/>
      </w:numPr>
      <w:spacing w:before="240" w:after="60"/>
      <w:outlineLvl w:val="3"/>
    </w:pPr>
    <w:rPr>
      <w:b/>
      <w:bCs/>
      <w:sz w:val="28"/>
      <w:szCs w:val="28"/>
    </w:rPr>
  </w:style>
  <w:style w:type="paragraph" w:styleId="5">
    <w:name w:val="heading 5"/>
    <w:basedOn w:val="a"/>
    <w:next w:val="a"/>
    <w:link w:val="50"/>
    <w:qFormat/>
    <w:rsid w:val="0029298D"/>
    <w:pPr>
      <w:numPr>
        <w:ilvl w:val="4"/>
        <w:numId w:val="2"/>
      </w:numPr>
      <w:spacing w:before="240" w:after="60"/>
      <w:outlineLvl w:val="4"/>
    </w:pPr>
    <w:rPr>
      <w:b/>
      <w:bCs/>
      <w:i/>
      <w:iCs/>
      <w:sz w:val="26"/>
      <w:szCs w:val="26"/>
    </w:rPr>
  </w:style>
  <w:style w:type="paragraph" w:styleId="6">
    <w:name w:val="heading 6"/>
    <w:basedOn w:val="a"/>
    <w:next w:val="a"/>
    <w:link w:val="60"/>
    <w:qFormat/>
    <w:rsid w:val="0029298D"/>
    <w:pPr>
      <w:numPr>
        <w:ilvl w:val="5"/>
        <w:numId w:val="2"/>
      </w:numPr>
      <w:spacing w:before="240" w:after="60"/>
      <w:outlineLvl w:val="5"/>
    </w:pPr>
    <w:rPr>
      <w:b/>
      <w:bCs/>
      <w:sz w:val="22"/>
      <w:szCs w:val="22"/>
    </w:rPr>
  </w:style>
  <w:style w:type="paragraph" w:styleId="7">
    <w:name w:val="heading 7"/>
    <w:basedOn w:val="a"/>
    <w:next w:val="a"/>
    <w:link w:val="70"/>
    <w:qFormat/>
    <w:rsid w:val="0029298D"/>
    <w:pPr>
      <w:numPr>
        <w:ilvl w:val="6"/>
        <w:numId w:val="2"/>
      </w:numPr>
      <w:spacing w:before="240" w:after="60"/>
      <w:outlineLvl w:val="6"/>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9298D"/>
    <w:pPr>
      <w:spacing w:after="120"/>
    </w:pPr>
  </w:style>
  <w:style w:type="character" w:customStyle="1" w:styleId="a4">
    <w:name w:val="Основной текст Знак"/>
    <w:basedOn w:val="a0"/>
    <w:link w:val="a3"/>
    <w:rsid w:val="0029298D"/>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29298D"/>
    <w:rPr>
      <w:rFonts w:ascii="Tahoma" w:hAnsi="Tahoma" w:cs="Tahoma"/>
      <w:sz w:val="16"/>
      <w:szCs w:val="16"/>
    </w:rPr>
  </w:style>
  <w:style w:type="character" w:customStyle="1" w:styleId="a6">
    <w:name w:val="Текст выноски Знак"/>
    <w:basedOn w:val="a0"/>
    <w:link w:val="a5"/>
    <w:uiPriority w:val="99"/>
    <w:semiHidden/>
    <w:rsid w:val="0029298D"/>
    <w:rPr>
      <w:rFonts w:ascii="Tahoma" w:eastAsia="Times New Roman" w:hAnsi="Tahoma" w:cs="Tahoma"/>
      <w:sz w:val="16"/>
      <w:szCs w:val="16"/>
      <w:lang w:eastAsia="ru-RU"/>
    </w:rPr>
  </w:style>
  <w:style w:type="character" w:customStyle="1" w:styleId="10">
    <w:name w:val="Заголовок 1 Знак"/>
    <w:basedOn w:val="a0"/>
    <w:link w:val="1"/>
    <w:rsid w:val="0029298D"/>
    <w:rPr>
      <w:rFonts w:ascii="Times New Roman" w:eastAsia="Times New Roman" w:hAnsi="Times New Roman" w:cs="Times New Roman"/>
      <w:i/>
      <w:sz w:val="24"/>
      <w:szCs w:val="20"/>
      <w:lang w:eastAsia="ru-RU"/>
    </w:rPr>
  </w:style>
  <w:style w:type="character" w:customStyle="1" w:styleId="20">
    <w:name w:val="Заголовок 2 Знак"/>
    <w:basedOn w:val="a0"/>
    <w:link w:val="2"/>
    <w:rsid w:val="0029298D"/>
    <w:rPr>
      <w:rFonts w:ascii="Arial" w:eastAsia="Times New Roman" w:hAnsi="Arial" w:cs="Arial"/>
      <w:b/>
      <w:bCs/>
      <w:i/>
      <w:iCs/>
      <w:sz w:val="28"/>
      <w:szCs w:val="28"/>
      <w:lang w:eastAsia="ru-RU"/>
    </w:rPr>
  </w:style>
  <w:style w:type="character" w:customStyle="1" w:styleId="30">
    <w:name w:val="Заголовок 3 Знак"/>
    <w:basedOn w:val="a0"/>
    <w:link w:val="3"/>
    <w:rsid w:val="0029298D"/>
    <w:rPr>
      <w:rFonts w:ascii="Arial" w:eastAsia="Times New Roman" w:hAnsi="Arial" w:cs="Arial"/>
      <w:b/>
      <w:bCs/>
      <w:sz w:val="26"/>
      <w:szCs w:val="26"/>
      <w:lang w:eastAsia="ru-RU"/>
    </w:rPr>
  </w:style>
  <w:style w:type="character" w:customStyle="1" w:styleId="40">
    <w:name w:val="Заголовок 4 Знак"/>
    <w:basedOn w:val="a0"/>
    <w:link w:val="4"/>
    <w:rsid w:val="0029298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9298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29298D"/>
    <w:rPr>
      <w:rFonts w:ascii="Times New Roman" w:eastAsia="Times New Roman" w:hAnsi="Times New Roman" w:cs="Times New Roman"/>
      <w:b/>
      <w:bCs/>
      <w:lang w:eastAsia="ru-RU"/>
    </w:rPr>
  </w:style>
  <w:style w:type="character" w:customStyle="1" w:styleId="70">
    <w:name w:val="Заголовок 7 Знак"/>
    <w:basedOn w:val="a0"/>
    <w:link w:val="7"/>
    <w:rsid w:val="0029298D"/>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29298D"/>
    <w:pPr>
      <w:ind w:left="720"/>
      <w:contextualSpacing/>
    </w:pPr>
    <w:rPr>
      <w:sz w:val="20"/>
    </w:rPr>
  </w:style>
  <w:style w:type="paragraph" w:styleId="31">
    <w:name w:val="Body Text 3"/>
    <w:basedOn w:val="a"/>
    <w:link w:val="32"/>
    <w:rsid w:val="0029298D"/>
    <w:pPr>
      <w:spacing w:after="120"/>
    </w:pPr>
    <w:rPr>
      <w:sz w:val="16"/>
      <w:szCs w:val="16"/>
    </w:rPr>
  </w:style>
  <w:style w:type="character" w:customStyle="1" w:styleId="32">
    <w:name w:val="Основной текст 3 Знак"/>
    <w:basedOn w:val="a0"/>
    <w:link w:val="31"/>
    <w:rsid w:val="0029298D"/>
    <w:rPr>
      <w:rFonts w:ascii="Times New Roman" w:eastAsia="Times New Roman" w:hAnsi="Times New Roman" w:cs="Times New Roman"/>
      <w:sz w:val="16"/>
      <w:szCs w:val="16"/>
      <w:lang w:eastAsia="ru-RU"/>
    </w:rPr>
  </w:style>
  <w:style w:type="paragraph" w:styleId="a9">
    <w:name w:val="Body Text Indent"/>
    <w:basedOn w:val="a"/>
    <w:link w:val="aa"/>
    <w:uiPriority w:val="99"/>
    <w:unhideWhenUsed/>
    <w:rsid w:val="0029298D"/>
    <w:pPr>
      <w:spacing w:after="120"/>
      <w:ind w:left="283"/>
    </w:pPr>
  </w:style>
  <w:style w:type="character" w:customStyle="1" w:styleId="aa">
    <w:name w:val="Основной текст с отступом Знак"/>
    <w:basedOn w:val="a0"/>
    <w:link w:val="a9"/>
    <w:uiPriority w:val="99"/>
    <w:rsid w:val="0029298D"/>
    <w:rPr>
      <w:rFonts w:ascii="Times New Roman" w:eastAsia="Times New Roman" w:hAnsi="Times New Roman" w:cs="Times New Roman"/>
      <w:sz w:val="24"/>
      <w:szCs w:val="20"/>
      <w:lang w:eastAsia="ru-RU"/>
    </w:rPr>
  </w:style>
  <w:style w:type="paragraph" w:styleId="ab">
    <w:name w:val="Title"/>
    <w:basedOn w:val="a"/>
    <w:link w:val="ac"/>
    <w:qFormat/>
    <w:rsid w:val="0029298D"/>
    <w:pPr>
      <w:jc w:val="center"/>
    </w:pPr>
    <w:rPr>
      <w:b/>
      <w:sz w:val="25"/>
    </w:rPr>
  </w:style>
  <w:style w:type="character" w:customStyle="1" w:styleId="ac">
    <w:name w:val="Название Знак"/>
    <w:basedOn w:val="a0"/>
    <w:link w:val="ab"/>
    <w:rsid w:val="0029298D"/>
    <w:rPr>
      <w:rFonts w:ascii="Times New Roman" w:eastAsia="Times New Roman" w:hAnsi="Times New Roman" w:cs="Times New Roman"/>
      <w:b/>
      <w:sz w:val="25"/>
      <w:szCs w:val="20"/>
      <w:lang w:eastAsia="ru-RU"/>
    </w:rPr>
  </w:style>
  <w:style w:type="paragraph" w:customStyle="1" w:styleId="ConsPlusNormal">
    <w:name w:val="ConsPlusNormal"/>
    <w:link w:val="ConsPlusNormal0"/>
    <w:rsid w:val="002929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29298D"/>
    <w:pPr>
      <w:spacing w:after="120" w:line="480" w:lineRule="auto"/>
      <w:ind w:left="283"/>
    </w:pPr>
  </w:style>
  <w:style w:type="character" w:customStyle="1" w:styleId="22">
    <w:name w:val="Основной текст с отступом 2 Знак"/>
    <w:basedOn w:val="a0"/>
    <w:link w:val="21"/>
    <w:rsid w:val="0029298D"/>
    <w:rPr>
      <w:rFonts w:ascii="Times New Roman" w:eastAsia="Times New Roman" w:hAnsi="Times New Roman" w:cs="Times New Roman"/>
      <w:sz w:val="24"/>
      <w:szCs w:val="20"/>
      <w:lang w:eastAsia="ru-RU"/>
    </w:rPr>
  </w:style>
  <w:style w:type="paragraph" w:customStyle="1" w:styleId="ad">
    <w:name w:val="Осн.Текст"/>
    <w:basedOn w:val="a"/>
    <w:autoRedefine/>
    <w:rsid w:val="000E18C4"/>
    <w:pPr>
      <w:ind w:firstLine="709"/>
      <w:jc w:val="both"/>
    </w:pPr>
    <w:rPr>
      <w:bCs/>
      <w:szCs w:val="24"/>
    </w:rPr>
  </w:style>
  <w:style w:type="paragraph" w:styleId="ae">
    <w:name w:val="Normal (Web)"/>
    <w:basedOn w:val="a"/>
    <w:uiPriority w:val="99"/>
    <w:unhideWhenUsed/>
    <w:rsid w:val="0029298D"/>
    <w:pPr>
      <w:spacing w:before="100" w:beforeAutospacing="1" w:after="100" w:afterAutospacing="1"/>
    </w:pPr>
    <w:rPr>
      <w:szCs w:val="24"/>
    </w:rPr>
  </w:style>
  <w:style w:type="character" w:styleId="af">
    <w:name w:val="Hyperlink"/>
    <w:rsid w:val="0016120E"/>
    <w:rPr>
      <w:rFonts w:ascii="Times New Roman" w:hAnsi="Times New Roman" w:cs="Times New Roman" w:hint="default"/>
      <w:b/>
      <w:bCs/>
      <w:color w:val="000080"/>
      <w:sz w:val="24"/>
      <w:szCs w:val="24"/>
      <w:u w:val="single"/>
    </w:rPr>
  </w:style>
  <w:style w:type="paragraph" w:customStyle="1" w:styleId="Default">
    <w:name w:val="Default"/>
    <w:rsid w:val="0034199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0">
    <w:name w:val="Table Grid"/>
    <w:basedOn w:val="a1"/>
    <w:uiPriority w:val="59"/>
    <w:rsid w:val="00F802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annotation text"/>
    <w:basedOn w:val="a"/>
    <w:link w:val="af2"/>
    <w:uiPriority w:val="99"/>
    <w:unhideWhenUsed/>
    <w:rsid w:val="00B04D78"/>
    <w:rPr>
      <w:b/>
      <w:sz w:val="20"/>
    </w:rPr>
  </w:style>
  <w:style w:type="character" w:customStyle="1" w:styleId="af2">
    <w:name w:val="Текст примечания Знак"/>
    <w:basedOn w:val="a0"/>
    <w:link w:val="af1"/>
    <w:uiPriority w:val="99"/>
    <w:rsid w:val="00B04D78"/>
    <w:rPr>
      <w:rFonts w:ascii="Times New Roman" w:eastAsia="Times New Roman" w:hAnsi="Times New Roman" w:cs="Times New Roman"/>
      <w:b/>
      <w:sz w:val="20"/>
      <w:szCs w:val="20"/>
      <w:lang w:eastAsia="ru-RU"/>
    </w:rPr>
  </w:style>
  <w:style w:type="paragraph" w:styleId="af3">
    <w:name w:val="header"/>
    <w:basedOn w:val="a"/>
    <w:link w:val="af4"/>
    <w:uiPriority w:val="99"/>
    <w:unhideWhenUsed/>
    <w:rsid w:val="00500145"/>
    <w:pPr>
      <w:tabs>
        <w:tab w:val="center" w:pos="4677"/>
        <w:tab w:val="right" w:pos="9355"/>
      </w:tabs>
    </w:pPr>
  </w:style>
  <w:style w:type="character" w:customStyle="1" w:styleId="af4">
    <w:name w:val="Верхний колонтитул Знак"/>
    <w:basedOn w:val="a0"/>
    <w:link w:val="af3"/>
    <w:uiPriority w:val="99"/>
    <w:rsid w:val="00500145"/>
    <w:rPr>
      <w:rFonts w:ascii="Times New Roman" w:eastAsia="Times New Roman" w:hAnsi="Times New Roman" w:cs="Times New Roman"/>
      <w:sz w:val="24"/>
      <w:szCs w:val="20"/>
      <w:lang w:eastAsia="ru-RU"/>
    </w:rPr>
  </w:style>
  <w:style w:type="paragraph" w:styleId="af5">
    <w:name w:val="footer"/>
    <w:basedOn w:val="a"/>
    <w:link w:val="af6"/>
    <w:uiPriority w:val="99"/>
    <w:semiHidden/>
    <w:unhideWhenUsed/>
    <w:rsid w:val="00500145"/>
    <w:pPr>
      <w:tabs>
        <w:tab w:val="center" w:pos="4677"/>
        <w:tab w:val="right" w:pos="9355"/>
      </w:tabs>
    </w:pPr>
  </w:style>
  <w:style w:type="character" w:customStyle="1" w:styleId="af6">
    <w:name w:val="Нижний колонтитул Знак"/>
    <w:basedOn w:val="a0"/>
    <w:link w:val="af5"/>
    <w:uiPriority w:val="99"/>
    <w:semiHidden/>
    <w:rsid w:val="00500145"/>
    <w:rPr>
      <w:rFonts w:ascii="Times New Roman" w:eastAsia="Times New Roman" w:hAnsi="Times New Roman" w:cs="Times New Roman"/>
      <w:sz w:val="24"/>
      <w:szCs w:val="20"/>
      <w:lang w:eastAsia="ru-RU"/>
    </w:rPr>
  </w:style>
  <w:style w:type="character" w:customStyle="1" w:styleId="a8">
    <w:name w:val="Абзац списка Знак"/>
    <w:link w:val="a7"/>
    <w:uiPriority w:val="34"/>
    <w:locked/>
    <w:rsid w:val="0075253E"/>
    <w:rPr>
      <w:rFonts w:ascii="Times New Roman" w:eastAsia="Times New Roman" w:hAnsi="Times New Roman" w:cs="Times New Roman"/>
      <w:sz w:val="20"/>
      <w:szCs w:val="20"/>
      <w:lang w:eastAsia="ru-RU"/>
    </w:rPr>
  </w:style>
  <w:style w:type="paragraph" w:customStyle="1" w:styleId="ConsPlusNonformat">
    <w:name w:val="ConsPlusNonformat"/>
    <w:uiPriority w:val="99"/>
    <w:rsid w:val="007525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5D1F0A"/>
    <w:rPr>
      <w:rFonts w:ascii="Arial" w:eastAsia="Times New Roman" w:hAnsi="Arial" w:cs="Arial"/>
      <w:sz w:val="20"/>
      <w:szCs w:val="20"/>
      <w:lang w:eastAsia="ru-RU"/>
    </w:rPr>
  </w:style>
  <w:style w:type="character" w:styleId="af7">
    <w:name w:val="Strong"/>
    <w:uiPriority w:val="22"/>
    <w:qFormat/>
    <w:rsid w:val="005942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159141">
      <w:bodyDiv w:val="1"/>
      <w:marLeft w:val="0"/>
      <w:marRight w:val="0"/>
      <w:marTop w:val="0"/>
      <w:marBottom w:val="0"/>
      <w:divBdr>
        <w:top w:val="none" w:sz="0" w:space="0" w:color="auto"/>
        <w:left w:val="none" w:sz="0" w:space="0" w:color="auto"/>
        <w:bottom w:val="none" w:sz="0" w:space="0" w:color="auto"/>
        <w:right w:val="none" w:sz="0" w:space="0" w:color="auto"/>
      </w:divBdr>
    </w:div>
    <w:div w:id="352607326">
      <w:bodyDiv w:val="1"/>
      <w:marLeft w:val="0"/>
      <w:marRight w:val="0"/>
      <w:marTop w:val="0"/>
      <w:marBottom w:val="0"/>
      <w:divBdr>
        <w:top w:val="none" w:sz="0" w:space="0" w:color="auto"/>
        <w:left w:val="none" w:sz="0" w:space="0" w:color="auto"/>
        <w:bottom w:val="none" w:sz="0" w:space="0" w:color="auto"/>
        <w:right w:val="none" w:sz="0" w:space="0" w:color="auto"/>
      </w:divBdr>
    </w:div>
    <w:div w:id="729382465">
      <w:bodyDiv w:val="1"/>
      <w:marLeft w:val="0"/>
      <w:marRight w:val="0"/>
      <w:marTop w:val="0"/>
      <w:marBottom w:val="0"/>
      <w:divBdr>
        <w:top w:val="none" w:sz="0" w:space="0" w:color="auto"/>
        <w:left w:val="none" w:sz="0" w:space="0" w:color="auto"/>
        <w:bottom w:val="none" w:sz="0" w:space="0" w:color="auto"/>
        <w:right w:val="none" w:sz="0" w:space="0" w:color="auto"/>
      </w:divBdr>
    </w:div>
    <w:div w:id="1037505257">
      <w:bodyDiv w:val="1"/>
      <w:marLeft w:val="0"/>
      <w:marRight w:val="0"/>
      <w:marTop w:val="0"/>
      <w:marBottom w:val="0"/>
      <w:divBdr>
        <w:top w:val="none" w:sz="0" w:space="0" w:color="auto"/>
        <w:left w:val="none" w:sz="0" w:space="0" w:color="auto"/>
        <w:bottom w:val="none" w:sz="0" w:space="0" w:color="auto"/>
        <w:right w:val="none" w:sz="0" w:space="0" w:color="auto"/>
      </w:divBdr>
    </w:div>
    <w:div w:id="1200508080">
      <w:bodyDiv w:val="1"/>
      <w:marLeft w:val="0"/>
      <w:marRight w:val="0"/>
      <w:marTop w:val="0"/>
      <w:marBottom w:val="0"/>
      <w:divBdr>
        <w:top w:val="none" w:sz="0" w:space="0" w:color="auto"/>
        <w:left w:val="none" w:sz="0" w:space="0" w:color="auto"/>
        <w:bottom w:val="none" w:sz="0" w:space="0" w:color="auto"/>
        <w:right w:val="none" w:sz="0" w:space="0" w:color="auto"/>
      </w:divBdr>
    </w:div>
    <w:div w:id="1212034646">
      <w:bodyDiv w:val="1"/>
      <w:marLeft w:val="0"/>
      <w:marRight w:val="0"/>
      <w:marTop w:val="0"/>
      <w:marBottom w:val="0"/>
      <w:divBdr>
        <w:top w:val="none" w:sz="0" w:space="0" w:color="auto"/>
        <w:left w:val="none" w:sz="0" w:space="0" w:color="auto"/>
        <w:bottom w:val="none" w:sz="0" w:space="0" w:color="auto"/>
        <w:right w:val="none" w:sz="0" w:space="0" w:color="auto"/>
      </w:divBdr>
    </w:div>
    <w:div w:id="1230072294">
      <w:bodyDiv w:val="1"/>
      <w:marLeft w:val="0"/>
      <w:marRight w:val="0"/>
      <w:marTop w:val="0"/>
      <w:marBottom w:val="0"/>
      <w:divBdr>
        <w:top w:val="none" w:sz="0" w:space="0" w:color="auto"/>
        <w:left w:val="none" w:sz="0" w:space="0" w:color="auto"/>
        <w:bottom w:val="none" w:sz="0" w:space="0" w:color="auto"/>
        <w:right w:val="none" w:sz="0" w:space="0" w:color="auto"/>
      </w:divBdr>
    </w:div>
    <w:div w:id="1566450047">
      <w:bodyDiv w:val="1"/>
      <w:marLeft w:val="0"/>
      <w:marRight w:val="0"/>
      <w:marTop w:val="0"/>
      <w:marBottom w:val="0"/>
      <w:divBdr>
        <w:top w:val="none" w:sz="0" w:space="0" w:color="auto"/>
        <w:left w:val="none" w:sz="0" w:space="0" w:color="auto"/>
        <w:bottom w:val="none" w:sz="0" w:space="0" w:color="auto"/>
        <w:right w:val="none" w:sz="0" w:space="0" w:color="auto"/>
      </w:divBdr>
    </w:div>
    <w:div w:id="1652101014">
      <w:bodyDiv w:val="1"/>
      <w:marLeft w:val="0"/>
      <w:marRight w:val="0"/>
      <w:marTop w:val="0"/>
      <w:marBottom w:val="0"/>
      <w:divBdr>
        <w:top w:val="none" w:sz="0" w:space="0" w:color="auto"/>
        <w:left w:val="none" w:sz="0" w:space="0" w:color="auto"/>
        <w:bottom w:val="none" w:sz="0" w:space="0" w:color="auto"/>
        <w:right w:val="none" w:sz="0" w:space="0" w:color="auto"/>
      </w:divBdr>
    </w:div>
    <w:div w:id="166986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8AC90-527E-47DE-9AA5-5DFFE42C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4</TotalTime>
  <Pages>16</Pages>
  <Words>6856</Words>
  <Characters>39080</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етнёва Татьяна Васильевна</dc:creator>
  <cp:keywords/>
  <dc:description/>
  <cp:lastModifiedBy>Меженная Олеся Алексеевна</cp:lastModifiedBy>
  <cp:revision>221</cp:revision>
  <cp:lastPrinted>2023-10-17T09:25:00Z</cp:lastPrinted>
  <dcterms:created xsi:type="dcterms:W3CDTF">2022-08-31T04:29:00Z</dcterms:created>
  <dcterms:modified xsi:type="dcterms:W3CDTF">2024-10-25T09:54:00Z</dcterms:modified>
</cp:coreProperties>
</file>